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lanOT-NarrBook" w:hAnsi="ClanOT-NarrBook"/>
          <w:sz w:val="28"/>
          <w:szCs w:val="28"/>
        </w:rPr>
        <w:id w:val="-1727983010"/>
        <w:docPartObj>
          <w:docPartGallery w:val="Cover Pages"/>
          <w:docPartUnique/>
        </w:docPartObj>
      </w:sdtPr>
      <w:sdtEndPr>
        <w:rPr>
          <w:b/>
        </w:rPr>
      </w:sdtEndPr>
      <w:sdtContent>
        <w:p w14:paraId="520C8F69" w14:textId="17BF2D0F" w:rsidR="00F36EEA" w:rsidRPr="00B83BB1" w:rsidRDefault="00F36EEA" w:rsidP="00730F15">
          <w:pPr>
            <w:spacing w:line="360" w:lineRule="auto"/>
            <w:rPr>
              <w:rFonts w:ascii="ClanOT-NarrBook" w:hAnsi="ClanOT-NarrBook"/>
              <w:sz w:val="28"/>
              <w:szCs w:val="28"/>
            </w:rPr>
          </w:pPr>
        </w:p>
        <w:p w14:paraId="3B3F455D" w14:textId="0E784676" w:rsidR="00B83BB1" w:rsidRPr="00B83BB1" w:rsidRDefault="000C1A5B" w:rsidP="00730F15">
          <w:pPr>
            <w:spacing w:line="360" w:lineRule="auto"/>
            <w:rPr>
              <w:rFonts w:ascii="ClanOT-NarrBook" w:hAnsi="ClanOT-NarrBook" w:cs="Arial"/>
              <w:sz w:val="28"/>
              <w:szCs w:val="28"/>
            </w:rPr>
          </w:pPr>
          <w:r w:rsidRPr="00B83BB1">
            <w:rPr>
              <w:rFonts w:ascii="ClanOT-NarrBook" w:hAnsi="ClanOT-NarrBook"/>
              <w:noProof/>
              <w:sz w:val="28"/>
              <w:szCs w:val="28"/>
              <w:lang w:eastAsia="en-GB"/>
            </w:rPr>
            <w:drawing>
              <wp:anchor distT="0" distB="0" distL="114300" distR="114300" simplePos="0" relativeHeight="251592192" behindDoc="0" locked="0" layoutInCell="1" allowOverlap="1" wp14:anchorId="77278CA4" wp14:editId="598794BE">
                <wp:simplePos x="0" y="0"/>
                <wp:positionH relativeFrom="column">
                  <wp:posOffset>5337761</wp:posOffset>
                </wp:positionH>
                <wp:positionV relativeFrom="paragraph">
                  <wp:posOffset>7493883</wp:posOffset>
                </wp:positionV>
                <wp:extent cx="1238250" cy="1612265"/>
                <wp:effectExtent l="0" t="0" r="0" b="698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1612265"/>
                        </a:xfrm>
                        <a:prstGeom prst="rect">
                          <a:avLst/>
                        </a:prstGeom>
                      </pic:spPr>
                    </pic:pic>
                  </a:graphicData>
                </a:graphic>
              </wp:anchor>
            </w:drawing>
          </w:r>
          <w:r w:rsidR="00F36EEA" w:rsidRPr="00B83BB1">
            <w:rPr>
              <w:rFonts w:ascii="ClanOT-NarrBook" w:hAnsi="ClanOT-NarrBook"/>
              <w:b/>
              <w:noProof/>
              <w:sz w:val="28"/>
              <w:szCs w:val="28"/>
              <w:lang w:eastAsia="en-GB"/>
            </w:rPr>
            <mc:AlternateContent>
              <mc:Choice Requires="wps">
                <w:drawing>
                  <wp:anchor distT="45720" distB="45720" distL="114300" distR="114300" simplePos="0" relativeHeight="251561472" behindDoc="0" locked="0" layoutInCell="1" allowOverlap="1" wp14:anchorId="42AD206B" wp14:editId="68A0A89E">
                    <wp:simplePos x="0" y="0"/>
                    <wp:positionH relativeFrom="column">
                      <wp:posOffset>682608</wp:posOffset>
                    </wp:positionH>
                    <wp:positionV relativeFrom="paragraph">
                      <wp:posOffset>3183181</wp:posOffset>
                    </wp:positionV>
                    <wp:extent cx="4820285" cy="1448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448435"/>
                            </a:xfrm>
                            <a:prstGeom prst="rect">
                              <a:avLst/>
                            </a:prstGeom>
                            <a:noFill/>
                            <a:ln w="9525">
                              <a:noFill/>
                              <a:miter lim="800000"/>
                              <a:headEnd/>
                              <a:tailEnd/>
                            </a:ln>
                          </wps:spPr>
                          <wps:txbx>
                            <w:txbxContent>
                              <w:p w14:paraId="02EC980C" w14:textId="0F664C84" w:rsidR="00F36EEA" w:rsidRPr="00F36EEA" w:rsidRDefault="00F36EEA" w:rsidP="00F36EEA">
                                <w:pPr>
                                  <w:spacing w:after="0"/>
                                  <w:rPr>
                                    <w:color w:val="FFFFFF" w:themeColor="background1"/>
                                    <w:sz w:val="56"/>
                                    <w:szCs w:val="56"/>
                                  </w:rPr>
                                </w:pPr>
                                <w:r w:rsidRPr="00F36EEA">
                                  <w:rPr>
                                    <w:color w:val="FFFFFF" w:themeColor="background1"/>
                                    <w:sz w:val="56"/>
                                    <w:szCs w:val="56"/>
                                  </w:rPr>
                                  <w:t>SELF DIRECTED SUPPORT</w:t>
                                </w:r>
                              </w:p>
                              <w:p w14:paraId="4991AB9F" w14:textId="77777777" w:rsidR="00F36EEA" w:rsidRPr="00F36EEA" w:rsidRDefault="00F36EEA" w:rsidP="00F36EEA">
                                <w:pPr>
                                  <w:spacing w:after="0"/>
                                  <w:rPr>
                                    <w:color w:val="FFFFFF" w:themeColor="background1"/>
                                    <w:sz w:val="56"/>
                                    <w:szCs w:val="56"/>
                                  </w:rPr>
                                </w:pPr>
                                <w:r w:rsidRPr="00F36EEA">
                                  <w:rPr>
                                    <w:color w:val="FFFFFF" w:themeColor="background1"/>
                                    <w:sz w:val="56"/>
                                    <w:szCs w:val="56"/>
                                  </w:rPr>
                                  <w:t>SELF ASSESSMENT TOOLBOX</w:t>
                                </w:r>
                              </w:p>
                              <w:p w14:paraId="7471D37E" w14:textId="77777777" w:rsidR="00F36EEA" w:rsidRPr="0041150A" w:rsidRDefault="00F36EEA" w:rsidP="00F36EEA">
                                <w:pPr>
                                  <w:spacing w:after="0"/>
                                  <w:rPr>
                                    <w:b/>
                                    <w:sz w:val="56"/>
                                    <w:szCs w:val="56"/>
                                  </w:rPr>
                                </w:pPr>
                                <w:r w:rsidRPr="00F36EEA">
                                  <w:rPr>
                                    <w:color w:val="FFFFFF" w:themeColor="background1"/>
                                    <w:sz w:val="56"/>
                                    <w:szCs w:val="56"/>
                                  </w:rPr>
                                  <w:t>Guidance Notes</w:t>
                                </w:r>
                              </w:p>
                              <w:p w14:paraId="3C9FA69A" w14:textId="4D0D3991" w:rsidR="00F36EEA" w:rsidRDefault="00F36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D206B" id="_x0000_t202" coordsize="21600,21600" o:spt="202" path="m,l,21600r21600,l21600,xe">
                    <v:stroke joinstyle="miter"/>
                    <v:path gradientshapeok="t" o:connecttype="rect"/>
                  </v:shapetype>
                  <v:shape id="Text Box 2" o:spid="_x0000_s1026" type="#_x0000_t202" style="position:absolute;margin-left:53.75pt;margin-top:250.65pt;width:379.55pt;height:114.0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" filled="f" stroked="f">
                    <v:textbox>
                      <w:txbxContent>
                        <w:p w14:paraId="02EC980C" w14:textId="0F664C84" w:rsidR="00F36EEA" w:rsidRPr="00F36EEA" w:rsidRDefault="00F36EEA" w:rsidP="00F36EEA">
                          <w:pPr>
                            <w:spacing w:after="0"/>
                            <w:rPr>
                              <w:color w:val="FFFFFF" w:themeColor="background1"/>
                              <w:sz w:val="56"/>
                              <w:szCs w:val="56"/>
                            </w:rPr>
                          </w:pPr>
                          <w:r w:rsidRPr="00F36EEA">
                            <w:rPr>
                              <w:color w:val="FFFFFF" w:themeColor="background1"/>
                              <w:sz w:val="56"/>
                              <w:szCs w:val="56"/>
                            </w:rPr>
                            <w:t>SELF DIRECTED SUPPORT</w:t>
                          </w:r>
                        </w:p>
                        <w:p w14:paraId="4991AB9F" w14:textId="77777777" w:rsidR="00F36EEA" w:rsidRPr="00F36EEA" w:rsidRDefault="00F36EEA" w:rsidP="00F36EEA">
                          <w:pPr>
                            <w:spacing w:after="0"/>
                            <w:rPr>
                              <w:color w:val="FFFFFF" w:themeColor="background1"/>
                              <w:sz w:val="56"/>
                              <w:szCs w:val="56"/>
                            </w:rPr>
                          </w:pPr>
                          <w:r w:rsidRPr="00F36EEA">
                            <w:rPr>
                              <w:color w:val="FFFFFF" w:themeColor="background1"/>
                              <w:sz w:val="56"/>
                              <w:szCs w:val="56"/>
                            </w:rPr>
                            <w:t>SELF ASSESSMENT TOOLBOX</w:t>
                          </w:r>
                        </w:p>
                        <w:p w14:paraId="7471D37E" w14:textId="77777777" w:rsidR="00F36EEA" w:rsidRPr="0041150A" w:rsidRDefault="00F36EEA" w:rsidP="00F36EEA">
                          <w:pPr>
                            <w:spacing w:after="0"/>
                            <w:rPr>
                              <w:b/>
                              <w:sz w:val="56"/>
                              <w:szCs w:val="56"/>
                            </w:rPr>
                          </w:pPr>
                          <w:r w:rsidRPr="00F36EEA">
                            <w:rPr>
                              <w:color w:val="FFFFFF" w:themeColor="background1"/>
                              <w:sz w:val="56"/>
                              <w:szCs w:val="56"/>
                            </w:rPr>
                            <w:t>Guidance Notes</w:t>
                          </w:r>
                        </w:p>
                        <w:p w14:paraId="3C9FA69A" w14:textId="4D0D3991" w:rsidR="00F36EEA" w:rsidRDefault="00F36EEA"/>
                      </w:txbxContent>
                    </v:textbox>
                    <w10:wrap type="square"/>
                  </v:shape>
                </w:pict>
              </mc:Fallback>
            </mc:AlternateContent>
          </w:r>
        </w:p>
        <w:p w14:paraId="0554D7DB" w14:textId="77777777" w:rsidR="00B83BB1" w:rsidRPr="00B83BB1" w:rsidRDefault="00B83BB1" w:rsidP="00730F15">
          <w:pPr>
            <w:spacing w:line="360" w:lineRule="auto"/>
            <w:rPr>
              <w:rFonts w:ascii="ClanOT-NarrBook" w:hAnsi="ClanOT-NarrBook" w:cs="Arial"/>
              <w:color w:val="FF0000"/>
              <w:sz w:val="28"/>
              <w:szCs w:val="28"/>
            </w:rPr>
          </w:pPr>
        </w:p>
        <w:p w14:paraId="22E9A296" w14:textId="77777777" w:rsidR="00B83BB1" w:rsidRPr="00B83BB1" w:rsidRDefault="00B83BB1" w:rsidP="00730F15">
          <w:pPr>
            <w:spacing w:line="360" w:lineRule="auto"/>
            <w:rPr>
              <w:rFonts w:ascii="ClanOT-NarrBold" w:hAnsi="ClanOT-NarrBold" w:cs="Arial"/>
              <w:color w:val="4A442A" w:themeColor="background2" w:themeShade="40"/>
              <w:sz w:val="44"/>
              <w:szCs w:val="28"/>
            </w:rPr>
          </w:pPr>
          <w:r w:rsidRPr="00B83BB1">
            <w:rPr>
              <w:rFonts w:ascii="ClanOT-NarrBold" w:hAnsi="ClanOT-NarrBold" w:cs="Arial"/>
              <w:color w:val="4A442A" w:themeColor="background2" w:themeShade="40"/>
              <w:sz w:val="44"/>
              <w:szCs w:val="28"/>
            </w:rPr>
            <w:t>Progress in Personalisation</w:t>
          </w:r>
        </w:p>
        <w:p w14:paraId="780F068B" w14:textId="65132EB0" w:rsidR="00B83BB1" w:rsidRPr="00B83BB1" w:rsidRDefault="00B83BB1" w:rsidP="00730F15">
          <w:pPr>
            <w:spacing w:line="360" w:lineRule="auto"/>
            <w:rPr>
              <w:rFonts w:ascii="ClanOT-NarrBold" w:hAnsi="ClanOT-NarrBold" w:cs="Arial"/>
              <w:color w:val="4A442A" w:themeColor="background2" w:themeShade="40"/>
              <w:sz w:val="44"/>
              <w:szCs w:val="28"/>
            </w:rPr>
          </w:pPr>
          <w:r w:rsidRPr="00B83BB1">
            <w:rPr>
              <w:rFonts w:ascii="ClanOT-NarrBold" w:hAnsi="ClanOT-NarrBold" w:cs="Arial"/>
              <w:color w:val="4A442A" w:themeColor="background2" w:themeShade="40"/>
              <w:sz w:val="44"/>
              <w:szCs w:val="28"/>
            </w:rPr>
            <w:t>A self-assessment tool for support providers</w:t>
          </w:r>
        </w:p>
        <w:p w14:paraId="238F3EF3" w14:textId="7044D5E8" w:rsidR="00B83BB1" w:rsidRPr="00B83BB1" w:rsidRDefault="00B83BB1" w:rsidP="00730F15">
          <w:pPr>
            <w:spacing w:line="360" w:lineRule="auto"/>
            <w:rPr>
              <w:rFonts w:ascii="ClanOT-NarrBold" w:hAnsi="ClanOT-NarrBold" w:cs="Arial"/>
              <w:color w:val="4A442A" w:themeColor="background2" w:themeShade="40"/>
              <w:sz w:val="44"/>
              <w:szCs w:val="28"/>
            </w:rPr>
          </w:pPr>
          <w:r w:rsidRPr="00B83BB1">
            <w:rPr>
              <w:rFonts w:ascii="ClanOT-NarrBold" w:hAnsi="ClanOT-NarrBold" w:cs="Arial"/>
              <w:color w:val="4A442A" w:themeColor="background2" w:themeShade="40"/>
              <w:sz w:val="44"/>
              <w:szCs w:val="28"/>
            </w:rPr>
            <w:t>Guidance Notes</w:t>
          </w:r>
        </w:p>
        <w:p w14:paraId="6CB566D8" w14:textId="08B7EB31" w:rsidR="00B83BB1" w:rsidRPr="00B83BB1" w:rsidRDefault="00B83BB1" w:rsidP="00730F15">
          <w:pPr>
            <w:spacing w:line="360" w:lineRule="auto"/>
            <w:rPr>
              <w:rFonts w:ascii="ClanOT-NarrBook" w:hAnsi="ClanOT-NarrBook" w:cs="Arial"/>
              <w:color w:val="4A442A" w:themeColor="background2" w:themeShade="40"/>
              <w:sz w:val="28"/>
              <w:szCs w:val="28"/>
            </w:rPr>
          </w:pPr>
          <w:r w:rsidRPr="00B83BB1">
            <w:rPr>
              <w:rFonts w:ascii="ClanOT-NarrBook" w:hAnsi="ClanOT-NarrBook" w:cs="Arial"/>
              <w:noProof/>
              <w:color w:val="FF0000"/>
              <w:sz w:val="28"/>
              <w:szCs w:val="28"/>
              <w:lang w:eastAsia="en-GB"/>
            </w:rPr>
            <w:drawing>
              <wp:anchor distT="0" distB="0" distL="114300" distR="114300" simplePos="0" relativeHeight="251738624" behindDoc="0" locked="0" layoutInCell="1" allowOverlap="1" wp14:anchorId="4D520ABF" wp14:editId="6368FAA0">
                <wp:simplePos x="0" y="0"/>
                <wp:positionH relativeFrom="column">
                  <wp:posOffset>361950</wp:posOffset>
                </wp:positionH>
                <wp:positionV relativeFrom="paragraph">
                  <wp:posOffset>326390</wp:posOffset>
                </wp:positionV>
                <wp:extent cx="2155825" cy="2155825"/>
                <wp:effectExtent l="0" t="0" r="0" b="0"/>
                <wp:wrapSquare wrapText="bothSides"/>
                <wp:docPr id="28" name="Picture 28" descr="Z:\Communications &amp; Engagement\Branding\Icons\SCLD_icons-easy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s &amp; Engagement\Branding\Icons\SCLD_icons-easy_re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BB1">
            <w:rPr>
              <w:rFonts w:ascii="ClanOT-NarrBook" w:hAnsi="ClanOT-NarrBook" w:cs="Arial"/>
              <w:noProof/>
              <w:color w:val="75C7B9"/>
              <w:sz w:val="28"/>
              <w:szCs w:val="28"/>
              <w:lang w:eastAsia="en-GB"/>
            </w:rPr>
            <w:drawing>
              <wp:anchor distT="0" distB="0" distL="114300" distR="114300" simplePos="0" relativeHeight="251793920" behindDoc="0" locked="0" layoutInCell="1" allowOverlap="1" wp14:anchorId="46FF341A" wp14:editId="4F1D4E7E">
                <wp:simplePos x="0" y="0"/>
                <wp:positionH relativeFrom="column">
                  <wp:posOffset>3902075</wp:posOffset>
                </wp:positionH>
                <wp:positionV relativeFrom="paragraph">
                  <wp:posOffset>307340</wp:posOffset>
                </wp:positionV>
                <wp:extent cx="2134235" cy="2134235"/>
                <wp:effectExtent l="0" t="0" r="0" b="0"/>
                <wp:wrapSquare wrapText="bothSides"/>
                <wp:docPr id="449" name="Picture 449" descr="Z:\Communications &amp; Engagement\Branding\Icons\SCLD_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unications &amp; Engagement\Branding\Icons\SCLD_icon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25E70" w14:textId="12C67AFD" w:rsidR="00B83BB1" w:rsidRPr="00B83BB1" w:rsidRDefault="00B83BB1" w:rsidP="00730F15">
          <w:pPr>
            <w:spacing w:line="360" w:lineRule="auto"/>
            <w:rPr>
              <w:rFonts w:ascii="ClanOT-NarrBook" w:hAnsi="ClanOT-NarrBook" w:cs="Arial"/>
              <w:color w:val="4A442A" w:themeColor="background2" w:themeShade="40"/>
              <w:sz w:val="28"/>
              <w:szCs w:val="28"/>
            </w:rPr>
          </w:pPr>
          <w:r w:rsidRPr="00B83BB1">
            <w:rPr>
              <w:rFonts w:ascii="ClanOT-NarrBook" w:hAnsi="ClanOT-NarrBook" w:cs="Arial"/>
              <w:noProof/>
              <w:color w:val="FF0000"/>
              <w:sz w:val="28"/>
              <w:szCs w:val="28"/>
              <w:lang w:eastAsia="en-GB"/>
            </w:rPr>
            <w:drawing>
              <wp:anchor distT="0" distB="0" distL="114300" distR="114300" simplePos="0" relativeHeight="251768320" behindDoc="0" locked="0" layoutInCell="1" allowOverlap="1" wp14:anchorId="5C27E5EA" wp14:editId="0313A435">
                <wp:simplePos x="0" y="0"/>
                <wp:positionH relativeFrom="column">
                  <wp:posOffset>2130425</wp:posOffset>
                </wp:positionH>
                <wp:positionV relativeFrom="paragraph">
                  <wp:posOffset>10160</wp:posOffset>
                </wp:positionV>
                <wp:extent cx="2155825" cy="2155825"/>
                <wp:effectExtent l="0" t="0" r="0" b="0"/>
                <wp:wrapSquare wrapText="bothSides"/>
                <wp:docPr id="448" name="Picture 448" descr="Z:\Communications &amp; Engagement\Branding\Icons\SCLD_icons-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s &amp; Engagement\Branding\Icons\SCLD_icons-equal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E453" w14:textId="77777777" w:rsidR="00B83BB1" w:rsidRPr="00B83BB1" w:rsidRDefault="00B83BB1" w:rsidP="00730F15">
          <w:pPr>
            <w:spacing w:line="360" w:lineRule="auto"/>
            <w:rPr>
              <w:rFonts w:ascii="ClanOT-NarrBook" w:hAnsi="ClanOT-NarrBook" w:cs="Arial"/>
              <w:color w:val="4A442A" w:themeColor="background2" w:themeShade="40"/>
              <w:sz w:val="28"/>
              <w:szCs w:val="28"/>
            </w:rPr>
          </w:pPr>
        </w:p>
        <w:p w14:paraId="7E5D24BB" w14:textId="77777777" w:rsidR="00B83BB1" w:rsidRPr="00B83BB1" w:rsidRDefault="00B83BB1" w:rsidP="00730F15">
          <w:pPr>
            <w:spacing w:line="360" w:lineRule="auto"/>
            <w:rPr>
              <w:rFonts w:ascii="ClanOT-NarrBook" w:hAnsi="ClanOT-NarrBook" w:cs="Arial"/>
              <w:color w:val="4A442A" w:themeColor="background2" w:themeShade="40"/>
              <w:sz w:val="28"/>
              <w:szCs w:val="28"/>
            </w:rPr>
          </w:pPr>
        </w:p>
        <w:p w14:paraId="56571F4E" w14:textId="77777777" w:rsidR="00B83BB1" w:rsidRPr="00B83BB1" w:rsidRDefault="00B83BB1" w:rsidP="00730F15">
          <w:pPr>
            <w:spacing w:line="360" w:lineRule="auto"/>
            <w:rPr>
              <w:rFonts w:ascii="ClanOT-NarrBook" w:hAnsi="ClanOT-NarrBook" w:cs="Arial"/>
              <w:color w:val="4A442A" w:themeColor="background2" w:themeShade="40"/>
              <w:sz w:val="28"/>
              <w:szCs w:val="28"/>
            </w:rPr>
          </w:pPr>
        </w:p>
        <w:p w14:paraId="6758D976" w14:textId="55C39B94" w:rsidR="00B83BB1" w:rsidRPr="00B83BB1" w:rsidRDefault="00B83BB1" w:rsidP="00730F15">
          <w:pPr>
            <w:spacing w:line="360" w:lineRule="auto"/>
            <w:rPr>
              <w:rFonts w:ascii="ClanOT-NarrBook" w:hAnsi="ClanOT-NarrBook" w:cs="Arial"/>
              <w:color w:val="4A442A" w:themeColor="background2" w:themeShade="40"/>
              <w:sz w:val="28"/>
              <w:szCs w:val="28"/>
            </w:rPr>
          </w:pPr>
        </w:p>
        <w:p w14:paraId="569B73CF" w14:textId="44CEF277" w:rsidR="00B83BB1" w:rsidRPr="00B83BB1" w:rsidRDefault="00B83BB1" w:rsidP="00730F15">
          <w:pPr>
            <w:spacing w:line="360" w:lineRule="auto"/>
            <w:rPr>
              <w:rFonts w:ascii="ClanOT-NarrBook" w:hAnsi="ClanOT-NarrBook" w:cs="Arial"/>
              <w:color w:val="4A442A" w:themeColor="background2" w:themeShade="40"/>
              <w:sz w:val="28"/>
              <w:szCs w:val="28"/>
            </w:rPr>
          </w:pPr>
        </w:p>
        <w:p w14:paraId="24B6B447" w14:textId="60799DD3" w:rsidR="00B83BB1" w:rsidRPr="00B83BB1" w:rsidRDefault="00B83BB1" w:rsidP="00730F15">
          <w:pPr>
            <w:spacing w:line="360" w:lineRule="auto"/>
            <w:rPr>
              <w:rFonts w:ascii="ClanOT-NarrBook" w:hAnsi="ClanOT-NarrBook" w:cs="Arial"/>
              <w:color w:val="4A442A" w:themeColor="background2" w:themeShade="40"/>
              <w:sz w:val="28"/>
              <w:szCs w:val="28"/>
            </w:rPr>
          </w:pPr>
        </w:p>
        <w:p w14:paraId="102EC6BC" w14:textId="76980959" w:rsidR="00B83BB1" w:rsidRPr="00B83BB1" w:rsidRDefault="00B83BB1" w:rsidP="00730F15">
          <w:pPr>
            <w:spacing w:line="360" w:lineRule="auto"/>
            <w:rPr>
              <w:rFonts w:ascii="ClanOT-NarrBook" w:hAnsi="ClanOT-NarrBook" w:cs="Arial"/>
              <w:color w:val="4A442A" w:themeColor="background2" w:themeShade="40"/>
              <w:sz w:val="28"/>
              <w:szCs w:val="28"/>
            </w:rPr>
          </w:pPr>
        </w:p>
        <w:p w14:paraId="6D8AE3F3" w14:textId="781F18BB" w:rsidR="00B83BB1" w:rsidRPr="00B83BB1" w:rsidRDefault="001B5047" w:rsidP="00730F15">
          <w:pPr>
            <w:spacing w:line="360" w:lineRule="auto"/>
            <w:rPr>
              <w:rFonts w:ascii="ClanOT-NarrBook" w:hAnsi="ClanOT-NarrBook" w:cs="Arial"/>
              <w:color w:val="4A442A" w:themeColor="background2" w:themeShade="40"/>
              <w:sz w:val="28"/>
              <w:szCs w:val="28"/>
            </w:rPr>
          </w:pPr>
          <w:r w:rsidRPr="00B83BB1">
            <w:rPr>
              <w:rFonts w:ascii="ClanOT-NarrBook" w:hAnsi="ClanOT-NarrBook"/>
              <w:noProof/>
              <w:color w:val="FFFFFF" w:themeColor="background1"/>
              <w:sz w:val="28"/>
              <w:szCs w:val="28"/>
              <w:lang w:eastAsia="en-GB"/>
            </w:rPr>
            <w:drawing>
              <wp:anchor distT="0" distB="0" distL="114300" distR="114300" simplePos="0" relativeHeight="251581952" behindDoc="0" locked="0" layoutInCell="1" allowOverlap="1" wp14:anchorId="3FBF274C" wp14:editId="353C1FB0">
                <wp:simplePos x="0" y="0"/>
                <wp:positionH relativeFrom="column">
                  <wp:posOffset>3935095</wp:posOffset>
                </wp:positionH>
                <wp:positionV relativeFrom="paragraph">
                  <wp:posOffset>285750</wp:posOffset>
                </wp:positionV>
                <wp:extent cx="1210945" cy="19075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945" cy="1907540"/>
                        </a:xfrm>
                        <a:prstGeom prst="rect">
                          <a:avLst/>
                        </a:prstGeom>
                        <a:noFill/>
                        <a:ln>
                          <a:noFill/>
                        </a:ln>
                      </pic:spPr>
                    </pic:pic>
                  </a:graphicData>
                </a:graphic>
              </wp:anchor>
            </w:drawing>
          </w:r>
        </w:p>
        <w:p w14:paraId="0457D053" w14:textId="346A9691" w:rsidR="00B83BB1" w:rsidRPr="00B83BB1" w:rsidRDefault="00B83BB1" w:rsidP="00730F15">
          <w:pPr>
            <w:spacing w:line="360" w:lineRule="auto"/>
            <w:rPr>
              <w:rFonts w:ascii="ClanOT-NarrBook" w:hAnsi="ClanOT-NarrBook" w:cs="Arial"/>
              <w:color w:val="4A442A" w:themeColor="background2" w:themeShade="40"/>
              <w:sz w:val="28"/>
              <w:szCs w:val="28"/>
            </w:rPr>
          </w:pPr>
        </w:p>
        <w:p w14:paraId="37DFBB1F" w14:textId="617A73D1" w:rsidR="00B83BB1" w:rsidRPr="00B83BB1" w:rsidRDefault="00B83BB1" w:rsidP="00730F15">
          <w:pPr>
            <w:spacing w:line="360" w:lineRule="auto"/>
            <w:rPr>
              <w:rFonts w:ascii="ClanOT-NarrBook" w:hAnsi="ClanOT-NarrBook" w:cs="Arial"/>
              <w:color w:val="4A442A" w:themeColor="background2" w:themeShade="40"/>
              <w:sz w:val="28"/>
              <w:szCs w:val="28"/>
            </w:rPr>
          </w:pPr>
        </w:p>
        <w:p w14:paraId="1D1A6C3B" w14:textId="4F67C645" w:rsidR="00B83BB1" w:rsidRPr="00B83BB1" w:rsidRDefault="00B83BB1" w:rsidP="00730F15">
          <w:pPr>
            <w:spacing w:line="360" w:lineRule="auto"/>
            <w:rPr>
              <w:rFonts w:ascii="ClanOT-NarrBook" w:hAnsi="ClanOT-NarrBook" w:cs="Arial"/>
              <w:color w:val="4A442A" w:themeColor="background2" w:themeShade="40"/>
              <w:sz w:val="28"/>
              <w:szCs w:val="28"/>
            </w:rPr>
          </w:pPr>
        </w:p>
        <w:p w14:paraId="737AE938" w14:textId="77777777" w:rsidR="00B83BB1" w:rsidRDefault="00B83BB1" w:rsidP="00730F15">
          <w:pPr>
            <w:spacing w:line="360" w:lineRule="auto"/>
            <w:rPr>
              <w:rFonts w:ascii="ClanOT-NarrBook" w:hAnsi="ClanOT-NarrBook" w:cs="Arial"/>
              <w:noProof/>
              <w:color w:val="FF0000"/>
              <w:sz w:val="28"/>
              <w:szCs w:val="28"/>
              <w:lang w:eastAsia="en-GB"/>
            </w:rPr>
          </w:pPr>
        </w:p>
        <w:p w14:paraId="69C5335F" w14:textId="12A4F7B6" w:rsidR="00B83BB1" w:rsidRPr="00730F15" w:rsidRDefault="00BD4F22" w:rsidP="00730F15">
          <w:pPr>
            <w:spacing w:line="360" w:lineRule="auto"/>
            <w:rPr>
              <w:rFonts w:ascii="ClanOT-NarrBook" w:hAnsi="ClanOT-NarrBook"/>
              <w:b/>
              <w:sz w:val="28"/>
              <w:szCs w:val="28"/>
            </w:rPr>
          </w:pPr>
        </w:p>
      </w:sdtContent>
    </w:sdt>
    <w:p w14:paraId="7DBD7F2F" w14:textId="4D50A2BF" w:rsidR="00B83BB1" w:rsidRPr="00B83BB1" w:rsidRDefault="00B83BB1" w:rsidP="00730F15">
      <w:pPr>
        <w:spacing w:before="120" w:after="120" w:line="240" w:lineRule="auto"/>
        <w:ind w:left="709"/>
        <w:rPr>
          <w:rFonts w:ascii="ClanOT-NarrBold" w:hAnsi="ClanOT-NarrBold" w:cs="Arial"/>
          <w:color w:val="EB539E"/>
          <w:sz w:val="40"/>
          <w:szCs w:val="28"/>
        </w:rPr>
      </w:pPr>
      <w:r w:rsidRPr="00F127C0">
        <w:rPr>
          <w:rFonts w:ascii="ClanOT-NarrBold" w:hAnsi="ClanOT-NarrBold" w:cs="Arial"/>
          <w:color w:val="EB539E"/>
          <w:sz w:val="40"/>
          <w:szCs w:val="28"/>
        </w:rPr>
        <w:t>Contents</w:t>
      </w:r>
    </w:p>
    <w:tbl>
      <w:tblPr>
        <w:tblW w:w="9067" w:type="dxa"/>
        <w:jc w:val="center"/>
        <w:tblLook w:val="04A0" w:firstRow="1" w:lastRow="0" w:firstColumn="1" w:lastColumn="0" w:noHBand="0" w:noVBand="1"/>
      </w:tblPr>
      <w:tblGrid>
        <w:gridCol w:w="7573"/>
        <w:gridCol w:w="1494"/>
      </w:tblGrid>
      <w:tr w:rsidR="00B83BB1" w:rsidRPr="00B83BB1" w14:paraId="6C191D74" w14:textId="77777777" w:rsidTr="00A971B1">
        <w:trPr>
          <w:jc w:val="center"/>
        </w:trPr>
        <w:tc>
          <w:tcPr>
            <w:tcW w:w="7573" w:type="dxa"/>
          </w:tcPr>
          <w:p w14:paraId="35502BF3" w14:textId="77777777" w:rsidR="00B83BB1" w:rsidRPr="00B83BB1" w:rsidRDefault="00B83BB1" w:rsidP="00730F15">
            <w:pPr>
              <w:spacing w:before="120" w:after="120" w:line="240" w:lineRule="auto"/>
              <w:rPr>
                <w:rFonts w:ascii="ClanOT-NarrBook" w:hAnsi="ClanOT-NarrBook" w:cs="Arial"/>
                <w:color w:val="404040" w:themeColor="text1" w:themeTint="BF"/>
                <w:sz w:val="32"/>
                <w:szCs w:val="28"/>
              </w:rPr>
            </w:pPr>
            <w:r w:rsidRPr="00B83BB1">
              <w:rPr>
                <w:rFonts w:ascii="ClanOT-NarrBook" w:hAnsi="ClanOT-NarrBook" w:cs="Arial"/>
                <w:color w:val="404040" w:themeColor="text1" w:themeTint="BF"/>
                <w:sz w:val="32"/>
                <w:szCs w:val="28"/>
              </w:rPr>
              <w:t>Introduction</w:t>
            </w:r>
          </w:p>
        </w:tc>
        <w:tc>
          <w:tcPr>
            <w:tcW w:w="1494" w:type="dxa"/>
          </w:tcPr>
          <w:p w14:paraId="607D0F41" w14:textId="77777777" w:rsid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2</w:t>
            </w:r>
          </w:p>
          <w:p w14:paraId="5FB2DEC5"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p>
        </w:tc>
      </w:tr>
      <w:tr w:rsidR="00B83BB1" w:rsidRPr="00B83BB1" w14:paraId="764F0796" w14:textId="77777777" w:rsidTr="00A971B1">
        <w:trPr>
          <w:jc w:val="center"/>
        </w:trPr>
        <w:tc>
          <w:tcPr>
            <w:tcW w:w="7573" w:type="dxa"/>
          </w:tcPr>
          <w:p w14:paraId="1A8BEEF1" w14:textId="77777777" w:rsidR="00B83BB1" w:rsidRPr="00B83BB1" w:rsidRDefault="00B83BB1" w:rsidP="00730F15">
            <w:pPr>
              <w:spacing w:before="120" w:after="120" w:line="240" w:lineRule="auto"/>
              <w:rPr>
                <w:rFonts w:ascii="ClanOT-NarrBook" w:hAnsi="ClanOT-NarrBook" w:cs="Arial"/>
                <w:color w:val="75C7B9"/>
                <w:sz w:val="32"/>
                <w:szCs w:val="28"/>
              </w:rPr>
            </w:pPr>
            <w:r w:rsidRPr="00B83BB1">
              <w:rPr>
                <w:rFonts w:ascii="ClanOT-NarrBook" w:hAnsi="ClanOT-NarrBook" w:cs="Arial"/>
                <w:b/>
                <w:bCs/>
                <w:color w:val="75C7B9"/>
                <w:sz w:val="32"/>
                <w:szCs w:val="28"/>
              </w:rPr>
              <w:t>Self-Assessment Process</w:t>
            </w:r>
          </w:p>
        </w:tc>
        <w:tc>
          <w:tcPr>
            <w:tcW w:w="1494" w:type="dxa"/>
          </w:tcPr>
          <w:p w14:paraId="38BF141E" w14:textId="77777777" w:rsidR="00B83BB1" w:rsidRPr="00B83BB1" w:rsidRDefault="00B83BB1" w:rsidP="00730F15">
            <w:pPr>
              <w:spacing w:before="120" w:after="120" w:line="240" w:lineRule="auto"/>
              <w:ind w:left="125" w:right="302"/>
              <w:jc w:val="center"/>
              <w:rPr>
                <w:rFonts w:ascii="ClanOT-NarrBook" w:hAnsi="ClanOT-NarrBook" w:cs="Arial"/>
                <w:b/>
                <w:color w:val="75C7B9"/>
                <w:sz w:val="32"/>
                <w:szCs w:val="28"/>
                <w14:textFill>
                  <w14:solidFill>
                    <w14:srgbClr w14:val="75C7B9">
                      <w14:lumMod w14:val="75000"/>
                      <w14:lumOff w14:val="25000"/>
                    </w14:srgbClr>
                  </w14:solidFill>
                </w14:textFill>
              </w:rPr>
            </w:pPr>
            <w:r w:rsidRPr="00B83BB1">
              <w:rPr>
                <w:rFonts w:ascii="ClanOT-NarrBook" w:hAnsi="ClanOT-NarrBook" w:cs="Arial"/>
                <w:b/>
                <w:color w:val="75C7B9"/>
                <w:sz w:val="32"/>
                <w:szCs w:val="28"/>
              </w:rPr>
              <w:t>3</w:t>
            </w:r>
          </w:p>
          <w:p w14:paraId="055A5A83" w14:textId="77777777" w:rsidR="00B83BB1" w:rsidRPr="00B83BB1" w:rsidRDefault="00B83BB1" w:rsidP="00730F15">
            <w:pPr>
              <w:spacing w:before="120" w:after="120" w:line="240" w:lineRule="auto"/>
              <w:ind w:left="125" w:right="302"/>
              <w:jc w:val="center"/>
              <w:rPr>
                <w:rFonts w:ascii="ClanOT-NarrBook" w:hAnsi="ClanOT-NarrBook" w:cs="Arial"/>
                <w:b/>
                <w:color w:val="75C7B9"/>
                <w:sz w:val="32"/>
                <w:szCs w:val="28"/>
              </w:rPr>
            </w:pPr>
          </w:p>
        </w:tc>
      </w:tr>
      <w:tr w:rsidR="00B83BB1" w:rsidRPr="00B83BB1" w14:paraId="1959B83A" w14:textId="77777777" w:rsidTr="00A971B1">
        <w:trPr>
          <w:jc w:val="center"/>
        </w:trPr>
        <w:tc>
          <w:tcPr>
            <w:tcW w:w="7573" w:type="dxa"/>
          </w:tcPr>
          <w:p w14:paraId="50E307F1" w14:textId="77777777" w:rsidR="00B83BB1" w:rsidRPr="00B83BB1" w:rsidRDefault="00B83BB1" w:rsidP="00730F15">
            <w:pPr>
              <w:spacing w:before="120" w:after="120" w:line="240" w:lineRule="auto"/>
              <w:rPr>
                <w:rFonts w:ascii="ClanOT-NarrBook" w:hAnsi="ClanOT-NarrBook" w:cs="Arial"/>
                <w:color w:val="75C7B9"/>
                <w:sz w:val="32"/>
                <w:szCs w:val="28"/>
              </w:rPr>
            </w:pPr>
            <w:r w:rsidRPr="00B83BB1">
              <w:rPr>
                <w:rFonts w:ascii="ClanOT-NarrBook" w:hAnsi="ClanOT-NarrBook" w:cs="Arial"/>
                <w:b/>
                <w:bCs/>
                <w:color w:val="75C7B9"/>
                <w:sz w:val="32"/>
                <w:szCs w:val="28"/>
              </w:rPr>
              <w:t>Self-Assessment Tool Guidance Notes</w:t>
            </w:r>
          </w:p>
        </w:tc>
        <w:tc>
          <w:tcPr>
            <w:tcW w:w="1494" w:type="dxa"/>
          </w:tcPr>
          <w:p w14:paraId="1573A522" w14:textId="77777777" w:rsidR="00B83BB1" w:rsidRPr="00B83BB1" w:rsidRDefault="00B83BB1" w:rsidP="00730F15">
            <w:pPr>
              <w:spacing w:before="120" w:after="120" w:line="240" w:lineRule="auto"/>
              <w:ind w:left="125" w:right="302"/>
              <w:jc w:val="center"/>
              <w:rPr>
                <w:rFonts w:ascii="ClanOT-NarrBook" w:hAnsi="ClanOT-NarrBook" w:cs="Arial"/>
                <w:b/>
                <w:color w:val="75C7B9"/>
                <w:sz w:val="32"/>
                <w:szCs w:val="28"/>
                <w14:textFill>
                  <w14:solidFill>
                    <w14:srgbClr w14:val="75C7B9">
                      <w14:lumMod w14:val="75000"/>
                      <w14:lumOff w14:val="25000"/>
                    </w14:srgbClr>
                  </w14:solidFill>
                </w14:textFill>
              </w:rPr>
            </w:pPr>
            <w:r w:rsidRPr="00B83BB1">
              <w:rPr>
                <w:rFonts w:ascii="ClanOT-NarrBook" w:hAnsi="ClanOT-NarrBook" w:cs="Arial"/>
                <w:b/>
                <w:color w:val="75C7B9"/>
                <w:sz w:val="32"/>
                <w:szCs w:val="28"/>
              </w:rPr>
              <w:t>9</w:t>
            </w:r>
          </w:p>
          <w:p w14:paraId="30B48B88" w14:textId="77777777" w:rsidR="00B83BB1" w:rsidRPr="00B83BB1" w:rsidRDefault="00B83BB1" w:rsidP="00730F15">
            <w:pPr>
              <w:spacing w:before="120" w:after="120" w:line="240" w:lineRule="auto"/>
              <w:ind w:left="125" w:right="302"/>
              <w:jc w:val="center"/>
              <w:rPr>
                <w:rFonts w:ascii="ClanOT-NarrBook" w:hAnsi="ClanOT-NarrBook" w:cs="Arial"/>
                <w:b/>
                <w:color w:val="75C7B9"/>
                <w:sz w:val="32"/>
                <w:szCs w:val="28"/>
              </w:rPr>
            </w:pPr>
          </w:p>
        </w:tc>
      </w:tr>
      <w:tr w:rsidR="00B83BB1" w:rsidRPr="00B83BB1" w14:paraId="0B4FA15C" w14:textId="77777777" w:rsidTr="00A971B1">
        <w:trPr>
          <w:jc w:val="center"/>
        </w:trPr>
        <w:tc>
          <w:tcPr>
            <w:tcW w:w="7573" w:type="dxa"/>
          </w:tcPr>
          <w:p w14:paraId="21FD380D" w14:textId="77777777" w:rsidR="00B83BB1" w:rsidRPr="00B83BB1" w:rsidRDefault="00B83BB1" w:rsidP="00730F15">
            <w:pPr>
              <w:spacing w:before="120" w:after="120" w:line="240" w:lineRule="auto"/>
              <w:rPr>
                <w:rFonts w:ascii="ClanOT-NarrBook" w:hAnsi="ClanOT-NarrBook" w:cs="Arial"/>
                <w:color w:val="404040" w:themeColor="text1" w:themeTint="BF"/>
                <w:sz w:val="32"/>
                <w:szCs w:val="28"/>
              </w:rPr>
            </w:pPr>
            <w:r w:rsidRPr="00B83BB1">
              <w:rPr>
                <w:rFonts w:ascii="ClanOT-NarrBook" w:hAnsi="ClanOT-NarrBook" w:cs="Arial"/>
                <w:color w:val="404040" w:themeColor="text1" w:themeTint="BF"/>
                <w:sz w:val="32"/>
                <w:szCs w:val="28"/>
              </w:rPr>
              <w:t>Introduction</w:t>
            </w:r>
          </w:p>
        </w:tc>
        <w:tc>
          <w:tcPr>
            <w:tcW w:w="1494" w:type="dxa"/>
          </w:tcPr>
          <w:p w14:paraId="0A5C204B" w14:textId="231E318D"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10</w:t>
            </w:r>
          </w:p>
        </w:tc>
      </w:tr>
      <w:tr w:rsidR="00B83BB1" w:rsidRPr="00B83BB1" w14:paraId="0874243B" w14:textId="77777777" w:rsidTr="00A971B1">
        <w:trPr>
          <w:jc w:val="center"/>
        </w:trPr>
        <w:tc>
          <w:tcPr>
            <w:tcW w:w="7573" w:type="dxa"/>
          </w:tcPr>
          <w:p w14:paraId="08EDFE2C"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p>
        </w:tc>
        <w:tc>
          <w:tcPr>
            <w:tcW w:w="1494" w:type="dxa"/>
          </w:tcPr>
          <w:p w14:paraId="2D3C96DB"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p>
        </w:tc>
      </w:tr>
      <w:tr w:rsidR="00B83BB1" w:rsidRPr="00B83BB1" w14:paraId="444A1C9A" w14:textId="77777777" w:rsidTr="00A971B1">
        <w:trPr>
          <w:jc w:val="center"/>
        </w:trPr>
        <w:tc>
          <w:tcPr>
            <w:tcW w:w="7573" w:type="dxa"/>
          </w:tcPr>
          <w:p w14:paraId="6A9EA8A6"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r w:rsidRPr="00B83BB1">
              <w:rPr>
                <w:rFonts w:ascii="ClanOT-NarrBook" w:hAnsi="ClanOT-NarrBook" w:cs="Arial"/>
                <w:color w:val="404040" w:themeColor="text1" w:themeTint="BF"/>
                <w:sz w:val="32"/>
                <w:szCs w:val="28"/>
              </w:rPr>
              <w:t>The Main Dashboard</w:t>
            </w:r>
          </w:p>
        </w:tc>
        <w:tc>
          <w:tcPr>
            <w:tcW w:w="1494" w:type="dxa"/>
          </w:tcPr>
          <w:p w14:paraId="63B8D181"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10</w:t>
            </w:r>
          </w:p>
        </w:tc>
      </w:tr>
      <w:tr w:rsidR="00B83BB1" w:rsidRPr="00B83BB1" w14:paraId="7E34288C" w14:textId="77777777" w:rsidTr="00A971B1">
        <w:trPr>
          <w:jc w:val="center"/>
        </w:trPr>
        <w:tc>
          <w:tcPr>
            <w:tcW w:w="7573" w:type="dxa"/>
          </w:tcPr>
          <w:p w14:paraId="6A381882"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p>
        </w:tc>
        <w:tc>
          <w:tcPr>
            <w:tcW w:w="1494" w:type="dxa"/>
          </w:tcPr>
          <w:p w14:paraId="051127E5"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p>
        </w:tc>
      </w:tr>
      <w:tr w:rsidR="00B83BB1" w:rsidRPr="00B83BB1" w14:paraId="2711DE8D" w14:textId="77777777" w:rsidTr="00A971B1">
        <w:trPr>
          <w:jc w:val="center"/>
        </w:trPr>
        <w:tc>
          <w:tcPr>
            <w:tcW w:w="7573" w:type="dxa"/>
          </w:tcPr>
          <w:p w14:paraId="32047114"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r w:rsidRPr="00B83BB1">
              <w:rPr>
                <w:rFonts w:ascii="ClanOT-NarrBook" w:hAnsi="ClanOT-NarrBook" w:cs="Arial"/>
                <w:color w:val="404040" w:themeColor="text1" w:themeTint="BF"/>
                <w:sz w:val="32"/>
                <w:szCs w:val="28"/>
              </w:rPr>
              <w:t>Administration Toolbox</w:t>
            </w:r>
          </w:p>
        </w:tc>
        <w:tc>
          <w:tcPr>
            <w:tcW w:w="1494" w:type="dxa"/>
          </w:tcPr>
          <w:p w14:paraId="6F72ED98"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11</w:t>
            </w:r>
          </w:p>
        </w:tc>
      </w:tr>
      <w:tr w:rsidR="00B83BB1" w:rsidRPr="00B83BB1" w14:paraId="23F7FC93" w14:textId="77777777" w:rsidTr="00A971B1">
        <w:trPr>
          <w:jc w:val="center"/>
        </w:trPr>
        <w:tc>
          <w:tcPr>
            <w:tcW w:w="7573" w:type="dxa"/>
          </w:tcPr>
          <w:p w14:paraId="73938449"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p>
        </w:tc>
        <w:tc>
          <w:tcPr>
            <w:tcW w:w="1494" w:type="dxa"/>
          </w:tcPr>
          <w:p w14:paraId="7D46E624"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p>
        </w:tc>
      </w:tr>
      <w:tr w:rsidR="00B83BB1" w:rsidRPr="00B83BB1" w14:paraId="2BAA7F31" w14:textId="77777777" w:rsidTr="00A971B1">
        <w:trPr>
          <w:jc w:val="center"/>
        </w:trPr>
        <w:tc>
          <w:tcPr>
            <w:tcW w:w="7573" w:type="dxa"/>
          </w:tcPr>
          <w:p w14:paraId="7BA152DD" w14:textId="77777777" w:rsidR="00B83BB1" w:rsidRPr="00B83BB1" w:rsidRDefault="00B83BB1" w:rsidP="00730F15">
            <w:pPr>
              <w:spacing w:before="120" w:after="120" w:line="240" w:lineRule="auto"/>
              <w:rPr>
                <w:rFonts w:ascii="ClanOT-NarrBook" w:hAnsi="ClanOT-NarrBook" w:cs="Arial"/>
                <w:color w:val="404040" w:themeColor="text1" w:themeTint="BF"/>
                <w:sz w:val="32"/>
                <w:szCs w:val="28"/>
              </w:rPr>
            </w:pPr>
            <w:r w:rsidRPr="00B83BB1">
              <w:rPr>
                <w:rFonts w:ascii="ClanOT-NarrBook" w:hAnsi="ClanOT-NarrBook" w:cs="Arial"/>
                <w:color w:val="404040" w:themeColor="text1" w:themeTint="BF"/>
                <w:sz w:val="32"/>
                <w:szCs w:val="28"/>
              </w:rPr>
              <w:t>Self-Assessment Form</w:t>
            </w:r>
          </w:p>
        </w:tc>
        <w:tc>
          <w:tcPr>
            <w:tcW w:w="1494" w:type="dxa"/>
          </w:tcPr>
          <w:p w14:paraId="76F4E2B7" w14:textId="585FAA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11</w:t>
            </w:r>
          </w:p>
        </w:tc>
      </w:tr>
      <w:tr w:rsidR="00B83BB1" w:rsidRPr="00B83BB1" w14:paraId="446EAAA2" w14:textId="77777777" w:rsidTr="00A971B1">
        <w:trPr>
          <w:jc w:val="center"/>
        </w:trPr>
        <w:tc>
          <w:tcPr>
            <w:tcW w:w="7573" w:type="dxa"/>
          </w:tcPr>
          <w:p w14:paraId="46DE4641"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p>
        </w:tc>
        <w:tc>
          <w:tcPr>
            <w:tcW w:w="1494" w:type="dxa"/>
          </w:tcPr>
          <w:p w14:paraId="583A0214"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p>
        </w:tc>
      </w:tr>
      <w:tr w:rsidR="00B83BB1" w:rsidRPr="00B83BB1" w14:paraId="1E1E92CC" w14:textId="77777777" w:rsidTr="00A971B1">
        <w:trPr>
          <w:jc w:val="center"/>
        </w:trPr>
        <w:tc>
          <w:tcPr>
            <w:tcW w:w="7573" w:type="dxa"/>
          </w:tcPr>
          <w:p w14:paraId="6494DBDF"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r w:rsidRPr="00B83BB1">
              <w:rPr>
                <w:rFonts w:ascii="ClanOT-NarrBook" w:hAnsi="ClanOT-NarrBook" w:cs="Arial"/>
                <w:color w:val="404040" w:themeColor="text1" w:themeTint="BF"/>
                <w:sz w:val="32"/>
                <w:szCs w:val="28"/>
              </w:rPr>
              <w:t>Reports</w:t>
            </w:r>
          </w:p>
        </w:tc>
        <w:tc>
          <w:tcPr>
            <w:tcW w:w="1494" w:type="dxa"/>
          </w:tcPr>
          <w:p w14:paraId="3DC3DDBE"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13</w:t>
            </w:r>
          </w:p>
        </w:tc>
      </w:tr>
      <w:tr w:rsidR="00B83BB1" w:rsidRPr="00B83BB1" w14:paraId="1AA00662" w14:textId="77777777" w:rsidTr="00A971B1">
        <w:trPr>
          <w:jc w:val="center"/>
        </w:trPr>
        <w:tc>
          <w:tcPr>
            <w:tcW w:w="7573" w:type="dxa"/>
          </w:tcPr>
          <w:p w14:paraId="15F26E9C"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p>
        </w:tc>
        <w:tc>
          <w:tcPr>
            <w:tcW w:w="1494" w:type="dxa"/>
          </w:tcPr>
          <w:p w14:paraId="108A09A0"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p>
        </w:tc>
      </w:tr>
      <w:tr w:rsidR="00B83BB1" w:rsidRPr="00B83BB1" w14:paraId="6475FE23" w14:textId="77777777" w:rsidTr="00A971B1">
        <w:trPr>
          <w:jc w:val="center"/>
        </w:trPr>
        <w:tc>
          <w:tcPr>
            <w:tcW w:w="7573" w:type="dxa"/>
          </w:tcPr>
          <w:p w14:paraId="0821AD7B" w14:textId="77777777" w:rsidR="00B83BB1" w:rsidRPr="00B83BB1" w:rsidRDefault="00B83BB1" w:rsidP="00730F15">
            <w:pPr>
              <w:spacing w:before="120" w:after="120" w:line="240" w:lineRule="auto"/>
              <w:rPr>
                <w:rFonts w:ascii="ClanOT-NarrBook" w:hAnsi="ClanOT-NarrBook" w:cs="Arial"/>
                <w:b/>
                <w:color w:val="404040" w:themeColor="text1" w:themeTint="BF"/>
                <w:sz w:val="32"/>
                <w:szCs w:val="28"/>
              </w:rPr>
            </w:pPr>
            <w:r w:rsidRPr="00B83BB1">
              <w:rPr>
                <w:rFonts w:ascii="ClanOT-NarrBook" w:hAnsi="ClanOT-NarrBook" w:cs="Arial"/>
                <w:color w:val="404040" w:themeColor="text1" w:themeTint="BF"/>
                <w:sz w:val="32"/>
                <w:szCs w:val="28"/>
              </w:rPr>
              <w:t>Action Plans</w:t>
            </w:r>
          </w:p>
        </w:tc>
        <w:tc>
          <w:tcPr>
            <w:tcW w:w="1494" w:type="dxa"/>
          </w:tcPr>
          <w:p w14:paraId="0F08ECED" w14:textId="77777777" w:rsidR="00B83BB1" w:rsidRPr="00B83BB1" w:rsidRDefault="00B83BB1" w:rsidP="00730F15">
            <w:pPr>
              <w:spacing w:before="120" w:after="120" w:line="240" w:lineRule="auto"/>
              <w:ind w:left="125" w:right="302"/>
              <w:jc w:val="center"/>
              <w:rPr>
                <w:rFonts w:ascii="ClanOT-NarrBook" w:hAnsi="ClanOT-NarrBook" w:cs="Arial"/>
                <w:b/>
                <w:color w:val="404040" w:themeColor="text1" w:themeTint="BF"/>
                <w:sz w:val="32"/>
                <w:szCs w:val="28"/>
              </w:rPr>
            </w:pPr>
            <w:r w:rsidRPr="00B83BB1">
              <w:rPr>
                <w:rFonts w:ascii="ClanOT-NarrBook" w:hAnsi="ClanOT-NarrBook" w:cs="Arial"/>
                <w:b/>
                <w:color w:val="404040" w:themeColor="text1" w:themeTint="BF"/>
                <w:sz w:val="32"/>
                <w:szCs w:val="28"/>
              </w:rPr>
              <w:t>16</w:t>
            </w:r>
          </w:p>
        </w:tc>
      </w:tr>
    </w:tbl>
    <w:p w14:paraId="6C0595F3" w14:textId="56EE9396" w:rsidR="00E85F81" w:rsidRDefault="00E85F81" w:rsidP="00730F15">
      <w:pPr>
        <w:spacing w:line="360" w:lineRule="auto"/>
        <w:rPr>
          <w:rFonts w:ascii="ClanOT-NarrBook" w:hAnsi="ClanOT-NarrBook"/>
          <w:b/>
          <w:sz w:val="28"/>
          <w:szCs w:val="28"/>
        </w:rPr>
      </w:pPr>
    </w:p>
    <w:p w14:paraId="19A0BC4F" w14:textId="77777777" w:rsidR="00B83BB1" w:rsidRDefault="00B83BB1" w:rsidP="00730F15">
      <w:pPr>
        <w:spacing w:line="360" w:lineRule="auto"/>
        <w:rPr>
          <w:rFonts w:ascii="ClanOT-NarrBook" w:hAnsi="ClanOT-NarrBook"/>
          <w:b/>
          <w:sz w:val="28"/>
          <w:szCs w:val="28"/>
        </w:rPr>
      </w:pPr>
    </w:p>
    <w:p w14:paraId="4664DBDF" w14:textId="77777777" w:rsidR="00B83BB1" w:rsidRPr="00B83BB1" w:rsidRDefault="00B83BB1" w:rsidP="00730F15">
      <w:pPr>
        <w:spacing w:line="360" w:lineRule="auto"/>
        <w:rPr>
          <w:rFonts w:ascii="ClanOT-NarrBook" w:hAnsi="ClanOT-NarrBook"/>
          <w:b/>
          <w:sz w:val="28"/>
          <w:szCs w:val="28"/>
        </w:rPr>
      </w:pPr>
    </w:p>
    <w:p w14:paraId="1F3FB81F" w14:textId="2A532CF5" w:rsidR="00E85F81" w:rsidRPr="00B83BB1" w:rsidRDefault="00B83BB1" w:rsidP="00730F15">
      <w:pPr>
        <w:spacing w:before="120" w:after="120" w:line="360" w:lineRule="auto"/>
        <w:rPr>
          <w:rFonts w:ascii="ClanOT-NarrBold" w:hAnsi="ClanOT-NarrBold" w:cs="Arial"/>
          <w:color w:val="EB539E"/>
          <w:sz w:val="36"/>
          <w:szCs w:val="28"/>
        </w:rPr>
      </w:pPr>
      <w:r w:rsidRPr="00641143">
        <w:rPr>
          <w:rFonts w:ascii="ClanOT-NarrBold" w:hAnsi="ClanOT-NarrBold" w:cs="Arial"/>
          <w:color w:val="EB539E"/>
          <w:sz w:val="36"/>
          <w:szCs w:val="28"/>
        </w:rPr>
        <w:lastRenderedPageBreak/>
        <w:t>Introduction</w:t>
      </w:r>
    </w:p>
    <w:p w14:paraId="45572136" w14:textId="77777777"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The Scottish Government are determined that self-directed support should help individuals and their  families  gain more control over their lives and exercise real  choices about the support they are given.   Provider organisations are making changes in the way they support people in order both to comply with SDS legislation and to work in a more personalised way. This resource aims to help providers make that transition towards effective personalised support.</w:t>
      </w:r>
    </w:p>
    <w:p w14:paraId="3AA1FCD8" w14:textId="77777777"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One way of measuring these positive changes is through self-assessment; this document sets out a framework for organisations to check their progress, measure what has been achieved in the development of self-directed support and what remains to be done.</w:t>
      </w:r>
    </w:p>
    <w:p w14:paraId="736DB758" w14:textId="77777777"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This self-assessment tool was developed as part of a Scottish Government-funded programme called Changing Support Changing Lives.  A group of people who use self-directed support, including a number of carers, played a vital role in its development, identifying the key outcomes that provider organisations should be achieving when individuals are effectively directing their own support. They also identified four areas of a provider organisation’s activity to which these outcomes apply:</w:t>
      </w:r>
    </w:p>
    <w:p w14:paraId="531F92BE" w14:textId="77777777" w:rsidR="00617BDA" w:rsidRPr="00730F15" w:rsidRDefault="00617BDA" w:rsidP="00730F15">
      <w:pPr>
        <w:pStyle w:val="ListParagraph"/>
        <w:numPr>
          <w:ilvl w:val="0"/>
          <w:numId w:val="19"/>
        </w:numPr>
        <w:spacing w:after="160" w:line="360" w:lineRule="auto"/>
        <w:rPr>
          <w:rFonts w:ascii="ClanOT-NarrBook" w:hAnsi="ClanOT-NarrBook" w:cs="Arial"/>
          <w:b/>
          <w:color w:val="EB539E"/>
          <w:sz w:val="28"/>
          <w:szCs w:val="28"/>
        </w:rPr>
      </w:pPr>
      <w:r w:rsidRPr="00730F15">
        <w:rPr>
          <w:rFonts w:ascii="ClanOT-NarrBook" w:hAnsi="ClanOT-NarrBook" w:cs="Arial"/>
          <w:b/>
          <w:color w:val="EB539E"/>
          <w:sz w:val="28"/>
          <w:szCs w:val="28"/>
        </w:rPr>
        <w:t>Dignity, Integrity and Accountability</w:t>
      </w:r>
    </w:p>
    <w:p w14:paraId="7D4D72E3" w14:textId="77777777" w:rsidR="00617BDA" w:rsidRPr="00730F15" w:rsidRDefault="00617BDA" w:rsidP="00730F15">
      <w:pPr>
        <w:pStyle w:val="ListParagraph"/>
        <w:numPr>
          <w:ilvl w:val="0"/>
          <w:numId w:val="19"/>
        </w:numPr>
        <w:spacing w:after="160" w:line="360" w:lineRule="auto"/>
        <w:rPr>
          <w:rFonts w:ascii="ClanOT-NarrBook" w:hAnsi="ClanOT-NarrBook" w:cs="Arial"/>
          <w:b/>
          <w:color w:val="EB539E"/>
          <w:sz w:val="28"/>
          <w:szCs w:val="28"/>
        </w:rPr>
      </w:pPr>
      <w:r w:rsidRPr="00730F15">
        <w:rPr>
          <w:rFonts w:ascii="ClanOT-NarrBook" w:hAnsi="ClanOT-NarrBook" w:cs="Arial"/>
          <w:b/>
          <w:color w:val="EB539E"/>
          <w:sz w:val="28"/>
          <w:szCs w:val="28"/>
        </w:rPr>
        <w:t>Flexibility, Creativity and Innovation</w:t>
      </w:r>
    </w:p>
    <w:p w14:paraId="1F3D75F0" w14:textId="77777777" w:rsidR="00617BDA" w:rsidRPr="00730F15" w:rsidRDefault="00617BDA" w:rsidP="00730F15">
      <w:pPr>
        <w:pStyle w:val="ListParagraph"/>
        <w:numPr>
          <w:ilvl w:val="0"/>
          <w:numId w:val="19"/>
        </w:numPr>
        <w:spacing w:after="160" w:line="360" w:lineRule="auto"/>
        <w:rPr>
          <w:rFonts w:ascii="ClanOT-NarrBook" w:hAnsi="ClanOT-NarrBook" w:cs="Arial"/>
          <w:b/>
          <w:color w:val="EB539E"/>
          <w:sz w:val="28"/>
          <w:szCs w:val="28"/>
        </w:rPr>
      </w:pPr>
      <w:r w:rsidRPr="00730F15">
        <w:rPr>
          <w:rFonts w:ascii="ClanOT-NarrBook" w:hAnsi="ClanOT-NarrBook" w:cs="Arial"/>
          <w:b/>
          <w:color w:val="EB539E"/>
          <w:sz w:val="28"/>
          <w:szCs w:val="28"/>
        </w:rPr>
        <w:t>Meaningful Choice and Control</w:t>
      </w:r>
    </w:p>
    <w:p w14:paraId="13E23B40" w14:textId="77777777" w:rsidR="00617BDA" w:rsidRPr="00730F15" w:rsidRDefault="00617BDA" w:rsidP="00730F15">
      <w:pPr>
        <w:pStyle w:val="ListParagraph"/>
        <w:numPr>
          <w:ilvl w:val="0"/>
          <w:numId w:val="19"/>
        </w:numPr>
        <w:spacing w:after="160" w:line="360" w:lineRule="auto"/>
        <w:rPr>
          <w:rFonts w:ascii="ClanOT-NarrBook" w:hAnsi="ClanOT-NarrBook" w:cs="Arial"/>
          <w:b/>
          <w:color w:val="EB539E"/>
          <w:sz w:val="28"/>
          <w:szCs w:val="28"/>
        </w:rPr>
      </w:pPr>
      <w:r w:rsidRPr="00730F15">
        <w:rPr>
          <w:rFonts w:ascii="ClanOT-NarrBook" w:hAnsi="ClanOT-NarrBook" w:cs="Arial"/>
          <w:b/>
          <w:color w:val="EB539E"/>
          <w:sz w:val="28"/>
          <w:szCs w:val="28"/>
        </w:rPr>
        <w:t>Working Together, Collaboration and Participation in the Community</w:t>
      </w:r>
    </w:p>
    <w:p w14:paraId="137C2E79" w14:textId="77777777" w:rsidR="00730F15"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 xml:space="preserve">It is hoped that support providers will see this tool as a way of helping them to improve continuously, and make small but significant differences to how self-directed support is progressing within their organisations.  </w:t>
      </w:r>
    </w:p>
    <w:p w14:paraId="6907CF87" w14:textId="1E0F85D1"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lastRenderedPageBreak/>
        <w:t>It aims to offer a pragmatic and detailed template to measure progress and capture quality practice, in order to facilitate improved performance.</w:t>
      </w:r>
    </w:p>
    <w:p w14:paraId="6BB1609B" w14:textId="77777777"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It has been piloted across a number of organisations, large and small, to make sure it is fairly easy to use actually helps to make a difference. It is intended to be a live document that can help shape how services move individuals and their families from passively receiving services to actively determining how those services are designed and delivered. It is also intended to assess how far providers have come in supporting the people who use their services to become active citizens with an enhanced and sustained quality of life.</w:t>
      </w:r>
    </w:p>
    <w:p w14:paraId="0ED41019" w14:textId="77777777"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This self-assessment framework has been developed by The Scottish Consortium for Learning Disability (SCLD), Heartfelt Limited and Integratis Consultancy Services.  We hope it is a useful way of signposting where you are, where you want to be and your strategy for getting there.</w:t>
      </w:r>
    </w:p>
    <w:p w14:paraId="787A573C" w14:textId="77777777" w:rsidR="00617BDA" w:rsidRPr="00B83BB1" w:rsidRDefault="00617BDA" w:rsidP="00730F15">
      <w:pPr>
        <w:spacing w:line="360" w:lineRule="auto"/>
        <w:rPr>
          <w:rFonts w:ascii="ClanOT-NarrBook" w:hAnsi="ClanOT-NarrBook" w:cs="Arial"/>
          <w:color w:val="262626" w:themeColor="text1" w:themeTint="D9"/>
          <w:sz w:val="28"/>
          <w:szCs w:val="28"/>
        </w:rPr>
      </w:pPr>
      <w:r w:rsidRPr="00B83BB1">
        <w:rPr>
          <w:rFonts w:ascii="ClanOT-NarrBook" w:hAnsi="ClanOT-NarrBook" w:cs="Arial"/>
          <w:color w:val="262626" w:themeColor="text1" w:themeTint="D9"/>
          <w:sz w:val="28"/>
          <w:szCs w:val="28"/>
        </w:rPr>
        <w:t>It is the lived experience of the individuals who helped shape this resource that places them in a unique position to determine what exactly can make self-directed support a success and what matters most to individuals and their families. As one member of this group said:</w:t>
      </w:r>
    </w:p>
    <w:p w14:paraId="087195EE" w14:textId="77777777" w:rsidR="00617BDA" w:rsidRPr="00730F15" w:rsidRDefault="00617BDA" w:rsidP="00730F15">
      <w:pPr>
        <w:spacing w:line="360" w:lineRule="auto"/>
        <w:rPr>
          <w:rFonts w:ascii="ClanOT-NarrBook" w:hAnsi="ClanOT-NarrBook" w:cs="Arial"/>
          <w:sz w:val="28"/>
          <w:szCs w:val="28"/>
        </w:rPr>
      </w:pPr>
      <w:r w:rsidRPr="00730F15">
        <w:rPr>
          <w:rFonts w:ascii="ClanOT-NarrBook" w:hAnsi="ClanOT-NarrBook" w:cs="Arial"/>
          <w:b/>
          <w:color w:val="75C7B9"/>
          <w:sz w:val="28"/>
          <w:szCs w:val="28"/>
        </w:rPr>
        <w:t>“We need to make sure everybody gets this right. Not just fancy talk but really trying to hand over power and authority to individuals and their families”.</w:t>
      </w:r>
      <w:r w:rsidRPr="00730F15">
        <w:rPr>
          <w:rFonts w:ascii="ClanOT-NarrBook" w:hAnsi="ClanOT-NarrBook" w:cs="Arial"/>
          <w:sz w:val="28"/>
          <w:szCs w:val="28"/>
        </w:rPr>
        <w:br w:type="page"/>
      </w:r>
    </w:p>
    <w:p w14:paraId="2B01757C" w14:textId="4FC68DDB" w:rsidR="00730F15" w:rsidRPr="00717BE5" w:rsidRDefault="00730F15" w:rsidP="00730F15">
      <w:pPr>
        <w:autoSpaceDE w:val="0"/>
        <w:autoSpaceDN w:val="0"/>
        <w:adjustRightInd w:val="0"/>
        <w:spacing w:before="120" w:after="120" w:line="360" w:lineRule="auto"/>
        <w:rPr>
          <w:rFonts w:ascii="ClanOT-NarrBold" w:hAnsi="ClanOT-NarrBold" w:cs="Arial"/>
          <w:b/>
          <w:bCs/>
          <w:color w:val="EB539E"/>
          <w:sz w:val="36"/>
          <w:szCs w:val="28"/>
        </w:rPr>
      </w:pPr>
      <w:bookmarkStart w:id="0" w:name="Self_Assessment_Process"/>
      <w:bookmarkEnd w:id="0"/>
      <w:r w:rsidRPr="00761E1F">
        <w:rPr>
          <w:rFonts w:ascii="ClanOT-NarrBold" w:hAnsi="ClanOT-NarrBold" w:cs="Arial"/>
          <w:b/>
          <w:bCs/>
          <w:color w:val="EB539E"/>
          <w:sz w:val="36"/>
          <w:szCs w:val="28"/>
        </w:rPr>
        <w:lastRenderedPageBreak/>
        <w:t>Self-Assessment Process</w:t>
      </w:r>
    </w:p>
    <w:p w14:paraId="22B4B8BA" w14:textId="4142F6D8" w:rsidR="00617BDA" w:rsidRPr="00730F15" w:rsidRDefault="00730F15" w:rsidP="00730F15">
      <w:pPr>
        <w:autoSpaceDE w:val="0"/>
        <w:autoSpaceDN w:val="0"/>
        <w:adjustRightInd w:val="0"/>
        <w:spacing w:before="120" w:after="120" w:line="360" w:lineRule="auto"/>
        <w:rPr>
          <w:rFonts w:ascii="ClanOT-NarrBook" w:hAnsi="ClanOT-NarrBook" w:cs="Arial"/>
          <w:b/>
          <w:color w:val="5BBDAD"/>
          <w:sz w:val="28"/>
          <w:szCs w:val="28"/>
        </w:rPr>
      </w:pPr>
      <w:r w:rsidRPr="00F127C0">
        <w:rPr>
          <w:rFonts w:ascii="ClanOT-NarrBook" w:hAnsi="ClanOT-NarrBook" w:cs="Arial"/>
          <w:b/>
          <w:color w:val="5BBDAD"/>
          <w:sz w:val="28"/>
          <w:szCs w:val="28"/>
        </w:rPr>
        <w:t>What is Self-Assessment?</w:t>
      </w:r>
    </w:p>
    <w:p w14:paraId="0A1F88DF"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 xml:space="preserve">Self-Assessment is simply a comprehensive, systematic, regular review of the progress of the organisation against recognised principles of </w:t>
      </w:r>
      <w:r w:rsidRPr="00B83BB1">
        <w:rPr>
          <w:rFonts w:ascii="ClanOT-NarrBook" w:hAnsi="ClanOT-NarrBook" w:cs="Arial"/>
          <w:i/>
          <w:iCs/>
          <w:sz w:val="28"/>
          <w:szCs w:val="28"/>
        </w:rPr>
        <w:t>excellence</w:t>
      </w:r>
      <w:r w:rsidRPr="00B83BB1">
        <w:rPr>
          <w:rFonts w:ascii="ClanOT-NarrBook" w:hAnsi="ClanOT-NarrBook" w:cs="Arial"/>
          <w:sz w:val="28"/>
          <w:szCs w:val="28"/>
        </w:rPr>
        <w:t>, carried out by people involved in the organisation, resulting in plans for improvement.</w:t>
      </w:r>
    </w:p>
    <w:p w14:paraId="76D2898E"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p>
    <w:p w14:paraId="05F415C9"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Self-Assessment is recognised worldwide as a key organisational and partnership tool and is the</w:t>
      </w:r>
    </w:p>
    <w:p w14:paraId="5D9E3C39" w14:textId="522DB138"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direction of travel” for local authorities and others involved in the delivery of public services. Self-Assessment establishes an agreed, comprehensive picture of the organisation’s current and future health. The simple goal is to reach consensus agreement on strengths and areas for improvement in relation to agreed excellence criteria. This is then used as the basis for creating and implementing plans for improvement. If more than one organisation is involved in providing the services within a formal partnership, the Self-Assessment (and improvement planning) should be</w:t>
      </w:r>
      <w:r w:rsidR="00717BE5">
        <w:rPr>
          <w:rFonts w:ascii="ClanOT-NarrBook" w:hAnsi="ClanOT-NarrBook" w:cs="Arial"/>
          <w:sz w:val="28"/>
          <w:szCs w:val="28"/>
        </w:rPr>
        <w:t xml:space="preserve"> </w:t>
      </w:r>
      <w:r w:rsidRPr="00B83BB1">
        <w:rPr>
          <w:rFonts w:ascii="ClanOT-NarrBook" w:hAnsi="ClanOT-NarrBook" w:cs="Arial"/>
          <w:sz w:val="28"/>
          <w:szCs w:val="28"/>
        </w:rPr>
        <w:t>carried out jointly.</w:t>
      </w:r>
    </w:p>
    <w:p w14:paraId="1A794DEC"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p>
    <w:p w14:paraId="548D5CB2" w14:textId="0F3CF8C8" w:rsidR="00730F15" w:rsidRDefault="00617BDA" w:rsidP="00730F15">
      <w:p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Effective Self-Assessment provides:</w:t>
      </w:r>
    </w:p>
    <w:p w14:paraId="3DF498BF" w14:textId="77777777" w:rsidR="00717BE5" w:rsidRPr="00B83BB1" w:rsidRDefault="00717BE5" w:rsidP="00730F15">
      <w:pPr>
        <w:autoSpaceDE w:val="0"/>
        <w:autoSpaceDN w:val="0"/>
        <w:adjustRightInd w:val="0"/>
        <w:spacing w:after="0" w:line="360" w:lineRule="auto"/>
        <w:rPr>
          <w:rFonts w:ascii="ClanOT-NarrBook" w:hAnsi="ClanOT-NarrBook" w:cs="Arial"/>
          <w:sz w:val="28"/>
          <w:szCs w:val="28"/>
        </w:rPr>
      </w:pPr>
    </w:p>
    <w:p w14:paraId="68192BEF"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Identification of the organisation’s strengths</w:t>
      </w:r>
    </w:p>
    <w:p w14:paraId="28B75DD2"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Identification of the organisation’s areas for improvement</w:t>
      </w:r>
    </w:p>
    <w:p w14:paraId="1D970DA5"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Effective measurement of the organisation’s progress</w:t>
      </w:r>
    </w:p>
    <w:p w14:paraId="46F329F0"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A basis improvement in the way the organisation works</w:t>
      </w:r>
    </w:p>
    <w:p w14:paraId="799CC276" w14:textId="77777777" w:rsidR="00617BDA" w:rsidRDefault="00617BDA" w:rsidP="00730F15">
      <w:pPr>
        <w:autoSpaceDE w:val="0"/>
        <w:autoSpaceDN w:val="0"/>
        <w:adjustRightInd w:val="0"/>
        <w:spacing w:after="0" w:line="360" w:lineRule="auto"/>
        <w:rPr>
          <w:rFonts w:ascii="ClanOT-NarrBook" w:hAnsi="ClanOT-NarrBook" w:cs="Arial"/>
          <w:sz w:val="28"/>
          <w:szCs w:val="28"/>
        </w:rPr>
      </w:pPr>
    </w:p>
    <w:p w14:paraId="6B94A456" w14:textId="77777777" w:rsidR="00717BE5" w:rsidRDefault="00717BE5" w:rsidP="00730F15">
      <w:pPr>
        <w:autoSpaceDE w:val="0"/>
        <w:autoSpaceDN w:val="0"/>
        <w:adjustRightInd w:val="0"/>
        <w:spacing w:after="0" w:line="360" w:lineRule="auto"/>
        <w:rPr>
          <w:rFonts w:ascii="ClanOT-NarrBook" w:hAnsi="ClanOT-NarrBook" w:cs="Arial"/>
          <w:sz w:val="28"/>
          <w:szCs w:val="28"/>
        </w:rPr>
      </w:pPr>
    </w:p>
    <w:p w14:paraId="407165FD" w14:textId="77777777" w:rsidR="00717BE5" w:rsidRPr="00B83BB1" w:rsidRDefault="00717BE5" w:rsidP="00730F15">
      <w:pPr>
        <w:autoSpaceDE w:val="0"/>
        <w:autoSpaceDN w:val="0"/>
        <w:adjustRightInd w:val="0"/>
        <w:spacing w:after="0" w:line="360" w:lineRule="auto"/>
        <w:rPr>
          <w:rFonts w:ascii="ClanOT-NarrBook" w:hAnsi="ClanOT-NarrBook" w:cs="Arial"/>
          <w:sz w:val="28"/>
          <w:szCs w:val="28"/>
        </w:rPr>
      </w:pPr>
    </w:p>
    <w:p w14:paraId="0DDD26C0" w14:textId="77777777" w:rsidR="00617BDA" w:rsidRDefault="00617BDA" w:rsidP="00730F15">
      <w:p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lastRenderedPageBreak/>
        <w:t>The process of carrying out Self-Assessment can also improve:</w:t>
      </w:r>
    </w:p>
    <w:p w14:paraId="4E29F43A" w14:textId="77777777" w:rsidR="00730F15" w:rsidRPr="00B83BB1" w:rsidRDefault="00730F15" w:rsidP="00730F15">
      <w:pPr>
        <w:autoSpaceDE w:val="0"/>
        <w:autoSpaceDN w:val="0"/>
        <w:adjustRightInd w:val="0"/>
        <w:spacing w:after="0" w:line="360" w:lineRule="auto"/>
        <w:rPr>
          <w:rFonts w:ascii="ClanOT-NarrBook" w:hAnsi="ClanOT-NarrBook" w:cs="Arial"/>
          <w:sz w:val="28"/>
          <w:szCs w:val="28"/>
        </w:rPr>
      </w:pPr>
    </w:p>
    <w:p w14:paraId="78244D38"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Staff awareness of the organisation</w:t>
      </w:r>
    </w:p>
    <w:p w14:paraId="23B34366"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Staff </w:t>
      </w:r>
      <w:r w:rsidRPr="00B83BB1">
        <w:rPr>
          <w:rFonts w:ascii="ClanOT-NarrBook" w:hAnsi="ClanOT-NarrBook" w:cs="Arial"/>
          <w:i/>
          <w:iCs/>
          <w:sz w:val="28"/>
          <w:szCs w:val="28"/>
        </w:rPr>
        <w:t xml:space="preserve">ownership </w:t>
      </w:r>
      <w:r w:rsidRPr="00B83BB1">
        <w:rPr>
          <w:rFonts w:ascii="ClanOT-NarrBook" w:hAnsi="ClanOT-NarrBook" w:cs="Arial"/>
          <w:sz w:val="28"/>
          <w:szCs w:val="28"/>
        </w:rPr>
        <w:t>of improvements</w:t>
      </w:r>
    </w:p>
    <w:p w14:paraId="2F2D62D1"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Values and habits of continuous improvement, synergy, trust and teamwork</w:t>
      </w:r>
    </w:p>
    <w:p w14:paraId="7B34BFB1"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Understanding of what is required to improve the service</w:t>
      </w:r>
    </w:p>
    <w:p w14:paraId="31AAEC5A" w14:textId="77777777" w:rsidR="00617BDA" w:rsidRPr="00B83BB1" w:rsidRDefault="00617BDA" w:rsidP="00730F15">
      <w:pPr>
        <w:spacing w:line="360" w:lineRule="auto"/>
        <w:rPr>
          <w:rFonts w:ascii="ClanOT-NarrBook" w:hAnsi="ClanOT-NarrBook" w:cs="Arial"/>
          <w:sz w:val="28"/>
          <w:szCs w:val="28"/>
        </w:rPr>
      </w:pPr>
      <w:r w:rsidRPr="00730F15">
        <w:rPr>
          <w:rFonts w:ascii="ClanOT-NarrBook" w:hAnsi="ClanOT-NarrBook" w:cs="Arial"/>
          <w:color w:val="75C7B9"/>
          <w:sz w:val="28"/>
          <w:szCs w:val="28"/>
        </w:rPr>
        <w:t>•</w:t>
      </w:r>
      <w:r w:rsidRPr="00B83BB1">
        <w:rPr>
          <w:rFonts w:ascii="ClanOT-NarrBook" w:hAnsi="ClanOT-NarrBook" w:cs="Arial"/>
          <w:sz w:val="28"/>
          <w:szCs w:val="28"/>
        </w:rPr>
        <w:t xml:space="preserve"> Improvements in partnership relationships</w:t>
      </w:r>
    </w:p>
    <w:p w14:paraId="053A06B3" w14:textId="77777777" w:rsidR="00617BDA" w:rsidRPr="00730F15" w:rsidRDefault="00617BDA" w:rsidP="00730F15">
      <w:pPr>
        <w:autoSpaceDE w:val="0"/>
        <w:autoSpaceDN w:val="0"/>
        <w:adjustRightInd w:val="0"/>
        <w:spacing w:after="0" w:line="360" w:lineRule="auto"/>
        <w:rPr>
          <w:rFonts w:ascii="ClanOT-NarrBook" w:hAnsi="ClanOT-NarrBook" w:cs="Arial"/>
          <w:color w:val="EB539E"/>
          <w:sz w:val="28"/>
          <w:szCs w:val="28"/>
        </w:rPr>
      </w:pPr>
      <w:r w:rsidRPr="00730F15">
        <w:rPr>
          <w:rFonts w:ascii="ClanOT-NarrBook" w:hAnsi="ClanOT-NarrBook" w:cs="Arial"/>
          <w:color w:val="EB539E"/>
          <w:sz w:val="28"/>
          <w:szCs w:val="28"/>
        </w:rPr>
        <w:t>“Self-Assessment is a key tool in the drive for continuous improvement. Continuous improvement is the challenge facing all organisations in the public or private sectors. Pressure on resources, increased expectations from customers and service users, technological advances and the increasing availability of comparative information mean that organisations are required to deliver more and better services to meet customer needs and maintain customer satisfaction.”</w:t>
      </w:r>
      <w:r w:rsidRPr="00730F15">
        <w:rPr>
          <w:rStyle w:val="FootnoteReference"/>
          <w:rFonts w:ascii="ClanOT-NarrBook" w:hAnsi="ClanOT-NarrBook" w:cs="Arial"/>
          <w:color w:val="EB539E"/>
          <w:sz w:val="28"/>
          <w:szCs w:val="28"/>
        </w:rPr>
        <w:footnoteReference w:id="2"/>
      </w:r>
    </w:p>
    <w:p w14:paraId="1E1FB7E1"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p>
    <w:p w14:paraId="41DDE4B7"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Continuous improvement requires a shift in culture and approach within organisations. Self-assessment can help deliver this because it creates new opportunities for involvement and ownership. It is also often less threatening for managers to identify and rectify organisational weaknesses themselves than have a third party to do it for them. This can shorten the time between recognising a problem or opportunity and acting on it.</w:t>
      </w:r>
    </w:p>
    <w:p w14:paraId="789C203C"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p>
    <w:p w14:paraId="188DA33F" w14:textId="77777777" w:rsidR="00617BDA" w:rsidRPr="00B83BB1" w:rsidRDefault="00617BDA" w:rsidP="00730F15">
      <w:pPr>
        <w:spacing w:line="360" w:lineRule="auto"/>
        <w:rPr>
          <w:rFonts w:ascii="ClanOT-NarrBook" w:hAnsi="ClanOT-NarrBook" w:cs="Arial"/>
          <w:sz w:val="28"/>
          <w:szCs w:val="28"/>
        </w:rPr>
      </w:pPr>
      <w:r w:rsidRPr="00B83BB1">
        <w:rPr>
          <w:rFonts w:ascii="ClanOT-NarrBook" w:hAnsi="ClanOT-NarrBook" w:cs="Arial"/>
          <w:sz w:val="28"/>
          <w:szCs w:val="28"/>
        </w:rPr>
        <w:br w:type="page"/>
      </w:r>
    </w:p>
    <w:p w14:paraId="28954F4A" w14:textId="77777777" w:rsidR="00730F15" w:rsidRPr="00761E1F" w:rsidRDefault="00730F15" w:rsidP="00730F15">
      <w:pPr>
        <w:autoSpaceDE w:val="0"/>
        <w:autoSpaceDN w:val="0"/>
        <w:adjustRightInd w:val="0"/>
        <w:spacing w:before="120" w:after="120" w:line="240" w:lineRule="auto"/>
        <w:rPr>
          <w:rFonts w:ascii="ClanOT-NarrBold" w:hAnsi="ClanOT-NarrBold" w:cs="Arial"/>
          <w:b/>
          <w:color w:val="EB539E"/>
          <w:sz w:val="36"/>
          <w:szCs w:val="28"/>
        </w:rPr>
      </w:pPr>
      <w:r w:rsidRPr="00761E1F">
        <w:rPr>
          <w:rFonts w:ascii="ClanOT-NarrBold" w:hAnsi="ClanOT-NarrBold" w:cs="Arial"/>
          <w:b/>
          <w:color w:val="EB539E"/>
          <w:sz w:val="36"/>
          <w:szCs w:val="28"/>
        </w:rPr>
        <w:lastRenderedPageBreak/>
        <w:t>The Assessment Process</w:t>
      </w:r>
      <w:r>
        <w:rPr>
          <w:rFonts w:ascii="ClanOT-NarrBold" w:hAnsi="ClanOT-NarrBold" w:cs="Arial"/>
          <w:b/>
          <w:color w:val="EB539E"/>
          <w:sz w:val="36"/>
          <w:szCs w:val="28"/>
        </w:rPr>
        <w:t xml:space="preserve"> </w:t>
      </w:r>
    </w:p>
    <w:p w14:paraId="030F8D66" w14:textId="77777777" w:rsidR="00730F15" w:rsidRDefault="00730F15" w:rsidP="00730F15">
      <w:pPr>
        <w:autoSpaceDE w:val="0"/>
        <w:autoSpaceDN w:val="0"/>
        <w:adjustRightInd w:val="0"/>
        <w:spacing w:before="120" w:after="120" w:line="240" w:lineRule="auto"/>
        <w:rPr>
          <w:rFonts w:ascii="ClanOT-NarrBook" w:hAnsi="ClanOT-NarrBook" w:cs="Arial"/>
          <w:b/>
          <w:sz w:val="28"/>
          <w:szCs w:val="28"/>
        </w:rPr>
      </w:pPr>
    </w:p>
    <w:p w14:paraId="06B0286C" w14:textId="77777777" w:rsidR="00730F15" w:rsidRPr="002177FE" w:rsidRDefault="00730F15" w:rsidP="00730F15">
      <w:pPr>
        <w:autoSpaceDE w:val="0"/>
        <w:autoSpaceDN w:val="0"/>
        <w:adjustRightInd w:val="0"/>
        <w:spacing w:before="120" w:after="120" w:line="240" w:lineRule="auto"/>
        <w:rPr>
          <w:rFonts w:ascii="ClanOT-NarrBook" w:hAnsi="ClanOT-NarrBook" w:cs="Arial"/>
          <w:b/>
          <w:sz w:val="28"/>
          <w:szCs w:val="28"/>
          <w:u w:val="single"/>
        </w:rPr>
      </w:pPr>
    </w:p>
    <w:p w14:paraId="2F0B6AB7" w14:textId="77777777" w:rsidR="00730F15" w:rsidRPr="00F127C0" w:rsidRDefault="00730F15" w:rsidP="00730F15">
      <w:pPr>
        <w:pStyle w:val="ListParagraph"/>
        <w:numPr>
          <w:ilvl w:val="0"/>
          <w:numId w:val="8"/>
        </w:numPr>
        <w:autoSpaceDE w:val="0"/>
        <w:autoSpaceDN w:val="0"/>
        <w:adjustRightInd w:val="0"/>
        <w:spacing w:before="120" w:after="120" w:line="240" w:lineRule="auto"/>
        <w:contextualSpacing w:val="0"/>
        <w:rPr>
          <w:rFonts w:ascii="ClanOT-NarrBook" w:hAnsi="ClanOT-NarrBook" w:cs="Arial"/>
          <w:b/>
          <w:color w:val="49B5A3"/>
          <w:sz w:val="28"/>
          <w:szCs w:val="28"/>
        </w:rPr>
      </w:pPr>
      <w:r w:rsidRPr="00F127C0">
        <w:rPr>
          <w:rFonts w:ascii="ClanOT-NarrBook" w:hAnsi="ClanOT-NarrBook" w:cs="Arial"/>
          <w:noProof/>
          <w:color w:val="49B5A3"/>
          <w:sz w:val="28"/>
          <w:szCs w:val="28"/>
          <w:lang w:eastAsia="en-GB"/>
        </w:rPr>
        <w:drawing>
          <wp:anchor distT="0" distB="0" distL="114300" distR="114300" simplePos="0" relativeHeight="251794944" behindDoc="1" locked="0" layoutInCell="1" allowOverlap="1" wp14:anchorId="6409B0C8" wp14:editId="57DDD804">
            <wp:simplePos x="0" y="0"/>
            <wp:positionH relativeFrom="margin">
              <wp:posOffset>2961005</wp:posOffset>
            </wp:positionH>
            <wp:positionV relativeFrom="paragraph">
              <wp:posOffset>119380</wp:posOffset>
            </wp:positionV>
            <wp:extent cx="3314700" cy="2705100"/>
            <wp:effectExtent l="0" t="0" r="0" b="19050"/>
            <wp:wrapTight wrapText="bothSides">
              <wp:wrapPolygon edited="0">
                <wp:start x="9931" y="0"/>
                <wp:lineTo x="9186" y="608"/>
                <wp:lineTo x="8441" y="1825"/>
                <wp:lineTo x="8441" y="2434"/>
                <wp:lineTo x="5214" y="3651"/>
                <wp:lineTo x="3228" y="4563"/>
                <wp:lineTo x="2731" y="5932"/>
                <wp:lineTo x="2607" y="7301"/>
                <wp:lineTo x="3600" y="9735"/>
                <wp:lineTo x="3724" y="12169"/>
                <wp:lineTo x="3103" y="13386"/>
                <wp:lineTo x="2607" y="14451"/>
                <wp:lineTo x="2607" y="15211"/>
                <wp:lineTo x="3228" y="17037"/>
                <wp:lineTo x="8193" y="19470"/>
                <wp:lineTo x="9559" y="21600"/>
                <wp:lineTo x="9807" y="21600"/>
                <wp:lineTo x="11793" y="21600"/>
                <wp:lineTo x="12166" y="21600"/>
                <wp:lineTo x="13407" y="19470"/>
                <wp:lineTo x="18497" y="17037"/>
                <wp:lineTo x="18993" y="15211"/>
                <wp:lineTo x="19117" y="14603"/>
                <wp:lineTo x="18248" y="12930"/>
                <wp:lineTo x="17752" y="12169"/>
                <wp:lineTo x="17876" y="9735"/>
                <wp:lineTo x="19117" y="7301"/>
                <wp:lineTo x="18621" y="4715"/>
                <wp:lineTo x="13283" y="1977"/>
                <wp:lineTo x="12414" y="456"/>
                <wp:lineTo x="11669" y="0"/>
                <wp:lineTo x="9931" y="0"/>
              </wp:wrapPolygon>
            </wp:wrapTight>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F127C0">
        <w:rPr>
          <w:rFonts w:ascii="ClanOT-NarrBook" w:hAnsi="ClanOT-NarrBook" w:cs="Arial"/>
          <w:b/>
          <w:color w:val="49B5A3"/>
          <w:sz w:val="28"/>
          <w:szCs w:val="28"/>
        </w:rPr>
        <w:t>Engage Stakeholders</w:t>
      </w:r>
    </w:p>
    <w:p w14:paraId="4F165DD3"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b/>
          <w:sz w:val="28"/>
          <w:szCs w:val="28"/>
          <w:u w:val="single"/>
        </w:rPr>
      </w:pPr>
    </w:p>
    <w:p w14:paraId="281A43F7" w14:textId="77777777" w:rsidR="00617BDA" w:rsidRDefault="00617BDA" w:rsidP="00730F15">
      <w:pPr>
        <w:pStyle w:val="ListParagraph"/>
        <w:autoSpaceDE w:val="0"/>
        <w:autoSpaceDN w:val="0"/>
        <w:adjustRightInd w:val="0"/>
        <w:spacing w:after="0" w:line="360" w:lineRule="auto"/>
        <w:ind w:left="360" w:right="1961"/>
        <w:rPr>
          <w:rFonts w:ascii="ClanOT-NarrBook" w:hAnsi="ClanOT-NarrBook" w:cs="Arial"/>
          <w:sz w:val="28"/>
          <w:szCs w:val="28"/>
        </w:rPr>
      </w:pPr>
      <w:r w:rsidRPr="00B83BB1">
        <w:rPr>
          <w:rFonts w:ascii="ClanOT-NarrBook" w:hAnsi="ClanOT-NarrBook" w:cs="Arial"/>
          <w:sz w:val="28"/>
          <w:szCs w:val="28"/>
        </w:rPr>
        <w:t>Involving key stakeholders at an early stage of the self-assessment process is critical to develop understanding, commitment and involvement, enabling participants to contribute, using the process as a learning opportunity. It should also facilitate the self-assessment becoming integrated into existing planning and review frameworks. This stage should include communication on:</w:t>
      </w:r>
    </w:p>
    <w:p w14:paraId="717083CA" w14:textId="77777777" w:rsidR="00730F15" w:rsidRPr="00B83BB1" w:rsidRDefault="00730F15" w:rsidP="00730F15">
      <w:pPr>
        <w:pStyle w:val="ListParagraph"/>
        <w:autoSpaceDE w:val="0"/>
        <w:autoSpaceDN w:val="0"/>
        <w:adjustRightInd w:val="0"/>
        <w:spacing w:after="0" w:line="360" w:lineRule="auto"/>
        <w:ind w:left="360" w:right="1961"/>
        <w:rPr>
          <w:rFonts w:ascii="ClanOT-NarrBook" w:hAnsi="ClanOT-NarrBook" w:cs="Arial"/>
          <w:sz w:val="28"/>
          <w:szCs w:val="28"/>
        </w:rPr>
      </w:pPr>
    </w:p>
    <w:p w14:paraId="12AE2C2E" w14:textId="77777777" w:rsidR="00617BDA" w:rsidRPr="00B83BB1" w:rsidRDefault="00617BDA" w:rsidP="00730F15">
      <w:pPr>
        <w:pStyle w:val="ListParagraph"/>
        <w:numPr>
          <w:ilvl w:val="0"/>
          <w:numId w:val="9"/>
        </w:numPr>
        <w:autoSpaceDE w:val="0"/>
        <w:autoSpaceDN w:val="0"/>
        <w:adjustRightInd w:val="0"/>
        <w:spacing w:after="0" w:line="360" w:lineRule="auto"/>
        <w:ind w:right="4654"/>
        <w:rPr>
          <w:rFonts w:ascii="ClanOT-NarrBook" w:hAnsi="ClanOT-NarrBook" w:cs="Arial"/>
          <w:sz w:val="28"/>
          <w:szCs w:val="28"/>
        </w:rPr>
      </w:pPr>
      <w:r w:rsidRPr="00B83BB1">
        <w:rPr>
          <w:rFonts w:ascii="ClanOT-NarrBook" w:hAnsi="ClanOT-NarrBook" w:cs="Arial"/>
          <w:sz w:val="28"/>
          <w:szCs w:val="28"/>
        </w:rPr>
        <w:t>What the assessment is for.</w:t>
      </w:r>
    </w:p>
    <w:p w14:paraId="3EE1A532" w14:textId="77777777" w:rsidR="00617BDA" w:rsidRPr="00B83BB1" w:rsidRDefault="00617BDA" w:rsidP="00730F15">
      <w:pPr>
        <w:pStyle w:val="ListParagraph"/>
        <w:numPr>
          <w:ilvl w:val="0"/>
          <w:numId w:val="9"/>
        </w:numPr>
        <w:autoSpaceDE w:val="0"/>
        <w:autoSpaceDN w:val="0"/>
        <w:adjustRightInd w:val="0"/>
        <w:spacing w:after="0" w:line="360" w:lineRule="auto"/>
        <w:ind w:right="4654"/>
        <w:rPr>
          <w:rFonts w:ascii="ClanOT-NarrBook" w:hAnsi="ClanOT-NarrBook" w:cs="Arial"/>
          <w:sz w:val="28"/>
          <w:szCs w:val="28"/>
        </w:rPr>
      </w:pPr>
      <w:r w:rsidRPr="00B83BB1">
        <w:rPr>
          <w:rFonts w:ascii="ClanOT-NarrBook" w:hAnsi="ClanOT-NarrBook" w:cs="Arial"/>
          <w:sz w:val="28"/>
          <w:szCs w:val="28"/>
        </w:rPr>
        <w:t>Who is involved and why.</w:t>
      </w:r>
    </w:p>
    <w:p w14:paraId="718B49C0" w14:textId="77777777" w:rsidR="00617BDA" w:rsidRPr="00B83BB1" w:rsidRDefault="00617BDA" w:rsidP="00730F15">
      <w:pPr>
        <w:pStyle w:val="ListParagraph"/>
        <w:numPr>
          <w:ilvl w:val="0"/>
          <w:numId w:val="9"/>
        </w:numPr>
        <w:autoSpaceDE w:val="0"/>
        <w:autoSpaceDN w:val="0"/>
        <w:adjustRightInd w:val="0"/>
        <w:spacing w:after="0" w:line="360" w:lineRule="auto"/>
        <w:ind w:right="4654"/>
        <w:rPr>
          <w:rFonts w:ascii="ClanOT-NarrBook" w:hAnsi="ClanOT-NarrBook" w:cs="Arial"/>
          <w:sz w:val="28"/>
          <w:szCs w:val="28"/>
        </w:rPr>
      </w:pPr>
      <w:r w:rsidRPr="00B83BB1">
        <w:rPr>
          <w:rFonts w:ascii="ClanOT-NarrBook" w:hAnsi="ClanOT-NarrBook" w:cs="Arial"/>
          <w:sz w:val="28"/>
          <w:szCs w:val="28"/>
        </w:rPr>
        <w:t>What is expected.</w:t>
      </w:r>
    </w:p>
    <w:p w14:paraId="1C95BE91" w14:textId="5C5CFC48" w:rsidR="00617BDA" w:rsidRDefault="00617BDA" w:rsidP="00730F15">
      <w:pPr>
        <w:pStyle w:val="ListParagraph"/>
        <w:numPr>
          <w:ilvl w:val="0"/>
          <w:numId w:val="9"/>
        </w:numPr>
        <w:autoSpaceDE w:val="0"/>
        <w:autoSpaceDN w:val="0"/>
        <w:adjustRightInd w:val="0"/>
        <w:spacing w:after="0" w:line="360" w:lineRule="auto"/>
        <w:ind w:right="4654"/>
        <w:rPr>
          <w:rFonts w:ascii="ClanOT-NarrBook" w:hAnsi="ClanOT-NarrBook" w:cs="Arial"/>
          <w:sz w:val="28"/>
          <w:szCs w:val="28"/>
        </w:rPr>
      </w:pPr>
      <w:r w:rsidRPr="00B83BB1">
        <w:rPr>
          <w:rFonts w:ascii="ClanOT-NarrBook" w:hAnsi="ClanOT-NarrBook" w:cs="Arial"/>
          <w:sz w:val="28"/>
          <w:szCs w:val="28"/>
        </w:rPr>
        <w:t>Timescales.</w:t>
      </w:r>
    </w:p>
    <w:p w14:paraId="02572FC0" w14:textId="77777777" w:rsidR="00730F15" w:rsidRPr="00730F15" w:rsidRDefault="00730F15" w:rsidP="00730F15">
      <w:pPr>
        <w:pStyle w:val="ListParagraph"/>
        <w:autoSpaceDE w:val="0"/>
        <w:autoSpaceDN w:val="0"/>
        <w:adjustRightInd w:val="0"/>
        <w:spacing w:after="0" w:line="360" w:lineRule="auto"/>
        <w:ind w:left="1080" w:right="4654"/>
        <w:rPr>
          <w:rFonts w:ascii="ClanOT-NarrBook" w:hAnsi="ClanOT-NarrBook" w:cs="Arial"/>
          <w:sz w:val="28"/>
          <w:szCs w:val="28"/>
        </w:rPr>
      </w:pPr>
    </w:p>
    <w:p w14:paraId="1E805C86" w14:textId="77777777" w:rsidR="00730F15" w:rsidRPr="00F127C0" w:rsidRDefault="00730F15" w:rsidP="00730F15">
      <w:pPr>
        <w:pStyle w:val="ListParagraph"/>
        <w:numPr>
          <w:ilvl w:val="0"/>
          <w:numId w:val="8"/>
        </w:numPr>
        <w:autoSpaceDE w:val="0"/>
        <w:autoSpaceDN w:val="0"/>
        <w:adjustRightInd w:val="0"/>
        <w:spacing w:before="120" w:after="120" w:line="240" w:lineRule="auto"/>
        <w:contextualSpacing w:val="0"/>
        <w:rPr>
          <w:rFonts w:ascii="ClanOT-NarrBook" w:hAnsi="ClanOT-NarrBook" w:cs="Arial"/>
          <w:b/>
          <w:color w:val="49B5A3"/>
          <w:sz w:val="28"/>
          <w:szCs w:val="28"/>
        </w:rPr>
      </w:pPr>
      <w:r w:rsidRPr="00F127C0">
        <w:rPr>
          <w:rFonts w:ascii="ClanOT-NarrBook" w:hAnsi="ClanOT-NarrBook" w:cs="Arial"/>
          <w:b/>
          <w:color w:val="49B5A3"/>
          <w:sz w:val="28"/>
          <w:szCs w:val="28"/>
        </w:rPr>
        <w:t>Plan The Assessment</w:t>
      </w:r>
    </w:p>
    <w:p w14:paraId="3D6A344E" w14:textId="77777777" w:rsidR="00730F15" w:rsidRPr="00F127C0" w:rsidRDefault="00730F15" w:rsidP="00730F15">
      <w:pPr>
        <w:pStyle w:val="ListParagraph"/>
        <w:autoSpaceDE w:val="0"/>
        <w:autoSpaceDN w:val="0"/>
        <w:adjustRightInd w:val="0"/>
        <w:spacing w:before="120" w:after="120" w:line="240" w:lineRule="auto"/>
        <w:ind w:left="360"/>
        <w:contextualSpacing w:val="0"/>
        <w:rPr>
          <w:rFonts w:ascii="ClanOT-NarrBook" w:hAnsi="ClanOT-NarrBook" w:cs="Arial"/>
          <w:b/>
          <w:color w:val="49B5A3"/>
          <w:sz w:val="28"/>
          <w:szCs w:val="28"/>
          <w:u w:val="single"/>
        </w:rPr>
      </w:pPr>
    </w:p>
    <w:p w14:paraId="0979BE26" w14:textId="1917F435" w:rsidR="00730F15" w:rsidRPr="00717BE5" w:rsidRDefault="00730F15" w:rsidP="00717BE5">
      <w:pPr>
        <w:pStyle w:val="ListParagraph"/>
        <w:autoSpaceDE w:val="0"/>
        <w:autoSpaceDN w:val="0"/>
        <w:adjustRightInd w:val="0"/>
        <w:spacing w:before="120" w:after="120" w:line="240" w:lineRule="auto"/>
        <w:ind w:left="360"/>
        <w:contextualSpacing w:val="0"/>
        <w:rPr>
          <w:rFonts w:ascii="ClanOT-NarrBook" w:hAnsi="ClanOT-NarrBook" w:cs="Arial"/>
          <w:b/>
          <w:color w:val="EB539E"/>
          <w:sz w:val="28"/>
          <w:szCs w:val="28"/>
        </w:rPr>
      </w:pPr>
      <w:r w:rsidRPr="00F127C0">
        <w:rPr>
          <w:rFonts w:ascii="ClanOT-NarrBook" w:hAnsi="ClanOT-NarrBook" w:cs="Arial"/>
          <w:b/>
          <w:color w:val="EB539E"/>
          <w:sz w:val="28"/>
          <w:szCs w:val="28"/>
        </w:rPr>
        <w:t>Outcomes</w:t>
      </w:r>
    </w:p>
    <w:p w14:paraId="76127AE3"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b/>
          <w:sz w:val="28"/>
          <w:szCs w:val="28"/>
          <w:u w:val="single"/>
        </w:rPr>
      </w:pPr>
      <w:r w:rsidRPr="00B83BB1">
        <w:rPr>
          <w:rFonts w:ascii="ClanOT-NarrBook" w:hAnsi="ClanOT-NarrBook" w:cs="Arial"/>
          <w:sz w:val="28"/>
          <w:szCs w:val="28"/>
        </w:rPr>
        <w:t>What are the differences or changes that you are trying to make through our activities and services?</w:t>
      </w:r>
    </w:p>
    <w:p w14:paraId="76474D70" w14:textId="77777777" w:rsidR="00730F15" w:rsidRDefault="00730F15" w:rsidP="00730F15">
      <w:pPr>
        <w:autoSpaceDE w:val="0"/>
        <w:autoSpaceDN w:val="0"/>
        <w:adjustRightInd w:val="0"/>
        <w:spacing w:after="0" w:line="360" w:lineRule="auto"/>
        <w:rPr>
          <w:rFonts w:ascii="ClanOT-NarrBook" w:hAnsi="ClanOT-NarrBook" w:cs="Arial"/>
          <w:b/>
          <w:sz w:val="28"/>
          <w:szCs w:val="28"/>
          <w:u w:val="single"/>
        </w:rPr>
      </w:pPr>
    </w:p>
    <w:p w14:paraId="470044FC" w14:textId="77777777" w:rsidR="00717BE5" w:rsidRPr="00730F15" w:rsidRDefault="00717BE5" w:rsidP="00730F15">
      <w:pPr>
        <w:autoSpaceDE w:val="0"/>
        <w:autoSpaceDN w:val="0"/>
        <w:adjustRightInd w:val="0"/>
        <w:spacing w:after="0" w:line="360" w:lineRule="auto"/>
        <w:rPr>
          <w:rFonts w:ascii="ClanOT-NarrBook" w:hAnsi="ClanOT-NarrBook" w:cs="Arial"/>
          <w:b/>
          <w:sz w:val="28"/>
          <w:szCs w:val="28"/>
          <w:u w:val="single"/>
        </w:rPr>
      </w:pPr>
    </w:p>
    <w:p w14:paraId="56820E31" w14:textId="6111BFF2" w:rsidR="00730F15" w:rsidRPr="00730F15" w:rsidRDefault="00730F15" w:rsidP="00730F15">
      <w:pPr>
        <w:pStyle w:val="ListParagraph"/>
        <w:autoSpaceDE w:val="0"/>
        <w:autoSpaceDN w:val="0"/>
        <w:adjustRightInd w:val="0"/>
        <w:spacing w:before="120" w:after="120" w:line="240" w:lineRule="auto"/>
        <w:ind w:left="360"/>
        <w:contextualSpacing w:val="0"/>
        <w:rPr>
          <w:rFonts w:ascii="ClanOT-NarrBook" w:hAnsi="ClanOT-NarrBook" w:cs="Arial"/>
          <w:b/>
          <w:color w:val="EB539E"/>
          <w:sz w:val="28"/>
          <w:szCs w:val="28"/>
        </w:rPr>
      </w:pPr>
      <w:r w:rsidRPr="00F127C0">
        <w:rPr>
          <w:rFonts w:ascii="ClanOT-NarrBook" w:hAnsi="ClanOT-NarrBook" w:cs="Arial"/>
          <w:b/>
          <w:color w:val="EB539E"/>
          <w:sz w:val="28"/>
          <w:szCs w:val="28"/>
        </w:rPr>
        <w:lastRenderedPageBreak/>
        <w:t>Indicators</w:t>
      </w:r>
    </w:p>
    <w:p w14:paraId="4423D8AE"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r w:rsidRPr="00B83BB1">
        <w:rPr>
          <w:rFonts w:ascii="ClanOT-NarrBook" w:hAnsi="ClanOT-NarrBook" w:cs="Arial"/>
          <w:sz w:val="28"/>
          <w:szCs w:val="28"/>
        </w:rPr>
        <w:t>What indicators will help you to determine whether you have made the difference that you hoped to make i.e. the Outcomes? What would the outcomes look like? There can be 3 types of Outcome Indicators:</w:t>
      </w:r>
    </w:p>
    <w:p w14:paraId="2E3C6367" w14:textId="77777777" w:rsidR="00617BDA" w:rsidRPr="00730F15" w:rsidRDefault="00617BDA" w:rsidP="00730F15">
      <w:pPr>
        <w:pStyle w:val="Default"/>
        <w:spacing w:line="360" w:lineRule="auto"/>
        <w:rPr>
          <w:rFonts w:ascii="ClanOT-NarrBook" w:hAnsi="ClanOT-NarrBook" w:cs="Arial"/>
          <w:color w:val="75C7B9"/>
          <w:sz w:val="28"/>
          <w:szCs w:val="28"/>
        </w:rPr>
      </w:pPr>
    </w:p>
    <w:p w14:paraId="5DBE383D" w14:textId="77777777" w:rsidR="00617BDA" w:rsidRPr="00730F15" w:rsidRDefault="00617BDA" w:rsidP="00730F15">
      <w:pPr>
        <w:pStyle w:val="Default"/>
        <w:spacing w:after="120" w:line="360" w:lineRule="auto"/>
        <w:ind w:left="440" w:hanging="80"/>
        <w:jc w:val="both"/>
        <w:rPr>
          <w:rFonts w:ascii="ClanOT-NarrBook" w:hAnsi="ClanOT-NarrBook" w:cs="Arial"/>
          <w:color w:val="5BBDAD"/>
          <w:sz w:val="28"/>
          <w:szCs w:val="28"/>
        </w:rPr>
      </w:pPr>
      <w:r w:rsidRPr="00730F15">
        <w:rPr>
          <w:rFonts w:ascii="ClanOT-NarrBook" w:hAnsi="ClanOT-NarrBook" w:cs="Arial"/>
          <w:b/>
          <w:bCs/>
          <w:color w:val="5BBDAD"/>
          <w:sz w:val="28"/>
          <w:szCs w:val="28"/>
        </w:rPr>
        <w:t xml:space="preserve">individual indicators </w:t>
      </w:r>
      <w:r w:rsidRPr="00730F15">
        <w:rPr>
          <w:rFonts w:ascii="ClanOT-NarrBook" w:hAnsi="ClanOT-NarrBook" w:cs="Arial"/>
          <w:color w:val="5BBDAD"/>
          <w:sz w:val="28"/>
          <w:szCs w:val="28"/>
        </w:rPr>
        <w:t xml:space="preserve">that help you to assess the progress of individuals you are working with </w:t>
      </w:r>
    </w:p>
    <w:p w14:paraId="6580637C" w14:textId="77777777" w:rsidR="00617BDA" w:rsidRPr="00730F15" w:rsidRDefault="00617BDA" w:rsidP="00730F15">
      <w:pPr>
        <w:pStyle w:val="Default"/>
        <w:spacing w:after="120" w:line="360" w:lineRule="auto"/>
        <w:ind w:left="440" w:hanging="80"/>
        <w:jc w:val="both"/>
        <w:rPr>
          <w:rFonts w:ascii="ClanOT-NarrBook" w:hAnsi="ClanOT-NarrBook" w:cs="Arial"/>
          <w:color w:val="5BBDAD"/>
          <w:sz w:val="28"/>
          <w:szCs w:val="28"/>
        </w:rPr>
      </w:pPr>
      <w:r w:rsidRPr="00730F15">
        <w:rPr>
          <w:rFonts w:ascii="ClanOT-NarrBook" w:hAnsi="ClanOT-NarrBook" w:cs="Arial"/>
          <w:b/>
          <w:bCs/>
          <w:color w:val="5BBDAD"/>
          <w:sz w:val="28"/>
          <w:szCs w:val="28"/>
        </w:rPr>
        <w:t xml:space="preserve">target </w:t>
      </w:r>
      <w:r w:rsidRPr="00730F15">
        <w:rPr>
          <w:rFonts w:ascii="ClanOT-NarrBook" w:hAnsi="ClanOT-NarrBook" w:cs="Arial"/>
          <w:color w:val="5BBDAD"/>
          <w:sz w:val="28"/>
          <w:szCs w:val="28"/>
        </w:rPr>
        <w:t xml:space="preserve">or </w:t>
      </w:r>
      <w:r w:rsidRPr="00730F15">
        <w:rPr>
          <w:rFonts w:ascii="ClanOT-NarrBook" w:hAnsi="ClanOT-NarrBook" w:cs="Arial"/>
          <w:b/>
          <w:bCs/>
          <w:color w:val="5BBDAD"/>
          <w:sz w:val="28"/>
          <w:szCs w:val="28"/>
        </w:rPr>
        <w:t xml:space="preserve">user group indicators </w:t>
      </w:r>
      <w:r w:rsidRPr="00730F15">
        <w:rPr>
          <w:rFonts w:ascii="ClanOT-NarrBook" w:hAnsi="ClanOT-NarrBook" w:cs="Arial"/>
          <w:color w:val="5BBDAD"/>
          <w:sz w:val="28"/>
          <w:szCs w:val="28"/>
        </w:rPr>
        <w:t xml:space="preserve">that help you to measure the progress of the group of people you are working with. </w:t>
      </w:r>
    </w:p>
    <w:p w14:paraId="09757866" w14:textId="77777777" w:rsidR="00617BDA" w:rsidRPr="00730F15" w:rsidRDefault="00617BDA" w:rsidP="00730F15">
      <w:pPr>
        <w:pStyle w:val="Default"/>
        <w:spacing w:line="360" w:lineRule="auto"/>
        <w:ind w:left="440" w:hanging="80"/>
        <w:jc w:val="both"/>
        <w:rPr>
          <w:rFonts w:ascii="ClanOT-NarrBook" w:hAnsi="ClanOT-NarrBook" w:cs="Arial"/>
          <w:color w:val="5BBDAD"/>
          <w:sz w:val="28"/>
          <w:szCs w:val="28"/>
        </w:rPr>
      </w:pPr>
      <w:r w:rsidRPr="00730F15">
        <w:rPr>
          <w:rFonts w:ascii="ClanOT-NarrBook" w:hAnsi="ClanOT-NarrBook" w:cs="Arial"/>
          <w:b/>
          <w:bCs/>
          <w:color w:val="5BBDAD"/>
          <w:sz w:val="28"/>
          <w:szCs w:val="28"/>
        </w:rPr>
        <w:t xml:space="preserve">whole community </w:t>
      </w:r>
      <w:r w:rsidRPr="00730F15">
        <w:rPr>
          <w:rFonts w:ascii="ClanOT-NarrBook" w:hAnsi="ClanOT-NarrBook" w:cs="Arial"/>
          <w:color w:val="5BBDAD"/>
          <w:sz w:val="28"/>
          <w:szCs w:val="28"/>
        </w:rPr>
        <w:t xml:space="preserve">or </w:t>
      </w:r>
      <w:r w:rsidRPr="00730F15">
        <w:rPr>
          <w:rFonts w:ascii="ClanOT-NarrBook" w:hAnsi="ClanOT-NarrBook" w:cs="Arial"/>
          <w:b/>
          <w:bCs/>
          <w:color w:val="5BBDAD"/>
          <w:sz w:val="28"/>
          <w:szCs w:val="28"/>
        </w:rPr>
        <w:t xml:space="preserve">population indicators </w:t>
      </w:r>
      <w:r w:rsidRPr="00730F15">
        <w:rPr>
          <w:rFonts w:ascii="ClanOT-NarrBook" w:hAnsi="ClanOT-NarrBook" w:cs="Arial"/>
          <w:color w:val="5BBDAD"/>
          <w:sz w:val="28"/>
          <w:szCs w:val="28"/>
        </w:rPr>
        <w:t>that help you to measure things for the wider community or population.</w:t>
      </w:r>
    </w:p>
    <w:p w14:paraId="7A988731" w14:textId="77777777" w:rsidR="00617BDA" w:rsidRPr="00B83BB1" w:rsidRDefault="00617BDA" w:rsidP="00730F15">
      <w:pPr>
        <w:pStyle w:val="Default"/>
        <w:spacing w:line="360" w:lineRule="auto"/>
        <w:ind w:left="440" w:hanging="80"/>
        <w:jc w:val="both"/>
        <w:rPr>
          <w:rFonts w:ascii="ClanOT-NarrBook" w:hAnsi="ClanOT-NarrBook" w:cs="Arial"/>
          <w:sz w:val="28"/>
          <w:szCs w:val="28"/>
        </w:rPr>
      </w:pPr>
    </w:p>
    <w:p w14:paraId="48874E19" w14:textId="77777777" w:rsidR="00617BDA" w:rsidRPr="00B83BB1" w:rsidRDefault="00617BDA" w:rsidP="00730F15">
      <w:pPr>
        <w:pStyle w:val="Default"/>
        <w:spacing w:line="360" w:lineRule="auto"/>
        <w:ind w:left="360"/>
        <w:jc w:val="both"/>
        <w:rPr>
          <w:rFonts w:ascii="ClanOT-NarrBook" w:hAnsi="ClanOT-NarrBook" w:cs="Arial"/>
          <w:sz w:val="28"/>
          <w:szCs w:val="28"/>
        </w:rPr>
      </w:pPr>
      <w:r w:rsidRPr="00B83BB1">
        <w:rPr>
          <w:rFonts w:ascii="ClanOT-NarrBook" w:hAnsi="ClanOT-NarrBook" w:cs="Arial"/>
          <w:sz w:val="28"/>
          <w:szCs w:val="28"/>
        </w:rPr>
        <w:t>Once you have set out the indicators which will help you determine to what extent you are achieving the outcomes, you need to consider the most effective methods to gather information relating to these indicators. Some indicators will be objective and will simply require you to gather numerical information. Some indicators will be softer and more subjective and may benefit from a more imaginative approach. This could involve questionnaires, surveys, interviews or other appropriate ways of gathering information.</w:t>
      </w:r>
    </w:p>
    <w:p w14:paraId="09CBF31F"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p>
    <w:p w14:paraId="1AA2A25F" w14:textId="0A51408D" w:rsidR="00730F15" w:rsidRPr="00730F15" w:rsidRDefault="00730F15" w:rsidP="00730F15">
      <w:pPr>
        <w:pStyle w:val="ListParagraph"/>
        <w:autoSpaceDE w:val="0"/>
        <w:autoSpaceDN w:val="0"/>
        <w:adjustRightInd w:val="0"/>
        <w:spacing w:before="120" w:after="120" w:line="240" w:lineRule="auto"/>
        <w:ind w:left="360"/>
        <w:contextualSpacing w:val="0"/>
        <w:rPr>
          <w:rFonts w:ascii="ClanOT-NarrBook" w:hAnsi="ClanOT-NarrBook" w:cs="Arial"/>
          <w:b/>
          <w:color w:val="EB539E"/>
          <w:sz w:val="28"/>
          <w:szCs w:val="28"/>
        </w:rPr>
      </w:pPr>
      <w:r w:rsidRPr="00F127C0">
        <w:rPr>
          <w:rFonts w:ascii="ClanOT-NarrBook" w:hAnsi="ClanOT-NarrBook" w:cs="Arial"/>
          <w:b/>
          <w:color w:val="EB539E"/>
          <w:sz w:val="28"/>
          <w:szCs w:val="28"/>
        </w:rPr>
        <w:t>Accountability and Timescales</w:t>
      </w:r>
    </w:p>
    <w:p w14:paraId="13D28A0D" w14:textId="77777777" w:rsidR="00617BDA"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r w:rsidRPr="00B83BB1">
        <w:rPr>
          <w:rFonts w:ascii="ClanOT-NarrBook" w:hAnsi="ClanOT-NarrBook" w:cs="Arial"/>
          <w:sz w:val="28"/>
          <w:szCs w:val="28"/>
        </w:rPr>
        <w:t>Who is going to be responsible for gathering the information and over what time period? Careful consideration needs to be given at this stage, ensuring the appropriate resources are in place.</w:t>
      </w:r>
    </w:p>
    <w:p w14:paraId="7356C0EA" w14:textId="77777777" w:rsidR="00730F15" w:rsidRPr="00B83BB1" w:rsidRDefault="00730F15" w:rsidP="00730F15">
      <w:pPr>
        <w:pStyle w:val="ListParagraph"/>
        <w:autoSpaceDE w:val="0"/>
        <w:autoSpaceDN w:val="0"/>
        <w:adjustRightInd w:val="0"/>
        <w:spacing w:after="0" w:line="360" w:lineRule="auto"/>
        <w:ind w:left="360"/>
        <w:rPr>
          <w:rFonts w:ascii="ClanOT-NarrBook" w:hAnsi="ClanOT-NarrBook" w:cs="Arial"/>
          <w:sz w:val="28"/>
          <w:szCs w:val="28"/>
        </w:rPr>
      </w:pPr>
    </w:p>
    <w:p w14:paraId="0F06D1A5" w14:textId="77777777" w:rsidR="00617BDA" w:rsidRPr="00B83BB1" w:rsidRDefault="00617BDA" w:rsidP="00730F15">
      <w:pPr>
        <w:spacing w:line="360" w:lineRule="auto"/>
        <w:ind w:left="360"/>
        <w:rPr>
          <w:rFonts w:ascii="ClanOT-NarrBook" w:hAnsi="ClanOT-NarrBook" w:cs="Arial"/>
          <w:sz w:val="28"/>
          <w:szCs w:val="28"/>
        </w:rPr>
      </w:pPr>
      <w:r w:rsidRPr="00B83BB1">
        <w:rPr>
          <w:rFonts w:ascii="ClanOT-NarrBook" w:hAnsi="ClanOT-NarrBook" w:cs="Arial"/>
          <w:sz w:val="28"/>
          <w:szCs w:val="28"/>
        </w:rPr>
        <w:lastRenderedPageBreak/>
        <w:t>To help organisations measure progress under these themes, we have looked at how organisations may do things operationally and would suggest that the following departments measure individually, and then the organisation collectively, how self-directed support is being developed:</w:t>
      </w:r>
    </w:p>
    <w:p w14:paraId="13A54DE8" w14:textId="77777777" w:rsidR="00617BDA" w:rsidRPr="00730F15" w:rsidRDefault="00617BDA" w:rsidP="00730F15">
      <w:pPr>
        <w:spacing w:line="360" w:lineRule="auto"/>
        <w:ind w:left="360"/>
        <w:rPr>
          <w:rFonts w:ascii="ClanOT-NarrBook" w:hAnsi="ClanOT-NarrBook" w:cs="Arial"/>
          <w:color w:val="EB539E"/>
          <w:sz w:val="28"/>
          <w:szCs w:val="28"/>
        </w:rPr>
      </w:pPr>
      <w:r w:rsidRPr="00730F15">
        <w:rPr>
          <w:rFonts w:ascii="ClanOT-NarrBook" w:hAnsi="ClanOT-NarrBook" w:cs="Arial"/>
          <w:color w:val="EB539E"/>
          <w:sz w:val="28"/>
          <w:szCs w:val="28"/>
        </w:rPr>
        <w:t>Finance and Administration</w:t>
      </w:r>
    </w:p>
    <w:p w14:paraId="47AA8224" w14:textId="010904B4" w:rsidR="00617BDA" w:rsidRPr="00730F15" w:rsidRDefault="00617BDA" w:rsidP="00730F15">
      <w:pPr>
        <w:spacing w:line="360" w:lineRule="auto"/>
        <w:ind w:left="360"/>
        <w:rPr>
          <w:rFonts w:ascii="ClanOT-NarrBook" w:hAnsi="ClanOT-NarrBook" w:cs="Arial"/>
          <w:color w:val="EB539E"/>
          <w:sz w:val="28"/>
          <w:szCs w:val="28"/>
        </w:rPr>
      </w:pPr>
      <w:r w:rsidRPr="00730F15">
        <w:rPr>
          <w:rFonts w:ascii="ClanOT-NarrBook" w:hAnsi="ClanOT-NarrBook" w:cs="Arial"/>
          <w:color w:val="EB539E"/>
          <w:sz w:val="28"/>
          <w:szCs w:val="28"/>
        </w:rPr>
        <w:t>Human Resources, Staff Development and Training</w:t>
      </w:r>
    </w:p>
    <w:p w14:paraId="734F7624" w14:textId="77777777" w:rsidR="00617BDA" w:rsidRPr="00730F15" w:rsidRDefault="00617BDA" w:rsidP="00730F15">
      <w:pPr>
        <w:spacing w:line="360" w:lineRule="auto"/>
        <w:ind w:left="360"/>
        <w:rPr>
          <w:rFonts w:ascii="ClanOT-NarrBook" w:hAnsi="ClanOT-NarrBook" w:cs="Arial"/>
          <w:color w:val="EB539E"/>
          <w:sz w:val="28"/>
          <w:szCs w:val="28"/>
        </w:rPr>
      </w:pPr>
      <w:r w:rsidRPr="00730F15">
        <w:rPr>
          <w:rFonts w:ascii="ClanOT-NarrBook" w:hAnsi="ClanOT-NarrBook" w:cs="Arial"/>
          <w:color w:val="EB539E"/>
          <w:sz w:val="28"/>
          <w:szCs w:val="28"/>
        </w:rPr>
        <w:t>Information and Communication</w:t>
      </w:r>
    </w:p>
    <w:p w14:paraId="4A7445D4" w14:textId="77777777" w:rsidR="00617BDA" w:rsidRPr="00730F15" w:rsidRDefault="00617BDA" w:rsidP="00730F15">
      <w:pPr>
        <w:spacing w:line="360" w:lineRule="auto"/>
        <w:ind w:left="360"/>
        <w:rPr>
          <w:rFonts w:ascii="ClanOT-NarrBook" w:hAnsi="ClanOT-NarrBook" w:cs="Arial"/>
          <w:color w:val="EB539E"/>
          <w:sz w:val="28"/>
          <w:szCs w:val="28"/>
        </w:rPr>
      </w:pPr>
      <w:r w:rsidRPr="00730F15">
        <w:rPr>
          <w:rFonts w:ascii="ClanOT-NarrBook" w:hAnsi="ClanOT-NarrBook" w:cs="Arial"/>
          <w:color w:val="EB539E"/>
          <w:sz w:val="28"/>
          <w:szCs w:val="28"/>
        </w:rPr>
        <w:t>Management, Strategy and Organising Supports</w:t>
      </w:r>
    </w:p>
    <w:p w14:paraId="60DE788E" w14:textId="297F27CF" w:rsidR="00617BDA" w:rsidRPr="00B83BB1" w:rsidRDefault="00617BDA" w:rsidP="00730F15">
      <w:pPr>
        <w:spacing w:line="360" w:lineRule="auto"/>
        <w:ind w:left="360"/>
        <w:rPr>
          <w:rFonts w:ascii="ClanOT-NarrBook" w:hAnsi="ClanOT-NarrBook" w:cs="Arial"/>
          <w:sz w:val="28"/>
          <w:szCs w:val="28"/>
        </w:rPr>
      </w:pPr>
      <w:r w:rsidRPr="00B83BB1">
        <w:rPr>
          <w:rFonts w:ascii="ClanOT-NarrBook" w:hAnsi="ClanOT-NarrBook" w:cs="Arial"/>
          <w:sz w:val="28"/>
          <w:szCs w:val="28"/>
        </w:rPr>
        <w:t>Not every organisation or service provider may have all these departments or staff who have a designated training role for example. However, no matter the size of the organisation or service provider, if that organisation is involved in offering self-directed support packages, then it will need to examine how budgets are organised, how much say people have in choosing their own staff, how individuals are informed about self-directed support, how support is managed, planned and organised and how staff are trained to do their jobs properly.</w:t>
      </w:r>
    </w:p>
    <w:p w14:paraId="42B2F960" w14:textId="77777777" w:rsidR="00730F15" w:rsidRPr="00F127C0" w:rsidRDefault="00730F15" w:rsidP="00730F15">
      <w:pPr>
        <w:pStyle w:val="ListParagraph"/>
        <w:autoSpaceDE w:val="0"/>
        <w:autoSpaceDN w:val="0"/>
        <w:adjustRightInd w:val="0"/>
        <w:spacing w:before="120" w:after="120" w:line="240" w:lineRule="auto"/>
        <w:ind w:left="360"/>
        <w:contextualSpacing w:val="0"/>
        <w:rPr>
          <w:rFonts w:ascii="ClanOT-NarrBook" w:hAnsi="ClanOT-NarrBook" w:cs="Arial"/>
          <w:b/>
          <w:color w:val="EB539E"/>
          <w:sz w:val="28"/>
          <w:szCs w:val="28"/>
        </w:rPr>
      </w:pPr>
      <w:r w:rsidRPr="00F127C0">
        <w:rPr>
          <w:rFonts w:ascii="ClanOT-NarrBook" w:hAnsi="ClanOT-NarrBook" w:cs="Arial"/>
          <w:b/>
          <w:color w:val="EB539E"/>
          <w:sz w:val="28"/>
          <w:szCs w:val="28"/>
        </w:rPr>
        <w:t>Train the Participants</w:t>
      </w:r>
    </w:p>
    <w:p w14:paraId="538CD8D9"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b/>
          <w:sz w:val="28"/>
          <w:szCs w:val="28"/>
          <w:u w:val="single"/>
        </w:rPr>
      </w:pPr>
    </w:p>
    <w:p w14:paraId="5D67E26F"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r w:rsidRPr="00B83BB1">
        <w:rPr>
          <w:rFonts w:ascii="ClanOT-NarrBook" w:hAnsi="ClanOT-NarrBook" w:cs="Arial"/>
          <w:sz w:val="28"/>
          <w:szCs w:val="28"/>
        </w:rPr>
        <w:t>There may be aspects of the self-assessment process that require staff to be trained or developed in some way. This may create some time pressures in the short term however the more competent and comfortable staff are with the processes involved in Self-Assessment, the more successful the outcomes will be.</w:t>
      </w:r>
    </w:p>
    <w:p w14:paraId="7566A1D9"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p>
    <w:p w14:paraId="7D5C06C0"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p>
    <w:p w14:paraId="145EB1C2" w14:textId="77777777" w:rsidR="00730F15" w:rsidRDefault="00730F15" w:rsidP="00730F15">
      <w:pPr>
        <w:pStyle w:val="ListParagraph"/>
        <w:autoSpaceDE w:val="0"/>
        <w:autoSpaceDN w:val="0"/>
        <w:adjustRightInd w:val="0"/>
        <w:spacing w:after="0" w:line="360" w:lineRule="auto"/>
        <w:ind w:left="360"/>
        <w:rPr>
          <w:rFonts w:ascii="ClanOT-NarrBook" w:hAnsi="ClanOT-NarrBook" w:cs="Arial"/>
          <w:b/>
          <w:sz w:val="28"/>
          <w:szCs w:val="28"/>
          <w:u w:val="single"/>
        </w:rPr>
      </w:pPr>
    </w:p>
    <w:p w14:paraId="249615D0" w14:textId="77777777" w:rsidR="00730F15" w:rsidRPr="00F127C0" w:rsidRDefault="00730F15" w:rsidP="00730F15">
      <w:pPr>
        <w:pStyle w:val="ListParagraph"/>
        <w:autoSpaceDE w:val="0"/>
        <w:autoSpaceDN w:val="0"/>
        <w:adjustRightInd w:val="0"/>
        <w:spacing w:before="120" w:after="120" w:line="240" w:lineRule="auto"/>
        <w:ind w:left="360"/>
        <w:contextualSpacing w:val="0"/>
        <w:rPr>
          <w:rFonts w:ascii="ClanOT-NarrBook" w:hAnsi="ClanOT-NarrBook" w:cs="Arial"/>
          <w:color w:val="75C7B9"/>
          <w:sz w:val="28"/>
          <w:szCs w:val="28"/>
        </w:rPr>
      </w:pPr>
    </w:p>
    <w:p w14:paraId="0FD61FFE" w14:textId="35A2C0B3" w:rsidR="00730F15" w:rsidRPr="00730F15" w:rsidRDefault="00730F15" w:rsidP="00730F15">
      <w:pPr>
        <w:pStyle w:val="ListParagraph"/>
        <w:autoSpaceDE w:val="0"/>
        <w:autoSpaceDN w:val="0"/>
        <w:adjustRightInd w:val="0"/>
        <w:spacing w:before="120" w:after="120" w:line="240" w:lineRule="auto"/>
        <w:ind w:left="360"/>
        <w:contextualSpacing w:val="0"/>
        <w:rPr>
          <w:rFonts w:ascii="ClanOT-NarrBook" w:hAnsi="ClanOT-NarrBook" w:cs="Arial"/>
          <w:b/>
          <w:color w:val="EB539E"/>
          <w:sz w:val="28"/>
          <w:szCs w:val="28"/>
        </w:rPr>
      </w:pPr>
      <w:r w:rsidRPr="00F127C0">
        <w:rPr>
          <w:rFonts w:ascii="ClanOT-NarrBook" w:hAnsi="ClanOT-NarrBook" w:cs="Arial"/>
          <w:b/>
          <w:color w:val="EB539E"/>
          <w:sz w:val="28"/>
          <w:szCs w:val="28"/>
        </w:rPr>
        <w:t>Conduct the Assessment</w:t>
      </w:r>
    </w:p>
    <w:p w14:paraId="05A399DF"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r w:rsidRPr="00B83BB1">
        <w:rPr>
          <w:rFonts w:ascii="ClanOT-NarrBook" w:hAnsi="ClanOT-NarrBook" w:cs="Arial"/>
          <w:sz w:val="28"/>
          <w:szCs w:val="28"/>
        </w:rPr>
        <w:t xml:space="preserve">This is likely to take some time to complete, involving a range of stakeholders and a number of different activities. </w:t>
      </w:r>
    </w:p>
    <w:p w14:paraId="7052BE33"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sz w:val="28"/>
          <w:szCs w:val="28"/>
        </w:rPr>
      </w:pPr>
    </w:p>
    <w:p w14:paraId="3157A197" w14:textId="77777777" w:rsidR="00617BDA" w:rsidRPr="00730F15" w:rsidRDefault="00617BDA" w:rsidP="00730F15">
      <w:pPr>
        <w:pStyle w:val="ListParagraph"/>
        <w:autoSpaceDE w:val="0"/>
        <w:autoSpaceDN w:val="0"/>
        <w:adjustRightInd w:val="0"/>
        <w:spacing w:after="0" w:line="360" w:lineRule="auto"/>
        <w:ind w:left="360"/>
        <w:rPr>
          <w:rFonts w:ascii="ClanOT-NarrBook" w:hAnsi="ClanOT-NarrBook" w:cs="Arial"/>
          <w:b/>
          <w:color w:val="EB539E"/>
          <w:sz w:val="28"/>
          <w:szCs w:val="28"/>
        </w:rPr>
      </w:pPr>
      <w:r w:rsidRPr="00730F15">
        <w:rPr>
          <w:rFonts w:ascii="ClanOT-NarrBook" w:hAnsi="ClanOT-NarrBook" w:cs="Arial"/>
          <w:b/>
          <w:color w:val="EB539E"/>
          <w:sz w:val="28"/>
          <w:szCs w:val="28"/>
        </w:rPr>
        <w:t>Evidence</w:t>
      </w:r>
    </w:p>
    <w:p w14:paraId="09DEE976" w14:textId="77777777" w:rsidR="00617BDA" w:rsidRPr="00B83BB1" w:rsidRDefault="00617BDA" w:rsidP="00730F15">
      <w:pPr>
        <w:autoSpaceDE w:val="0"/>
        <w:autoSpaceDN w:val="0"/>
        <w:adjustRightInd w:val="0"/>
        <w:spacing w:after="0" w:line="360" w:lineRule="auto"/>
        <w:ind w:left="360"/>
        <w:rPr>
          <w:rFonts w:ascii="ClanOT-NarrBook" w:hAnsi="ClanOT-NarrBook" w:cs="Arial"/>
          <w:color w:val="000000"/>
          <w:sz w:val="28"/>
          <w:szCs w:val="28"/>
        </w:rPr>
      </w:pPr>
      <w:r w:rsidRPr="00B83BB1">
        <w:rPr>
          <w:rFonts w:ascii="ClanOT-NarrBook" w:hAnsi="ClanOT-NarrBook" w:cs="Arial"/>
          <w:color w:val="000000"/>
          <w:sz w:val="28"/>
          <w:szCs w:val="28"/>
        </w:rPr>
        <w:t xml:space="preserve">Before you start to analyse your evidence, think about what you need to know about the work you’ve done and the difference you hope you’ve made. You need to gather the key bits of information, decide who is going to analyse the information and set aside analysis time. </w:t>
      </w:r>
    </w:p>
    <w:p w14:paraId="47AF11E8" w14:textId="77777777" w:rsidR="00617BDA" w:rsidRPr="00730F15" w:rsidRDefault="00617BDA" w:rsidP="00730F15">
      <w:pPr>
        <w:autoSpaceDE w:val="0"/>
        <w:autoSpaceDN w:val="0"/>
        <w:adjustRightInd w:val="0"/>
        <w:spacing w:after="0" w:line="360" w:lineRule="auto"/>
        <w:ind w:left="360"/>
        <w:rPr>
          <w:rFonts w:ascii="ClanOT-NarrBook" w:hAnsi="ClanOT-NarrBook" w:cs="Arial"/>
          <w:color w:val="5BBDAD"/>
          <w:sz w:val="28"/>
          <w:szCs w:val="28"/>
        </w:rPr>
      </w:pPr>
    </w:p>
    <w:p w14:paraId="224EDA68" w14:textId="77777777" w:rsidR="00617BDA" w:rsidRPr="00730F15" w:rsidRDefault="00617BDA" w:rsidP="00730F15">
      <w:pPr>
        <w:autoSpaceDE w:val="0"/>
        <w:autoSpaceDN w:val="0"/>
        <w:adjustRightInd w:val="0"/>
        <w:spacing w:after="0" w:line="360" w:lineRule="auto"/>
        <w:ind w:left="360"/>
        <w:rPr>
          <w:rFonts w:ascii="ClanOT-NarrBook" w:hAnsi="ClanOT-NarrBook" w:cs="Arial"/>
          <w:b/>
          <w:color w:val="5BBDAD"/>
          <w:sz w:val="28"/>
          <w:szCs w:val="28"/>
        </w:rPr>
      </w:pPr>
      <w:r w:rsidRPr="00730F15">
        <w:rPr>
          <w:rFonts w:ascii="ClanOT-NarrBook" w:hAnsi="ClanOT-NarrBook" w:cs="Arial"/>
          <w:b/>
          <w:color w:val="5BBDAD"/>
          <w:sz w:val="28"/>
          <w:szCs w:val="28"/>
        </w:rPr>
        <w:t>It’s important that in gathering evidence, the focus should be on evidencing of Outcomes, and not inputs and outputs. The Self-assessment is focused on looking at the difference your resources and services are making for service users.</w:t>
      </w:r>
    </w:p>
    <w:p w14:paraId="461D9B8D" w14:textId="77777777" w:rsidR="00617BDA" w:rsidRPr="00B83BB1" w:rsidRDefault="00617BDA" w:rsidP="00730F15">
      <w:pPr>
        <w:autoSpaceDE w:val="0"/>
        <w:autoSpaceDN w:val="0"/>
        <w:adjustRightInd w:val="0"/>
        <w:spacing w:after="0" w:line="360" w:lineRule="auto"/>
        <w:rPr>
          <w:rFonts w:ascii="ClanOT-NarrBook" w:hAnsi="ClanOT-NarrBook" w:cs="Arial"/>
          <w:color w:val="000000"/>
          <w:sz w:val="28"/>
          <w:szCs w:val="28"/>
        </w:rPr>
      </w:pPr>
    </w:p>
    <w:p w14:paraId="78E54CE8" w14:textId="77777777" w:rsidR="00617BDA" w:rsidRPr="00B83BB1" w:rsidRDefault="00617BDA" w:rsidP="00730F15">
      <w:pPr>
        <w:autoSpaceDE w:val="0"/>
        <w:autoSpaceDN w:val="0"/>
        <w:adjustRightInd w:val="0"/>
        <w:spacing w:after="0" w:line="360" w:lineRule="auto"/>
        <w:ind w:left="360"/>
        <w:rPr>
          <w:rFonts w:ascii="ClanOT-NarrBook" w:hAnsi="ClanOT-NarrBook" w:cs="Arial"/>
          <w:color w:val="000000"/>
          <w:sz w:val="28"/>
          <w:szCs w:val="28"/>
        </w:rPr>
      </w:pPr>
      <w:r w:rsidRPr="00B83BB1">
        <w:rPr>
          <w:rFonts w:ascii="ClanOT-NarrBook" w:hAnsi="ClanOT-NarrBook" w:cs="Arial"/>
          <w:color w:val="000000"/>
          <w:sz w:val="28"/>
          <w:szCs w:val="28"/>
        </w:rPr>
        <w:t xml:space="preserve">Your evidence can come in a variety of forms and may include spreadsheets, reports and pictures. Even if one person has the main responsibility it is good to involve others in analysing information, including service users or volunteers (bearing in mind confidentiality). Getting other people involved: </w:t>
      </w:r>
    </w:p>
    <w:p w14:paraId="0FC45493" w14:textId="77777777" w:rsidR="00617BDA" w:rsidRPr="00B83BB1" w:rsidRDefault="00617BDA" w:rsidP="00730F15">
      <w:pPr>
        <w:pStyle w:val="ListParagraph"/>
        <w:numPr>
          <w:ilvl w:val="0"/>
          <w:numId w:val="10"/>
        </w:numPr>
        <w:autoSpaceDE w:val="0"/>
        <w:autoSpaceDN w:val="0"/>
        <w:adjustRightInd w:val="0"/>
        <w:spacing w:after="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increases their ownership of the assessment process </w:t>
      </w:r>
    </w:p>
    <w:p w14:paraId="79ED3B47" w14:textId="77777777" w:rsidR="00617BDA" w:rsidRPr="00B83BB1" w:rsidRDefault="00617BDA" w:rsidP="00730F15">
      <w:pPr>
        <w:pStyle w:val="ListParagraph"/>
        <w:numPr>
          <w:ilvl w:val="0"/>
          <w:numId w:val="10"/>
        </w:numPr>
        <w:autoSpaceDE w:val="0"/>
        <w:autoSpaceDN w:val="0"/>
        <w:adjustRightInd w:val="0"/>
        <w:spacing w:after="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helps them to understand how you will use the evidence they provide or gather and why you need to collect it in the first place </w:t>
      </w:r>
    </w:p>
    <w:p w14:paraId="1D08159F" w14:textId="77777777" w:rsidR="00617BDA" w:rsidRPr="00B83BB1" w:rsidRDefault="00617BDA" w:rsidP="00730F15">
      <w:pPr>
        <w:pStyle w:val="ListParagraph"/>
        <w:numPr>
          <w:ilvl w:val="0"/>
          <w:numId w:val="10"/>
        </w:numPr>
        <w:autoSpaceDE w:val="0"/>
        <w:autoSpaceDN w:val="0"/>
        <w:adjustRightInd w:val="0"/>
        <w:spacing w:after="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gives different perspectives </w:t>
      </w:r>
    </w:p>
    <w:p w14:paraId="5A322DEE" w14:textId="77777777" w:rsidR="00617BDA" w:rsidRPr="00B83BB1" w:rsidRDefault="00617BDA" w:rsidP="00730F15">
      <w:pPr>
        <w:pStyle w:val="ListParagraph"/>
        <w:numPr>
          <w:ilvl w:val="0"/>
          <w:numId w:val="10"/>
        </w:numPr>
        <w:autoSpaceDE w:val="0"/>
        <w:autoSpaceDN w:val="0"/>
        <w:adjustRightInd w:val="0"/>
        <w:spacing w:after="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increases understanding of what evidence needs to be collected </w:t>
      </w:r>
    </w:p>
    <w:p w14:paraId="5218F401" w14:textId="77777777" w:rsidR="00617BDA" w:rsidRDefault="00617BDA" w:rsidP="00730F15">
      <w:pPr>
        <w:autoSpaceDE w:val="0"/>
        <w:autoSpaceDN w:val="0"/>
        <w:adjustRightInd w:val="0"/>
        <w:spacing w:after="0" w:line="360" w:lineRule="auto"/>
        <w:rPr>
          <w:rFonts w:ascii="ClanOT-NarrBook" w:hAnsi="ClanOT-NarrBook" w:cs="Arial"/>
          <w:color w:val="000000"/>
          <w:sz w:val="28"/>
          <w:szCs w:val="28"/>
        </w:rPr>
      </w:pPr>
    </w:p>
    <w:p w14:paraId="16B2FEF5" w14:textId="77777777" w:rsidR="00730F15" w:rsidRDefault="00730F15" w:rsidP="00730F15">
      <w:pPr>
        <w:autoSpaceDE w:val="0"/>
        <w:autoSpaceDN w:val="0"/>
        <w:adjustRightInd w:val="0"/>
        <w:spacing w:after="0" w:line="360" w:lineRule="auto"/>
        <w:rPr>
          <w:rFonts w:ascii="ClanOT-NarrBook" w:hAnsi="ClanOT-NarrBook" w:cs="Arial"/>
          <w:color w:val="000000"/>
          <w:sz w:val="28"/>
          <w:szCs w:val="28"/>
        </w:rPr>
      </w:pPr>
    </w:p>
    <w:p w14:paraId="6BEBB413" w14:textId="77777777" w:rsidR="00730F15" w:rsidRPr="00B83BB1" w:rsidRDefault="00730F15" w:rsidP="00730F15">
      <w:pPr>
        <w:autoSpaceDE w:val="0"/>
        <w:autoSpaceDN w:val="0"/>
        <w:adjustRightInd w:val="0"/>
        <w:spacing w:after="0" w:line="360" w:lineRule="auto"/>
        <w:rPr>
          <w:rFonts w:ascii="ClanOT-NarrBook" w:hAnsi="ClanOT-NarrBook" w:cs="Arial"/>
          <w:color w:val="000000"/>
          <w:sz w:val="28"/>
          <w:szCs w:val="28"/>
        </w:rPr>
      </w:pPr>
    </w:p>
    <w:p w14:paraId="22559D76" w14:textId="77777777" w:rsidR="00617BDA" w:rsidRPr="00730F15" w:rsidRDefault="00617BDA" w:rsidP="00730F15">
      <w:pPr>
        <w:autoSpaceDE w:val="0"/>
        <w:autoSpaceDN w:val="0"/>
        <w:adjustRightInd w:val="0"/>
        <w:spacing w:after="0" w:line="360" w:lineRule="auto"/>
        <w:ind w:firstLine="360"/>
        <w:rPr>
          <w:rFonts w:ascii="ClanOT-NarrBook" w:hAnsi="ClanOT-NarrBook" w:cs="Arial"/>
          <w:color w:val="EB539E"/>
          <w:sz w:val="28"/>
          <w:szCs w:val="28"/>
        </w:rPr>
      </w:pPr>
      <w:r w:rsidRPr="00730F15">
        <w:rPr>
          <w:rFonts w:ascii="ClanOT-NarrBook" w:hAnsi="ClanOT-NarrBook" w:cs="Arial"/>
          <w:b/>
          <w:bCs/>
          <w:color w:val="EB539E"/>
          <w:sz w:val="28"/>
          <w:szCs w:val="28"/>
        </w:rPr>
        <w:t xml:space="preserve">Analysing your Evidence </w:t>
      </w:r>
    </w:p>
    <w:p w14:paraId="49867C34" w14:textId="77777777" w:rsidR="00617BDA" w:rsidRPr="00B83BB1" w:rsidRDefault="00617BDA" w:rsidP="00730F15">
      <w:pPr>
        <w:pStyle w:val="ListParagraph"/>
        <w:numPr>
          <w:ilvl w:val="0"/>
          <w:numId w:val="11"/>
        </w:numPr>
        <w:autoSpaceDE w:val="0"/>
        <w:autoSpaceDN w:val="0"/>
        <w:adjustRightInd w:val="0"/>
        <w:spacing w:after="12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When you analyse evidence, you do not just read it or look at it, you need to critically review what it tells you. To do this you need to be clear what you are looking for. So you need to sort and assess the information you have collected to check: </w:t>
      </w:r>
    </w:p>
    <w:p w14:paraId="4757A38B" w14:textId="77777777" w:rsidR="00617BDA" w:rsidRPr="00B83BB1" w:rsidRDefault="00617BDA" w:rsidP="00730F15">
      <w:pPr>
        <w:pStyle w:val="ListParagraph"/>
        <w:numPr>
          <w:ilvl w:val="0"/>
          <w:numId w:val="11"/>
        </w:numPr>
        <w:autoSpaceDE w:val="0"/>
        <w:autoSpaceDN w:val="0"/>
        <w:adjustRightInd w:val="0"/>
        <w:spacing w:after="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what difference you made (your outcomes) </w:t>
      </w:r>
    </w:p>
    <w:p w14:paraId="0829DE5F" w14:textId="77777777" w:rsidR="00617BDA" w:rsidRPr="00B83BB1" w:rsidRDefault="00617BDA" w:rsidP="00730F15">
      <w:pPr>
        <w:pStyle w:val="ListParagraph"/>
        <w:numPr>
          <w:ilvl w:val="0"/>
          <w:numId w:val="11"/>
        </w:numPr>
        <w:autoSpaceDE w:val="0"/>
        <w:autoSpaceDN w:val="0"/>
        <w:adjustRightInd w:val="0"/>
        <w:spacing w:after="0" w:line="360" w:lineRule="auto"/>
        <w:rPr>
          <w:rFonts w:ascii="ClanOT-NarrBook" w:hAnsi="ClanOT-NarrBook" w:cs="Arial"/>
          <w:color w:val="000000"/>
          <w:sz w:val="28"/>
          <w:szCs w:val="28"/>
        </w:rPr>
      </w:pPr>
      <w:r w:rsidRPr="00B83BB1">
        <w:rPr>
          <w:rFonts w:ascii="ClanOT-NarrBook" w:hAnsi="ClanOT-NarrBook" w:cs="Arial"/>
          <w:color w:val="000000"/>
          <w:sz w:val="28"/>
          <w:szCs w:val="28"/>
        </w:rPr>
        <w:t xml:space="preserve">whether these were planned or unintended outcomes </w:t>
      </w:r>
    </w:p>
    <w:p w14:paraId="494491F1" w14:textId="77777777" w:rsidR="00617BDA" w:rsidRPr="00B83BB1" w:rsidRDefault="00617BDA" w:rsidP="00730F15">
      <w:pPr>
        <w:pStyle w:val="ListParagraph"/>
        <w:numPr>
          <w:ilvl w:val="0"/>
          <w:numId w:val="11"/>
        </w:num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 xml:space="preserve">what you did to deliver your outcomes </w:t>
      </w:r>
    </w:p>
    <w:p w14:paraId="669FA390" w14:textId="77777777" w:rsidR="00617BDA" w:rsidRPr="00B83BB1" w:rsidRDefault="00617BDA" w:rsidP="00730F15">
      <w:pPr>
        <w:pStyle w:val="ListParagraph"/>
        <w:numPr>
          <w:ilvl w:val="0"/>
          <w:numId w:val="11"/>
        </w:num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 xml:space="preserve">which activities or processes were most effective or important </w:t>
      </w:r>
    </w:p>
    <w:p w14:paraId="1552C36D" w14:textId="77777777" w:rsidR="00617BDA" w:rsidRPr="00B83BB1" w:rsidRDefault="00617BDA" w:rsidP="00730F15">
      <w:pPr>
        <w:pStyle w:val="ListParagraph"/>
        <w:numPr>
          <w:ilvl w:val="0"/>
          <w:numId w:val="11"/>
        </w:numPr>
        <w:autoSpaceDE w:val="0"/>
        <w:autoSpaceDN w:val="0"/>
        <w:adjustRightInd w:val="0"/>
        <w:spacing w:after="0" w:line="360" w:lineRule="auto"/>
        <w:rPr>
          <w:rFonts w:ascii="ClanOT-NarrBook" w:hAnsi="ClanOT-NarrBook" w:cs="Arial"/>
          <w:sz w:val="28"/>
          <w:szCs w:val="28"/>
        </w:rPr>
      </w:pPr>
      <w:r w:rsidRPr="00B83BB1">
        <w:rPr>
          <w:rFonts w:ascii="ClanOT-NarrBook" w:hAnsi="ClanOT-NarrBook" w:cs="Arial"/>
          <w:sz w:val="28"/>
          <w:szCs w:val="28"/>
        </w:rPr>
        <w:t xml:space="preserve">whether things worked in the way you expected </w:t>
      </w:r>
    </w:p>
    <w:p w14:paraId="231FE698" w14:textId="77777777" w:rsidR="00617BDA" w:rsidRPr="00B83BB1" w:rsidRDefault="00617BDA" w:rsidP="00730F15">
      <w:pPr>
        <w:autoSpaceDE w:val="0"/>
        <w:autoSpaceDN w:val="0"/>
        <w:adjustRightInd w:val="0"/>
        <w:spacing w:after="0" w:line="360" w:lineRule="auto"/>
        <w:ind w:left="360"/>
        <w:rPr>
          <w:rFonts w:ascii="ClanOT-NarrBook" w:hAnsi="ClanOT-NarrBook" w:cs="Arial"/>
          <w:sz w:val="28"/>
          <w:szCs w:val="28"/>
        </w:rPr>
      </w:pPr>
    </w:p>
    <w:p w14:paraId="19DE1F53" w14:textId="77777777" w:rsidR="00617BDA" w:rsidRPr="00730F15" w:rsidRDefault="00617BDA" w:rsidP="00730F15">
      <w:pPr>
        <w:autoSpaceDE w:val="0"/>
        <w:autoSpaceDN w:val="0"/>
        <w:adjustRightInd w:val="0"/>
        <w:spacing w:after="0" w:line="360" w:lineRule="auto"/>
        <w:ind w:left="360"/>
        <w:rPr>
          <w:rFonts w:ascii="ClanOT-NarrBook" w:hAnsi="ClanOT-NarrBook" w:cs="Arial"/>
          <w:b/>
          <w:color w:val="EB539E"/>
          <w:sz w:val="28"/>
          <w:szCs w:val="28"/>
        </w:rPr>
      </w:pPr>
      <w:r w:rsidRPr="00730F15">
        <w:rPr>
          <w:rFonts w:ascii="ClanOT-NarrBook" w:hAnsi="ClanOT-NarrBook" w:cs="Arial"/>
          <w:b/>
          <w:color w:val="EB539E"/>
          <w:sz w:val="28"/>
          <w:szCs w:val="28"/>
        </w:rPr>
        <w:t>Scoring your Evidence</w:t>
      </w:r>
    </w:p>
    <w:p w14:paraId="79647F47" w14:textId="77777777" w:rsidR="00617BDA" w:rsidRPr="00B83BB1" w:rsidRDefault="00617BDA" w:rsidP="00730F15">
      <w:pPr>
        <w:pStyle w:val="CommentText"/>
        <w:spacing w:line="360" w:lineRule="auto"/>
        <w:ind w:firstLine="360"/>
        <w:rPr>
          <w:rFonts w:ascii="ClanOT-NarrBook" w:hAnsi="ClanOT-NarrBook" w:cs="Arial"/>
          <w:sz w:val="28"/>
          <w:szCs w:val="28"/>
        </w:rPr>
      </w:pPr>
      <w:r w:rsidRPr="00B83BB1">
        <w:rPr>
          <w:rFonts w:ascii="ClanOT-NarrBook" w:hAnsi="ClanOT-NarrBook" w:cs="Arial"/>
          <w:sz w:val="28"/>
          <w:szCs w:val="28"/>
        </w:rPr>
        <w:t>When allocating a score, take into account both</w:t>
      </w:r>
    </w:p>
    <w:p w14:paraId="1F73B59D" w14:textId="77777777" w:rsidR="00617BDA" w:rsidRPr="00B83BB1" w:rsidRDefault="00617BDA" w:rsidP="00730F15">
      <w:pPr>
        <w:pStyle w:val="CommentText"/>
        <w:numPr>
          <w:ilvl w:val="0"/>
          <w:numId w:val="16"/>
        </w:numPr>
        <w:spacing w:line="360" w:lineRule="auto"/>
        <w:rPr>
          <w:rFonts w:ascii="ClanOT-NarrBook" w:hAnsi="ClanOT-NarrBook" w:cs="Arial"/>
          <w:sz w:val="28"/>
          <w:szCs w:val="28"/>
        </w:rPr>
      </w:pPr>
      <w:r w:rsidRPr="00B83BB1">
        <w:rPr>
          <w:rFonts w:ascii="ClanOT-NarrBook" w:hAnsi="ClanOT-NarrBook" w:cs="Arial"/>
          <w:sz w:val="28"/>
          <w:szCs w:val="28"/>
        </w:rPr>
        <w:t>The quality of your organisation’s delivery (as far as you can ascertain it)</w:t>
      </w:r>
    </w:p>
    <w:p w14:paraId="350B1463" w14:textId="77777777" w:rsidR="00617BDA" w:rsidRPr="00B83BB1" w:rsidRDefault="00617BDA" w:rsidP="00730F15">
      <w:pPr>
        <w:pStyle w:val="CommentText"/>
        <w:numPr>
          <w:ilvl w:val="0"/>
          <w:numId w:val="16"/>
        </w:numPr>
        <w:spacing w:line="360" w:lineRule="auto"/>
        <w:rPr>
          <w:rFonts w:ascii="ClanOT-NarrBook" w:hAnsi="ClanOT-NarrBook" w:cs="Arial"/>
          <w:sz w:val="28"/>
          <w:szCs w:val="28"/>
        </w:rPr>
      </w:pPr>
      <w:r w:rsidRPr="00B83BB1">
        <w:rPr>
          <w:rFonts w:ascii="ClanOT-NarrBook" w:hAnsi="ClanOT-NarrBook" w:cs="Arial"/>
          <w:sz w:val="28"/>
          <w:szCs w:val="28"/>
        </w:rPr>
        <w:t>The strength of evidence you have for this quality</w:t>
      </w:r>
    </w:p>
    <w:p w14:paraId="0519F754" w14:textId="77777777" w:rsidR="00617BDA" w:rsidRPr="00B83BB1" w:rsidRDefault="00617BDA" w:rsidP="00730F15">
      <w:pPr>
        <w:pStyle w:val="CommentText"/>
        <w:spacing w:line="360" w:lineRule="auto"/>
        <w:ind w:left="360"/>
        <w:rPr>
          <w:rFonts w:ascii="ClanOT-NarrBook" w:hAnsi="ClanOT-NarrBook" w:cs="Arial"/>
          <w:sz w:val="28"/>
          <w:szCs w:val="28"/>
        </w:rPr>
      </w:pPr>
      <w:r w:rsidRPr="00B83BB1">
        <w:rPr>
          <w:rFonts w:ascii="ClanOT-NarrBook" w:hAnsi="ClanOT-NarrBook" w:cs="Arial"/>
          <w:sz w:val="28"/>
          <w:szCs w:val="28"/>
        </w:rPr>
        <w:t xml:space="preserve">When assessing the strength of the evidence please take into account how comprehensive the evidence is e.g. is it anecdotal or does it relate to everyone you support. </w:t>
      </w:r>
    </w:p>
    <w:p w14:paraId="5032116E" w14:textId="77777777" w:rsidR="00617BDA" w:rsidRDefault="00617BDA" w:rsidP="00730F15">
      <w:pPr>
        <w:pStyle w:val="CommentText"/>
        <w:spacing w:line="360" w:lineRule="auto"/>
        <w:ind w:left="360"/>
        <w:rPr>
          <w:rFonts w:ascii="ClanOT-NarrBook" w:hAnsi="ClanOT-NarrBook" w:cs="Arial"/>
          <w:sz w:val="28"/>
          <w:szCs w:val="28"/>
        </w:rPr>
      </w:pPr>
      <w:r w:rsidRPr="00B83BB1">
        <w:rPr>
          <w:rFonts w:ascii="ClanOT-NarrBook" w:hAnsi="ClanOT-NarrBook" w:cs="Arial"/>
          <w:sz w:val="28"/>
          <w:szCs w:val="28"/>
        </w:rPr>
        <w:t>Also take into account whether the evidence relates to outcomes i.e. the difference your support makes to the lives of the people you support, or simply your organisational process or outputs. Evidence of good processes or outputs does not equate to good outcomes being achieved.</w:t>
      </w:r>
    </w:p>
    <w:p w14:paraId="28ADB244" w14:textId="77777777" w:rsidR="00730F15" w:rsidRDefault="00730F15" w:rsidP="00730F15">
      <w:pPr>
        <w:pStyle w:val="CommentText"/>
        <w:spacing w:line="360" w:lineRule="auto"/>
        <w:ind w:left="360"/>
        <w:rPr>
          <w:rFonts w:ascii="ClanOT-NarrBook" w:hAnsi="ClanOT-NarrBook" w:cs="Arial"/>
          <w:sz w:val="28"/>
          <w:szCs w:val="28"/>
        </w:rPr>
      </w:pPr>
    </w:p>
    <w:p w14:paraId="2A9CA688" w14:textId="77777777" w:rsidR="00730F15" w:rsidRPr="00B83BB1" w:rsidRDefault="00730F15" w:rsidP="00730F15">
      <w:pPr>
        <w:pStyle w:val="CommentText"/>
        <w:spacing w:line="360" w:lineRule="auto"/>
        <w:ind w:left="360"/>
        <w:rPr>
          <w:rFonts w:ascii="ClanOT-NarrBook" w:hAnsi="ClanOT-NarrBook" w:cs="Arial"/>
          <w:sz w:val="28"/>
          <w:szCs w:val="28"/>
        </w:rPr>
      </w:pPr>
    </w:p>
    <w:p w14:paraId="6BF4A827" w14:textId="3F93E321" w:rsidR="00617BDA" w:rsidRPr="00B83BB1" w:rsidRDefault="00617BDA" w:rsidP="00730F15">
      <w:pPr>
        <w:pStyle w:val="CommentText"/>
        <w:spacing w:line="360" w:lineRule="auto"/>
        <w:ind w:firstLine="360"/>
        <w:rPr>
          <w:rFonts w:ascii="ClanOT-NarrBook" w:hAnsi="ClanOT-NarrBook" w:cs="Arial"/>
          <w:sz w:val="28"/>
          <w:szCs w:val="28"/>
        </w:rPr>
      </w:pPr>
      <w:r w:rsidRPr="00B83BB1">
        <w:rPr>
          <w:rFonts w:ascii="ClanOT-NarrBook" w:hAnsi="ClanOT-NarrBook" w:cs="Arial"/>
          <w:sz w:val="28"/>
          <w:szCs w:val="28"/>
        </w:rPr>
        <w:lastRenderedPageBreak/>
        <w:t>Here is a guide to scoring your organisation’s performance:</w:t>
      </w:r>
    </w:p>
    <w:p w14:paraId="23E3C639" w14:textId="277D5111" w:rsidR="00617BDA" w:rsidRPr="00B83BB1" w:rsidRDefault="00730F15" w:rsidP="00730F15">
      <w:pPr>
        <w:spacing w:line="360" w:lineRule="auto"/>
        <w:rPr>
          <w:rFonts w:ascii="ClanOT-NarrBook" w:hAnsi="ClanOT-NarrBook" w:cs="Arial"/>
          <w:b/>
          <w:sz w:val="28"/>
          <w:szCs w:val="28"/>
        </w:rPr>
      </w:pPr>
      <w:r w:rsidRPr="002177FE">
        <w:rPr>
          <w:rFonts w:ascii="ClanOT-NarrBook" w:hAnsi="ClanOT-NarrBook" w:cs="Arial"/>
          <w:noProof/>
          <w:sz w:val="28"/>
          <w:szCs w:val="28"/>
          <w:lang w:eastAsia="en-GB"/>
        </w:rPr>
        <w:drawing>
          <wp:anchor distT="0" distB="0" distL="114300" distR="114300" simplePos="0" relativeHeight="251796992" behindDoc="0" locked="0" layoutInCell="1" allowOverlap="1" wp14:anchorId="4FE053F0" wp14:editId="1F1E600E">
            <wp:simplePos x="0" y="0"/>
            <wp:positionH relativeFrom="column">
              <wp:posOffset>219075</wp:posOffset>
            </wp:positionH>
            <wp:positionV relativeFrom="paragraph">
              <wp:posOffset>36195</wp:posOffset>
            </wp:positionV>
            <wp:extent cx="5422900" cy="762000"/>
            <wp:effectExtent l="0" t="0" r="635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2900" cy="762000"/>
                    </a:xfrm>
                    <a:prstGeom prst="rect">
                      <a:avLst/>
                    </a:prstGeom>
                  </pic:spPr>
                </pic:pic>
              </a:graphicData>
            </a:graphic>
            <wp14:sizeRelH relativeFrom="margin">
              <wp14:pctWidth>0</wp14:pctWidth>
            </wp14:sizeRelH>
            <wp14:sizeRelV relativeFrom="margin">
              <wp14:pctHeight>0</wp14:pctHeight>
            </wp14:sizeRelV>
          </wp:anchor>
        </w:drawing>
      </w:r>
    </w:p>
    <w:p w14:paraId="6B57BADF" w14:textId="77777777" w:rsidR="00730F15" w:rsidRPr="00B83BB1" w:rsidRDefault="00730F15" w:rsidP="00730F15">
      <w:pPr>
        <w:spacing w:line="360" w:lineRule="auto"/>
        <w:rPr>
          <w:rFonts w:ascii="ClanOT-NarrBook" w:hAnsi="ClanOT-NarrBook" w:cs="Arial"/>
          <w:b/>
          <w:sz w:val="28"/>
          <w:szCs w:val="28"/>
        </w:rPr>
      </w:pPr>
    </w:p>
    <w:p w14:paraId="0A4E9818" w14:textId="77777777" w:rsidR="00617BDA" w:rsidRPr="00730F15" w:rsidRDefault="00617BDA" w:rsidP="00730F15">
      <w:pPr>
        <w:spacing w:after="0" w:line="360" w:lineRule="auto"/>
        <w:ind w:firstLine="300"/>
        <w:rPr>
          <w:rFonts w:ascii="ClanOT-NarrBook" w:hAnsi="ClanOT-NarrBook" w:cs="Arial"/>
          <w:b/>
          <w:color w:val="EB539E"/>
          <w:sz w:val="28"/>
          <w:szCs w:val="28"/>
        </w:rPr>
      </w:pPr>
      <w:r w:rsidRPr="00730F15">
        <w:rPr>
          <w:rFonts w:ascii="ClanOT-NarrBook" w:hAnsi="ClanOT-NarrBook" w:cs="Arial"/>
          <w:b/>
          <w:color w:val="EB539E"/>
          <w:sz w:val="28"/>
          <w:szCs w:val="28"/>
        </w:rPr>
        <w:t>Sources of Evidence</w:t>
      </w:r>
    </w:p>
    <w:p w14:paraId="3D5D79A0" w14:textId="042D82C6" w:rsidR="00617BDA" w:rsidRPr="00B83BB1" w:rsidRDefault="00617BDA" w:rsidP="00730F15">
      <w:pPr>
        <w:spacing w:after="0" w:line="360" w:lineRule="auto"/>
        <w:ind w:left="284" w:firstLine="16"/>
        <w:rPr>
          <w:rFonts w:ascii="ClanOT-NarrBook" w:hAnsi="ClanOT-NarrBook" w:cs="Arial"/>
          <w:sz w:val="28"/>
          <w:szCs w:val="28"/>
        </w:rPr>
      </w:pPr>
      <w:r w:rsidRPr="00B83BB1">
        <w:rPr>
          <w:rFonts w:ascii="ClanOT-NarrBook" w:hAnsi="ClanOT-NarrBook" w:cs="Arial"/>
          <w:sz w:val="28"/>
          <w:szCs w:val="28"/>
        </w:rPr>
        <w:t xml:space="preserve">There are many ways your service can produce evidence to demonstrate how well it is delivering a personalised service.  Some sources of evidence e.g. staff manual, can show that policies and procedures support a personalised approach. However, on their own these sources of evidence are incomplete because they do not show that the policies have made a positive difference in the lives of those you support. Other sources of evidence that demonstrate outcomes are needed, for example a questionnaire completed by the individuals you support. </w:t>
      </w:r>
    </w:p>
    <w:p w14:paraId="460FBD20" w14:textId="77777777" w:rsidR="00617BDA" w:rsidRPr="00B83BB1" w:rsidRDefault="00617BDA" w:rsidP="00730F15">
      <w:pPr>
        <w:spacing w:line="360" w:lineRule="auto"/>
        <w:ind w:left="284" w:firstLine="16"/>
        <w:rPr>
          <w:rFonts w:ascii="ClanOT-NarrBook" w:hAnsi="ClanOT-NarrBook" w:cs="Arial"/>
          <w:sz w:val="28"/>
          <w:szCs w:val="28"/>
        </w:rPr>
      </w:pPr>
      <w:r w:rsidRPr="00B83BB1">
        <w:rPr>
          <w:rFonts w:ascii="ClanOT-NarrBook" w:hAnsi="ClanOT-NarrBook" w:cs="Arial"/>
          <w:sz w:val="28"/>
          <w:szCs w:val="28"/>
        </w:rPr>
        <w:t>The following list gives examples of sources of evidence, both of service processes/outputs, and of outcomes. NB this list is not exhaustive or prescriptive.</w:t>
      </w:r>
    </w:p>
    <w:p w14:paraId="64D751D5"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Service user questionnaire</w:t>
      </w:r>
    </w:p>
    <w:p w14:paraId="336B5715"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Support plans</w:t>
      </w:r>
    </w:p>
    <w:p w14:paraId="37F8A063"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Updated support plans that show when outcomes are achieved</w:t>
      </w:r>
    </w:p>
    <w:p w14:paraId="582DD50C"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Staff handbook</w:t>
      </w:r>
    </w:p>
    <w:p w14:paraId="71531A74"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Policies and procedures</w:t>
      </w:r>
    </w:p>
    <w:p w14:paraId="1C2ABFF7"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Accounting systems that show disaggregated budgets</w:t>
      </w:r>
    </w:p>
    <w:p w14:paraId="2F1328E5"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Annual conferences for people you support where they comment on their service</w:t>
      </w:r>
    </w:p>
    <w:p w14:paraId="0D149B95"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Service user reviews</w:t>
      </w:r>
    </w:p>
    <w:p w14:paraId="6AA1540E" w14:textId="77777777" w:rsidR="00617BDA" w:rsidRPr="00B83BB1" w:rsidRDefault="00617BDA" w:rsidP="00730F15">
      <w:pPr>
        <w:pStyle w:val="ListParagraph"/>
        <w:numPr>
          <w:ilvl w:val="0"/>
          <w:numId w:val="17"/>
        </w:numPr>
        <w:spacing w:line="360" w:lineRule="auto"/>
        <w:rPr>
          <w:rFonts w:ascii="ClanOT-NarrBook" w:hAnsi="ClanOT-NarrBook" w:cs="Arial"/>
          <w:sz w:val="28"/>
          <w:szCs w:val="28"/>
        </w:rPr>
      </w:pPr>
      <w:r w:rsidRPr="00B83BB1">
        <w:rPr>
          <w:rFonts w:ascii="ClanOT-NarrBook" w:hAnsi="ClanOT-NarrBook" w:cs="Arial"/>
          <w:sz w:val="28"/>
          <w:szCs w:val="28"/>
        </w:rPr>
        <w:t>External evaluations</w:t>
      </w:r>
    </w:p>
    <w:p w14:paraId="4A228E61"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p>
    <w:p w14:paraId="0B2E43EE" w14:textId="77777777" w:rsidR="00617BDA" w:rsidRPr="00B83BB1" w:rsidRDefault="00617BDA" w:rsidP="00730F15">
      <w:pPr>
        <w:autoSpaceDE w:val="0"/>
        <w:autoSpaceDN w:val="0"/>
        <w:adjustRightInd w:val="0"/>
        <w:spacing w:after="0" w:line="360" w:lineRule="auto"/>
        <w:rPr>
          <w:rFonts w:ascii="ClanOT-NarrBook" w:hAnsi="ClanOT-NarrBook" w:cs="Arial"/>
          <w:sz w:val="28"/>
          <w:szCs w:val="28"/>
        </w:rPr>
      </w:pPr>
    </w:p>
    <w:p w14:paraId="2ABCEB4B" w14:textId="77777777" w:rsidR="00617BDA" w:rsidRPr="00730F15" w:rsidRDefault="00617BDA" w:rsidP="00730F15">
      <w:pPr>
        <w:pStyle w:val="ListParagraph"/>
        <w:numPr>
          <w:ilvl w:val="0"/>
          <w:numId w:val="8"/>
        </w:numPr>
        <w:autoSpaceDE w:val="0"/>
        <w:autoSpaceDN w:val="0"/>
        <w:adjustRightInd w:val="0"/>
        <w:spacing w:after="0" w:line="360" w:lineRule="auto"/>
        <w:rPr>
          <w:rFonts w:ascii="ClanOT-NarrBook" w:hAnsi="ClanOT-NarrBook" w:cs="Arial"/>
          <w:b/>
          <w:color w:val="EB539E"/>
          <w:sz w:val="28"/>
          <w:szCs w:val="28"/>
        </w:rPr>
      </w:pPr>
      <w:r w:rsidRPr="00730F15">
        <w:rPr>
          <w:rFonts w:ascii="ClanOT-NarrBook" w:hAnsi="ClanOT-NarrBook" w:cs="Arial"/>
          <w:b/>
          <w:color w:val="EB539E"/>
          <w:sz w:val="28"/>
          <w:szCs w:val="28"/>
        </w:rPr>
        <w:lastRenderedPageBreak/>
        <w:t>Agree Priorities for Improvement</w:t>
      </w:r>
    </w:p>
    <w:p w14:paraId="2C9B5DBC"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b/>
          <w:sz w:val="28"/>
          <w:szCs w:val="28"/>
        </w:rPr>
      </w:pPr>
    </w:p>
    <w:p w14:paraId="2B1813AF" w14:textId="1C57F1FE" w:rsidR="00617BDA" w:rsidRPr="00717BE5" w:rsidRDefault="00617BDA" w:rsidP="00717BE5">
      <w:pPr>
        <w:pStyle w:val="ListParagraph"/>
        <w:autoSpaceDE w:val="0"/>
        <w:autoSpaceDN w:val="0"/>
        <w:adjustRightInd w:val="0"/>
        <w:spacing w:after="0" w:line="360" w:lineRule="auto"/>
        <w:ind w:left="360"/>
        <w:rPr>
          <w:rFonts w:ascii="ClanOT-NarrBook" w:hAnsi="ClanOT-NarrBook" w:cs="Arial"/>
          <w:b/>
          <w:color w:val="5BBDAD"/>
          <w:sz w:val="28"/>
          <w:szCs w:val="28"/>
        </w:rPr>
      </w:pPr>
      <w:r w:rsidRPr="00730F15">
        <w:rPr>
          <w:rFonts w:ascii="ClanOT-NarrBook" w:hAnsi="ClanOT-NarrBook" w:cs="Arial"/>
          <w:b/>
          <w:color w:val="5BBDAD"/>
          <w:sz w:val="28"/>
          <w:szCs w:val="28"/>
        </w:rPr>
        <w:t>What did you learn?</w:t>
      </w:r>
    </w:p>
    <w:p w14:paraId="55B7E821" w14:textId="0405A0E3" w:rsidR="00617BDA" w:rsidRPr="00B83BB1" w:rsidRDefault="009438C8" w:rsidP="00730F15">
      <w:pPr>
        <w:pStyle w:val="ListParagraph"/>
        <w:autoSpaceDE w:val="0"/>
        <w:autoSpaceDN w:val="0"/>
        <w:adjustRightInd w:val="0"/>
        <w:spacing w:after="0" w:line="360" w:lineRule="auto"/>
        <w:ind w:left="360"/>
        <w:rPr>
          <w:rFonts w:ascii="ClanOT-NarrBook" w:hAnsi="ClanOT-NarrBook" w:cs="Arial"/>
          <w:sz w:val="28"/>
          <w:szCs w:val="28"/>
        </w:rPr>
      </w:pPr>
      <w:r>
        <w:rPr>
          <w:rFonts w:ascii="ClanOT-NarrBook" w:hAnsi="ClanOT-NarrBook" w:cs="Arial"/>
          <w:sz w:val="28"/>
          <w:szCs w:val="28"/>
        </w:rPr>
        <w:t>What is l</w:t>
      </w:r>
      <w:r w:rsidR="00617BDA" w:rsidRPr="00B83BB1">
        <w:rPr>
          <w:rFonts w:ascii="ClanOT-NarrBook" w:hAnsi="ClanOT-NarrBook" w:cs="Arial"/>
          <w:sz w:val="28"/>
          <w:szCs w:val="28"/>
        </w:rPr>
        <w:t>earning about?</w:t>
      </w:r>
    </w:p>
    <w:p w14:paraId="0B5125BD"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Practice - the way you work </w:t>
      </w:r>
    </w:p>
    <w:p w14:paraId="43217EC7"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Products - the achievements, outputs and outcomes </w:t>
      </w:r>
    </w:p>
    <w:p w14:paraId="77097E31"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Policy - the legal context and wider issues affected </w:t>
      </w:r>
    </w:p>
    <w:p w14:paraId="423B1F34"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Programme - the overall strategy or approach to an issue </w:t>
      </w:r>
    </w:p>
    <w:p w14:paraId="7128DC0A"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Knowledge - research or intelligence </w:t>
      </w:r>
    </w:p>
    <w:p w14:paraId="478E56C8"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Culture - the values and behaviours that apply </w:t>
      </w:r>
    </w:p>
    <w:p w14:paraId="3AA406E8"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Process/system - the nuts and bolts of how things are done or administered </w:t>
      </w:r>
    </w:p>
    <w:p w14:paraId="41A9BA5D" w14:textId="77777777" w:rsidR="00617BDA" w:rsidRPr="00B83BB1" w:rsidRDefault="00617BDA" w:rsidP="00730F15">
      <w:pPr>
        <w:pStyle w:val="Default"/>
        <w:numPr>
          <w:ilvl w:val="0"/>
          <w:numId w:val="12"/>
        </w:numPr>
        <w:spacing w:line="360" w:lineRule="auto"/>
        <w:rPr>
          <w:rFonts w:ascii="ClanOT-NarrBook" w:hAnsi="ClanOT-NarrBook" w:cs="Arial"/>
          <w:sz w:val="28"/>
          <w:szCs w:val="28"/>
        </w:rPr>
      </w:pPr>
      <w:r w:rsidRPr="00B83BB1">
        <w:rPr>
          <w:rFonts w:ascii="ClanOT-NarrBook" w:hAnsi="ClanOT-NarrBook" w:cs="Arial"/>
          <w:sz w:val="28"/>
          <w:szCs w:val="28"/>
        </w:rPr>
        <w:t xml:space="preserve">People - how they feel, know or experience </w:t>
      </w:r>
    </w:p>
    <w:p w14:paraId="275F5196" w14:textId="77777777" w:rsidR="00617BDA" w:rsidRPr="00B83BB1" w:rsidRDefault="00617BDA" w:rsidP="00730F15">
      <w:pPr>
        <w:pStyle w:val="Default"/>
        <w:spacing w:line="360" w:lineRule="auto"/>
        <w:ind w:left="720"/>
        <w:rPr>
          <w:rFonts w:ascii="ClanOT-NarrBook" w:hAnsi="ClanOT-NarrBook" w:cs="Arial"/>
          <w:sz w:val="28"/>
          <w:szCs w:val="28"/>
        </w:rPr>
      </w:pPr>
    </w:p>
    <w:p w14:paraId="0EC9AC21" w14:textId="77777777" w:rsidR="00617BDA" w:rsidRPr="00717BE5" w:rsidRDefault="00617BDA" w:rsidP="00730F15">
      <w:pPr>
        <w:pStyle w:val="Default"/>
        <w:spacing w:line="360" w:lineRule="auto"/>
        <w:ind w:left="360"/>
        <w:rPr>
          <w:rFonts w:ascii="ClanOT-NarrBook" w:hAnsi="ClanOT-NarrBook" w:cs="Arial"/>
          <w:b/>
          <w:color w:val="5BBDAD"/>
          <w:sz w:val="28"/>
          <w:szCs w:val="28"/>
        </w:rPr>
      </w:pPr>
      <w:r w:rsidRPr="00717BE5">
        <w:rPr>
          <w:rFonts w:ascii="ClanOT-NarrBook" w:hAnsi="ClanOT-NarrBook" w:cs="Arial"/>
          <w:b/>
          <w:bCs/>
          <w:color w:val="5BBDAD"/>
          <w:sz w:val="28"/>
          <w:szCs w:val="28"/>
        </w:rPr>
        <w:t xml:space="preserve">Who is the learning useful to and why? </w:t>
      </w:r>
    </w:p>
    <w:p w14:paraId="69DD3026" w14:textId="77777777" w:rsidR="00617BDA" w:rsidRPr="00B83BB1" w:rsidRDefault="00617BDA" w:rsidP="00730F1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Service users – will benefit from improved services </w:t>
      </w:r>
    </w:p>
    <w:p w14:paraId="658D0A8D" w14:textId="77777777" w:rsidR="00617BDA" w:rsidRPr="00B83BB1" w:rsidRDefault="00617BDA" w:rsidP="00730F1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Staff and volunteers – to plan their work </w:t>
      </w:r>
    </w:p>
    <w:p w14:paraId="6EDAC0E0" w14:textId="77777777" w:rsidR="00617BDA" w:rsidRPr="00B83BB1" w:rsidRDefault="00617BDA" w:rsidP="00730F1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Managers – to manage work and assess progress </w:t>
      </w:r>
    </w:p>
    <w:p w14:paraId="592642AA" w14:textId="77777777" w:rsidR="00617BDA" w:rsidRPr="00B83BB1" w:rsidRDefault="00617BDA" w:rsidP="00730F1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Sector - other organisations in your field can learn from your work </w:t>
      </w:r>
    </w:p>
    <w:p w14:paraId="2BD8662D" w14:textId="77777777" w:rsidR="00617BDA" w:rsidRPr="00B83BB1" w:rsidRDefault="00617BDA" w:rsidP="00730F1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Policy makers – your learning can feed into policy decisions </w:t>
      </w:r>
    </w:p>
    <w:p w14:paraId="27D48DD6" w14:textId="77777777" w:rsidR="00617BDA" w:rsidRPr="00B83BB1" w:rsidRDefault="00617BDA" w:rsidP="00730F1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Funders – to decide who to fund and how to invest </w:t>
      </w:r>
    </w:p>
    <w:p w14:paraId="39EE766B" w14:textId="645F7181" w:rsidR="009438C8" w:rsidRDefault="00617BDA" w:rsidP="00717BE5">
      <w:pPr>
        <w:pStyle w:val="Default"/>
        <w:numPr>
          <w:ilvl w:val="0"/>
          <w:numId w:val="13"/>
        </w:numPr>
        <w:spacing w:line="360" w:lineRule="auto"/>
        <w:rPr>
          <w:rFonts w:ascii="ClanOT-NarrBook" w:hAnsi="ClanOT-NarrBook" w:cs="Arial"/>
          <w:sz w:val="28"/>
          <w:szCs w:val="28"/>
        </w:rPr>
      </w:pPr>
      <w:r w:rsidRPr="00B83BB1">
        <w:rPr>
          <w:rFonts w:ascii="ClanOT-NarrBook" w:hAnsi="ClanOT-NarrBook" w:cs="Arial"/>
          <w:sz w:val="28"/>
          <w:szCs w:val="28"/>
        </w:rPr>
        <w:t xml:space="preserve">Society - of interest or benefit to the wider public </w:t>
      </w:r>
    </w:p>
    <w:p w14:paraId="3C924F7C" w14:textId="77777777" w:rsidR="00717BE5" w:rsidRDefault="00717BE5" w:rsidP="00717BE5">
      <w:pPr>
        <w:pStyle w:val="Default"/>
        <w:spacing w:line="360" w:lineRule="auto"/>
        <w:rPr>
          <w:rFonts w:ascii="ClanOT-NarrBook" w:hAnsi="ClanOT-NarrBook" w:cs="Arial"/>
          <w:sz w:val="28"/>
          <w:szCs w:val="28"/>
        </w:rPr>
      </w:pPr>
    </w:p>
    <w:p w14:paraId="540017EB" w14:textId="77777777" w:rsidR="00717BE5" w:rsidRDefault="00717BE5" w:rsidP="00717BE5">
      <w:pPr>
        <w:pStyle w:val="Default"/>
        <w:spacing w:line="360" w:lineRule="auto"/>
        <w:rPr>
          <w:rFonts w:ascii="ClanOT-NarrBook" w:hAnsi="ClanOT-NarrBook" w:cs="Arial"/>
          <w:sz w:val="28"/>
          <w:szCs w:val="28"/>
        </w:rPr>
      </w:pPr>
    </w:p>
    <w:p w14:paraId="22A28457" w14:textId="77777777" w:rsidR="00717BE5" w:rsidRDefault="00717BE5" w:rsidP="00717BE5">
      <w:pPr>
        <w:pStyle w:val="Default"/>
        <w:spacing w:line="360" w:lineRule="auto"/>
        <w:rPr>
          <w:rFonts w:ascii="ClanOT-NarrBook" w:hAnsi="ClanOT-NarrBook" w:cs="Arial"/>
          <w:sz w:val="28"/>
          <w:szCs w:val="28"/>
        </w:rPr>
      </w:pPr>
    </w:p>
    <w:p w14:paraId="4FBBBBA5" w14:textId="77777777" w:rsidR="00717BE5" w:rsidRDefault="00717BE5" w:rsidP="00717BE5">
      <w:pPr>
        <w:pStyle w:val="Default"/>
        <w:spacing w:line="360" w:lineRule="auto"/>
        <w:rPr>
          <w:rFonts w:ascii="ClanOT-NarrBook" w:hAnsi="ClanOT-NarrBook" w:cs="Arial"/>
          <w:sz w:val="28"/>
          <w:szCs w:val="28"/>
        </w:rPr>
      </w:pPr>
    </w:p>
    <w:p w14:paraId="701A9210" w14:textId="77777777" w:rsidR="00717BE5" w:rsidRDefault="00717BE5" w:rsidP="00717BE5">
      <w:pPr>
        <w:pStyle w:val="Default"/>
        <w:spacing w:line="360" w:lineRule="auto"/>
        <w:rPr>
          <w:rFonts w:ascii="ClanOT-NarrBook" w:hAnsi="ClanOT-NarrBook" w:cs="Arial"/>
          <w:sz w:val="28"/>
          <w:szCs w:val="28"/>
        </w:rPr>
      </w:pPr>
    </w:p>
    <w:p w14:paraId="466269F2" w14:textId="77777777" w:rsidR="00717BE5" w:rsidRPr="00717BE5" w:rsidRDefault="00717BE5" w:rsidP="00717BE5">
      <w:pPr>
        <w:pStyle w:val="Default"/>
        <w:spacing w:line="360" w:lineRule="auto"/>
        <w:rPr>
          <w:rFonts w:ascii="ClanOT-NarrBook" w:hAnsi="ClanOT-NarrBook" w:cs="Arial"/>
          <w:sz w:val="28"/>
          <w:szCs w:val="28"/>
        </w:rPr>
      </w:pPr>
    </w:p>
    <w:p w14:paraId="48D828A3" w14:textId="77777777" w:rsidR="00617BDA" w:rsidRDefault="00617BDA" w:rsidP="00730F15">
      <w:pPr>
        <w:pStyle w:val="Default"/>
        <w:spacing w:line="360" w:lineRule="auto"/>
        <w:ind w:firstLine="280"/>
        <w:rPr>
          <w:rFonts w:ascii="ClanOT-NarrBook" w:hAnsi="ClanOT-NarrBook" w:cs="Arial"/>
          <w:sz w:val="28"/>
          <w:szCs w:val="28"/>
        </w:rPr>
      </w:pPr>
      <w:r w:rsidRPr="00B83BB1">
        <w:rPr>
          <w:rFonts w:ascii="ClanOT-NarrBook" w:hAnsi="ClanOT-NarrBook" w:cs="Arial"/>
          <w:sz w:val="28"/>
          <w:szCs w:val="28"/>
        </w:rPr>
        <w:lastRenderedPageBreak/>
        <w:t xml:space="preserve">You can use what you have learnt to: </w:t>
      </w:r>
    </w:p>
    <w:p w14:paraId="488745C0" w14:textId="77777777" w:rsidR="00717BE5" w:rsidRPr="00B83BB1" w:rsidRDefault="00717BE5" w:rsidP="00730F15">
      <w:pPr>
        <w:pStyle w:val="Default"/>
        <w:spacing w:line="360" w:lineRule="auto"/>
        <w:ind w:firstLine="280"/>
        <w:rPr>
          <w:rFonts w:ascii="ClanOT-NarrBook" w:hAnsi="ClanOT-NarrBook" w:cs="Arial"/>
          <w:sz w:val="28"/>
          <w:szCs w:val="28"/>
        </w:rPr>
      </w:pPr>
    </w:p>
    <w:p w14:paraId="279BE0F7" w14:textId="77777777" w:rsidR="00617BDA" w:rsidRPr="00B83BB1" w:rsidRDefault="00617BDA" w:rsidP="00730F15">
      <w:pPr>
        <w:pStyle w:val="ListParagraph"/>
        <w:numPr>
          <w:ilvl w:val="0"/>
          <w:numId w:val="15"/>
        </w:numPr>
        <w:autoSpaceDE w:val="0"/>
        <w:autoSpaceDN w:val="0"/>
        <w:adjustRightInd w:val="0"/>
        <w:spacing w:after="0" w:line="360" w:lineRule="auto"/>
        <w:ind w:left="709" w:hanging="283"/>
        <w:rPr>
          <w:rFonts w:ascii="ClanOT-NarrBook" w:hAnsi="ClanOT-NarrBook" w:cs="Arial"/>
          <w:color w:val="000000"/>
          <w:sz w:val="28"/>
          <w:szCs w:val="28"/>
        </w:rPr>
      </w:pPr>
      <w:r w:rsidRPr="00B83BB1">
        <w:rPr>
          <w:rFonts w:ascii="ClanOT-NarrBook" w:hAnsi="ClanOT-NarrBook" w:cs="Arial"/>
          <w:color w:val="000000"/>
          <w:sz w:val="28"/>
          <w:szCs w:val="28"/>
        </w:rPr>
        <w:t>Identify and prioritise the areas where improvements and changes are required in order to become more effective at achieving the outcomes.</w:t>
      </w:r>
    </w:p>
    <w:p w14:paraId="22121EDA" w14:textId="77777777" w:rsidR="00617BDA" w:rsidRPr="00B83BB1" w:rsidRDefault="00617BDA" w:rsidP="00730F15">
      <w:pPr>
        <w:pStyle w:val="ListParagraph"/>
        <w:numPr>
          <w:ilvl w:val="0"/>
          <w:numId w:val="15"/>
        </w:numPr>
        <w:autoSpaceDE w:val="0"/>
        <w:autoSpaceDN w:val="0"/>
        <w:adjustRightInd w:val="0"/>
        <w:spacing w:after="0" w:line="360" w:lineRule="auto"/>
        <w:ind w:left="709" w:hanging="283"/>
        <w:rPr>
          <w:rFonts w:ascii="ClanOT-NarrBook" w:hAnsi="ClanOT-NarrBook" w:cs="Arial"/>
          <w:color w:val="000000"/>
          <w:sz w:val="28"/>
          <w:szCs w:val="28"/>
        </w:rPr>
      </w:pPr>
      <w:r w:rsidRPr="00B83BB1">
        <w:rPr>
          <w:rFonts w:ascii="ClanOT-NarrBook" w:hAnsi="ClanOT-NarrBook" w:cs="Arial"/>
          <w:color w:val="000000"/>
          <w:sz w:val="28"/>
          <w:szCs w:val="28"/>
        </w:rPr>
        <w:t xml:space="preserve">get better at what you do – like improve services or motivate your staff </w:t>
      </w:r>
    </w:p>
    <w:p w14:paraId="2C3650BC" w14:textId="77777777" w:rsidR="00617BDA" w:rsidRPr="00B83BB1" w:rsidRDefault="00617BDA" w:rsidP="00730F15">
      <w:pPr>
        <w:pStyle w:val="ListParagraph"/>
        <w:numPr>
          <w:ilvl w:val="0"/>
          <w:numId w:val="14"/>
        </w:numPr>
        <w:autoSpaceDE w:val="0"/>
        <w:autoSpaceDN w:val="0"/>
        <w:adjustRightInd w:val="0"/>
        <w:spacing w:after="0" w:line="360" w:lineRule="auto"/>
        <w:ind w:left="709" w:hanging="283"/>
        <w:rPr>
          <w:rFonts w:ascii="ClanOT-NarrBook" w:hAnsi="ClanOT-NarrBook" w:cs="Arial"/>
          <w:color w:val="000000"/>
          <w:sz w:val="28"/>
          <w:szCs w:val="28"/>
        </w:rPr>
      </w:pPr>
      <w:r w:rsidRPr="00B83BB1">
        <w:rPr>
          <w:rFonts w:ascii="ClanOT-NarrBook" w:hAnsi="ClanOT-NarrBook" w:cs="Arial"/>
          <w:color w:val="000000"/>
          <w:sz w:val="28"/>
          <w:szCs w:val="28"/>
        </w:rPr>
        <w:t xml:space="preserve">involve and engage service users </w:t>
      </w:r>
    </w:p>
    <w:p w14:paraId="3AC41756" w14:textId="77777777" w:rsidR="00617BDA" w:rsidRPr="00B83BB1" w:rsidRDefault="00617BDA" w:rsidP="00730F15">
      <w:pPr>
        <w:pStyle w:val="ListParagraph"/>
        <w:numPr>
          <w:ilvl w:val="0"/>
          <w:numId w:val="14"/>
        </w:numPr>
        <w:autoSpaceDE w:val="0"/>
        <w:autoSpaceDN w:val="0"/>
        <w:adjustRightInd w:val="0"/>
        <w:spacing w:after="0" w:line="360" w:lineRule="auto"/>
        <w:ind w:left="709" w:hanging="283"/>
        <w:rPr>
          <w:rFonts w:ascii="ClanOT-NarrBook" w:hAnsi="ClanOT-NarrBook" w:cs="Arial"/>
          <w:color w:val="000000"/>
          <w:sz w:val="28"/>
          <w:szCs w:val="28"/>
        </w:rPr>
      </w:pPr>
      <w:r w:rsidRPr="00B83BB1">
        <w:rPr>
          <w:rFonts w:ascii="ClanOT-NarrBook" w:hAnsi="ClanOT-NarrBook" w:cs="Arial"/>
          <w:color w:val="000000"/>
          <w:sz w:val="28"/>
          <w:szCs w:val="28"/>
        </w:rPr>
        <w:t xml:space="preserve">get more funding </w:t>
      </w:r>
    </w:p>
    <w:p w14:paraId="0FC00C52" w14:textId="77777777" w:rsidR="00617BDA" w:rsidRPr="00B83BB1" w:rsidRDefault="00617BDA" w:rsidP="00730F15">
      <w:pPr>
        <w:pStyle w:val="ListParagraph"/>
        <w:numPr>
          <w:ilvl w:val="0"/>
          <w:numId w:val="14"/>
        </w:numPr>
        <w:autoSpaceDE w:val="0"/>
        <w:autoSpaceDN w:val="0"/>
        <w:adjustRightInd w:val="0"/>
        <w:spacing w:after="0" w:line="360" w:lineRule="auto"/>
        <w:ind w:left="709" w:hanging="283"/>
        <w:rPr>
          <w:rFonts w:ascii="ClanOT-NarrBook" w:hAnsi="ClanOT-NarrBook" w:cs="Arial"/>
          <w:color w:val="000000"/>
          <w:sz w:val="28"/>
          <w:szCs w:val="28"/>
        </w:rPr>
      </w:pPr>
      <w:r w:rsidRPr="00B83BB1">
        <w:rPr>
          <w:rFonts w:ascii="ClanOT-NarrBook" w:hAnsi="ClanOT-NarrBook" w:cs="Arial"/>
          <w:color w:val="000000"/>
          <w:sz w:val="28"/>
          <w:szCs w:val="28"/>
        </w:rPr>
        <w:t xml:space="preserve">lobby for change – in government policy or local authority practice </w:t>
      </w:r>
    </w:p>
    <w:p w14:paraId="55A5639B" w14:textId="77777777" w:rsidR="00617BDA" w:rsidRPr="00B83BB1" w:rsidRDefault="00617BDA" w:rsidP="00730F15">
      <w:pPr>
        <w:pStyle w:val="ListParagraph"/>
        <w:numPr>
          <w:ilvl w:val="0"/>
          <w:numId w:val="14"/>
        </w:numPr>
        <w:autoSpaceDE w:val="0"/>
        <w:autoSpaceDN w:val="0"/>
        <w:adjustRightInd w:val="0"/>
        <w:spacing w:after="0" w:line="360" w:lineRule="auto"/>
        <w:ind w:left="709" w:hanging="283"/>
        <w:rPr>
          <w:rFonts w:ascii="ClanOT-NarrBook" w:hAnsi="ClanOT-NarrBook" w:cs="Arial"/>
          <w:color w:val="000000"/>
          <w:sz w:val="28"/>
          <w:szCs w:val="28"/>
        </w:rPr>
      </w:pPr>
      <w:r w:rsidRPr="00B83BB1">
        <w:rPr>
          <w:rFonts w:ascii="ClanOT-NarrBook" w:hAnsi="ClanOT-NarrBook" w:cs="Arial"/>
          <w:color w:val="000000"/>
          <w:sz w:val="28"/>
          <w:szCs w:val="28"/>
        </w:rPr>
        <w:t xml:space="preserve">improve wider understanding of what works and why </w:t>
      </w:r>
    </w:p>
    <w:p w14:paraId="44EB0587" w14:textId="77777777" w:rsidR="00617BDA" w:rsidRPr="00B83BB1" w:rsidRDefault="00617BDA" w:rsidP="00730F15">
      <w:pPr>
        <w:autoSpaceDE w:val="0"/>
        <w:autoSpaceDN w:val="0"/>
        <w:adjustRightInd w:val="0"/>
        <w:spacing w:after="0" w:line="360" w:lineRule="auto"/>
        <w:rPr>
          <w:rFonts w:ascii="ClanOT-NarrBook" w:hAnsi="ClanOT-NarrBook" w:cs="Arial"/>
          <w:color w:val="000000"/>
          <w:sz w:val="28"/>
          <w:szCs w:val="28"/>
        </w:rPr>
      </w:pPr>
    </w:p>
    <w:p w14:paraId="073FEC2E" w14:textId="77777777" w:rsidR="00617BDA" w:rsidRPr="009438C8" w:rsidRDefault="00617BDA" w:rsidP="00730F15">
      <w:pPr>
        <w:pStyle w:val="ListParagraph"/>
        <w:numPr>
          <w:ilvl w:val="0"/>
          <w:numId w:val="8"/>
        </w:numPr>
        <w:autoSpaceDE w:val="0"/>
        <w:autoSpaceDN w:val="0"/>
        <w:adjustRightInd w:val="0"/>
        <w:spacing w:after="0" w:line="360" w:lineRule="auto"/>
        <w:rPr>
          <w:rFonts w:ascii="ClanOT-NarrBook" w:hAnsi="ClanOT-NarrBook" w:cs="Arial"/>
          <w:b/>
          <w:color w:val="5BBDAD"/>
          <w:sz w:val="28"/>
          <w:szCs w:val="28"/>
        </w:rPr>
      </w:pPr>
      <w:r w:rsidRPr="009438C8">
        <w:rPr>
          <w:rFonts w:ascii="ClanOT-NarrBook" w:hAnsi="ClanOT-NarrBook" w:cs="Arial"/>
          <w:b/>
          <w:color w:val="5BBDAD"/>
          <w:sz w:val="28"/>
          <w:szCs w:val="28"/>
        </w:rPr>
        <w:t>Develop an Action Plan</w:t>
      </w:r>
    </w:p>
    <w:p w14:paraId="3A5455E9"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b/>
          <w:color w:val="000000"/>
          <w:sz w:val="28"/>
          <w:szCs w:val="28"/>
          <w:u w:val="single"/>
        </w:rPr>
      </w:pPr>
    </w:p>
    <w:p w14:paraId="5070A422" w14:textId="77777777" w:rsidR="00617BDA" w:rsidRPr="00B83BB1" w:rsidRDefault="00617BDA" w:rsidP="00730F15">
      <w:pPr>
        <w:pStyle w:val="ListParagraph"/>
        <w:autoSpaceDE w:val="0"/>
        <w:autoSpaceDN w:val="0"/>
        <w:adjustRightInd w:val="0"/>
        <w:spacing w:after="0" w:line="360" w:lineRule="auto"/>
        <w:ind w:left="360"/>
        <w:rPr>
          <w:rFonts w:ascii="ClanOT-NarrBook" w:hAnsi="ClanOT-NarrBook" w:cs="Arial"/>
          <w:color w:val="000000"/>
          <w:sz w:val="28"/>
          <w:szCs w:val="28"/>
        </w:rPr>
      </w:pPr>
      <w:r w:rsidRPr="00B83BB1">
        <w:rPr>
          <w:rFonts w:ascii="ClanOT-NarrBook" w:hAnsi="ClanOT-NarrBook" w:cs="Arial"/>
          <w:color w:val="000000"/>
          <w:sz w:val="28"/>
          <w:szCs w:val="28"/>
        </w:rPr>
        <w:t>Having analysed the evidence that has been gathered, identified and prioritised the key issues and learning points, an action plan should be developed. The action plan should identify the improvements that are to be implemented, by whom and over what timescales.</w:t>
      </w:r>
    </w:p>
    <w:p w14:paraId="0C559A0D" w14:textId="77777777" w:rsidR="00617BDA" w:rsidRPr="00B83BB1" w:rsidRDefault="00617BDA" w:rsidP="00730F15">
      <w:pPr>
        <w:pStyle w:val="PlainText"/>
        <w:spacing w:line="360" w:lineRule="auto"/>
        <w:rPr>
          <w:rFonts w:ascii="ClanOT-NarrBook" w:hAnsi="ClanOT-NarrBook" w:cs="Arial"/>
          <w:sz w:val="28"/>
          <w:szCs w:val="28"/>
        </w:rPr>
      </w:pPr>
    </w:p>
    <w:p w14:paraId="4B039533" w14:textId="77777777" w:rsidR="00617BDA" w:rsidRPr="009438C8" w:rsidRDefault="00617BDA" w:rsidP="00730F15">
      <w:pPr>
        <w:pStyle w:val="PlainText"/>
        <w:numPr>
          <w:ilvl w:val="0"/>
          <w:numId w:val="8"/>
        </w:numPr>
        <w:spacing w:line="360" w:lineRule="auto"/>
        <w:rPr>
          <w:rFonts w:ascii="ClanOT-NarrBook" w:hAnsi="ClanOT-NarrBook" w:cs="Arial"/>
          <w:b/>
          <w:color w:val="5BBDAD"/>
          <w:sz w:val="28"/>
          <w:szCs w:val="28"/>
        </w:rPr>
      </w:pPr>
      <w:r w:rsidRPr="009438C8">
        <w:rPr>
          <w:rFonts w:ascii="ClanOT-NarrBook" w:hAnsi="ClanOT-NarrBook" w:cs="Arial"/>
          <w:b/>
          <w:color w:val="5BBDAD"/>
          <w:sz w:val="28"/>
          <w:szCs w:val="28"/>
        </w:rPr>
        <w:t>Monitor Progress</w:t>
      </w:r>
    </w:p>
    <w:p w14:paraId="637FB35F" w14:textId="77777777" w:rsidR="00617BDA" w:rsidRPr="00B83BB1" w:rsidRDefault="00617BDA" w:rsidP="00730F15">
      <w:pPr>
        <w:pStyle w:val="PlainText"/>
        <w:spacing w:line="360" w:lineRule="auto"/>
        <w:ind w:left="360"/>
        <w:rPr>
          <w:rFonts w:ascii="ClanOT-NarrBook" w:hAnsi="ClanOT-NarrBook" w:cs="Arial"/>
          <w:b/>
          <w:sz w:val="28"/>
          <w:szCs w:val="28"/>
          <w:u w:val="single"/>
        </w:rPr>
      </w:pPr>
    </w:p>
    <w:p w14:paraId="33963EF2" w14:textId="77777777" w:rsidR="00617BDA" w:rsidRPr="00B83BB1" w:rsidRDefault="00617BDA" w:rsidP="00730F15">
      <w:pPr>
        <w:spacing w:after="160" w:line="360" w:lineRule="auto"/>
        <w:ind w:left="567"/>
        <w:rPr>
          <w:rFonts w:ascii="ClanOT-NarrBook" w:hAnsi="ClanOT-NarrBook" w:cs="Arial"/>
          <w:sz w:val="28"/>
          <w:szCs w:val="28"/>
        </w:rPr>
      </w:pPr>
      <w:r w:rsidRPr="00B83BB1">
        <w:rPr>
          <w:rFonts w:ascii="ClanOT-NarrBook" w:hAnsi="ClanOT-NarrBook" w:cs="Arial"/>
          <w:sz w:val="28"/>
          <w:szCs w:val="28"/>
        </w:rPr>
        <w:t xml:space="preserve">Ideally this activity should be integrated in to the existing planning and performance review framework within your organisation, ensuring alignment between strategy plans and performance and accountability. </w:t>
      </w:r>
    </w:p>
    <w:p w14:paraId="6ECF1E97" w14:textId="1D75D95B" w:rsidR="00E85F81" w:rsidRPr="00B83BB1" w:rsidRDefault="00E85F81" w:rsidP="00730F15">
      <w:pPr>
        <w:tabs>
          <w:tab w:val="left" w:pos="4601"/>
          <w:tab w:val="center" w:pos="5233"/>
        </w:tabs>
        <w:spacing w:line="360" w:lineRule="auto"/>
        <w:rPr>
          <w:rFonts w:ascii="ClanOT-NarrBook" w:hAnsi="ClanOT-NarrBook"/>
          <w:b/>
          <w:sz w:val="28"/>
          <w:szCs w:val="28"/>
        </w:rPr>
      </w:pPr>
      <w:r w:rsidRPr="00B83BB1">
        <w:rPr>
          <w:rFonts w:ascii="ClanOT-NarrBook" w:hAnsi="ClanOT-NarrBook"/>
          <w:b/>
          <w:sz w:val="28"/>
          <w:szCs w:val="28"/>
        </w:rPr>
        <w:tab/>
      </w:r>
    </w:p>
    <w:p w14:paraId="0C7D1E45" w14:textId="2173FDA5" w:rsidR="00E85F81" w:rsidRPr="00B83BB1" w:rsidRDefault="00E85F81" w:rsidP="00730F15">
      <w:pPr>
        <w:spacing w:line="360" w:lineRule="auto"/>
        <w:rPr>
          <w:rFonts w:ascii="ClanOT-NarrBook" w:hAnsi="ClanOT-NarrBook"/>
          <w:b/>
          <w:sz w:val="28"/>
          <w:szCs w:val="28"/>
        </w:rPr>
      </w:pPr>
      <w:r w:rsidRPr="00B83BB1">
        <w:rPr>
          <w:rFonts w:ascii="ClanOT-NarrBook" w:hAnsi="ClanOT-NarrBook"/>
          <w:b/>
          <w:sz w:val="28"/>
          <w:szCs w:val="28"/>
        </w:rPr>
        <w:br w:type="page"/>
      </w:r>
    </w:p>
    <w:p w14:paraId="32ADB342" w14:textId="72A3C60F" w:rsidR="009438C8" w:rsidRPr="009438C8" w:rsidRDefault="009438C8" w:rsidP="00717BE5">
      <w:pPr>
        <w:spacing w:line="360" w:lineRule="auto"/>
        <w:jc w:val="center"/>
        <w:rPr>
          <w:rFonts w:ascii="ClanOT-NarrBold" w:hAnsi="ClanOT-NarrBold"/>
          <w:b/>
          <w:color w:val="EB539E"/>
          <w:sz w:val="28"/>
          <w:szCs w:val="28"/>
        </w:rPr>
      </w:pPr>
      <w:r w:rsidRPr="009438C8">
        <w:rPr>
          <w:rFonts w:ascii="ClanOT-NarrBold" w:hAnsi="ClanOT-NarrBold"/>
          <w:b/>
          <w:color w:val="EB539E"/>
          <w:sz w:val="28"/>
          <w:szCs w:val="28"/>
        </w:rPr>
        <w:lastRenderedPageBreak/>
        <w:t>SELF ASSESSMENT TOOLBOX - Guidance Notes</w:t>
      </w:r>
    </w:p>
    <w:p w14:paraId="2BF0B1D8" w14:textId="48076E48" w:rsidR="00F07E30" w:rsidRPr="00B83BB1" w:rsidRDefault="00F07E30" w:rsidP="00730F15">
      <w:pPr>
        <w:spacing w:line="360" w:lineRule="auto"/>
        <w:rPr>
          <w:rFonts w:ascii="ClanOT-NarrBook" w:hAnsi="ClanOT-NarrBook"/>
          <w:b/>
          <w:sz w:val="28"/>
          <w:szCs w:val="28"/>
        </w:rPr>
      </w:pPr>
      <w:r w:rsidRPr="00B83BB1">
        <w:rPr>
          <w:rFonts w:ascii="ClanOT-NarrBook" w:hAnsi="ClanOT-NarrBook"/>
          <w:noProof/>
          <w:sz w:val="28"/>
          <w:szCs w:val="28"/>
          <w:lang w:eastAsia="en-GB"/>
        </w:rPr>
        <w:drawing>
          <wp:anchor distT="0" distB="0" distL="114300" distR="114300" simplePos="0" relativeHeight="251521536" behindDoc="0" locked="0" layoutInCell="1" allowOverlap="1" wp14:anchorId="269442AE" wp14:editId="74FFF04D">
            <wp:simplePos x="0" y="0"/>
            <wp:positionH relativeFrom="column">
              <wp:posOffset>231140</wp:posOffset>
            </wp:positionH>
            <wp:positionV relativeFrom="paragraph">
              <wp:posOffset>127190</wp:posOffset>
            </wp:positionV>
            <wp:extent cx="6139543" cy="3754424"/>
            <wp:effectExtent l="0" t="0" r="147320" b="151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139543" cy="3754424"/>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A4F9D" w14:textId="77777777" w:rsidR="00F07E30" w:rsidRPr="00B83BB1" w:rsidRDefault="00F07E30" w:rsidP="00730F15">
      <w:pPr>
        <w:spacing w:line="360" w:lineRule="auto"/>
        <w:rPr>
          <w:rFonts w:ascii="ClanOT-NarrBook" w:hAnsi="ClanOT-NarrBook"/>
          <w:b/>
          <w:sz w:val="28"/>
          <w:szCs w:val="28"/>
        </w:rPr>
      </w:pPr>
    </w:p>
    <w:p w14:paraId="01FD2AF5" w14:textId="77777777" w:rsidR="00F07E30" w:rsidRPr="00B83BB1" w:rsidRDefault="00F07E30" w:rsidP="00730F15">
      <w:pPr>
        <w:spacing w:line="360" w:lineRule="auto"/>
        <w:rPr>
          <w:rFonts w:ascii="ClanOT-NarrBook" w:hAnsi="ClanOT-NarrBook"/>
          <w:b/>
          <w:sz w:val="28"/>
          <w:szCs w:val="28"/>
        </w:rPr>
      </w:pPr>
    </w:p>
    <w:p w14:paraId="6865A236" w14:textId="77777777" w:rsidR="00F07E30" w:rsidRPr="00B83BB1" w:rsidRDefault="00F07E30" w:rsidP="00730F15">
      <w:pPr>
        <w:spacing w:line="360" w:lineRule="auto"/>
        <w:rPr>
          <w:rFonts w:ascii="ClanOT-NarrBook" w:hAnsi="ClanOT-NarrBook"/>
          <w:b/>
          <w:sz w:val="28"/>
          <w:szCs w:val="28"/>
        </w:rPr>
      </w:pPr>
    </w:p>
    <w:p w14:paraId="1E0CEE14" w14:textId="77777777" w:rsidR="00F07E30" w:rsidRPr="00B83BB1" w:rsidRDefault="00F07E30" w:rsidP="00730F15">
      <w:pPr>
        <w:spacing w:line="360" w:lineRule="auto"/>
        <w:rPr>
          <w:rFonts w:ascii="ClanOT-NarrBook" w:hAnsi="ClanOT-NarrBook"/>
          <w:b/>
          <w:sz w:val="28"/>
          <w:szCs w:val="28"/>
        </w:rPr>
      </w:pPr>
    </w:p>
    <w:p w14:paraId="7116346D" w14:textId="77777777" w:rsidR="00F07E30" w:rsidRPr="00B83BB1" w:rsidRDefault="00F07E30" w:rsidP="00730F15">
      <w:pPr>
        <w:spacing w:line="360" w:lineRule="auto"/>
        <w:rPr>
          <w:rFonts w:ascii="ClanOT-NarrBook" w:hAnsi="ClanOT-NarrBook"/>
          <w:b/>
          <w:sz w:val="28"/>
          <w:szCs w:val="28"/>
        </w:rPr>
      </w:pPr>
    </w:p>
    <w:p w14:paraId="7BE63E84" w14:textId="77777777" w:rsidR="00F07E30" w:rsidRPr="00B83BB1" w:rsidRDefault="00F07E30" w:rsidP="00730F15">
      <w:pPr>
        <w:spacing w:line="360" w:lineRule="auto"/>
        <w:rPr>
          <w:rFonts w:ascii="ClanOT-NarrBook" w:hAnsi="ClanOT-NarrBook"/>
          <w:b/>
          <w:sz w:val="28"/>
          <w:szCs w:val="28"/>
        </w:rPr>
      </w:pPr>
    </w:p>
    <w:p w14:paraId="0C2A2F60" w14:textId="7ECB28D4" w:rsidR="0041150A" w:rsidRPr="00B83BB1" w:rsidRDefault="0041150A" w:rsidP="00730F15">
      <w:pPr>
        <w:spacing w:after="120" w:line="360" w:lineRule="auto"/>
        <w:ind w:firstLine="426"/>
        <w:rPr>
          <w:rFonts w:ascii="ClanOT-NarrBook" w:hAnsi="ClanOT-NarrBook"/>
          <w:b/>
          <w:sz w:val="28"/>
          <w:szCs w:val="28"/>
        </w:rPr>
      </w:pPr>
      <w:r w:rsidRPr="00B83BB1">
        <w:rPr>
          <w:rFonts w:ascii="ClanOT-NarrBook" w:hAnsi="ClanOT-NarrBook"/>
          <w:b/>
          <w:sz w:val="28"/>
          <w:szCs w:val="28"/>
        </w:rPr>
        <w:t>Introduction</w:t>
      </w:r>
    </w:p>
    <w:p w14:paraId="3B4F3BA5" w14:textId="2DFCE879" w:rsidR="0041150A" w:rsidRPr="00B83BB1" w:rsidRDefault="00F07E30" w:rsidP="00730F15">
      <w:pPr>
        <w:spacing w:line="360" w:lineRule="auto"/>
        <w:ind w:left="360"/>
        <w:rPr>
          <w:rFonts w:ascii="ClanOT-NarrBook" w:hAnsi="ClanOT-NarrBook"/>
          <w:sz w:val="28"/>
          <w:szCs w:val="28"/>
        </w:rPr>
      </w:pPr>
      <w:r w:rsidRPr="00B83BB1">
        <w:rPr>
          <w:rFonts w:ascii="ClanOT-NarrBook" w:hAnsi="ClanOT-NarrBook"/>
          <w:sz w:val="28"/>
          <w:szCs w:val="28"/>
        </w:rPr>
        <w:t>T</w:t>
      </w:r>
      <w:r w:rsidR="0041150A" w:rsidRPr="00B83BB1">
        <w:rPr>
          <w:rFonts w:ascii="ClanOT-NarrBook" w:hAnsi="ClanOT-NarrBook"/>
          <w:sz w:val="28"/>
          <w:szCs w:val="28"/>
        </w:rPr>
        <w:t xml:space="preserve">he following guidance notes will give you a brief introduction to the Self-Assessment Toolbox, and guide you through the processes that will allow you to complete, record and report on your Assessments.  </w:t>
      </w:r>
    </w:p>
    <w:p w14:paraId="170B6F90" w14:textId="676C7747" w:rsidR="0041150A" w:rsidRPr="009438C8" w:rsidRDefault="00F07E30" w:rsidP="00730F15">
      <w:pPr>
        <w:pStyle w:val="ListParagraph"/>
        <w:numPr>
          <w:ilvl w:val="0"/>
          <w:numId w:val="4"/>
        </w:numPr>
        <w:spacing w:line="360" w:lineRule="auto"/>
        <w:rPr>
          <w:rFonts w:ascii="ClanOT-NarrBook" w:hAnsi="ClanOT-NarrBook"/>
          <w:b/>
          <w:color w:val="5BBDAD"/>
          <w:sz w:val="28"/>
          <w:szCs w:val="28"/>
        </w:rPr>
      </w:pPr>
      <w:r w:rsidRPr="009438C8">
        <w:rPr>
          <w:rFonts w:ascii="ClanOT-NarrBook" w:hAnsi="ClanOT-NarrBook"/>
          <w:b/>
          <w:color w:val="5BBDAD"/>
          <w:sz w:val="28"/>
          <w:szCs w:val="28"/>
        </w:rPr>
        <w:t xml:space="preserve">The </w:t>
      </w:r>
      <w:r w:rsidR="0041150A" w:rsidRPr="009438C8">
        <w:rPr>
          <w:rFonts w:ascii="ClanOT-NarrBook" w:hAnsi="ClanOT-NarrBook"/>
          <w:b/>
          <w:color w:val="5BBDAD"/>
          <w:sz w:val="28"/>
          <w:szCs w:val="28"/>
        </w:rPr>
        <w:t>Main Dashboard</w:t>
      </w:r>
    </w:p>
    <w:p w14:paraId="672A2826" w14:textId="692F6C70" w:rsidR="0041150A" w:rsidRPr="00B83BB1" w:rsidRDefault="00F07E30" w:rsidP="00730F15">
      <w:pPr>
        <w:spacing w:line="360" w:lineRule="auto"/>
        <w:ind w:left="360"/>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596288" behindDoc="1" locked="0" layoutInCell="1" allowOverlap="1" wp14:anchorId="640AD575" wp14:editId="1FF81E38">
            <wp:simplePos x="0" y="0"/>
            <wp:positionH relativeFrom="column">
              <wp:posOffset>3330789</wp:posOffset>
            </wp:positionH>
            <wp:positionV relativeFrom="paragraph">
              <wp:posOffset>10870</wp:posOffset>
            </wp:positionV>
            <wp:extent cx="3171190" cy="1939925"/>
            <wp:effectExtent l="0" t="0" r="143510" b="155575"/>
            <wp:wrapTight wrapText="bothSides">
              <wp:wrapPolygon edited="0">
                <wp:start x="0" y="0"/>
                <wp:lineTo x="0" y="21635"/>
                <wp:lineTo x="519" y="23120"/>
                <wp:lineTo x="22318" y="23120"/>
                <wp:lineTo x="22448" y="22908"/>
                <wp:lineTo x="22448" y="1273"/>
                <wp:lineTo x="22318" y="424"/>
                <wp:lineTo x="216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171190" cy="1939925"/>
                    </a:xfrm>
                    <a:prstGeom prst="rect">
                      <a:avLst/>
                    </a:prstGeom>
                    <a:noFill/>
                    <a:effectLst>
                      <a:outerShdw blurRad="50800" dist="127000" dir="2700000" algn="tl" rotWithShape="0">
                        <a:prstClr val="black">
                          <a:alpha val="40000"/>
                        </a:prstClr>
                      </a:outerShdw>
                    </a:effectLst>
                  </pic:spPr>
                </pic:pic>
              </a:graphicData>
            </a:graphic>
          </wp:anchor>
        </w:drawing>
      </w:r>
      <w:r w:rsidRPr="00B83BB1">
        <w:rPr>
          <w:rFonts w:ascii="ClanOT-NarrBook" w:hAnsi="ClanOT-NarrBook"/>
          <w:sz w:val="28"/>
          <w:szCs w:val="28"/>
        </w:rPr>
        <w:t>T</w:t>
      </w:r>
      <w:r w:rsidR="0041150A" w:rsidRPr="00B83BB1">
        <w:rPr>
          <w:rFonts w:ascii="ClanOT-NarrBook" w:hAnsi="ClanOT-NarrBook"/>
          <w:sz w:val="28"/>
          <w:szCs w:val="28"/>
        </w:rPr>
        <w:t>he Main Dashboard give’s you access to the following sections, by clicking on the relevant button</w:t>
      </w:r>
      <w:r w:rsidR="00572C1A" w:rsidRPr="00B83BB1">
        <w:rPr>
          <w:rFonts w:ascii="ClanOT-NarrBook" w:hAnsi="ClanOT-NarrBook"/>
          <w:sz w:val="28"/>
          <w:szCs w:val="28"/>
        </w:rPr>
        <w:t>s</w:t>
      </w:r>
      <w:r w:rsidR="0041150A" w:rsidRPr="00B83BB1">
        <w:rPr>
          <w:rFonts w:ascii="ClanOT-NarrBook" w:hAnsi="ClanOT-NarrBook"/>
          <w:sz w:val="28"/>
          <w:szCs w:val="28"/>
        </w:rPr>
        <w:t>:</w:t>
      </w:r>
    </w:p>
    <w:p w14:paraId="2A8142F7" w14:textId="77777777" w:rsidR="0041150A" w:rsidRPr="00B83BB1" w:rsidRDefault="00572C1A" w:rsidP="00730F15">
      <w:pPr>
        <w:pStyle w:val="ListParagraph"/>
        <w:numPr>
          <w:ilvl w:val="0"/>
          <w:numId w:val="1"/>
        </w:numPr>
        <w:spacing w:after="0" w:line="360" w:lineRule="auto"/>
        <w:rPr>
          <w:rFonts w:ascii="ClanOT-NarrBook" w:hAnsi="ClanOT-NarrBook"/>
          <w:sz w:val="28"/>
          <w:szCs w:val="28"/>
        </w:rPr>
      </w:pPr>
      <w:r w:rsidRPr="00B83BB1">
        <w:rPr>
          <w:rFonts w:ascii="ClanOT-NarrBook" w:hAnsi="ClanOT-NarrBook"/>
          <w:sz w:val="28"/>
          <w:szCs w:val="28"/>
        </w:rPr>
        <w:t>Administrati</w:t>
      </w:r>
      <w:r w:rsidR="0041150A" w:rsidRPr="00B83BB1">
        <w:rPr>
          <w:rFonts w:ascii="ClanOT-NarrBook" w:hAnsi="ClanOT-NarrBook"/>
          <w:sz w:val="28"/>
          <w:szCs w:val="28"/>
        </w:rPr>
        <w:t>o</w:t>
      </w:r>
      <w:r w:rsidRPr="00B83BB1">
        <w:rPr>
          <w:rFonts w:ascii="ClanOT-NarrBook" w:hAnsi="ClanOT-NarrBook"/>
          <w:sz w:val="28"/>
          <w:szCs w:val="28"/>
        </w:rPr>
        <w:t>n</w:t>
      </w:r>
      <w:r w:rsidR="0041150A" w:rsidRPr="00B83BB1">
        <w:rPr>
          <w:rFonts w:ascii="ClanOT-NarrBook" w:hAnsi="ClanOT-NarrBook"/>
          <w:sz w:val="28"/>
          <w:szCs w:val="28"/>
        </w:rPr>
        <w:t xml:space="preserve"> Toolbox</w:t>
      </w:r>
    </w:p>
    <w:p w14:paraId="3BF2D732" w14:textId="77777777" w:rsidR="00572C1A" w:rsidRPr="00B83BB1" w:rsidRDefault="00572C1A" w:rsidP="00730F15">
      <w:pPr>
        <w:pStyle w:val="ListParagraph"/>
        <w:numPr>
          <w:ilvl w:val="0"/>
          <w:numId w:val="1"/>
        </w:numPr>
        <w:spacing w:after="0" w:line="360" w:lineRule="auto"/>
        <w:rPr>
          <w:rFonts w:ascii="ClanOT-NarrBook" w:hAnsi="ClanOT-NarrBook"/>
          <w:sz w:val="28"/>
          <w:szCs w:val="28"/>
        </w:rPr>
      </w:pPr>
      <w:r w:rsidRPr="00B83BB1">
        <w:rPr>
          <w:rFonts w:ascii="ClanOT-NarrBook" w:hAnsi="ClanOT-NarrBook"/>
          <w:sz w:val="28"/>
          <w:szCs w:val="28"/>
        </w:rPr>
        <w:t>Self-Assessment Forms</w:t>
      </w:r>
    </w:p>
    <w:p w14:paraId="6E366E5B" w14:textId="77777777" w:rsidR="00572C1A" w:rsidRPr="00B83BB1" w:rsidRDefault="00572C1A" w:rsidP="00730F15">
      <w:pPr>
        <w:pStyle w:val="ListParagraph"/>
        <w:numPr>
          <w:ilvl w:val="0"/>
          <w:numId w:val="1"/>
        </w:numPr>
        <w:spacing w:after="0" w:line="360" w:lineRule="auto"/>
        <w:rPr>
          <w:rFonts w:ascii="ClanOT-NarrBook" w:hAnsi="ClanOT-NarrBook"/>
          <w:sz w:val="28"/>
          <w:szCs w:val="28"/>
        </w:rPr>
      </w:pPr>
      <w:r w:rsidRPr="00B83BB1">
        <w:rPr>
          <w:rFonts w:ascii="ClanOT-NarrBook" w:hAnsi="ClanOT-NarrBook"/>
          <w:sz w:val="28"/>
          <w:szCs w:val="28"/>
        </w:rPr>
        <w:t>Reports</w:t>
      </w:r>
    </w:p>
    <w:p w14:paraId="3934870E" w14:textId="77777777" w:rsidR="00572C1A" w:rsidRPr="00B83BB1" w:rsidRDefault="00572C1A" w:rsidP="00730F15">
      <w:pPr>
        <w:pStyle w:val="ListParagraph"/>
        <w:numPr>
          <w:ilvl w:val="0"/>
          <w:numId w:val="1"/>
        </w:numPr>
        <w:spacing w:after="0" w:line="360" w:lineRule="auto"/>
        <w:rPr>
          <w:rFonts w:ascii="ClanOT-NarrBook" w:hAnsi="ClanOT-NarrBook"/>
          <w:sz w:val="28"/>
          <w:szCs w:val="28"/>
        </w:rPr>
      </w:pPr>
      <w:r w:rsidRPr="00B83BB1">
        <w:rPr>
          <w:rFonts w:ascii="ClanOT-NarrBook" w:hAnsi="ClanOT-NarrBook"/>
          <w:sz w:val="28"/>
          <w:szCs w:val="28"/>
        </w:rPr>
        <w:t>Action Plans</w:t>
      </w:r>
    </w:p>
    <w:p w14:paraId="2F2DF070" w14:textId="77777777" w:rsidR="00572C1A" w:rsidRPr="00B83BB1" w:rsidRDefault="00572C1A" w:rsidP="00730F15">
      <w:pPr>
        <w:spacing w:line="360" w:lineRule="auto"/>
        <w:rPr>
          <w:rFonts w:ascii="ClanOT-NarrBook" w:hAnsi="ClanOT-NarrBook"/>
          <w:sz w:val="28"/>
          <w:szCs w:val="28"/>
        </w:rPr>
      </w:pPr>
      <w:r w:rsidRPr="00B83BB1">
        <w:rPr>
          <w:rFonts w:ascii="ClanOT-NarrBook" w:hAnsi="ClanOT-NarrBook"/>
          <w:sz w:val="28"/>
          <w:szCs w:val="28"/>
        </w:rPr>
        <w:br w:type="page"/>
      </w:r>
    </w:p>
    <w:p w14:paraId="106DD60D" w14:textId="2AAE14C7" w:rsidR="00572C1A" w:rsidRPr="009438C8" w:rsidRDefault="00572C1A" w:rsidP="00730F15">
      <w:pPr>
        <w:pStyle w:val="ListParagraph"/>
        <w:numPr>
          <w:ilvl w:val="0"/>
          <w:numId w:val="1"/>
        </w:numPr>
        <w:spacing w:line="360" w:lineRule="auto"/>
        <w:rPr>
          <w:rFonts w:ascii="ClanOT-NarrBook" w:hAnsi="ClanOT-NarrBook"/>
          <w:b/>
          <w:color w:val="5BBDAD"/>
          <w:sz w:val="28"/>
          <w:szCs w:val="28"/>
        </w:rPr>
      </w:pPr>
      <w:r w:rsidRPr="009438C8">
        <w:rPr>
          <w:rFonts w:ascii="ClanOT-NarrBook" w:hAnsi="ClanOT-NarrBook"/>
          <w:b/>
          <w:color w:val="5BBDAD"/>
          <w:sz w:val="28"/>
          <w:szCs w:val="28"/>
        </w:rPr>
        <w:lastRenderedPageBreak/>
        <w:t>Administration Toolbox</w:t>
      </w:r>
    </w:p>
    <w:p w14:paraId="4522F4BB" w14:textId="2FABC904" w:rsidR="00572C1A" w:rsidRPr="00B83BB1" w:rsidRDefault="00D6127B" w:rsidP="00730F15">
      <w:pPr>
        <w:spacing w:after="0" w:line="360" w:lineRule="auto"/>
        <w:ind w:left="360"/>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00384" behindDoc="1" locked="0" layoutInCell="1" allowOverlap="1" wp14:anchorId="5B5FECD6" wp14:editId="602A8751">
            <wp:simplePos x="0" y="0"/>
            <wp:positionH relativeFrom="column">
              <wp:posOffset>3431540</wp:posOffset>
            </wp:positionH>
            <wp:positionV relativeFrom="paragraph">
              <wp:posOffset>13335</wp:posOffset>
            </wp:positionV>
            <wp:extent cx="3206115" cy="1800225"/>
            <wp:effectExtent l="0" t="0" r="127635" b="142875"/>
            <wp:wrapTight wrapText="bothSides">
              <wp:wrapPolygon edited="0">
                <wp:start x="0" y="0"/>
                <wp:lineTo x="0" y="21714"/>
                <wp:lineTo x="128" y="23086"/>
                <wp:lineTo x="22332" y="23086"/>
                <wp:lineTo x="22332" y="686"/>
                <wp:lineTo x="216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3206115" cy="1800225"/>
                    </a:xfrm>
                    <a:prstGeom prst="rect">
                      <a:avLst/>
                    </a:prstGeom>
                    <a:ln>
                      <a:noFill/>
                    </a:ln>
                    <a:effectLst>
                      <a:outerShdw blurRad="50800" dist="1143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572C1A" w:rsidRPr="00B83BB1">
        <w:rPr>
          <w:rFonts w:ascii="ClanOT-NarrBook" w:hAnsi="ClanOT-NarrBook"/>
          <w:sz w:val="28"/>
          <w:szCs w:val="28"/>
        </w:rPr>
        <w:t>Access to the</w:t>
      </w:r>
      <w:r w:rsidRPr="00B83BB1">
        <w:rPr>
          <w:rFonts w:ascii="ClanOT-NarrBook" w:hAnsi="ClanOT-NarrBook"/>
          <w:sz w:val="28"/>
          <w:szCs w:val="28"/>
        </w:rPr>
        <w:t xml:space="preserve"> administration</w:t>
      </w:r>
      <w:r w:rsidR="00572C1A" w:rsidRPr="00B83BB1">
        <w:rPr>
          <w:rFonts w:ascii="ClanOT-NarrBook" w:hAnsi="ClanOT-NarrBook"/>
          <w:sz w:val="28"/>
          <w:szCs w:val="28"/>
        </w:rPr>
        <w:t xml:space="preserve"> toolbox requires the entering of a password when prompted.  This password is</w:t>
      </w:r>
      <w:r w:rsidR="00E20349" w:rsidRPr="00B83BB1">
        <w:rPr>
          <w:rFonts w:ascii="ClanOT-NarrBook" w:hAnsi="ClanOT-NarrBook"/>
          <w:sz w:val="28"/>
          <w:szCs w:val="28"/>
        </w:rPr>
        <w:t xml:space="preserve"> </w:t>
      </w:r>
      <w:r w:rsidR="00572C1A" w:rsidRPr="00B83BB1">
        <w:rPr>
          <w:rFonts w:ascii="ClanOT-NarrBook" w:hAnsi="ClanOT-NarrBook"/>
          <w:sz w:val="28"/>
          <w:szCs w:val="28"/>
        </w:rPr>
        <w:t>”PASSWORD”</w:t>
      </w:r>
    </w:p>
    <w:p w14:paraId="691389C4" w14:textId="77777777" w:rsidR="00572C1A" w:rsidRPr="00B83BB1" w:rsidRDefault="00572C1A" w:rsidP="00730F15">
      <w:pPr>
        <w:spacing w:after="0" w:line="360" w:lineRule="auto"/>
        <w:rPr>
          <w:rFonts w:ascii="ClanOT-NarrBook" w:hAnsi="ClanOT-NarrBook"/>
          <w:sz w:val="28"/>
          <w:szCs w:val="28"/>
        </w:rPr>
      </w:pPr>
    </w:p>
    <w:p w14:paraId="2D990A42" w14:textId="77777777" w:rsidR="00572C1A" w:rsidRPr="00B83BB1" w:rsidRDefault="00572C1A" w:rsidP="00730F15">
      <w:pPr>
        <w:spacing w:after="0" w:line="360" w:lineRule="auto"/>
        <w:ind w:left="360"/>
        <w:rPr>
          <w:rFonts w:ascii="ClanOT-NarrBook" w:hAnsi="ClanOT-NarrBook"/>
          <w:sz w:val="28"/>
          <w:szCs w:val="28"/>
        </w:rPr>
      </w:pPr>
      <w:r w:rsidRPr="00B83BB1">
        <w:rPr>
          <w:rFonts w:ascii="ClanOT-NarrBook" w:hAnsi="ClanOT-NarrBook"/>
          <w:sz w:val="28"/>
          <w:szCs w:val="28"/>
        </w:rPr>
        <w:t>The Toolbox gives you access to 5 maintenance tables to enter/edit standard information within your toolbox:</w:t>
      </w:r>
    </w:p>
    <w:p w14:paraId="632B4896" w14:textId="77777777" w:rsidR="00572C1A" w:rsidRPr="00B83BB1" w:rsidRDefault="00572C1A" w:rsidP="00730F15">
      <w:pPr>
        <w:spacing w:after="0" w:line="360" w:lineRule="auto"/>
        <w:rPr>
          <w:rFonts w:ascii="ClanOT-NarrBook" w:hAnsi="ClanOT-NarrBook"/>
          <w:sz w:val="28"/>
          <w:szCs w:val="28"/>
        </w:rPr>
      </w:pPr>
    </w:p>
    <w:p w14:paraId="0E8C8EB1" w14:textId="77777777" w:rsidR="00572C1A" w:rsidRPr="009438C8" w:rsidRDefault="00572C1A" w:rsidP="00730F15">
      <w:pPr>
        <w:pStyle w:val="ListParagraph"/>
        <w:numPr>
          <w:ilvl w:val="0"/>
          <w:numId w:val="2"/>
        </w:numPr>
        <w:spacing w:after="0" w:line="360" w:lineRule="auto"/>
        <w:rPr>
          <w:rFonts w:ascii="ClanOT-NarrBook" w:hAnsi="ClanOT-NarrBook"/>
          <w:b/>
          <w:color w:val="5BBDAD"/>
          <w:sz w:val="28"/>
          <w:szCs w:val="28"/>
        </w:rPr>
      </w:pPr>
      <w:r w:rsidRPr="009438C8">
        <w:rPr>
          <w:rFonts w:ascii="ClanOT-NarrBook" w:hAnsi="ClanOT-NarrBook"/>
          <w:b/>
          <w:color w:val="5BBDAD"/>
          <w:sz w:val="28"/>
          <w:szCs w:val="28"/>
        </w:rPr>
        <w:t>Organisation Details</w:t>
      </w:r>
    </w:p>
    <w:p w14:paraId="414ADADE" w14:textId="77777777" w:rsidR="00572C1A" w:rsidRPr="009438C8" w:rsidRDefault="00572C1A" w:rsidP="00730F15">
      <w:pPr>
        <w:pStyle w:val="ListParagraph"/>
        <w:numPr>
          <w:ilvl w:val="0"/>
          <w:numId w:val="2"/>
        </w:numPr>
        <w:spacing w:after="0" w:line="360" w:lineRule="auto"/>
        <w:rPr>
          <w:rFonts w:ascii="ClanOT-NarrBook" w:hAnsi="ClanOT-NarrBook"/>
          <w:b/>
          <w:color w:val="5BBDAD"/>
          <w:sz w:val="28"/>
          <w:szCs w:val="28"/>
        </w:rPr>
      </w:pPr>
      <w:r w:rsidRPr="009438C8">
        <w:rPr>
          <w:rFonts w:ascii="ClanOT-NarrBook" w:hAnsi="ClanOT-NarrBook"/>
          <w:b/>
          <w:color w:val="5BBDAD"/>
          <w:sz w:val="28"/>
          <w:szCs w:val="28"/>
        </w:rPr>
        <w:t>Assessor/User Details</w:t>
      </w:r>
    </w:p>
    <w:p w14:paraId="6FBB43D2" w14:textId="77777777" w:rsidR="00572C1A" w:rsidRPr="009438C8" w:rsidRDefault="00572C1A" w:rsidP="00730F15">
      <w:pPr>
        <w:pStyle w:val="ListParagraph"/>
        <w:numPr>
          <w:ilvl w:val="0"/>
          <w:numId w:val="2"/>
        </w:numPr>
        <w:spacing w:after="0" w:line="360" w:lineRule="auto"/>
        <w:rPr>
          <w:rFonts w:ascii="ClanOT-NarrBook" w:hAnsi="ClanOT-NarrBook"/>
          <w:b/>
          <w:color w:val="5BBDAD"/>
          <w:sz w:val="28"/>
          <w:szCs w:val="28"/>
        </w:rPr>
      </w:pPr>
      <w:r w:rsidRPr="009438C8">
        <w:rPr>
          <w:rFonts w:ascii="ClanOT-NarrBook" w:hAnsi="ClanOT-NarrBook"/>
          <w:b/>
          <w:color w:val="5BBDAD"/>
          <w:sz w:val="28"/>
          <w:szCs w:val="28"/>
        </w:rPr>
        <w:t>Outcome Scoring</w:t>
      </w:r>
    </w:p>
    <w:p w14:paraId="7E25D2EF" w14:textId="77777777" w:rsidR="00572C1A" w:rsidRPr="009438C8" w:rsidRDefault="00572C1A" w:rsidP="00730F15">
      <w:pPr>
        <w:pStyle w:val="ListParagraph"/>
        <w:numPr>
          <w:ilvl w:val="0"/>
          <w:numId w:val="2"/>
        </w:numPr>
        <w:spacing w:after="0" w:line="360" w:lineRule="auto"/>
        <w:rPr>
          <w:rFonts w:ascii="ClanOT-NarrBook" w:hAnsi="ClanOT-NarrBook"/>
          <w:b/>
          <w:color w:val="5BBDAD"/>
          <w:sz w:val="28"/>
          <w:szCs w:val="28"/>
        </w:rPr>
      </w:pPr>
      <w:r w:rsidRPr="009438C8">
        <w:rPr>
          <w:rFonts w:ascii="ClanOT-NarrBook" w:hAnsi="ClanOT-NarrBook"/>
          <w:b/>
          <w:color w:val="5BBDAD"/>
          <w:sz w:val="28"/>
          <w:szCs w:val="28"/>
        </w:rPr>
        <w:t>SDS Themes</w:t>
      </w:r>
    </w:p>
    <w:p w14:paraId="616063B8" w14:textId="12D674E2" w:rsidR="00572C1A" w:rsidRPr="009438C8" w:rsidRDefault="00572C1A" w:rsidP="00730F15">
      <w:pPr>
        <w:pStyle w:val="ListParagraph"/>
        <w:numPr>
          <w:ilvl w:val="0"/>
          <w:numId w:val="2"/>
        </w:numPr>
        <w:spacing w:after="0" w:line="360" w:lineRule="auto"/>
        <w:rPr>
          <w:rFonts w:ascii="ClanOT-NarrBook" w:hAnsi="ClanOT-NarrBook"/>
          <w:b/>
          <w:color w:val="5BBDAD"/>
          <w:sz w:val="28"/>
          <w:szCs w:val="28"/>
        </w:rPr>
      </w:pPr>
      <w:r w:rsidRPr="009438C8">
        <w:rPr>
          <w:rFonts w:ascii="ClanOT-NarrBook" w:hAnsi="ClanOT-NarrBook"/>
          <w:b/>
          <w:color w:val="5BBDAD"/>
          <w:sz w:val="28"/>
          <w:szCs w:val="28"/>
        </w:rPr>
        <w:t>SDS Subthemes</w:t>
      </w:r>
    </w:p>
    <w:p w14:paraId="7CAEC1EB" w14:textId="7D1F0A66" w:rsidR="004E6849" w:rsidRPr="00B83BB1" w:rsidRDefault="00D6127B" w:rsidP="009438C8">
      <w:pPr>
        <w:spacing w:after="0" w:line="360" w:lineRule="auto"/>
        <w:ind w:left="426"/>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05504" behindDoc="1" locked="0" layoutInCell="1" allowOverlap="1" wp14:anchorId="1622A4C0" wp14:editId="6F50B045">
            <wp:simplePos x="0" y="0"/>
            <wp:positionH relativeFrom="column">
              <wp:posOffset>3458864</wp:posOffset>
            </wp:positionH>
            <wp:positionV relativeFrom="paragraph">
              <wp:posOffset>17780</wp:posOffset>
            </wp:positionV>
            <wp:extent cx="3179445" cy="1224915"/>
            <wp:effectExtent l="0" t="0" r="154305" b="146685"/>
            <wp:wrapTight wrapText="bothSides">
              <wp:wrapPolygon edited="0">
                <wp:start x="0" y="0"/>
                <wp:lineTo x="0" y="21499"/>
                <wp:lineTo x="518" y="23851"/>
                <wp:lineTo x="22389" y="23851"/>
                <wp:lineTo x="22519" y="22171"/>
                <wp:lineTo x="22519" y="2016"/>
                <wp:lineTo x="22389" y="672"/>
                <wp:lineTo x="217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3179445" cy="122491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4E6849" w:rsidRPr="00B83BB1">
        <w:rPr>
          <w:rFonts w:ascii="ClanOT-NarrBook" w:hAnsi="ClanOT-NarrBook"/>
          <w:sz w:val="28"/>
          <w:szCs w:val="28"/>
        </w:rPr>
        <w:t>Enter your organisations name and click submit</w:t>
      </w:r>
    </w:p>
    <w:p w14:paraId="57524D14" w14:textId="77777777" w:rsidR="00CD6A3B" w:rsidRPr="00B83BB1" w:rsidRDefault="00CD6A3B" w:rsidP="00730F15">
      <w:pPr>
        <w:spacing w:after="0" w:line="360" w:lineRule="auto"/>
        <w:rPr>
          <w:rFonts w:ascii="ClanOT-NarrBook" w:hAnsi="ClanOT-NarrBook"/>
          <w:sz w:val="28"/>
          <w:szCs w:val="28"/>
        </w:rPr>
      </w:pPr>
    </w:p>
    <w:p w14:paraId="1317FE19" w14:textId="4CAC5A82" w:rsidR="00E3562B" w:rsidRPr="00B83BB1" w:rsidRDefault="00E3562B" w:rsidP="00730F15">
      <w:pPr>
        <w:spacing w:after="0" w:line="360" w:lineRule="auto"/>
        <w:rPr>
          <w:rFonts w:ascii="ClanOT-NarrBook" w:hAnsi="ClanOT-NarrBook"/>
          <w:sz w:val="28"/>
          <w:szCs w:val="28"/>
        </w:rPr>
      </w:pPr>
    </w:p>
    <w:p w14:paraId="1AEAAF04" w14:textId="0B18FB88" w:rsidR="00CD6A3B" w:rsidRDefault="009438C8" w:rsidP="009438C8">
      <w:pPr>
        <w:spacing w:after="0" w:line="360" w:lineRule="auto"/>
        <w:ind w:left="426" w:right="5079"/>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12672" behindDoc="1" locked="0" layoutInCell="1" allowOverlap="1" wp14:anchorId="654F8845" wp14:editId="5B563888">
            <wp:simplePos x="0" y="0"/>
            <wp:positionH relativeFrom="column">
              <wp:posOffset>3444875</wp:posOffset>
            </wp:positionH>
            <wp:positionV relativeFrom="paragraph">
              <wp:posOffset>379095</wp:posOffset>
            </wp:positionV>
            <wp:extent cx="3209925" cy="1302018"/>
            <wp:effectExtent l="0" t="0" r="142875" b="146050"/>
            <wp:wrapTight wrapText="bothSides">
              <wp:wrapPolygon edited="0">
                <wp:start x="0" y="0"/>
                <wp:lineTo x="0" y="21495"/>
                <wp:lineTo x="513" y="23707"/>
                <wp:lineTo x="22305" y="23707"/>
                <wp:lineTo x="22433" y="23391"/>
                <wp:lineTo x="22433" y="1897"/>
                <wp:lineTo x="22305" y="632"/>
                <wp:lineTo x="216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3209925" cy="1302018"/>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3562B" w:rsidRPr="00B83BB1">
        <w:rPr>
          <w:rFonts w:ascii="ClanOT-NarrBook" w:hAnsi="ClanOT-NarrBook"/>
          <w:sz w:val="28"/>
          <w:szCs w:val="28"/>
        </w:rPr>
        <w:t>Enter your employees details here, including all employees who will be completing assessments and/or be responsible for action plan tasks.  Click Submit when complete. Staff can be edited by using the record sele</w:t>
      </w:r>
      <w:r>
        <w:rPr>
          <w:rFonts w:ascii="ClanOT-NarrBook" w:hAnsi="ClanOT-NarrBook"/>
          <w:sz w:val="28"/>
          <w:szCs w:val="28"/>
        </w:rPr>
        <w:t>ctors at the bottom of the form.</w:t>
      </w:r>
    </w:p>
    <w:p w14:paraId="15C39293" w14:textId="77777777" w:rsidR="009438C8" w:rsidRPr="00B83BB1" w:rsidRDefault="009438C8" w:rsidP="009438C8">
      <w:pPr>
        <w:spacing w:after="0" w:line="360" w:lineRule="auto"/>
        <w:ind w:left="426" w:right="5079"/>
        <w:rPr>
          <w:rFonts w:ascii="ClanOT-NarrBook" w:hAnsi="ClanOT-NarrBook"/>
          <w:sz w:val="28"/>
          <w:szCs w:val="28"/>
        </w:rPr>
      </w:pPr>
    </w:p>
    <w:p w14:paraId="3848E9D2" w14:textId="4E780B2F" w:rsidR="00CD6A3B" w:rsidRPr="00B83BB1" w:rsidRDefault="00D6127B" w:rsidP="00730F15">
      <w:pPr>
        <w:spacing w:after="0" w:line="360" w:lineRule="auto"/>
        <w:rPr>
          <w:rFonts w:ascii="ClanOT-NarrBook" w:hAnsi="ClanOT-NarrBook"/>
          <w:sz w:val="28"/>
          <w:szCs w:val="28"/>
        </w:rPr>
      </w:pPr>
      <w:r w:rsidRPr="00B83BB1">
        <w:rPr>
          <w:rFonts w:ascii="ClanOT-NarrBook" w:hAnsi="ClanOT-NarrBook"/>
          <w:noProof/>
          <w:sz w:val="28"/>
          <w:szCs w:val="28"/>
          <w:lang w:eastAsia="en-GB"/>
        </w:rPr>
        <w:lastRenderedPageBreak/>
        <w:drawing>
          <wp:anchor distT="0" distB="0" distL="114300" distR="114300" simplePos="0" relativeHeight="251616768" behindDoc="1" locked="0" layoutInCell="1" allowOverlap="1" wp14:anchorId="270108AB" wp14:editId="7956EC49">
            <wp:simplePos x="0" y="0"/>
            <wp:positionH relativeFrom="column">
              <wp:posOffset>3431227</wp:posOffset>
            </wp:positionH>
            <wp:positionV relativeFrom="paragraph">
              <wp:posOffset>138430</wp:posOffset>
            </wp:positionV>
            <wp:extent cx="3219450" cy="1295400"/>
            <wp:effectExtent l="0" t="0" r="152400" b="152400"/>
            <wp:wrapTight wrapText="bothSides">
              <wp:wrapPolygon edited="0">
                <wp:start x="0" y="0"/>
                <wp:lineTo x="0" y="21600"/>
                <wp:lineTo x="511" y="23824"/>
                <wp:lineTo x="22367" y="23824"/>
                <wp:lineTo x="22495" y="23506"/>
                <wp:lineTo x="22495" y="1906"/>
                <wp:lineTo x="22367" y="635"/>
                <wp:lineTo x="217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3219450" cy="129540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7639EE3" w14:textId="0559D9DB" w:rsidR="00D6127B" w:rsidRPr="00B83BB1" w:rsidRDefault="00E3562B" w:rsidP="009438C8">
      <w:pPr>
        <w:spacing w:after="0" w:line="360" w:lineRule="auto"/>
        <w:ind w:left="426"/>
        <w:rPr>
          <w:rFonts w:ascii="ClanOT-NarrBook" w:hAnsi="ClanOT-NarrBook"/>
          <w:sz w:val="28"/>
          <w:szCs w:val="28"/>
        </w:rPr>
      </w:pPr>
      <w:r w:rsidRPr="00B83BB1">
        <w:rPr>
          <w:rFonts w:ascii="ClanOT-NarrBook" w:hAnsi="ClanOT-NarrBook"/>
          <w:sz w:val="28"/>
          <w:szCs w:val="28"/>
        </w:rPr>
        <w:t>The three forms above can be used to change the different assessment parameters.</w:t>
      </w:r>
    </w:p>
    <w:p w14:paraId="53D34534" w14:textId="77777777" w:rsidR="00D6127B" w:rsidRPr="00B83BB1" w:rsidRDefault="00D6127B" w:rsidP="00730F15">
      <w:pPr>
        <w:spacing w:after="0" w:line="360" w:lineRule="auto"/>
        <w:rPr>
          <w:rFonts w:ascii="ClanOT-NarrBook" w:hAnsi="ClanOT-NarrBook"/>
          <w:sz w:val="28"/>
          <w:szCs w:val="28"/>
        </w:rPr>
      </w:pPr>
    </w:p>
    <w:p w14:paraId="6B12B474" w14:textId="77777777" w:rsidR="00D6127B" w:rsidRPr="00B83BB1" w:rsidRDefault="00D6127B" w:rsidP="00730F15">
      <w:pPr>
        <w:spacing w:after="0" w:line="360" w:lineRule="auto"/>
        <w:rPr>
          <w:rFonts w:ascii="ClanOT-NarrBook" w:hAnsi="ClanOT-NarrBook"/>
          <w:sz w:val="28"/>
          <w:szCs w:val="28"/>
        </w:rPr>
      </w:pPr>
    </w:p>
    <w:p w14:paraId="47A1BACE" w14:textId="77777777" w:rsidR="00D6127B" w:rsidRPr="00B83BB1" w:rsidRDefault="00D6127B" w:rsidP="00730F15">
      <w:pPr>
        <w:spacing w:after="0" w:line="360" w:lineRule="auto"/>
        <w:rPr>
          <w:rFonts w:ascii="ClanOT-NarrBook" w:hAnsi="ClanOT-NarrBook"/>
          <w:sz w:val="28"/>
          <w:szCs w:val="28"/>
        </w:rPr>
      </w:pPr>
    </w:p>
    <w:p w14:paraId="228843A2" w14:textId="5852500D" w:rsidR="00D6127B" w:rsidRPr="00B83BB1" w:rsidRDefault="00D6127B" w:rsidP="00730F15">
      <w:pPr>
        <w:spacing w:after="0" w:line="360" w:lineRule="auto"/>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24960" behindDoc="1" locked="0" layoutInCell="1" allowOverlap="1" wp14:anchorId="3538C97F" wp14:editId="729D4DE6">
            <wp:simplePos x="0" y="0"/>
            <wp:positionH relativeFrom="column">
              <wp:posOffset>3418252</wp:posOffset>
            </wp:positionH>
            <wp:positionV relativeFrom="paragraph">
              <wp:posOffset>-349847</wp:posOffset>
            </wp:positionV>
            <wp:extent cx="3240575" cy="1314450"/>
            <wp:effectExtent l="0" t="0" r="150495" b="152400"/>
            <wp:wrapTight wrapText="bothSides">
              <wp:wrapPolygon edited="0">
                <wp:start x="0" y="0"/>
                <wp:lineTo x="0" y="21600"/>
                <wp:lineTo x="508" y="23791"/>
                <wp:lineTo x="22349" y="23791"/>
                <wp:lineTo x="22476" y="23478"/>
                <wp:lineTo x="22476" y="1878"/>
                <wp:lineTo x="22349" y="626"/>
                <wp:lineTo x="217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3240575" cy="131445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0976CAD" w14:textId="7B2D72AF" w:rsidR="00D6127B" w:rsidRPr="00B83BB1" w:rsidRDefault="00D6127B" w:rsidP="00730F15">
      <w:pPr>
        <w:spacing w:after="0" w:line="360" w:lineRule="auto"/>
        <w:rPr>
          <w:rFonts w:ascii="ClanOT-NarrBook" w:hAnsi="ClanOT-NarrBook"/>
          <w:sz w:val="28"/>
          <w:szCs w:val="28"/>
        </w:rPr>
      </w:pPr>
    </w:p>
    <w:p w14:paraId="2C3105FC" w14:textId="2436C313" w:rsidR="00D6127B" w:rsidRPr="00B83BB1" w:rsidRDefault="00D6127B" w:rsidP="00730F15">
      <w:pPr>
        <w:spacing w:after="0" w:line="360" w:lineRule="auto"/>
        <w:rPr>
          <w:rFonts w:ascii="ClanOT-NarrBook" w:hAnsi="ClanOT-NarrBook"/>
          <w:sz w:val="28"/>
          <w:szCs w:val="28"/>
        </w:rPr>
      </w:pPr>
    </w:p>
    <w:p w14:paraId="6FBF65EB" w14:textId="67871F4F" w:rsidR="00D6127B" w:rsidRPr="00B83BB1" w:rsidRDefault="00D6127B" w:rsidP="00730F15">
      <w:pPr>
        <w:spacing w:after="0" w:line="360" w:lineRule="auto"/>
        <w:rPr>
          <w:rFonts w:ascii="ClanOT-NarrBook" w:hAnsi="ClanOT-NarrBook"/>
          <w:sz w:val="28"/>
          <w:szCs w:val="28"/>
        </w:rPr>
      </w:pPr>
    </w:p>
    <w:p w14:paraId="1CB5CC41" w14:textId="27975D13" w:rsidR="00D6127B" w:rsidRPr="00B83BB1" w:rsidRDefault="00D6127B" w:rsidP="00730F15">
      <w:pPr>
        <w:spacing w:after="0" w:line="360" w:lineRule="auto"/>
        <w:rPr>
          <w:rFonts w:ascii="ClanOT-NarrBook" w:hAnsi="ClanOT-NarrBook"/>
          <w:sz w:val="28"/>
          <w:szCs w:val="28"/>
        </w:rPr>
      </w:pPr>
    </w:p>
    <w:p w14:paraId="47706196" w14:textId="4C60B2A1" w:rsidR="00D6127B" w:rsidRPr="00B83BB1" w:rsidRDefault="00D6127B" w:rsidP="00730F15">
      <w:pPr>
        <w:spacing w:after="0" w:line="360" w:lineRule="auto"/>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20864" behindDoc="1" locked="0" layoutInCell="1" allowOverlap="1" wp14:anchorId="2FA7B25B" wp14:editId="20D9DB15">
            <wp:simplePos x="0" y="0"/>
            <wp:positionH relativeFrom="column">
              <wp:posOffset>3427417</wp:posOffset>
            </wp:positionH>
            <wp:positionV relativeFrom="paragraph">
              <wp:posOffset>29210</wp:posOffset>
            </wp:positionV>
            <wp:extent cx="3230012" cy="1304925"/>
            <wp:effectExtent l="0" t="0" r="161290" b="142875"/>
            <wp:wrapTight wrapText="bothSides">
              <wp:wrapPolygon edited="0">
                <wp:start x="0" y="0"/>
                <wp:lineTo x="0" y="21442"/>
                <wp:lineTo x="510" y="23650"/>
                <wp:lineTo x="22424" y="23650"/>
                <wp:lineTo x="22551" y="23334"/>
                <wp:lineTo x="22551" y="1892"/>
                <wp:lineTo x="22424" y="631"/>
                <wp:lineTo x="217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3230012" cy="130492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B4A10A6" w14:textId="0C7E0E31" w:rsidR="00D6127B" w:rsidRPr="00B83BB1" w:rsidRDefault="00D6127B" w:rsidP="00730F15">
      <w:pPr>
        <w:spacing w:after="0" w:line="360" w:lineRule="auto"/>
        <w:rPr>
          <w:rFonts w:ascii="ClanOT-NarrBook" w:hAnsi="ClanOT-NarrBook"/>
          <w:sz w:val="28"/>
          <w:szCs w:val="28"/>
        </w:rPr>
      </w:pPr>
    </w:p>
    <w:p w14:paraId="6AAB212F" w14:textId="5FA0C67F" w:rsidR="00D6127B" w:rsidRPr="00B83BB1" w:rsidRDefault="00D6127B" w:rsidP="00730F15">
      <w:pPr>
        <w:spacing w:after="0" w:line="360" w:lineRule="auto"/>
        <w:rPr>
          <w:rFonts w:ascii="ClanOT-NarrBook" w:hAnsi="ClanOT-NarrBook"/>
          <w:sz w:val="28"/>
          <w:szCs w:val="28"/>
        </w:rPr>
      </w:pPr>
    </w:p>
    <w:p w14:paraId="4BE8EB74" w14:textId="2A7CC2EB" w:rsidR="00D6127B" w:rsidRPr="00B83BB1" w:rsidRDefault="00D6127B" w:rsidP="00730F15">
      <w:pPr>
        <w:spacing w:after="0" w:line="360" w:lineRule="auto"/>
        <w:rPr>
          <w:rFonts w:ascii="ClanOT-NarrBook" w:hAnsi="ClanOT-NarrBook"/>
          <w:sz w:val="28"/>
          <w:szCs w:val="28"/>
        </w:rPr>
      </w:pPr>
    </w:p>
    <w:p w14:paraId="492413C0" w14:textId="57E773F4" w:rsidR="00D6127B" w:rsidRDefault="00D6127B" w:rsidP="00730F15">
      <w:pPr>
        <w:spacing w:after="0" w:line="360" w:lineRule="auto"/>
        <w:rPr>
          <w:rFonts w:ascii="ClanOT-NarrBook" w:hAnsi="ClanOT-NarrBook"/>
          <w:sz w:val="28"/>
          <w:szCs w:val="28"/>
        </w:rPr>
      </w:pPr>
    </w:p>
    <w:p w14:paraId="6307498C" w14:textId="77777777" w:rsidR="009438C8" w:rsidRPr="00B83BB1" w:rsidRDefault="009438C8" w:rsidP="00730F15">
      <w:pPr>
        <w:spacing w:after="0" w:line="360" w:lineRule="auto"/>
        <w:rPr>
          <w:rFonts w:ascii="ClanOT-NarrBook" w:hAnsi="ClanOT-NarrBook"/>
          <w:sz w:val="28"/>
          <w:szCs w:val="28"/>
        </w:rPr>
      </w:pPr>
    </w:p>
    <w:p w14:paraId="1DD61653" w14:textId="0ADACABA" w:rsidR="00D6127B" w:rsidRPr="00B83BB1" w:rsidRDefault="00D6127B" w:rsidP="009438C8">
      <w:pPr>
        <w:spacing w:after="0" w:line="360" w:lineRule="auto"/>
        <w:ind w:left="360" w:right="5079"/>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30080" behindDoc="1" locked="0" layoutInCell="1" allowOverlap="1" wp14:anchorId="0C21C304" wp14:editId="7455CE3A">
            <wp:simplePos x="0" y="0"/>
            <wp:positionH relativeFrom="column">
              <wp:posOffset>3431218</wp:posOffset>
            </wp:positionH>
            <wp:positionV relativeFrom="paragraph">
              <wp:posOffset>62230</wp:posOffset>
            </wp:positionV>
            <wp:extent cx="3238500" cy="1798955"/>
            <wp:effectExtent l="0" t="0" r="152400" b="144145"/>
            <wp:wrapTight wrapText="bothSides">
              <wp:wrapPolygon edited="0">
                <wp:start x="0" y="0"/>
                <wp:lineTo x="0" y="21501"/>
                <wp:lineTo x="508" y="23102"/>
                <wp:lineTo x="22362" y="23102"/>
                <wp:lineTo x="22489" y="21958"/>
                <wp:lineTo x="22489" y="1372"/>
                <wp:lineTo x="22362" y="457"/>
                <wp:lineTo x="217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3238500" cy="179895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3562B" w:rsidRPr="00B83BB1">
        <w:rPr>
          <w:rFonts w:ascii="ClanOT-NarrBook" w:hAnsi="ClanOT-NarrBook"/>
          <w:sz w:val="28"/>
          <w:szCs w:val="28"/>
        </w:rPr>
        <w:t>The email assessment button on the Admin Form can be used to email individual assessments.  Select the appropriate assessment number from the drop down menu and click the Email Assessment button.  This will open up an email dialogue box for you to enter the appropriate email address and send.</w:t>
      </w:r>
    </w:p>
    <w:p w14:paraId="3B35087F" w14:textId="4D61EB0E" w:rsidR="00E3562B" w:rsidRPr="009438C8" w:rsidRDefault="00D6127B" w:rsidP="00730F15">
      <w:pPr>
        <w:pStyle w:val="ListParagraph"/>
        <w:numPr>
          <w:ilvl w:val="0"/>
          <w:numId w:val="5"/>
        </w:numPr>
        <w:spacing w:line="360" w:lineRule="auto"/>
        <w:rPr>
          <w:rFonts w:ascii="ClanOT-NarrBook" w:hAnsi="ClanOT-NarrBook"/>
          <w:b/>
          <w:color w:val="5BBDAD"/>
          <w:sz w:val="28"/>
          <w:szCs w:val="28"/>
        </w:rPr>
      </w:pPr>
      <w:r w:rsidRPr="009438C8">
        <w:rPr>
          <w:rFonts w:ascii="ClanOT-NarrBook" w:hAnsi="ClanOT-NarrBook"/>
          <w:b/>
          <w:color w:val="5BBDAD"/>
          <w:sz w:val="28"/>
          <w:szCs w:val="28"/>
        </w:rPr>
        <w:lastRenderedPageBreak/>
        <w:t>Self-Assessment</w:t>
      </w:r>
      <w:r w:rsidR="00E3562B" w:rsidRPr="009438C8">
        <w:rPr>
          <w:rFonts w:ascii="ClanOT-NarrBook" w:hAnsi="ClanOT-NarrBook"/>
          <w:b/>
          <w:color w:val="5BBDAD"/>
          <w:sz w:val="28"/>
          <w:szCs w:val="28"/>
        </w:rPr>
        <w:t xml:space="preserve"> Form</w:t>
      </w:r>
    </w:p>
    <w:p w14:paraId="59ACD3AF" w14:textId="0218F269" w:rsidR="00E3562B" w:rsidRPr="00B83BB1" w:rsidRDefault="00CD6A3B" w:rsidP="00730F15">
      <w:pPr>
        <w:spacing w:after="0" w:line="360" w:lineRule="auto"/>
        <w:ind w:left="360"/>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34176" behindDoc="1" locked="0" layoutInCell="1" allowOverlap="1" wp14:anchorId="2C7ECAF4" wp14:editId="4D9CFEA1">
            <wp:simplePos x="0" y="0"/>
            <wp:positionH relativeFrom="column">
              <wp:posOffset>3227222</wp:posOffset>
            </wp:positionH>
            <wp:positionV relativeFrom="paragraph">
              <wp:posOffset>18728</wp:posOffset>
            </wp:positionV>
            <wp:extent cx="3409950" cy="2057400"/>
            <wp:effectExtent l="0" t="0" r="152400" b="152400"/>
            <wp:wrapTight wrapText="bothSides">
              <wp:wrapPolygon edited="0">
                <wp:start x="0" y="0"/>
                <wp:lineTo x="0" y="21600"/>
                <wp:lineTo x="483" y="23000"/>
                <wp:lineTo x="22324" y="23000"/>
                <wp:lineTo x="22445" y="22400"/>
                <wp:lineTo x="22445" y="1200"/>
                <wp:lineTo x="22324" y="400"/>
                <wp:lineTo x="217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3409950" cy="205740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387F5F" w:rsidRPr="00B83BB1">
        <w:rPr>
          <w:rFonts w:ascii="ClanOT-NarrBook" w:hAnsi="ClanOT-NarrBook"/>
          <w:sz w:val="28"/>
          <w:szCs w:val="28"/>
        </w:rPr>
        <w:t xml:space="preserve">Click on </w:t>
      </w:r>
      <w:r w:rsidR="00E3562B" w:rsidRPr="00B83BB1">
        <w:rPr>
          <w:rFonts w:ascii="ClanOT-NarrBook" w:hAnsi="ClanOT-NarrBook"/>
          <w:sz w:val="28"/>
          <w:szCs w:val="28"/>
        </w:rPr>
        <w:t xml:space="preserve">New </w:t>
      </w:r>
      <w:r w:rsidR="00D6127B" w:rsidRPr="00B83BB1">
        <w:rPr>
          <w:rFonts w:ascii="ClanOT-NarrBook" w:hAnsi="ClanOT-NarrBook"/>
          <w:sz w:val="28"/>
          <w:szCs w:val="28"/>
        </w:rPr>
        <w:t>Self-Assessment</w:t>
      </w:r>
      <w:r w:rsidR="00E3562B" w:rsidRPr="00B83BB1">
        <w:rPr>
          <w:rFonts w:ascii="ClanOT-NarrBook" w:hAnsi="ClanOT-NarrBook"/>
          <w:sz w:val="28"/>
          <w:szCs w:val="28"/>
        </w:rPr>
        <w:t xml:space="preserve"> Form</w:t>
      </w:r>
      <w:r w:rsidR="00387F5F" w:rsidRPr="00B83BB1">
        <w:rPr>
          <w:rFonts w:ascii="ClanOT-NarrBook" w:hAnsi="ClanOT-NarrBook"/>
          <w:sz w:val="28"/>
          <w:szCs w:val="28"/>
        </w:rPr>
        <w:t xml:space="preserve"> button to open up new Self-Assessment</w:t>
      </w:r>
    </w:p>
    <w:p w14:paraId="5641D46A" w14:textId="4D5B0586" w:rsidR="00490362" w:rsidRPr="00B83BB1" w:rsidRDefault="00490362" w:rsidP="00730F15">
      <w:pPr>
        <w:spacing w:after="0" w:line="360" w:lineRule="auto"/>
        <w:rPr>
          <w:rFonts w:ascii="ClanOT-NarrBook" w:hAnsi="ClanOT-NarrBook"/>
          <w:sz w:val="28"/>
          <w:szCs w:val="28"/>
        </w:rPr>
      </w:pPr>
    </w:p>
    <w:p w14:paraId="367EB94E" w14:textId="406D3402" w:rsidR="00490362" w:rsidRPr="00B83BB1" w:rsidRDefault="00490362" w:rsidP="00730F15">
      <w:pPr>
        <w:spacing w:after="0" w:line="360" w:lineRule="auto"/>
        <w:rPr>
          <w:rFonts w:ascii="ClanOT-NarrBook" w:hAnsi="ClanOT-NarrBook"/>
          <w:sz w:val="28"/>
          <w:szCs w:val="28"/>
        </w:rPr>
      </w:pPr>
    </w:p>
    <w:p w14:paraId="3012E4A5" w14:textId="77777777" w:rsidR="00387F5F" w:rsidRPr="00B83BB1" w:rsidRDefault="00387F5F" w:rsidP="00730F15">
      <w:pPr>
        <w:spacing w:after="0" w:line="360" w:lineRule="auto"/>
        <w:rPr>
          <w:rFonts w:ascii="ClanOT-NarrBook" w:hAnsi="ClanOT-NarrBook"/>
          <w:sz w:val="28"/>
          <w:szCs w:val="28"/>
        </w:rPr>
      </w:pPr>
    </w:p>
    <w:p w14:paraId="3697B429" w14:textId="30C5705B" w:rsidR="00E3562B" w:rsidRPr="00B83BB1" w:rsidRDefault="00E3562B" w:rsidP="00730F15">
      <w:pPr>
        <w:spacing w:after="0" w:line="360" w:lineRule="auto"/>
        <w:rPr>
          <w:rFonts w:ascii="ClanOT-NarrBook" w:hAnsi="ClanOT-NarrBook"/>
          <w:sz w:val="28"/>
          <w:szCs w:val="28"/>
        </w:rPr>
      </w:pPr>
    </w:p>
    <w:p w14:paraId="74E76607" w14:textId="6E69BB8D" w:rsidR="00E3562B" w:rsidRDefault="00387F5F" w:rsidP="00730F15">
      <w:pPr>
        <w:pStyle w:val="ListParagraph"/>
        <w:numPr>
          <w:ilvl w:val="0"/>
          <w:numId w:val="3"/>
        </w:numPr>
        <w:spacing w:after="0" w:line="360" w:lineRule="auto"/>
        <w:rPr>
          <w:rFonts w:ascii="ClanOT-NarrBook" w:hAnsi="ClanOT-NarrBook"/>
          <w:b/>
          <w:sz w:val="28"/>
          <w:szCs w:val="28"/>
        </w:rPr>
      </w:pPr>
      <w:r w:rsidRPr="00B83BB1">
        <w:rPr>
          <w:rFonts w:ascii="ClanOT-NarrBook" w:hAnsi="ClanOT-NarrBook"/>
          <w:noProof/>
          <w:sz w:val="28"/>
          <w:szCs w:val="28"/>
          <w:lang w:eastAsia="en-GB"/>
        </w:rPr>
        <w:drawing>
          <wp:anchor distT="0" distB="0" distL="114300" distR="114300" simplePos="0" relativeHeight="251639296" behindDoc="1" locked="0" layoutInCell="1" allowOverlap="1" wp14:anchorId="422CAF0B" wp14:editId="33E8588B">
            <wp:simplePos x="0" y="0"/>
            <wp:positionH relativeFrom="column">
              <wp:posOffset>3076926</wp:posOffset>
            </wp:positionH>
            <wp:positionV relativeFrom="paragraph">
              <wp:posOffset>12833</wp:posOffset>
            </wp:positionV>
            <wp:extent cx="3552825" cy="2962275"/>
            <wp:effectExtent l="0" t="0" r="161925" b="161925"/>
            <wp:wrapTight wrapText="bothSides">
              <wp:wrapPolygon edited="0">
                <wp:start x="0" y="0"/>
                <wp:lineTo x="0" y="21669"/>
                <wp:lineTo x="463" y="22642"/>
                <wp:lineTo x="22353" y="22642"/>
                <wp:lineTo x="22469" y="22225"/>
                <wp:lineTo x="22469" y="833"/>
                <wp:lineTo x="22353" y="278"/>
                <wp:lineTo x="217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0032" t="1994" r="20192" b="9403"/>
                    <a:stretch/>
                  </pic:blipFill>
                  <pic:spPr bwMode="auto">
                    <a:xfrm>
                      <a:off x="0" y="0"/>
                      <a:ext cx="3552825" cy="296227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3562B" w:rsidRPr="00B83BB1">
        <w:rPr>
          <w:rFonts w:ascii="ClanOT-NarrBook" w:hAnsi="ClanOT-NarrBook"/>
          <w:sz w:val="28"/>
          <w:szCs w:val="28"/>
        </w:rPr>
        <w:t xml:space="preserve">Use the drop down boxes where supplied to generate the appropriate </w:t>
      </w:r>
      <w:r w:rsidR="00875769" w:rsidRPr="00B83BB1">
        <w:rPr>
          <w:rFonts w:ascii="ClanOT-NarrBook" w:hAnsi="ClanOT-NarrBook"/>
          <w:sz w:val="28"/>
          <w:szCs w:val="28"/>
        </w:rPr>
        <w:t xml:space="preserve">information.  Once the Assessor Name has been selected the form will generate an Assessment Number.  </w:t>
      </w:r>
      <w:r w:rsidR="00875769" w:rsidRPr="00B83BB1">
        <w:rPr>
          <w:rFonts w:ascii="ClanOT-NarrBook" w:hAnsi="ClanOT-NarrBook"/>
          <w:b/>
          <w:sz w:val="28"/>
          <w:szCs w:val="28"/>
        </w:rPr>
        <w:t>Note this for future reference.</w:t>
      </w:r>
    </w:p>
    <w:p w14:paraId="138FD803" w14:textId="77777777" w:rsidR="009438C8" w:rsidRPr="00B83BB1" w:rsidRDefault="009438C8" w:rsidP="009438C8">
      <w:pPr>
        <w:pStyle w:val="ListParagraph"/>
        <w:spacing w:after="0" w:line="360" w:lineRule="auto"/>
        <w:rPr>
          <w:rFonts w:ascii="ClanOT-NarrBook" w:hAnsi="ClanOT-NarrBook"/>
          <w:b/>
          <w:sz w:val="28"/>
          <w:szCs w:val="28"/>
        </w:rPr>
      </w:pPr>
    </w:p>
    <w:p w14:paraId="6C421247" w14:textId="45A1E20C" w:rsidR="00875769" w:rsidRDefault="00875769" w:rsidP="00730F15">
      <w:pPr>
        <w:pStyle w:val="ListParagraph"/>
        <w:numPr>
          <w:ilvl w:val="0"/>
          <w:numId w:val="3"/>
        </w:numPr>
        <w:spacing w:after="0" w:line="360" w:lineRule="auto"/>
        <w:rPr>
          <w:rFonts w:ascii="ClanOT-NarrBook" w:hAnsi="ClanOT-NarrBook"/>
          <w:sz w:val="28"/>
          <w:szCs w:val="28"/>
        </w:rPr>
      </w:pPr>
      <w:r w:rsidRPr="00B83BB1">
        <w:rPr>
          <w:rFonts w:ascii="ClanOT-NarrBook" w:hAnsi="ClanOT-NarrBook"/>
          <w:sz w:val="28"/>
          <w:szCs w:val="28"/>
        </w:rPr>
        <w:t>Completion of the SDS Theme and the SDS Sub Theme will generate the appropriate outcome selections.</w:t>
      </w:r>
    </w:p>
    <w:p w14:paraId="18EA72DE" w14:textId="77777777" w:rsidR="009438C8" w:rsidRPr="009438C8" w:rsidRDefault="009438C8" w:rsidP="009438C8">
      <w:pPr>
        <w:pStyle w:val="ListParagraph"/>
        <w:rPr>
          <w:rFonts w:ascii="ClanOT-NarrBook" w:hAnsi="ClanOT-NarrBook"/>
          <w:sz w:val="28"/>
          <w:szCs w:val="28"/>
        </w:rPr>
      </w:pPr>
    </w:p>
    <w:p w14:paraId="105E9E45" w14:textId="77777777" w:rsidR="009438C8" w:rsidRPr="00B83BB1" w:rsidRDefault="009438C8" w:rsidP="009438C8">
      <w:pPr>
        <w:pStyle w:val="ListParagraph"/>
        <w:spacing w:after="0" w:line="360" w:lineRule="auto"/>
        <w:rPr>
          <w:rFonts w:ascii="ClanOT-NarrBook" w:hAnsi="ClanOT-NarrBook"/>
          <w:sz w:val="28"/>
          <w:szCs w:val="28"/>
        </w:rPr>
      </w:pPr>
    </w:p>
    <w:p w14:paraId="3DC411D3" w14:textId="257B6DB9" w:rsidR="00875769" w:rsidRDefault="00875769" w:rsidP="00730F15">
      <w:pPr>
        <w:pStyle w:val="ListParagraph"/>
        <w:numPr>
          <w:ilvl w:val="0"/>
          <w:numId w:val="3"/>
        </w:numPr>
        <w:spacing w:after="0" w:line="360" w:lineRule="auto"/>
        <w:rPr>
          <w:rFonts w:ascii="ClanOT-NarrBook" w:hAnsi="ClanOT-NarrBook"/>
          <w:sz w:val="28"/>
          <w:szCs w:val="28"/>
        </w:rPr>
      </w:pPr>
      <w:r w:rsidRPr="00B83BB1">
        <w:rPr>
          <w:rFonts w:ascii="ClanOT-NarrBook" w:hAnsi="ClanOT-NarrBook"/>
          <w:sz w:val="28"/>
          <w:szCs w:val="28"/>
        </w:rPr>
        <w:t>Selection of the appropriate Assessment Score text will generate a Score and Status.</w:t>
      </w:r>
    </w:p>
    <w:p w14:paraId="5D4F1E4B" w14:textId="77777777" w:rsidR="009438C8" w:rsidRPr="00B83BB1" w:rsidRDefault="009438C8" w:rsidP="009438C8">
      <w:pPr>
        <w:pStyle w:val="ListParagraph"/>
        <w:spacing w:after="0" w:line="360" w:lineRule="auto"/>
        <w:rPr>
          <w:rFonts w:ascii="ClanOT-NarrBook" w:hAnsi="ClanOT-NarrBook"/>
          <w:sz w:val="28"/>
          <w:szCs w:val="28"/>
        </w:rPr>
      </w:pPr>
    </w:p>
    <w:p w14:paraId="25EC9203" w14:textId="4B9CEEF7" w:rsidR="00875769" w:rsidRPr="00B83BB1" w:rsidRDefault="00875769" w:rsidP="00730F15">
      <w:pPr>
        <w:pStyle w:val="ListParagraph"/>
        <w:numPr>
          <w:ilvl w:val="0"/>
          <w:numId w:val="3"/>
        </w:numPr>
        <w:spacing w:after="0" w:line="360" w:lineRule="auto"/>
        <w:rPr>
          <w:rFonts w:ascii="ClanOT-NarrBook" w:hAnsi="ClanOT-NarrBook"/>
          <w:sz w:val="28"/>
          <w:szCs w:val="28"/>
        </w:rPr>
      </w:pPr>
      <w:r w:rsidRPr="00B83BB1">
        <w:rPr>
          <w:rFonts w:ascii="ClanOT-NarrBook" w:hAnsi="ClanOT-NarrBook"/>
          <w:sz w:val="28"/>
          <w:szCs w:val="28"/>
        </w:rPr>
        <w:t xml:space="preserve">Any actions required following the assessment should be entered along with the person who has the accountability for that action and a timescale. </w:t>
      </w:r>
    </w:p>
    <w:p w14:paraId="7FAA4611" w14:textId="7366006A" w:rsidR="00875769" w:rsidRPr="00B83BB1" w:rsidRDefault="00875769" w:rsidP="00730F15">
      <w:pPr>
        <w:spacing w:after="0" w:line="360" w:lineRule="auto"/>
        <w:ind w:left="360"/>
        <w:rPr>
          <w:rFonts w:ascii="ClanOT-NarrBook" w:hAnsi="ClanOT-NarrBook"/>
          <w:sz w:val="28"/>
          <w:szCs w:val="28"/>
        </w:rPr>
      </w:pPr>
    </w:p>
    <w:p w14:paraId="424EF73B" w14:textId="6BDB5EDC" w:rsidR="00875769" w:rsidRDefault="00875769" w:rsidP="00730F15">
      <w:pPr>
        <w:spacing w:after="0" w:line="360" w:lineRule="auto"/>
        <w:ind w:left="360"/>
        <w:rPr>
          <w:rFonts w:ascii="ClanOT-NarrBook" w:hAnsi="ClanOT-NarrBook"/>
          <w:sz w:val="28"/>
          <w:szCs w:val="28"/>
        </w:rPr>
      </w:pPr>
      <w:r w:rsidRPr="009438C8">
        <w:rPr>
          <w:rFonts w:ascii="ClanOT-NarrBook" w:hAnsi="ClanOT-NarrBook"/>
          <w:b/>
          <w:color w:val="EB539E"/>
          <w:sz w:val="28"/>
          <w:szCs w:val="28"/>
        </w:rPr>
        <w:lastRenderedPageBreak/>
        <w:t>Add Action</w:t>
      </w:r>
      <w:r w:rsidRPr="009438C8">
        <w:rPr>
          <w:rFonts w:ascii="ClanOT-NarrBook" w:hAnsi="ClanOT-NarrBook"/>
          <w:color w:val="EB539E"/>
          <w:sz w:val="28"/>
          <w:szCs w:val="28"/>
        </w:rPr>
        <w:t xml:space="preserve"> </w:t>
      </w:r>
      <w:r w:rsidRPr="00B83BB1">
        <w:rPr>
          <w:rFonts w:ascii="ClanOT-NarrBook" w:hAnsi="ClanOT-NarrBook"/>
          <w:sz w:val="28"/>
          <w:szCs w:val="28"/>
        </w:rPr>
        <w:t>– Use this button to add an addition action to the assessment.  This will generate a new sheet populated with your information, with the Action/Accountability/Timescales boxes blank. You will not be able to re-enter a score for this as you have already scored the assessment.</w:t>
      </w:r>
    </w:p>
    <w:p w14:paraId="3F4A1177" w14:textId="77777777" w:rsidR="009438C8" w:rsidRPr="00B83BB1" w:rsidRDefault="009438C8" w:rsidP="00730F15">
      <w:pPr>
        <w:spacing w:after="0" w:line="360" w:lineRule="auto"/>
        <w:ind w:left="360"/>
        <w:rPr>
          <w:rFonts w:ascii="ClanOT-NarrBook" w:hAnsi="ClanOT-NarrBook"/>
          <w:sz w:val="28"/>
          <w:szCs w:val="28"/>
        </w:rPr>
      </w:pPr>
    </w:p>
    <w:p w14:paraId="6A6F726A" w14:textId="3F124010" w:rsidR="00875769" w:rsidRPr="00B83BB1" w:rsidRDefault="00B2149B" w:rsidP="00730F15">
      <w:pPr>
        <w:spacing w:after="0" w:line="360" w:lineRule="auto"/>
        <w:ind w:left="360"/>
        <w:rPr>
          <w:rFonts w:ascii="ClanOT-NarrBook" w:hAnsi="ClanOT-NarrBook"/>
          <w:sz w:val="28"/>
          <w:szCs w:val="28"/>
        </w:rPr>
      </w:pPr>
      <w:r w:rsidRPr="009438C8">
        <w:rPr>
          <w:rFonts w:ascii="ClanOT-NarrBook" w:hAnsi="ClanOT-NarrBook"/>
          <w:b/>
          <w:color w:val="EB539E"/>
          <w:sz w:val="28"/>
          <w:szCs w:val="28"/>
        </w:rPr>
        <w:t xml:space="preserve">Add New Theme / Outcome </w:t>
      </w:r>
      <w:r w:rsidRPr="00B83BB1">
        <w:rPr>
          <w:rFonts w:ascii="ClanOT-NarrBook" w:hAnsi="ClanOT-NarrBook"/>
          <w:sz w:val="28"/>
          <w:szCs w:val="28"/>
        </w:rPr>
        <w:t>– This will let you add new outcomes/themes to the same assessment number.  You will be required to add a score for this</w:t>
      </w:r>
    </w:p>
    <w:p w14:paraId="5085407F" w14:textId="77777777" w:rsidR="00B2149B" w:rsidRPr="00B83BB1" w:rsidRDefault="00B2149B" w:rsidP="00730F15">
      <w:pPr>
        <w:spacing w:after="0" w:line="360" w:lineRule="auto"/>
        <w:ind w:left="360"/>
        <w:rPr>
          <w:rFonts w:ascii="ClanOT-NarrBook" w:hAnsi="ClanOT-NarrBook"/>
          <w:sz w:val="28"/>
          <w:szCs w:val="28"/>
        </w:rPr>
      </w:pPr>
    </w:p>
    <w:p w14:paraId="230828DF" w14:textId="5A8B6CCB" w:rsidR="00B2149B" w:rsidRPr="00B83BB1" w:rsidRDefault="00B2149B" w:rsidP="00730F15">
      <w:pPr>
        <w:spacing w:after="0" w:line="360" w:lineRule="auto"/>
        <w:ind w:firstLine="360"/>
        <w:rPr>
          <w:rFonts w:ascii="ClanOT-NarrBook" w:hAnsi="ClanOT-NarrBook"/>
          <w:sz w:val="28"/>
          <w:szCs w:val="28"/>
        </w:rPr>
      </w:pPr>
      <w:r w:rsidRPr="009438C8">
        <w:rPr>
          <w:rFonts w:ascii="ClanOT-NarrBook" w:hAnsi="ClanOT-NarrBook"/>
          <w:b/>
          <w:color w:val="EB539E"/>
          <w:sz w:val="28"/>
          <w:szCs w:val="28"/>
        </w:rPr>
        <w:t>Close</w:t>
      </w:r>
      <w:r w:rsidRPr="009438C8">
        <w:rPr>
          <w:rFonts w:ascii="ClanOT-NarrBook" w:hAnsi="ClanOT-NarrBook"/>
          <w:color w:val="EB539E"/>
          <w:sz w:val="28"/>
          <w:szCs w:val="28"/>
        </w:rPr>
        <w:t xml:space="preserve"> –</w:t>
      </w:r>
      <w:r w:rsidRPr="00B83BB1">
        <w:rPr>
          <w:rFonts w:ascii="ClanOT-NarrBook" w:hAnsi="ClanOT-NarrBook"/>
          <w:sz w:val="28"/>
          <w:szCs w:val="28"/>
        </w:rPr>
        <w:t xml:space="preserve"> Click here to save your record and close the form</w:t>
      </w:r>
    </w:p>
    <w:p w14:paraId="0B14B999" w14:textId="649E9857" w:rsidR="00B2149B" w:rsidRPr="00B83BB1" w:rsidRDefault="00B2149B" w:rsidP="00730F15">
      <w:pPr>
        <w:spacing w:after="0" w:line="360" w:lineRule="auto"/>
        <w:ind w:left="360"/>
        <w:rPr>
          <w:rFonts w:ascii="ClanOT-NarrBook" w:hAnsi="ClanOT-NarrBook"/>
          <w:sz w:val="28"/>
          <w:szCs w:val="28"/>
        </w:rPr>
      </w:pPr>
    </w:p>
    <w:p w14:paraId="485C0823" w14:textId="11AB763E" w:rsidR="00B2149B" w:rsidRPr="009438C8" w:rsidRDefault="00B2149B" w:rsidP="00730F15">
      <w:pPr>
        <w:spacing w:after="0" w:line="360" w:lineRule="auto"/>
        <w:ind w:left="360"/>
        <w:rPr>
          <w:rFonts w:ascii="ClanOT-NarrBook" w:hAnsi="ClanOT-NarrBook"/>
          <w:color w:val="EB539E"/>
          <w:sz w:val="28"/>
          <w:szCs w:val="28"/>
        </w:rPr>
      </w:pPr>
    </w:p>
    <w:p w14:paraId="3CB941D7" w14:textId="52F1E724" w:rsidR="00B2149B" w:rsidRPr="009438C8" w:rsidRDefault="00B2149B" w:rsidP="00730F15">
      <w:pPr>
        <w:spacing w:after="0" w:line="360" w:lineRule="auto"/>
        <w:ind w:firstLine="426"/>
        <w:rPr>
          <w:rFonts w:ascii="ClanOT-NarrBook" w:hAnsi="ClanOT-NarrBook"/>
          <w:b/>
          <w:color w:val="EB539E"/>
          <w:sz w:val="28"/>
          <w:szCs w:val="28"/>
        </w:rPr>
      </w:pPr>
      <w:r w:rsidRPr="009438C8">
        <w:rPr>
          <w:rFonts w:ascii="ClanOT-NarrBook" w:hAnsi="ClanOT-NarrBook"/>
          <w:b/>
          <w:color w:val="EB539E"/>
          <w:sz w:val="28"/>
          <w:szCs w:val="28"/>
        </w:rPr>
        <w:t>Edit / Add to Existing Assessment</w:t>
      </w:r>
    </w:p>
    <w:p w14:paraId="2A1FA80E" w14:textId="67A6F109" w:rsidR="00490362" w:rsidRPr="00B83BB1" w:rsidRDefault="00490362" w:rsidP="00730F15">
      <w:pPr>
        <w:spacing w:after="0" w:line="360" w:lineRule="auto"/>
        <w:rPr>
          <w:rFonts w:ascii="ClanOT-NarrBook" w:hAnsi="ClanOT-NarrBook"/>
          <w:sz w:val="28"/>
          <w:szCs w:val="28"/>
        </w:rPr>
      </w:pPr>
    </w:p>
    <w:p w14:paraId="4381E3AC" w14:textId="0A79C85B" w:rsidR="00B2149B" w:rsidRPr="00B83BB1" w:rsidRDefault="00387F5F" w:rsidP="00730F15">
      <w:pPr>
        <w:spacing w:after="0" w:line="360" w:lineRule="auto"/>
        <w:ind w:left="426"/>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43392" behindDoc="1" locked="0" layoutInCell="1" allowOverlap="1" wp14:anchorId="5BD2F1E8" wp14:editId="085F2EBE">
            <wp:simplePos x="0" y="0"/>
            <wp:positionH relativeFrom="column">
              <wp:posOffset>2967384</wp:posOffset>
            </wp:positionH>
            <wp:positionV relativeFrom="paragraph">
              <wp:posOffset>8890</wp:posOffset>
            </wp:positionV>
            <wp:extent cx="3638550" cy="2933700"/>
            <wp:effectExtent l="0" t="0" r="152400" b="152400"/>
            <wp:wrapTight wrapText="bothSides">
              <wp:wrapPolygon edited="0">
                <wp:start x="0" y="0"/>
                <wp:lineTo x="0" y="21600"/>
                <wp:lineTo x="452" y="22442"/>
                <wp:lineTo x="452" y="22582"/>
                <wp:lineTo x="22279" y="22582"/>
                <wp:lineTo x="22392" y="22442"/>
                <wp:lineTo x="22392" y="842"/>
                <wp:lineTo x="22279" y="281"/>
                <wp:lineTo x="217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9391" t="2564" r="19391" b="9686"/>
                    <a:stretch/>
                  </pic:blipFill>
                  <pic:spPr bwMode="auto">
                    <a:xfrm>
                      <a:off x="0" y="0"/>
                      <a:ext cx="3638550" cy="293370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2149B" w:rsidRPr="00B83BB1">
        <w:rPr>
          <w:rFonts w:ascii="ClanOT-NarrBook" w:hAnsi="ClanOT-NarrBook"/>
          <w:sz w:val="28"/>
          <w:szCs w:val="28"/>
        </w:rPr>
        <w:t>This form will allow you to make additions and edits to an existing Assessment.  The form and buttons act in the same way as the previous form.  When selecting this option from the Self-Assessment Form, you will be asked to enter the number of the assessment you wish to change.  You can then scroll through the various outcomes and actions associated with that assessment</w:t>
      </w:r>
    </w:p>
    <w:p w14:paraId="308516BA" w14:textId="77777777" w:rsidR="00245D6D" w:rsidRDefault="00245D6D" w:rsidP="00730F15">
      <w:pPr>
        <w:spacing w:after="0" w:line="360" w:lineRule="auto"/>
        <w:rPr>
          <w:rFonts w:ascii="ClanOT-NarrBook" w:hAnsi="ClanOT-NarrBook"/>
          <w:sz w:val="28"/>
          <w:szCs w:val="28"/>
        </w:rPr>
      </w:pPr>
    </w:p>
    <w:p w14:paraId="525280ED" w14:textId="77777777" w:rsidR="009438C8" w:rsidRDefault="009438C8" w:rsidP="00730F15">
      <w:pPr>
        <w:spacing w:after="0" w:line="360" w:lineRule="auto"/>
        <w:rPr>
          <w:rFonts w:ascii="ClanOT-NarrBook" w:hAnsi="ClanOT-NarrBook"/>
          <w:sz w:val="28"/>
          <w:szCs w:val="28"/>
        </w:rPr>
      </w:pPr>
    </w:p>
    <w:p w14:paraId="4228E069" w14:textId="77777777" w:rsidR="009438C8" w:rsidRPr="00B83BB1" w:rsidRDefault="009438C8" w:rsidP="00730F15">
      <w:pPr>
        <w:spacing w:after="0" w:line="360" w:lineRule="auto"/>
        <w:rPr>
          <w:rFonts w:ascii="ClanOT-NarrBook" w:hAnsi="ClanOT-NarrBook"/>
          <w:sz w:val="28"/>
          <w:szCs w:val="28"/>
        </w:rPr>
      </w:pPr>
    </w:p>
    <w:p w14:paraId="7CC5A6EC" w14:textId="654E1384" w:rsidR="00245D6D" w:rsidRPr="009438C8" w:rsidRDefault="00245D6D" w:rsidP="00730F15">
      <w:pPr>
        <w:spacing w:after="0" w:line="360" w:lineRule="auto"/>
        <w:ind w:firstLine="426"/>
        <w:rPr>
          <w:rFonts w:ascii="ClanOT-NarrBook" w:hAnsi="ClanOT-NarrBook"/>
          <w:b/>
          <w:color w:val="EB539E"/>
          <w:sz w:val="28"/>
          <w:szCs w:val="28"/>
        </w:rPr>
      </w:pPr>
      <w:r w:rsidRPr="009438C8">
        <w:rPr>
          <w:rFonts w:ascii="ClanOT-NarrBook" w:hAnsi="ClanOT-NarrBook"/>
          <w:b/>
          <w:color w:val="EB539E"/>
          <w:sz w:val="28"/>
          <w:szCs w:val="28"/>
        </w:rPr>
        <w:lastRenderedPageBreak/>
        <w:t>Attaching Documents</w:t>
      </w:r>
    </w:p>
    <w:p w14:paraId="70E8A4B3" w14:textId="3E1AF73D" w:rsidR="009438C8" w:rsidRPr="00B83BB1" w:rsidRDefault="00245D6D" w:rsidP="009438C8">
      <w:pPr>
        <w:spacing w:after="0" w:line="360" w:lineRule="auto"/>
        <w:ind w:left="426"/>
        <w:rPr>
          <w:rFonts w:ascii="ClanOT-NarrBook" w:hAnsi="ClanOT-NarrBook"/>
          <w:sz w:val="28"/>
          <w:szCs w:val="28"/>
        </w:rPr>
      </w:pPr>
      <w:r w:rsidRPr="00B83BB1">
        <w:rPr>
          <w:rFonts w:ascii="ClanOT-NarrBook" w:hAnsi="ClanOT-NarrBook"/>
          <w:sz w:val="28"/>
          <w:szCs w:val="28"/>
        </w:rPr>
        <w:t>This form allows you to attach any relevant documentation to your assessment.  Double click on the black box to enable the attachment dialogue box. It is important to only attach documents to record 1 of your assessment, this way they are easily recovered and added to.  You’ll find this information in the bottom left hand corner of the form, and you can scroll through the record selector to get back to 1 if required.</w:t>
      </w:r>
    </w:p>
    <w:p w14:paraId="3A2F7633" w14:textId="7D8BF673" w:rsidR="00B2149B" w:rsidRPr="00B83BB1" w:rsidRDefault="003624AB" w:rsidP="00730F15">
      <w:pPr>
        <w:pStyle w:val="ListParagraph"/>
        <w:numPr>
          <w:ilvl w:val="0"/>
          <w:numId w:val="6"/>
        </w:numPr>
        <w:spacing w:line="360" w:lineRule="auto"/>
        <w:rPr>
          <w:rFonts w:ascii="ClanOT-NarrBook" w:hAnsi="ClanOT-NarrBook"/>
          <w:b/>
          <w:sz w:val="28"/>
          <w:szCs w:val="28"/>
        </w:rPr>
      </w:pPr>
      <w:r w:rsidRPr="009438C8">
        <w:rPr>
          <w:rFonts w:ascii="ClanOT-NarrBook" w:hAnsi="ClanOT-NarrBook"/>
          <w:noProof/>
          <w:color w:val="EB539E"/>
          <w:sz w:val="28"/>
          <w:szCs w:val="28"/>
          <w:lang w:eastAsia="en-GB"/>
        </w:rPr>
        <w:drawing>
          <wp:anchor distT="0" distB="0" distL="114300" distR="114300" simplePos="0" relativeHeight="251648512" behindDoc="1" locked="0" layoutInCell="1" allowOverlap="1" wp14:anchorId="5C9EA3BA" wp14:editId="68FCC29A">
            <wp:simplePos x="0" y="0"/>
            <wp:positionH relativeFrom="column">
              <wp:posOffset>497670</wp:posOffset>
            </wp:positionH>
            <wp:positionV relativeFrom="paragraph">
              <wp:posOffset>327376</wp:posOffset>
            </wp:positionV>
            <wp:extent cx="3810000" cy="2339662"/>
            <wp:effectExtent l="0" t="0" r="152400" b="156210"/>
            <wp:wrapTight wrapText="bothSides">
              <wp:wrapPolygon edited="0">
                <wp:start x="0" y="0"/>
                <wp:lineTo x="0" y="21635"/>
                <wp:lineTo x="432" y="22866"/>
                <wp:lineTo x="22248" y="22866"/>
                <wp:lineTo x="22356" y="22515"/>
                <wp:lineTo x="22356" y="1055"/>
                <wp:lineTo x="22248" y="352"/>
                <wp:lineTo x="217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3810000" cy="2339662"/>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2149B" w:rsidRPr="009438C8">
        <w:rPr>
          <w:rFonts w:ascii="ClanOT-NarrBook" w:hAnsi="ClanOT-NarrBook"/>
          <w:b/>
          <w:color w:val="EB539E"/>
          <w:sz w:val="28"/>
          <w:szCs w:val="28"/>
        </w:rPr>
        <w:t>Reports</w:t>
      </w:r>
    </w:p>
    <w:p w14:paraId="49D64404" w14:textId="75A607F3" w:rsidR="00490362" w:rsidRPr="00B83BB1" w:rsidRDefault="00490362" w:rsidP="00730F15">
      <w:pPr>
        <w:spacing w:after="0" w:line="360" w:lineRule="auto"/>
        <w:rPr>
          <w:rFonts w:ascii="ClanOT-NarrBook" w:hAnsi="ClanOT-NarrBook"/>
          <w:sz w:val="28"/>
          <w:szCs w:val="28"/>
        </w:rPr>
      </w:pPr>
    </w:p>
    <w:p w14:paraId="163AB4BE" w14:textId="4BB04B70" w:rsidR="000A1CE3" w:rsidRPr="00B83BB1" w:rsidRDefault="000A1CE3" w:rsidP="00730F15">
      <w:pPr>
        <w:spacing w:after="0" w:line="360" w:lineRule="auto"/>
        <w:rPr>
          <w:rFonts w:ascii="ClanOT-NarrBook" w:hAnsi="ClanOT-NarrBook"/>
          <w:sz w:val="28"/>
          <w:szCs w:val="28"/>
        </w:rPr>
      </w:pPr>
    </w:p>
    <w:p w14:paraId="601F8B91" w14:textId="1DB67045" w:rsidR="003624AB" w:rsidRPr="00B83BB1" w:rsidRDefault="003624AB" w:rsidP="00730F15">
      <w:pPr>
        <w:spacing w:line="360" w:lineRule="auto"/>
        <w:rPr>
          <w:rFonts w:ascii="ClanOT-NarrBook" w:hAnsi="ClanOT-NarrBook"/>
          <w:b/>
          <w:sz w:val="28"/>
          <w:szCs w:val="28"/>
        </w:rPr>
      </w:pPr>
    </w:p>
    <w:p w14:paraId="7EBA0904" w14:textId="16E1EFAF" w:rsidR="003624AB" w:rsidRPr="00B83BB1" w:rsidRDefault="003624AB" w:rsidP="00730F15">
      <w:pPr>
        <w:spacing w:line="360" w:lineRule="auto"/>
        <w:rPr>
          <w:rFonts w:ascii="ClanOT-NarrBook" w:hAnsi="ClanOT-NarrBook"/>
          <w:b/>
          <w:sz w:val="28"/>
          <w:szCs w:val="28"/>
        </w:rPr>
      </w:pPr>
    </w:p>
    <w:p w14:paraId="38860D3A" w14:textId="492D089E" w:rsidR="003624AB" w:rsidRPr="00B83BB1" w:rsidRDefault="003624AB" w:rsidP="00730F15">
      <w:pPr>
        <w:spacing w:line="360" w:lineRule="auto"/>
        <w:rPr>
          <w:rFonts w:ascii="ClanOT-NarrBook" w:hAnsi="ClanOT-NarrBook"/>
          <w:b/>
          <w:sz w:val="28"/>
          <w:szCs w:val="28"/>
        </w:rPr>
      </w:pPr>
    </w:p>
    <w:p w14:paraId="280367FB" w14:textId="77777777" w:rsidR="009438C8" w:rsidRPr="00B83BB1" w:rsidRDefault="009438C8" w:rsidP="00730F15">
      <w:pPr>
        <w:spacing w:line="360" w:lineRule="auto"/>
        <w:rPr>
          <w:rFonts w:ascii="ClanOT-NarrBook" w:hAnsi="ClanOT-NarrBook"/>
          <w:b/>
          <w:sz w:val="28"/>
          <w:szCs w:val="28"/>
        </w:rPr>
      </w:pPr>
    </w:p>
    <w:p w14:paraId="3BFC1DDA" w14:textId="4D79A589" w:rsidR="00490362" w:rsidRPr="009438C8" w:rsidRDefault="000A1CE3" w:rsidP="00730F15">
      <w:pPr>
        <w:spacing w:line="360" w:lineRule="auto"/>
        <w:ind w:firstLine="720"/>
        <w:rPr>
          <w:rFonts w:ascii="ClanOT-NarrBook" w:hAnsi="ClanOT-NarrBook"/>
          <w:b/>
          <w:color w:val="EB539E"/>
          <w:sz w:val="28"/>
          <w:szCs w:val="28"/>
        </w:rPr>
      </w:pPr>
      <w:r w:rsidRPr="009438C8">
        <w:rPr>
          <w:rFonts w:ascii="ClanOT-NarrBook" w:hAnsi="ClanOT-NarrBook"/>
          <w:b/>
          <w:color w:val="EB539E"/>
          <w:sz w:val="28"/>
          <w:szCs w:val="28"/>
        </w:rPr>
        <w:t>Assessment Score Table</w:t>
      </w:r>
    </w:p>
    <w:p w14:paraId="18918280" w14:textId="0D88916B" w:rsidR="00452B40" w:rsidRPr="00B83BB1" w:rsidRDefault="00452B40" w:rsidP="00730F15">
      <w:pPr>
        <w:spacing w:after="0" w:line="360" w:lineRule="auto"/>
        <w:ind w:left="720"/>
        <w:rPr>
          <w:rFonts w:ascii="ClanOT-NarrBook" w:hAnsi="ClanOT-NarrBook"/>
          <w:sz w:val="28"/>
          <w:szCs w:val="28"/>
        </w:rPr>
      </w:pPr>
      <w:r w:rsidRPr="00B83BB1">
        <w:rPr>
          <w:rFonts w:ascii="ClanOT-NarrBook" w:hAnsi="ClanOT-NarrBook"/>
          <w:sz w:val="28"/>
          <w:szCs w:val="28"/>
        </w:rPr>
        <w:t xml:space="preserve">This table gives you average </w:t>
      </w:r>
      <w:r w:rsidR="00D11AA1" w:rsidRPr="00B83BB1">
        <w:rPr>
          <w:rFonts w:ascii="ClanOT-NarrBook" w:hAnsi="ClanOT-NarrBook"/>
          <w:sz w:val="28"/>
          <w:szCs w:val="28"/>
        </w:rPr>
        <w:t>scores for each Theme and each Sub Theme, along with specific details relating to the performance of each Sub</w:t>
      </w:r>
      <w:r w:rsidR="00DE3BB1" w:rsidRPr="00B83BB1">
        <w:rPr>
          <w:rFonts w:ascii="ClanOT-NarrBook" w:hAnsi="ClanOT-NarrBook"/>
          <w:sz w:val="28"/>
          <w:szCs w:val="28"/>
        </w:rPr>
        <w:t xml:space="preserve"> </w:t>
      </w:r>
      <w:r w:rsidR="00B14D60" w:rsidRPr="00B83BB1">
        <w:rPr>
          <w:rFonts w:ascii="ClanOT-NarrBook" w:hAnsi="ClanOT-NarrBook"/>
          <w:sz w:val="28"/>
          <w:szCs w:val="28"/>
        </w:rPr>
        <w:t>Theme within the various T</w:t>
      </w:r>
      <w:r w:rsidR="00DE3BB1" w:rsidRPr="00B83BB1">
        <w:rPr>
          <w:rFonts w:ascii="ClanOT-NarrBook" w:hAnsi="ClanOT-NarrBook"/>
          <w:sz w:val="28"/>
          <w:szCs w:val="28"/>
        </w:rPr>
        <w:t>hemes.  You can double click your mouse in each Theme category</w:t>
      </w:r>
      <w:r w:rsidR="004E4D20" w:rsidRPr="00B83BB1">
        <w:rPr>
          <w:rFonts w:ascii="ClanOT-NarrBook" w:hAnsi="ClanOT-NarrBook"/>
          <w:sz w:val="28"/>
          <w:szCs w:val="28"/>
        </w:rPr>
        <w:t xml:space="preserve"> to resize</w:t>
      </w:r>
      <w:r w:rsidR="00B14D60" w:rsidRPr="00B83BB1">
        <w:rPr>
          <w:rFonts w:ascii="ClanOT-NarrBook" w:hAnsi="ClanOT-NarrBook"/>
          <w:sz w:val="28"/>
          <w:szCs w:val="28"/>
        </w:rPr>
        <w:t xml:space="preserve"> each Column.</w:t>
      </w:r>
      <w:r w:rsidR="00F13D84" w:rsidRPr="00B83BB1">
        <w:rPr>
          <w:rFonts w:ascii="ClanOT-NarrBook" w:hAnsi="ClanOT-NarrBook"/>
          <w:sz w:val="28"/>
          <w:szCs w:val="28"/>
        </w:rPr>
        <w:t xml:space="preserve"> Click on the </w:t>
      </w:r>
      <w:r w:rsidR="00C25AEF" w:rsidRPr="00B83BB1">
        <w:rPr>
          <w:rFonts w:ascii="ClanOT-NarrBook" w:hAnsi="ClanOT-NarrBook"/>
          <w:sz w:val="28"/>
          <w:szCs w:val="28"/>
        </w:rPr>
        <w:t>Email Pivot Report button to email the report in excel format</w:t>
      </w:r>
    </w:p>
    <w:p w14:paraId="191EA78A" w14:textId="691D8018" w:rsidR="00CC5C87" w:rsidRPr="00B83BB1" w:rsidRDefault="003624AB" w:rsidP="00730F15">
      <w:pPr>
        <w:spacing w:after="0" w:line="360" w:lineRule="auto"/>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52608" behindDoc="1" locked="0" layoutInCell="1" allowOverlap="1" wp14:anchorId="49BF55D8" wp14:editId="325D765A">
            <wp:simplePos x="0" y="0"/>
            <wp:positionH relativeFrom="column">
              <wp:posOffset>443230</wp:posOffset>
            </wp:positionH>
            <wp:positionV relativeFrom="paragraph">
              <wp:posOffset>14605</wp:posOffset>
            </wp:positionV>
            <wp:extent cx="6035040" cy="1501140"/>
            <wp:effectExtent l="0" t="0" r="156210" b="156210"/>
            <wp:wrapTight wrapText="bothSides">
              <wp:wrapPolygon edited="0">
                <wp:start x="0" y="0"/>
                <wp:lineTo x="0" y="21655"/>
                <wp:lineTo x="273" y="23574"/>
                <wp:lineTo x="22023" y="23574"/>
                <wp:lineTo x="22091" y="21929"/>
                <wp:lineTo x="22091" y="1645"/>
                <wp:lineTo x="22023" y="548"/>
                <wp:lineTo x="216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6035040" cy="150114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E1E84" w14:textId="41FED6B5" w:rsidR="00CC5C87" w:rsidRPr="00B83BB1" w:rsidRDefault="00CC5C87" w:rsidP="00730F15">
      <w:pPr>
        <w:spacing w:after="0" w:line="360" w:lineRule="auto"/>
        <w:rPr>
          <w:rFonts w:ascii="ClanOT-NarrBook" w:hAnsi="ClanOT-NarrBook"/>
          <w:sz w:val="28"/>
          <w:szCs w:val="28"/>
        </w:rPr>
      </w:pPr>
    </w:p>
    <w:p w14:paraId="040B60A6" w14:textId="5EAFD069" w:rsidR="003624AB" w:rsidRPr="00B83BB1" w:rsidRDefault="003624AB" w:rsidP="00730F15">
      <w:pPr>
        <w:spacing w:after="0" w:line="360" w:lineRule="auto"/>
        <w:rPr>
          <w:rFonts w:ascii="ClanOT-NarrBook" w:hAnsi="ClanOT-NarrBook"/>
          <w:b/>
          <w:sz w:val="28"/>
          <w:szCs w:val="28"/>
        </w:rPr>
      </w:pPr>
    </w:p>
    <w:p w14:paraId="61E70628" w14:textId="77777777" w:rsidR="003624AB" w:rsidRPr="00B83BB1" w:rsidRDefault="003624AB" w:rsidP="00730F15">
      <w:pPr>
        <w:spacing w:after="0" w:line="360" w:lineRule="auto"/>
        <w:rPr>
          <w:rFonts w:ascii="ClanOT-NarrBook" w:hAnsi="ClanOT-NarrBook"/>
          <w:b/>
          <w:sz w:val="28"/>
          <w:szCs w:val="28"/>
        </w:rPr>
      </w:pPr>
    </w:p>
    <w:p w14:paraId="21B7B6A1" w14:textId="76E40505" w:rsidR="00F13D84" w:rsidRPr="009438C8" w:rsidRDefault="003624AB" w:rsidP="00730F15">
      <w:pPr>
        <w:spacing w:after="0" w:line="360" w:lineRule="auto"/>
        <w:ind w:firstLine="720"/>
        <w:rPr>
          <w:rFonts w:ascii="ClanOT-NarrBook" w:hAnsi="ClanOT-NarrBook"/>
          <w:b/>
          <w:color w:val="EB539E"/>
          <w:sz w:val="28"/>
          <w:szCs w:val="28"/>
        </w:rPr>
      </w:pPr>
      <w:r w:rsidRPr="009438C8">
        <w:rPr>
          <w:rFonts w:ascii="ClanOT-NarrBook" w:hAnsi="ClanOT-NarrBook"/>
          <w:noProof/>
          <w:color w:val="EB539E"/>
          <w:sz w:val="28"/>
          <w:szCs w:val="28"/>
          <w:lang w:eastAsia="en-GB"/>
        </w:rPr>
        <w:lastRenderedPageBreak/>
        <w:drawing>
          <wp:anchor distT="0" distB="0" distL="114300" distR="114300" simplePos="0" relativeHeight="251657728" behindDoc="1" locked="0" layoutInCell="1" allowOverlap="1" wp14:anchorId="597910A1" wp14:editId="4BBC03DA">
            <wp:simplePos x="0" y="0"/>
            <wp:positionH relativeFrom="column">
              <wp:posOffset>2760335</wp:posOffset>
            </wp:positionH>
            <wp:positionV relativeFrom="paragraph">
              <wp:posOffset>-35342</wp:posOffset>
            </wp:positionV>
            <wp:extent cx="3914775" cy="2693035"/>
            <wp:effectExtent l="0" t="0" r="161925" b="145415"/>
            <wp:wrapTight wrapText="bothSides">
              <wp:wrapPolygon edited="0">
                <wp:start x="0" y="0"/>
                <wp:lineTo x="0" y="21544"/>
                <wp:lineTo x="420" y="22614"/>
                <wp:lineTo x="22283" y="22614"/>
                <wp:lineTo x="22388" y="22002"/>
                <wp:lineTo x="22388" y="917"/>
                <wp:lineTo x="22283" y="306"/>
                <wp:lineTo x="217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3914775" cy="269303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13D84" w:rsidRPr="009438C8">
        <w:rPr>
          <w:rFonts w:ascii="ClanOT-NarrBook" w:hAnsi="ClanOT-NarrBook"/>
          <w:b/>
          <w:color w:val="EB539E"/>
          <w:sz w:val="28"/>
          <w:szCs w:val="28"/>
        </w:rPr>
        <w:t>Assessment Score Chart</w:t>
      </w:r>
    </w:p>
    <w:p w14:paraId="4FBA1A64" w14:textId="3EF002D3" w:rsidR="00C25AEF" w:rsidRPr="00B83BB1" w:rsidRDefault="00C25AEF" w:rsidP="00730F15">
      <w:pPr>
        <w:spacing w:after="0" w:line="360" w:lineRule="auto"/>
        <w:ind w:left="720"/>
        <w:rPr>
          <w:rFonts w:ascii="ClanOT-NarrBook" w:hAnsi="ClanOT-NarrBook"/>
          <w:sz w:val="28"/>
          <w:szCs w:val="28"/>
        </w:rPr>
      </w:pPr>
      <w:r w:rsidRPr="00B83BB1">
        <w:rPr>
          <w:rFonts w:ascii="ClanOT-NarrBook" w:hAnsi="ClanOT-NarrBook"/>
          <w:sz w:val="28"/>
          <w:szCs w:val="28"/>
        </w:rPr>
        <w:t>This chart graphically reports the perfor</w:t>
      </w:r>
      <w:r w:rsidR="00CF3324" w:rsidRPr="00B83BB1">
        <w:rPr>
          <w:rFonts w:ascii="ClanOT-NarrBook" w:hAnsi="ClanOT-NarrBook"/>
          <w:sz w:val="28"/>
          <w:szCs w:val="28"/>
        </w:rPr>
        <w:t>mance of each Sub Theme within the Themes. There are options available to email or print your chart.</w:t>
      </w:r>
    </w:p>
    <w:p w14:paraId="003397A3" w14:textId="264D91C8" w:rsidR="00D10A8D" w:rsidRPr="00B83BB1" w:rsidRDefault="00D10A8D" w:rsidP="00730F15">
      <w:pPr>
        <w:spacing w:after="0" w:line="360" w:lineRule="auto"/>
        <w:rPr>
          <w:rFonts w:ascii="ClanOT-NarrBook" w:hAnsi="ClanOT-NarrBook"/>
          <w:sz w:val="28"/>
          <w:szCs w:val="28"/>
        </w:rPr>
      </w:pPr>
    </w:p>
    <w:p w14:paraId="06EC8E1A" w14:textId="77777777" w:rsidR="000A3F07" w:rsidRPr="00B83BB1" w:rsidRDefault="000A3F07" w:rsidP="00730F15">
      <w:pPr>
        <w:spacing w:after="0" w:line="360" w:lineRule="auto"/>
        <w:rPr>
          <w:rFonts w:ascii="ClanOT-NarrBook" w:hAnsi="ClanOT-NarrBook"/>
          <w:sz w:val="28"/>
          <w:szCs w:val="28"/>
        </w:rPr>
      </w:pPr>
    </w:p>
    <w:p w14:paraId="304C7B3A" w14:textId="4BAA1E8B" w:rsidR="00CC5C87" w:rsidRPr="009438C8" w:rsidRDefault="00D10A8D" w:rsidP="00730F15">
      <w:pPr>
        <w:spacing w:after="0" w:line="360" w:lineRule="auto"/>
        <w:ind w:firstLine="720"/>
        <w:rPr>
          <w:rFonts w:ascii="ClanOT-NarrBook" w:hAnsi="ClanOT-NarrBook"/>
          <w:color w:val="EB539E"/>
          <w:sz w:val="28"/>
          <w:szCs w:val="28"/>
        </w:rPr>
      </w:pPr>
      <w:r w:rsidRPr="009438C8">
        <w:rPr>
          <w:rFonts w:ascii="ClanOT-NarrBook" w:hAnsi="ClanOT-NarrBook"/>
          <w:b/>
          <w:color w:val="EB539E"/>
          <w:sz w:val="28"/>
          <w:szCs w:val="28"/>
        </w:rPr>
        <w:t>Detailed Outcomes Report</w:t>
      </w:r>
    </w:p>
    <w:p w14:paraId="78559709" w14:textId="160F6C5D" w:rsidR="00CC5C87" w:rsidRPr="00B83BB1" w:rsidRDefault="00EE7DB2" w:rsidP="00730F15">
      <w:pPr>
        <w:spacing w:after="0" w:line="360" w:lineRule="auto"/>
        <w:ind w:left="720"/>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61824" behindDoc="1" locked="0" layoutInCell="1" allowOverlap="1" wp14:anchorId="0D8AC3F4" wp14:editId="3062EEE0">
            <wp:simplePos x="0" y="0"/>
            <wp:positionH relativeFrom="column">
              <wp:posOffset>2393457</wp:posOffset>
            </wp:positionH>
            <wp:positionV relativeFrom="paragraph">
              <wp:posOffset>61415</wp:posOffset>
            </wp:positionV>
            <wp:extent cx="4238625" cy="923925"/>
            <wp:effectExtent l="0" t="0" r="161925" b="161925"/>
            <wp:wrapTight wrapText="bothSides">
              <wp:wrapPolygon edited="0">
                <wp:start x="0" y="0"/>
                <wp:lineTo x="0" y="21823"/>
                <wp:lineTo x="388" y="24940"/>
                <wp:lineTo x="22231" y="24940"/>
                <wp:lineTo x="22328" y="22713"/>
                <wp:lineTo x="22328" y="2672"/>
                <wp:lineTo x="22231" y="891"/>
                <wp:lineTo x="217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4238625" cy="92392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DE0359" w:rsidRPr="00B83BB1">
        <w:rPr>
          <w:rFonts w:ascii="ClanOT-NarrBook" w:hAnsi="ClanOT-NarrBook"/>
          <w:sz w:val="28"/>
          <w:szCs w:val="28"/>
        </w:rPr>
        <w:t>This report will feedback the scores</w:t>
      </w:r>
      <w:r w:rsidR="004C6EFE" w:rsidRPr="00B83BB1">
        <w:rPr>
          <w:rFonts w:ascii="ClanOT-NarrBook" w:hAnsi="ClanOT-NarrBook"/>
          <w:sz w:val="28"/>
          <w:szCs w:val="28"/>
        </w:rPr>
        <w:t>,</w:t>
      </w:r>
      <w:r w:rsidR="00DA0921" w:rsidRPr="00B83BB1">
        <w:rPr>
          <w:rFonts w:ascii="ClanOT-NarrBook" w:hAnsi="ClanOT-NarrBook"/>
          <w:sz w:val="28"/>
          <w:szCs w:val="28"/>
        </w:rPr>
        <w:t xml:space="preserve"> indicator</w:t>
      </w:r>
      <w:r w:rsidR="00697C26" w:rsidRPr="00B83BB1">
        <w:rPr>
          <w:rFonts w:ascii="ClanOT-NarrBook" w:hAnsi="ClanOT-NarrBook"/>
          <w:sz w:val="28"/>
          <w:szCs w:val="28"/>
        </w:rPr>
        <w:t>s</w:t>
      </w:r>
      <w:r w:rsidR="00F312D8" w:rsidRPr="00B83BB1">
        <w:rPr>
          <w:rFonts w:ascii="ClanOT-NarrBook" w:hAnsi="ClanOT-NarrBook"/>
          <w:sz w:val="28"/>
          <w:szCs w:val="28"/>
        </w:rPr>
        <w:t xml:space="preserve"> and</w:t>
      </w:r>
      <w:r w:rsidR="00697C26" w:rsidRPr="00B83BB1">
        <w:rPr>
          <w:rFonts w:ascii="ClanOT-NarrBook" w:hAnsi="ClanOT-NarrBook"/>
          <w:sz w:val="28"/>
          <w:szCs w:val="28"/>
        </w:rPr>
        <w:t>, eviden</w:t>
      </w:r>
      <w:r w:rsidR="007637BA" w:rsidRPr="00B83BB1">
        <w:rPr>
          <w:rFonts w:ascii="ClanOT-NarrBook" w:hAnsi="ClanOT-NarrBook"/>
          <w:sz w:val="28"/>
          <w:szCs w:val="28"/>
        </w:rPr>
        <w:t>ce</w:t>
      </w:r>
      <w:r w:rsidR="00F312D8" w:rsidRPr="00B83BB1">
        <w:rPr>
          <w:rFonts w:ascii="ClanOT-NarrBook" w:hAnsi="ClanOT-NarrBook"/>
          <w:sz w:val="28"/>
          <w:szCs w:val="28"/>
        </w:rPr>
        <w:t xml:space="preserve">. </w:t>
      </w:r>
      <w:r w:rsidR="00436BBC" w:rsidRPr="00B83BB1">
        <w:rPr>
          <w:rFonts w:ascii="ClanOT-NarrBook" w:hAnsi="ClanOT-NarrBook"/>
          <w:sz w:val="28"/>
          <w:szCs w:val="28"/>
        </w:rPr>
        <w:t xml:space="preserve"> </w:t>
      </w:r>
      <w:r w:rsidR="00707FAE" w:rsidRPr="00B83BB1">
        <w:rPr>
          <w:rFonts w:ascii="ClanOT-NarrBook" w:hAnsi="ClanOT-NarrBook"/>
          <w:sz w:val="28"/>
          <w:szCs w:val="28"/>
        </w:rPr>
        <w:t xml:space="preserve">Clicking </w:t>
      </w:r>
      <w:r w:rsidR="00436BBC" w:rsidRPr="00B83BB1">
        <w:rPr>
          <w:rFonts w:ascii="ClanOT-NarrBook" w:hAnsi="ClanOT-NarrBook"/>
          <w:sz w:val="28"/>
          <w:szCs w:val="28"/>
        </w:rPr>
        <w:t xml:space="preserve">on the print preview button will bring up a preview of the printable </w:t>
      </w:r>
      <w:r w:rsidR="00707FAE" w:rsidRPr="00B83BB1">
        <w:rPr>
          <w:rFonts w:ascii="ClanOT-NarrBook" w:hAnsi="ClanOT-NarrBook"/>
          <w:sz w:val="28"/>
          <w:szCs w:val="28"/>
        </w:rPr>
        <w:t>version of the report and allow you to print.  You must minimise the screen then maximise again by clicking on the Microsoft</w:t>
      </w:r>
      <w:r w:rsidR="008928D6" w:rsidRPr="00B83BB1">
        <w:rPr>
          <w:rFonts w:ascii="ClanOT-NarrBook" w:hAnsi="ClanOT-NarrBook"/>
          <w:sz w:val="28"/>
          <w:szCs w:val="28"/>
        </w:rPr>
        <w:t xml:space="preserve"> Access icon on your desktop toolbar twice to gain ful</w:t>
      </w:r>
      <w:r w:rsidR="00221589" w:rsidRPr="00B83BB1">
        <w:rPr>
          <w:rFonts w:ascii="ClanOT-NarrBook" w:hAnsi="ClanOT-NarrBook"/>
          <w:sz w:val="28"/>
          <w:szCs w:val="28"/>
        </w:rPr>
        <w:t>l functionality.  Click on the Print P</w:t>
      </w:r>
      <w:r w:rsidR="008928D6" w:rsidRPr="00B83BB1">
        <w:rPr>
          <w:rFonts w:ascii="ClanOT-NarrBook" w:hAnsi="ClanOT-NarrBook"/>
          <w:sz w:val="28"/>
          <w:szCs w:val="28"/>
        </w:rPr>
        <w:t xml:space="preserve">review </w:t>
      </w:r>
      <w:r w:rsidR="00221589" w:rsidRPr="00B83BB1">
        <w:rPr>
          <w:rFonts w:ascii="ClanOT-NarrBook" w:hAnsi="ClanOT-NarrBook"/>
          <w:sz w:val="28"/>
          <w:szCs w:val="28"/>
        </w:rPr>
        <w:t>tab, then the Close Print Preview button to return to the report screen</w:t>
      </w:r>
    </w:p>
    <w:p w14:paraId="14AE5685" w14:textId="66EF1B18" w:rsidR="00EE7DB2" w:rsidRPr="00B83BB1" w:rsidRDefault="00EE7DB2" w:rsidP="00730F15">
      <w:pPr>
        <w:spacing w:after="0" w:line="360" w:lineRule="auto"/>
        <w:ind w:left="720"/>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65920" behindDoc="1" locked="0" layoutInCell="1" allowOverlap="1" wp14:anchorId="239210CE" wp14:editId="5E72E0C3">
            <wp:simplePos x="0" y="0"/>
            <wp:positionH relativeFrom="column">
              <wp:posOffset>456328</wp:posOffset>
            </wp:positionH>
            <wp:positionV relativeFrom="paragraph">
              <wp:posOffset>15458</wp:posOffset>
            </wp:positionV>
            <wp:extent cx="5943600" cy="1266825"/>
            <wp:effectExtent l="0" t="0" r="152400" b="161925"/>
            <wp:wrapTight wrapText="bothSides">
              <wp:wrapPolygon edited="0">
                <wp:start x="0" y="0"/>
                <wp:lineTo x="0" y="21762"/>
                <wp:lineTo x="277" y="24036"/>
                <wp:lineTo x="22015" y="24036"/>
                <wp:lineTo x="22085" y="23711"/>
                <wp:lineTo x="22085" y="1949"/>
                <wp:lineTo x="22015" y="650"/>
                <wp:lineTo x="216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5943600" cy="126682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F52E8DE" w14:textId="26907972" w:rsidR="00EE7DB2" w:rsidRPr="00B83BB1" w:rsidRDefault="00EE7DB2" w:rsidP="00730F15">
      <w:pPr>
        <w:spacing w:after="0" w:line="360" w:lineRule="auto"/>
        <w:ind w:left="720"/>
        <w:rPr>
          <w:rFonts w:ascii="ClanOT-NarrBook" w:hAnsi="ClanOT-NarrBook"/>
          <w:sz w:val="28"/>
          <w:szCs w:val="28"/>
        </w:rPr>
      </w:pPr>
    </w:p>
    <w:p w14:paraId="1DCCEE45" w14:textId="748952D4" w:rsidR="00EE7DB2" w:rsidRPr="00B83BB1" w:rsidRDefault="00EE7DB2" w:rsidP="00730F15">
      <w:pPr>
        <w:spacing w:after="0" w:line="360" w:lineRule="auto"/>
        <w:ind w:left="720"/>
        <w:rPr>
          <w:rFonts w:ascii="ClanOT-NarrBook" w:hAnsi="ClanOT-NarrBook"/>
          <w:sz w:val="28"/>
          <w:szCs w:val="28"/>
        </w:rPr>
      </w:pPr>
    </w:p>
    <w:p w14:paraId="4535E853" w14:textId="08CB74DF" w:rsidR="00C60B51" w:rsidRPr="00B83BB1" w:rsidRDefault="00C60B51" w:rsidP="00730F15">
      <w:pPr>
        <w:spacing w:after="0" w:line="360" w:lineRule="auto"/>
        <w:rPr>
          <w:rFonts w:ascii="ClanOT-NarrBook" w:hAnsi="ClanOT-NarrBook"/>
          <w:sz w:val="28"/>
          <w:szCs w:val="28"/>
        </w:rPr>
      </w:pPr>
    </w:p>
    <w:p w14:paraId="78B6A9D8" w14:textId="77777777" w:rsidR="00EE7DB2" w:rsidRPr="00B83BB1" w:rsidRDefault="00EE7DB2" w:rsidP="00730F15">
      <w:pPr>
        <w:spacing w:after="0" w:line="360" w:lineRule="auto"/>
        <w:rPr>
          <w:rFonts w:ascii="ClanOT-NarrBook" w:hAnsi="ClanOT-NarrBook"/>
          <w:b/>
          <w:sz w:val="28"/>
          <w:szCs w:val="28"/>
        </w:rPr>
      </w:pPr>
    </w:p>
    <w:p w14:paraId="710D207C" w14:textId="77777777" w:rsidR="00EE7DB2" w:rsidRPr="00B83BB1" w:rsidRDefault="00EE7DB2" w:rsidP="00730F15">
      <w:pPr>
        <w:spacing w:after="0" w:line="360" w:lineRule="auto"/>
        <w:rPr>
          <w:rFonts w:ascii="ClanOT-NarrBook" w:hAnsi="ClanOT-NarrBook"/>
          <w:b/>
          <w:sz w:val="28"/>
          <w:szCs w:val="28"/>
        </w:rPr>
      </w:pPr>
    </w:p>
    <w:p w14:paraId="1FA43254" w14:textId="77777777" w:rsidR="00EE7DB2" w:rsidRPr="00B83BB1" w:rsidRDefault="00EE7DB2" w:rsidP="00730F15">
      <w:pPr>
        <w:spacing w:after="0" w:line="360" w:lineRule="auto"/>
        <w:rPr>
          <w:rFonts w:ascii="ClanOT-NarrBook" w:hAnsi="ClanOT-NarrBook"/>
          <w:b/>
          <w:sz w:val="28"/>
          <w:szCs w:val="28"/>
        </w:rPr>
      </w:pPr>
    </w:p>
    <w:p w14:paraId="17187A64" w14:textId="28B5DE19" w:rsidR="00EE7DB2" w:rsidRPr="00B83BB1" w:rsidRDefault="00EE7DB2" w:rsidP="00730F15">
      <w:pPr>
        <w:spacing w:after="0" w:line="360" w:lineRule="auto"/>
        <w:rPr>
          <w:rFonts w:ascii="ClanOT-NarrBook" w:hAnsi="ClanOT-NarrBook"/>
          <w:b/>
          <w:sz w:val="28"/>
          <w:szCs w:val="28"/>
        </w:rPr>
      </w:pPr>
    </w:p>
    <w:p w14:paraId="333770A3" w14:textId="2CAE0A91" w:rsidR="00C60B51" w:rsidRPr="009438C8" w:rsidRDefault="00F73843" w:rsidP="00730F15">
      <w:pPr>
        <w:spacing w:after="0" w:line="360" w:lineRule="auto"/>
        <w:ind w:left="720"/>
        <w:rPr>
          <w:rFonts w:ascii="ClanOT-NarrBook" w:hAnsi="ClanOT-NarrBook"/>
          <w:b/>
          <w:color w:val="EB539E"/>
          <w:sz w:val="28"/>
          <w:szCs w:val="28"/>
        </w:rPr>
      </w:pPr>
      <w:r w:rsidRPr="009438C8">
        <w:rPr>
          <w:rFonts w:ascii="ClanOT-NarrBook" w:hAnsi="ClanOT-NarrBook"/>
          <w:b/>
          <w:color w:val="EB539E"/>
          <w:sz w:val="28"/>
          <w:szCs w:val="28"/>
        </w:rPr>
        <w:lastRenderedPageBreak/>
        <w:t>Export Database to Excel</w:t>
      </w:r>
    </w:p>
    <w:p w14:paraId="436E84D0" w14:textId="2B335E4B" w:rsidR="009438C8" w:rsidRPr="00B83BB1" w:rsidRDefault="009438C8" w:rsidP="009438C8">
      <w:pPr>
        <w:spacing w:after="0" w:line="360" w:lineRule="auto"/>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74112" behindDoc="1" locked="0" layoutInCell="1" allowOverlap="1" wp14:anchorId="78258D6D" wp14:editId="472FF855">
            <wp:simplePos x="0" y="0"/>
            <wp:positionH relativeFrom="column">
              <wp:posOffset>2042160</wp:posOffset>
            </wp:positionH>
            <wp:positionV relativeFrom="paragraph">
              <wp:posOffset>323850</wp:posOffset>
            </wp:positionV>
            <wp:extent cx="4600575" cy="2333625"/>
            <wp:effectExtent l="0" t="0" r="161925" b="161925"/>
            <wp:wrapTight wrapText="bothSides">
              <wp:wrapPolygon edited="0">
                <wp:start x="0" y="0"/>
                <wp:lineTo x="0" y="21688"/>
                <wp:lineTo x="358" y="22922"/>
                <wp:lineTo x="22181" y="22922"/>
                <wp:lineTo x="22271" y="22570"/>
                <wp:lineTo x="22271" y="1058"/>
                <wp:lineTo x="22181" y="353"/>
                <wp:lineTo x="217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4600575" cy="233362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58E0662" w14:textId="6AE340A1" w:rsidR="00F73843" w:rsidRPr="00B83BB1" w:rsidRDefault="00F73843" w:rsidP="00730F15">
      <w:pPr>
        <w:spacing w:after="0" w:line="360" w:lineRule="auto"/>
        <w:ind w:left="720"/>
        <w:rPr>
          <w:rFonts w:ascii="ClanOT-NarrBook" w:hAnsi="ClanOT-NarrBook"/>
          <w:sz w:val="28"/>
          <w:szCs w:val="28"/>
        </w:rPr>
      </w:pPr>
      <w:r w:rsidRPr="00B83BB1">
        <w:rPr>
          <w:rFonts w:ascii="ClanOT-NarrBook" w:hAnsi="ClanOT-NarrBook"/>
          <w:sz w:val="28"/>
          <w:szCs w:val="28"/>
        </w:rPr>
        <w:t xml:space="preserve">Clicking the export button on the Reports </w:t>
      </w:r>
      <w:r w:rsidR="00182C79" w:rsidRPr="00B83BB1">
        <w:rPr>
          <w:rFonts w:ascii="ClanOT-NarrBook" w:hAnsi="ClanOT-NarrBook"/>
          <w:sz w:val="28"/>
          <w:szCs w:val="28"/>
        </w:rPr>
        <w:t xml:space="preserve">Form to export sections of the database to allow you to make </w:t>
      </w:r>
      <w:r w:rsidR="00126E1B" w:rsidRPr="00B83BB1">
        <w:rPr>
          <w:rFonts w:ascii="ClanOT-NarrBook" w:hAnsi="ClanOT-NarrBook"/>
          <w:sz w:val="28"/>
          <w:szCs w:val="28"/>
        </w:rPr>
        <w:t>a number of comparisons between assessments.  Select the file name and location you want to save to and click ok.</w:t>
      </w:r>
    </w:p>
    <w:p w14:paraId="0ED55151" w14:textId="77777777" w:rsidR="00A43D6F" w:rsidRPr="00B83BB1" w:rsidRDefault="00A43D6F" w:rsidP="00730F15">
      <w:pPr>
        <w:spacing w:after="0" w:line="360" w:lineRule="auto"/>
        <w:rPr>
          <w:rFonts w:ascii="ClanOT-NarrBook" w:hAnsi="ClanOT-NarrBook"/>
          <w:sz w:val="28"/>
          <w:szCs w:val="28"/>
        </w:rPr>
      </w:pPr>
    </w:p>
    <w:p w14:paraId="289D3EF6" w14:textId="6922E2D9" w:rsidR="00A43D6F" w:rsidRPr="00B83BB1" w:rsidRDefault="00A43D6F" w:rsidP="00730F15">
      <w:pPr>
        <w:spacing w:after="0" w:line="360" w:lineRule="auto"/>
        <w:ind w:firstLine="720"/>
        <w:rPr>
          <w:rFonts w:ascii="ClanOT-NarrBook" w:hAnsi="ClanOT-NarrBook"/>
          <w:sz w:val="28"/>
          <w:szCs w:val="28"/>
        </w:rPr>
      </w:pPr>
      <w:r w:rsidRPr="00B83BB1">
        <w:rPr>
          <w:rFonts w:ascii="ClanOT-NarrBook" w:hAnsi="ClanOT-NarrBook"/>
          <w:sz w:val="28"/>
          <w:szCs w:val="28"/>
        </w:rPr>
        <w:t>This will open the excel file as shown below:</w:t>
      </w:r>
    </w:p>
    <w:p w14:paraId="345C2761" w14:textId="4C4DC47B" w:rsidR="00A43D6F" w:rsidRPr="00B83BB1" w:rsidRDefault="00EE7DB2" w:rsidP="00730F15">
      <w:pPr>
        <w:spacing w:after="0" w:line="360" w:lineRule="auto"/>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78208" behindDoc="1" locked="0" layoutInCell="1" allowOverlap="1" wp14:anchorId="4C45D529" wp14:editId="6BF2578A">
            <wp:simplePos x="0" y="0"/>
            <wp:positionH relativeFrom="column">
              <wp:posOffset>-21268</wp:posOffset>
            </wp:positionH>
            <wp:positionV relativeFrom="paragraph">
              <wp:posOffset>218440</wp:posOffset>
            </wp:positionV>
            <wp:extent cx="6686550" cy="1800225"/>
            <wp:effectExtent l="0" t="0" r="152400" b="161925"/>
            <wp:wrapTight wrapText="bothSides">
              <wp:wrapPolygon edited="0">
                <wp:start x="0" y="0"/>
                <wp:lineTo x="0" y="21714"/>
                <wp:lineTo x="246" y="23314"/>
                <wp:lineTo x="21969" y="23314"/>
                <wp:lineTo x="22031" y="21943"/>
                <wp:lineTo x="22031" y="1371"/>
                <wp:lineTo x="21969" y="457"/>
                <wp:lineTo x="216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val="0"/>
                        </a:ext>
                      </a:extLst>
                    </a:blip>
                    <a:srcRect/>
                    <a:stretch/>
                  </pic:blipFill>
                  <pic:spPr bwMode="auto">
                    <a:xfrm>
                      <a:off x="0" y="0"/>
                      <a:ext cx="6686550" cy="180022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E5F835D" w14:textId="66C828A0" w:rsidR="00A43D6F" w:rsidRDefault="00A43D6F" w:rsidP="00730F15">
      <w:pPr>
        <w:spacing w:after="0" w:line="360" w:lineRule="auto"/>
        <w:ind w:left="426"/>
        <w:rPr>
          <w:rFonts w:ascii="ClanOT-NarrBook" w:hAnsi="ClanOT-NarrBook"/>
          <w:sz w:val="28"/>
          <w:szCs w:val="28"/>
        </w:rPr>
      </w:pPr>
      <w:r w:rsidRPr="00B83BB1">
        <w:rPr>
          <w:rFonts w:ascii="ClanOT-NarrBook" w:hAnsi="ClanOT-NarrBook"/>
          <w:sz w:val="28"/>
          <w:szCs w:val="28"/>
        </w:rPr>
        <w:t>The Assessment Score (highlighted yellow) are currently in text format.  To get these into number format select all values in the column and then click the warning symbol indicated by arrow 1, followed by the convert to number option at arrow 2.  Then save the file to your desired location.</w:t>
      </w:r>
    </w:p>
    <w:p w14:paraId="5E778B22" w14:textId="77777777" w:rsidR="006755A1" w:rsidRPr="00B83BB1" w:rsidRDefault="006755A1" w:rsidP="00730F15">
      <w:pPr>
        <w:spacing w:after="0" w:line="360" w:lineRule="auto"/>
        <w:ind w:left="426"/>
        <w:rPr>
          <w:rFonts w:ascii="ClanOT-NarrBook" w:hAnsi="ClanOT-NarrBook"/>
          <w:sz w:val="28"/>
          <w:szCs w:val="28"/>
        </w:rPr>
      </w:pPr>
    </w:p>
    <w:p w14:paraId="47C6111C" w14:textId="2B217922" w:rsidR="006A1992" w:rsidRDefault="00EE7DB2" w:rsidP="00730F15">
      <w:pPr>
        <w:spacing w:line="360" w:lineRule="auto"/>
        <w:rPr>
          <w:rFonts w:ascii="ClanOT-NarrBook" w:hAnsi="ClanOT-NarrBook"/>
          <w:sz w:val="28"/>
          <w:szCs w:val="28"/>
        </w:rPr>
      </w:pPr>
      <w:r w:rsidRPr="00B83BB1">
        <w:rPr>
          <w:rFonts w:ascii="ClanOT-NarrBook" w:hAnsi="ClanOT-NarrBook"/>
          <w:noProof/>
          <w:sz w:val="28"/>
          <w:szCs w:val="28"/>
          <w:lang w:eastAsia="en-GB"/>
        </w:rPr>
        <w:lastRenderedPageBreak/>
        <w:drawing>
          <wp:anchor distT="0" distB="0" distL="114300" distR="114300" simplePos="0" relativeHeight="251526656" behindDoc="0" locked="0" layoutInCell="1" allowOverlap="1" wp14:anchorId="4628D186" wp14:editId="7678265F">
            <wp:simplePos x="0" y="0"/>
            <wp:positionH relativeFrom="column">
              <wp:posOffset>542925</wp:posOffset>
            </wp:positionH>
            <wp:positionV relativeFrom="paragraph">
              <wp:posOffset>6985</wp:posOffset>
            </wp:positionV>
            <wp:extent cx="1155700" cy="2602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t="-2"/>
                    <a:stretch/>
                  </pic:blipFill>
                  <pic:spPr bwMode="auto">
                    <a:xfrm>
                      <a:off x="0" y="0"/>
                      <a:ext cx="1155700" cy="260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BB1">
        <w:rPr>
          <w:rFonts w:ascii="ClanOT-NarrBook" w:hAnsi="ClanOT-NarrBook"/>
          <w:noProof/>
          <w:sz w:val="28"/>
          <w:szCs w:val="28"/>
          <w:lang w:eastAsia="en-GB"/>
        </w:rPr>
        <mc:AlternateContent>
          <mc:Choice Requires="wps">
            <w:drawing>
              <wp:anchor distT="0" distB="0" distL="114300" distR="114300" simplePos="0" relativeHeight="251531776" behindDoc="0" locked="0" layoutInCell="1" allowOverlap="1" wp14:anchorId="281CC32A" wp14:editId="2005FE05">
                <wp:simplePos x="0" y="0"/>
                <wp:positionH relativeFrom="column">
                  <wp:posOffset>379095</wp:posOffset>
                </wp:positionH>
                <wp:positionV relativeFrom="paragraph">
                  <wp:posOffset>454660</wp:posOffset>
                </wp:positionV>
                <wp:extent cx="1456055" cy="804545"/>
                <wp:effectExtent l="57150" t="19050" r="67945" b="90805"/>
                <wp:wrapNone/>
                <wp:docPr id="29" name="Straight Arrow Connector 29"/>
                <wp:cNvGraphicFramePr/>
                <a:graphic xmlns:a="http://schemas.openxmlformats.org/drawingml/2006/main">
                  <a:graphicData uri="http://schemas.microsoft.com/office/word/2010/wordprocessingShape">
                    <wps:wsp>
                      <wps:cNvCnPr/>
                      <wps:spPr>
                        <a:xfrm flipH="1">
                          <a:off x="0" y="0"/>
                          <a:ext cx="1456055" cy="804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D7B78" id="_x0000_t32" coordsize="21600,21600" o:spt="32" o:oned="t" path="m,l21600,21600e" filled="f">
                <v:path arrowok="t" fillok="f" o:connecttype="none"/>
                <o:lock v:ext="edit" shapetype="t"/>
              </v:shapetype>
              <v:shape id="Straight Arrow Connector 29" o:spid="_x0000_s1026" type="#_x0000_t32" style="position:absolute;margin-left:29.85pt;margin-top:35.8pt;width:114.65pt;height:63.35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" strokecolor="black [3200]" strokeweight="2pt">
                <v:stroke endarrow="open"/>
                <v:shadow on="t" color="black" opacity="24903f" origin=",.5" offset="0,.55556mm"/>
              </v:shape>
            </w:pict>
          </mc:Fallback>
        </mc:AlternateContent>
      </w:r>
      <w:r w:rsidRPr="00B83BB1">
        <w:rPr>
          <w:rFonts w:ascii="ClanOT-NarrBook" w:hAnsi="ClanOT-NarrBook"/>
          <w:noProof/>
          <w:sz w:val="28"/>
          <w:szCs w:val="28"/>
          <w:lang w:eastAsia="en-GB"/>
        </w:rPr>
        <mc:AlternateContent>
          <mc:Choice Requires="wps">
            <w:drawing>
              <wp:anchor distT="0" distB="0" distL="114300" distR="114300" simplePos="0" relativeHeight="251536896" behindDoc="0" locked="0" layoutInCell="1" allowOverlap="1" wp14:anchorId="2A756400" wp14:editId="5258496F">
                <wp:simplePos x="0" y="0"/>
                <wp:positionH relativeFrom="column">
                  <wp:posOffset>933450</wp:posOffset>
                </wp:positionH>
                <wp:positionV relativeFrom="paragraph">
                  <wp:posOffset>804545</wp:posOffset>
                </wp:positionV>
                <wp:extent cx="1456055" cy="804545"/>
                <wp:effectExtent l="57150" t="19050" r="67945" b="90805"/>
                <wp:wrapNone/>
                <wp:docPr id="30" name="Straight Arrow Connector 30"/>
                <wp:cNvGraphicFramePr/>
                <a:graphic xmlns:a="http://schemas.openxmlformats.org/drawingml/2006/main">
                  <a:graphicData uri="http://schemas.microsoft.com/office/word/2010/wordprocessingShape">
                    <wps:wsp>
                      <wps:cNvCnPr/>
                      <wps:spPr>
                        <a:xfrm flipH="1">
                          <a:off x="0" y="0"/>
                          <a:ext cx="1456055" cy="804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077561" id="Straight Arrow Connector 30" o:spid="_x0000_s1026" type="#_x0000_t32" style="position:absolute;margin-left:73.5pt;margin-top:63.35pt;width:114.65pt;height:63.35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" strokecolor="windowText" strokeweight="2pt">
                <v:stroke endarrow="open"/>
                <v:shadow on="t" color="black" opacity="24903f" origin=",.5" offset="0,.55556mm"/>
              </v:shape>
            </w:pict>
          </mc:Fallback>
        </mc:AlternateContent>
      </w:r>
      <w:r w:rsidRPr="00B83BB1">
        <w:rPr>
          <w:rFonts w:ascii="ClanOT-NarrBook" w:hAnsi="ClanOT-NarrBook"/>
          <w:noProof/>
          <w:sz w:val="28"/>
          <w:szCs w:val="28"/>
          <w:lang w:eastAsia="en-GB"/>
        </w:rPr>
        <mc:AlternateContent>
          <mc:Choice Requires="wps">
            <w:drawing>
              <wp:anchor distT="0" distB="0" distL="114300" distR="114300" simplePos="0" relativeHeight="251547136" behindDoc="0" locked="0" layoutInCell="1" allowOverlap="1" wp14:anchorId="3DEEEC77" wp14:editId="1B1A1304">
                <wp:simplePos x="0" y="0"/>
                <wp:positionH relativeFrom="column">
                  <wp:posOffset>2352675</wp:posOffset>
                </wp:positionH>
                <wp:positionV relativeFrom="paragraph">
                  <wp:posOffset>515620</wp:posOffset>
                </wp:positionV>
                <wp:extent cx="387350" cy="4019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7350" cy="401955"/>
                        </a:xfrm>
                        <a:prstGeom prst="rect">
                          <a:avLst/>
                        </a:prstGeom>
                        <a:noFill/>
                        <a:ln>
                          <a:noFill/>
                        </a:ln>
                        <a:effectLst/>
                      </wps:spPr>
                      <wps:txbx>
                        <w:txbxContent>
                          <w:p w14:paraId="3FFA308D" w14:textId="5AFA31C0" w:rsidR="00481BF5" w:rsidRPr="00481BF5" w:rsidRDefault="00481BF5" w:rsidP="00481BF5">
                            <w:pPr>
                              <w:spacing w:after="0"/>
                              <w:jc w:val="center"/>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81BF5">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EC77" id="Text Box 32" o:spid="_x0000_s1027" type="#_x0000_t202" style="position:absolute;margin-left:185.25pt;margin-top:40.6pt;width:30.5pt;height:31.6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" filled="f" stroked="f">
                <v:textbox>
                  <w:txbxContent>
                    <w:p w14:paraId="3FFA308D" w14:textId="5AFA31C0" w:rsidR="00481BF5" w:rsidRPr="00481BF5" w:rsidRDefault="00481BF5" w:rsidP="00481BF5">
                      <w:pPr>
                        <w:spacing w:after="0"/>
                        <w:jc w:val="center"/>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81BF5">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p>
                  </w:txbxContent>
                </v:textbox>
              </v:shape>
            </w:pict>
          </mc:Fallback>
        </mc:AlternateContent>
      </w:r>
      <w:r w:rsidRPr="00B83BB1">
        <w:rPr>
          <w:rFonts w:ascii="ClanOT-NarrBook" w:hAnsi="ClanOT-NarrBook"/>
          <w:noProof/>
          <w:sz w:val="28"/>
          <w:szCs w:val="28"/>
          <w:lang w:eastAsia="en-GB"/>
        </w:rPr>
        <mc:AlternateContent>
          <mc:Choice Requires="wps">
            <w:drawing>
              <wp:anchor distT="0" distB="0" distL="114300" distR="114300" simplePos="0" relativeHeight="251542016" behindDoc="0" locked="0" layoutInCell="1" allowOverlap="1" wp14:anchorId="774AD1F9" wp14:editId="59E4E2A0">
                <wp:simplePos x="0" y="0"/>
                <wp:positionH relativeFrom="column">
                  <wp:posOffset>1790378</wp:posOffset>
                </wp:positionH>
                <wp:positionV relativeFrom="paragraph">
                  <wp:posOffset>163830</wp:posOffset>
                </wp:positionV>
                <wp:extent cx="387350" cy="4019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7350" cy="401955"/>
                        </a:xfrm>
                        <a:prstGeom prst="rect">
                          <a:avLst/>
                        </a:prstGeom>
                        <a:noFill/>
                        <a:ln>
                          <a:noFill/>
                        </a:ln>
                        <a:effectLst/>
                      </wps:spPr>
                      <wps:txbx>
                        <w:txbxContent>
                          <w:p w14:paraId="313B2DD6" w14:textId="3307F98D" w:rsidR="00A43D6F" w:rsidRPr="00481BF5" w:rsidRDefault="00481BF5" w:rsidP="00A43D6F">
                            <w:pPr>
                              <w:spacing w:after="0"/>
                              <w:jc w:val="center"/>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81BF5">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1F9" id="Text Box 31" o:spid="_x0000_s1028" type="#_x0000_t202" style="position:absolute;margin-left:140.95pt;margin-top:12.9pt;width:30.5pt;height:31.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" filled="f" stroked="f">
                <v:textbox>
                  <w:txbxContent>
                    <w:p w14:paraId="313B2DD6" w14:textId="3307F98D" w:rsidR="00A43D6F" w:rsidRPr="00481BF5" w:rsidRDefault="00481BF5" w:rsidP="00A43D6F">
                      <w:pPr>
                        <w:spacing w:after="0"/>
                        <w:jc w:val="center"/>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81BF5">
                        <w:rPr>
                          <w:b/>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p>
                  </w:txbxContent>
                </v:textbox>
              </v:shape>
            </w:pict>
          </mc:Fallback>
        </mc:AlternateContent>
      </w:r>
    </w:p>
    <w:p w14:paraId="3E30E8C4" w14:textId="77777777" w:rsidR="006755A1" w:rsidRDefault="006755A1" w:rsidP="00730F15">
      <w:pPr>
        <w:spacing w:line="360" w:lineRule="auto"/>
        <w:rPr>
          <w:rFonts w:ascii="ClanOT-NarrBook" w:hAnsi="ClanOT-NarrBook"/>
          <w:sz w:val="28"/>
          <w:szCs w:val="28"/>
        </w:rPr>
      </w:pPr>
    </w:p>
    <w:p w14:paraId="088BB29E" w14:textId="77777777" w:rsidR="00717BE5" w:rsidRDefault="00717BE5" w:rsidP="00730F15">
      <w:pPr>
        <w:spacing w:line="360" w:lineRule="auto"/>
        <w:rPr>
          <w:rFonts w:ascii="ClanOT-NarrBook" w:hAnsi="ClanOT-NarrBook"/>
          <w:sz w:val="28"/>
          <w:szCs w:val="28"/>
        </w:rPr>
      </w:pPr>
      <w:bookmarkStart w:id="1" w:name="_GoBack"/>
      <w:bookmarkEnd w:id="1"/>
    </w:p>
    <w:p w14:paraId="433EEF0D" w14:textId="77777777" w:rsidR="006755A1" w:rsidRDefault="006755A1" w:rsidP="00730F15">
      <w:pPr>
        <w:spacing w:line="360" w:lineRule="auto"/>
        <w:rPr>
          <w:rFonts w:ascii="ClanOT-NarrBook" w:hAnsi="ClanOT-NarrBook"/>
          <w:sz w:val="28"/>
          <w:szCs w:val="28"/>
        </w:rPr>
      </w:pPr>
    </w:p>
    <w:p w14:paraId="351D2F31" w14:textId="77777777" w:rsidR="006755A1" w:rsidRDefault="006755A1" w:rsidP="00730F15">
      <w:pPr>
        <w:spacing w:line="360" w:lineRule="auto"/>
        <w:rPr>
          <w:rFonts w:ascii="ClanOT-NarrBook" w:hAnsi="ClanOT-NarrBook"/>
          <w:sz w:val="28"/>
          <w:szCs w:val="28"/>
        </w:rPr>
      </w:pPr>
    </w:p>
    <w:p w14:paraId="3BA84A2F" w14:textId="37817586" w:rsidR="006755A1" w:rsidRPr="00B83BB1" w:rsidRDefault="006755A1" w:rsidP="00730F15">
      <w:pPr>
        <w:spacing w:line="360" w:lineRule="auto"/>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84352" behindDoc="1" locked="0" layoutInCell="1" allowOverlap="1" wp14:anchorId="182C29A6" wp14:editId="2A6165BB">
            <wp:simplePos x="0" y="0"/>
            <wp:positionH relativeFrom="column">
              <wp:posOffset>2450465</wp:posOffset>
            </wp:positionH>
            <wp:positionV relativeFrom="paragraph">
              <wp:posOffset>60960</wp:posOffset>
            </wp:positionV>
            <wp:extent cx="4114800" cy="2502700"/>
            <wp:effectExtent l="0" t="0" r="152400" b="145415"/>
            <wp:wrapTight wrapText="bothSides">
              <wp:wrapPolygon edited="0">
                <wp:start x="0" y="0"/>
                <wp:lineTo x="0" y="21540"/>
                <wp:lineTo x="400" y="22691"/>
                <wp:lineTo x="22200" y="22691"/>
                <wp:lineTo x="22300" y="22526"/>
                <wp:lineTo x="22300" y="987"/>
                <wp:lineTo x="22200" y="329"/>
                <wp:lineTo x="217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val="0"/>
                        </a:ext>
                      </a:extLst>
                    </a:blip>
                    <a:srcRect/>
                    <a:stretch/>
                  </pic:blipFill>
                  <pic:spPr bwMode="auto">
                    <a:xfrm>
                      <a:off x="0" y="0"/>
                      <a:ext cx="4114800" cy="250270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25FB56F" w14:textId="7D977C1E" w:rsidR="006A1992" w:rsidRPr="00B83BB1" w:rsidRDefault="006A1992" w:rsidP="00730F15">
      <w:pPr>
        <w:pStyle w:val="ListParagraph"/>
        <w:numPr>
          <w:ilvl w:val="0"/>
          <w:numId w:val="6"/>
        </w:numPr>
        <w:spacing w:after="0" w:line="360" w:lineRule="auto"/>
        <w:rPr>
          <w:rFonts w:ascii="ClanOT-NarrBook" w:hAnsi="ClanOT-NarrBook"/>
          <w:b/>
          <w:sz w:val="28"/>
          <w:szCs w:val="28"/>
        </w:rPr>
      </w:pPr>
      <w:r w:rsidRPr="00B83BB1">
        <w:rPr>
          <w:rFonts w:ascii="ClanOT-NarrBook" w:hAnsi="ClanOT-NarrBook"/>
          <w:b/>
          <w:sz w:val="28"/>
          <w:szCs w:val="28"/>
        </w:rPr>
        <w:t>Act</w:t>
      </w:r>
      <w:r w:rsidR="00AB72A4" w:rsidRPr="00B83BB1">
        <w:rPr>
          <w:rFonts w:ascii="ClanOT-NarrBook" w:hAnsi="ClanOT-NarrBook"/>
          <w:b/>
          <w:sz w:val="28"/>
          <w:szCs w:val="28"/>
        </w:rPr>
        <w:t>ion Plans</w:t>
      </w:r>
    </w:p>
    <w:p w14:paraId="0EA1E6F9" w14:textId="75887CB0" w:rsidR="00777B6F" w:rsidRPr="00B83BB1" w:rsidRDefault="00600FC4" w:rsidP="006755A1">
      <w:pPr>
        <w:spacing w:line="360" w:lineRule="auto"/>
        <w:ind w:left="426"/>
        <w:rPr>
          <w:rFonts w:ascii="ClanOT-NarrBook" w:hAnsi="ClanOT-NarrBook"/>
          <w:sz w:val="28"/>
          <w:szCs w:val="28"/>
        </w:rPr>
      </w:pPr>
      <w:r w:rsidRPr="00B83BB1">
        <w:rPr>
          <w:rFonts w:ascii="ClanOT-NarrBook" w:hAnsi="ClanOT-NarrBook"/>
          <w:sz w:val="28"/>
          <w:szCs w:val="28"/>
        </w:rPr>
        <w:t xml:space="preserve">The </w:t>
      </w:r>
      <w:r w:rsidR="008F35C2" w:rsidRPr="00B83BB1">
        <w:rPr>
          <w:rFonts w:ascii="ClanOT-NarrBook" w:hAnsi="ClanOT-NarrBook"/>
          <w:sz w:val="28"/>
          <w:szCs w:val="28"/>
        </w:rPr>
        <w:t>Action Plan form allows you to view and edit action plans, and full action plan reports</w:t>
      </w:r>
      <w:r w:rsidR="00D93C6F" w:rsidRPr="00B83BB1">
        <w:rPr>
          <w:rFonts w:ascii="ClanOT-NarrBook" w:hAnsi="ClanOT-NarrBook"/>
          <w:sz w:val="28"/>
          <w:szCs w:val="28"/>
        </w:rPr>
        <w:t xml:space="preserve">.  </w:t>
      </w:r>
    </w:p>
    <w:p w14:paraId="7B834C94" w14:textId="77777777" w:rsidR="00777B6F" w:rsidRPr="00B83BB1" w:rsidRDefault="00777B6F" w:rsidP="00730F15">
      <w:pPr>
        <w:spacing w:after="0" w:line="360" w:lineRule="auto"/>
        <w:rPr>
          <w:rFonts w:ascii="ClanOT-NarrBook" w:hAnsi="ClanOT-NarrBook"/>
          <w:sz w:val="28"/>
          <w:szCs w:val="28"/>
        </w:rPr>
      </w:pPr>
    </w:p>
    <w:p w14:paraId="347C4F11" w14:textId="77777777" w:rsidR="00D93C6F" w:rsidRPr="00B83BB1" w:rsidRDefault="00D93C6F" w:rsidP="00730F15">
      <w:pPr>
        <w:spacing w:after="0" w:line="360" w:lineRule="auto"/>
        <w:rPr>
          <w:rFonts w:ascii="ClanOT-NarrBook" w:hAnsi="ClanOT-NarrBook"/>
          <w:sz w:val="28"/>
          <w:szCs w:val="28"/>
        </w:rPr>
      </w:pPr>
    </w:p>
    <w:p w14:paraId="0E54F425" w14:textId="3D688160" w:rsidR="00D93C6F" w:rsidRPr="00B83BB1" w:rsidRDefault="00D93C6F" w:rsidP="00E47A96">
      <w:pPr>
        <w:spacing w:after="0" w:line="360" w:lineRule="auto"/>
        <w:ind w:left="426" w:right="6355"/>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88448" behindDoc="1" locked="0" layoutInCell="1" allowOverlap="1" wp14:anchorId="5AFFAF32" wp14:editId="14B797B5">
            <wp:simplePos x="0" y="0"/>
            <wp:positionH relativeFrom="column">
              <wp:posOffset>2567940</wp:posOffset>
            </wp:positionH>
            <wp:positionV relativeFrom="paragraph">
              <wp:posOffset>474345</wp:posOffset>
            </wp:positionV>
            <wp:extent cx="4073525" cy="2481580"/>
            <wp:effectExtent l="0" t="0" r="155575" b="147320"/>
            <wp:wrapTight wrapText="bothSides">
              <wp:wrapPolygon edited="0">
                <wp:start x="0" y="0"/>
                <wp:lineTo x="0" y="21556"/>
                <wp:lineTo x="404" y="22716"/>
                <wp:lineTo x="22223" y="22716"/>
                <wp:lineTo x="22324" y="21887"/>
                <wp:lineTo x="22324" y="995"/>
                <wp:lineTo x="22223" y="332"/>
                <wp:lineTo x="217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val="0"/>
                        </a:ext>
                      </a:extLst>
                    </a:blip>
                    <a:srcRect/>
                    <a:stretch/>
                  </pic:blipFill>
                  <pic:spPr bwMode="auto">
                    <a:xfrm>
                      <a:off x="0" y="0"/>
                      <a:ext cx="4073525" cy="2481580"/>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6F" w:rsidRPr="00B83BB1">
        <w:rPr>
          <w:rFonts w:ascii="ClanOT-NarrBook" w:hAnsi="ClanOT-NarrBook"/>
          <w:sz w:val="28"/>
          <w:szCs w:val="28"/>
        </w:rPr>
        <w:t>Both of the top buttons will report on all records for the action plan and action plan report.  You can view the plans and reports of individual staff members by selecting them from the accountability drop down list and then clicking the corresponding button below.</w:t>
      </w:r>
    </w:p>
    <w:p w14:paraId="7541590B" w14:textId="77777777" w:rsidR="00405825" w:rsidRPr="00B83BB1" w:rsidRDefault="00405825" w:rsidP="00730F15">
      <w:pPr>
        <w:spacing w:after="0" w:line="360" w:lineRule="auto"/>
        <w:rPr>
          <w:rFonts w:ascii="ClanOT-NarrBook" w:hAnsi="ClanOT-NarrBook"/>
          <w:sz w:val="28"/>
          <w:szCs w:val="28"/>
        </w:rPr>
      </w:pPr>
    </w:p>
    <w:p w14:paraId="7541E50D" w14:textId="48668988" w:rsidR="00405825" w:rsidRPr="006755A1" w:rsidRDefault="006755A1" w:rsidP="00730F15">
      <w:pPr>
        <w:spacing w:after="0" w:line="360" w:lineRule="auto"/>
        <w:ind w:left="720" w:hanging="294"/>
        <w:rPr>
          <w:rFonts w:ascii="ClanOT-NarrBook" w:hAnsi="ClanOT-NarrBook"/>
          <w:color w:val="EB539E"/>
          <w:sz w:val="28"/>
          <w:szCs w:val="28"/>
        </w:rPr>
      </w:pPr>
      <w:r w:rsidRPr="00B83BB1">
        <w:rPr>
          <w:rFonts w:ascii="ClanOT-NarrBook" w:hAnsi="ClanOT-NarrBook"/>
          <w:noProof/>
          <w:sz w:val="28"/>
          <w:szCs w:val="28"/>
          <w:lang w:eastAsia="en-GB"/>
        </w:rPr>
        <w:drawing>
          <wp:anchor distT="0" distB="0" distL="114300" distR="114300" simplePos="0" relativeHeight="251693568" behindDoc="1" locked="0" layoutInCell="1" allowOverlap="1" wp14:anchorId="36948047" wp14:editId="5FCF0DC2">
            <wp:simplePos x="0" y="0"/>
            <wp:positionH relativeFrom="column">
              <wp:posOffset>2599690</wp:posOffset>
            </wp:positionH>
            <wp:positionV relativeFrom="paragraph">
              <wp:posOffset>73025</wp:posOffset>
            </wp:positionV>
            <wp:extent cx="3875405" cy="2894965"/>
            <wp:effectExtent l="0" t="0" r="144145" b="153035"/>
            <wp:wrapTight wrapText="bothSides">
              <wp:wrapPolygon edited="0">
                <wp:start x="0" y="0"/>
                <wp:lineTo x="0" y="21605"/>
                <wp:lineTo x="425" y="22600"/>
                <wp:lineTo x="22191" y="22600"/>
                <wp:lineTo x="22297" y="22458"/>
                <wp:lineTo x="22297" y="853"/>
                <wp:lineTo x="22191" y="284"/>
                <wp:lineTo x="216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val="0"/>
                        </a:ext>
                      </a:extLst>
                    </a:blip>
                    <a:srcRect/>
                    <a:stretch/>
                  </pic:blipFill>
                  <pic:spPr bwMode="auto">
                    <a:xfrm>
                      <a:off x="0" y="0"/>
                      <a:ext cx="3875405" cy="289496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D21" w:rsidRPr="006755A1">
        <w:rPr>
          <w:rFonts w:ascii="ClanOT-NarrBook" w:hAnsi="ClanOT-NarrBook"/>
          <w:b/>
          <w:color w:val="EB539E"/>
          <w:sz w:val="28"/>
          <w:szCs w:val="28"/>
        </w:rPr>
        <w:t>Action Plan</w:t>
      </w:r>
    </w:p>
    <w:p w14:paraId="1ECEB209" w14:textId="267DEFD5" w:rsidR="0042240F" w:rsidRPr="00B83BB1" w:rsidRDefault="0042240F" w:rsidP="00730F15">
      <w:pPr>
        <w:spacing w:after="0" w:line="360" w:lineRule="auto"/>
        <w:ind w:left="426"/>
        <w:rPr>
          <w:rFonts w:ascii="ClanOT-NarrBook" w:hAnsi="ClanOT-NarrBook"/>
          <w:sz w:val="28"/>
          <w:szCs w:val="28"/>
        </w:rPr>
      </w:pPr>
      <w:r w:rsidRPr="00B83BB1">
        <w:rPr>
          <w:rFonts w:ascii="ClanOT-NarrBook" w:hAnsi="ClanOT-NarrBook"/>
          <w:sz w:val="28"/>
          <w:szCs w:val="28"/>
        </w:rPr>
        <w:t>The action plan will allow you only to enter details in the comments and date completed sections</w:t>
      </w:r>
      <w:r w:rsidR="00405825" w:rsidRPr="00B83BB1">
        <w:rPr>
          <w:rFonts w:ascii="ClanOT-NarrBook" w:hAnsi="ClanOT-NarrBook"/>
          <w:sz w:val="28"/>
          <w:szCs w:val="28"/>
        </w:rPr>
        <w:t>.  You can email the action plan directly from this form</w:t>
      </w:r>
    </w:p>
    <w:p w14:paraId="10B15C6B" w14:textId="40FC4A5E" w:rsidR="006817B4" w:rsidRPr="00B83BB1" w:rsidRDefault="006817B4" w:rsidP="00730F15">
      <w:pPr>
        <w:spacing w:after="0" w:line="360" w:lineRule="auto"/>
        <w:rPr>
          <w:rFonts w:ascii="ClanOT-NarrBook" w:hAnsi="ClanOT-NarrBook"/>
          <w:sz w:val="28"/>
          <w:szCs w:val="28"/>
        </w:rPr>
      </w:pPr>
    </w:p>
    <w:p w14:paraId="5E3C362C" w14:textId="77777777" w:rsidR="00777B6F" w:rsidRPr="00B83BB1" w:rsidRDefault="00777B6F" w:rsidP="00730F15">
      <w:pPr>
        <w:spacing w:after="0" w:line="360" w:lineRule="auto"/>
        <w:rPr>
          <w:rFonts w:ascii="ClanOT-NarrBook" w:hAnsi="ClanOT-NarrBook"/>
          <w:b/>
          <w:sz w:val="28"/>
          <w:szCs w:val="28"/>
        </w:rPr>
      </w:pPr>
    </w:p>
    <w:p w14:paraId="308CC658" w14:textId="77777777" w:rsidR="00777B6F" w:rsidRPr="00B83BB1" w:rsidRDefault="00777B6F" w:rsidP="00730F15">
      <w:pPr>
        <w:spacing w:after="0" w:line="360" w:lineRule="auto"/>
        <w:rPr>
          <w:rFonts w:ascii="ClanOT-NarrBook" w:hAnsi="ClanOT-NarrBook"/>
          <w:b/>
          <w:sz w:val="28"/>
          <w:szCs w:val="28"/>
        </w:rPr>
      </w:pPr>
    </w:p>
    <w:p w14:paraId="6614A49F" w14:textId="7589AC1D" w:rsidR="006817B4" w:rsidRPr="006755A1" w:rsidRDefault="006817B4" w:rsidP="00730F15">
      <w:pPr>
        <w:spacing w:after="0" w:line="360" w:lineRule="auto"/>
        <w:ind w:firstLine="426"/>
        <w:rPr>
          <w:rFonts w:ascii="ClanOT-NarrBook" w:hAnsi="ClanOT-NarrBook"/>
          <w:color w:val="EB539E"/>
          <w:sz w:val="28"/>
          <w:szCs w:val="28"/>
        </w:rPr>
      </w:pPr>
      <w:r w:rsidRPr="006755A1">
        <w:rPr>
          <w:rFonts w:ascii="ClanOT-NarrBook" w:hAnsi="ClanOT-NarrBook"/>
          <w:b/>
          <w:color w:val="EB539E"/>
          <w:sz w:val="28"/>
          <w:szCs w:val="28"/>
        </w:rPr>
        <w:t>Action Plan Report</w:t>
      </w:r>
    </w:p>
    <w:p w14:paraId="7C671B8A" w14:textId="055392DC" w:rsidR="00E92CE1" w:rsidRPr="00B83BB1" w:rsidRDefault="00CC5C87" w:rsidP="00730F15">
      <w:pPr>
        <w:spacing w:after="0" w:line="360" w:lineRule="auto"/>
        <w:ind w:left="426"/>
        <w:rPr>
          <w:rFonts w:ascii="ClanOT-NarrBook" w:hAnsi="ClanOT-NarrBook"/>
          <w:sz w:val="28"/>
          <w:szCs w:val="28"/>
        </w:rPr>
      </w:pPr>
      <w:r w:rsidRPr="00B83BB1">
        <w:rPr>
          <w:rFonts w:ascii="ClanOT-NarrBook" w:hAnsi="ClanOT-NarrBook"/>
          <w:noProof/>
          <w:sz w:val="28"/>
          <w:szCs w:val="28"/>
          <w:lang w:eastAsia="en-GB"/>
        </w:rPr>
        <w:drawing>
          <wp:anchor distT="0" distB="0" distL="114300" distR="114300" simplePos="0" relativeHeight="251697664" behindDoc="1" locked="0" layoutInCell="1" allowOverlap="1" wp14:anchorId="516883B2" wp14:editId="7B37C2F8">
            <wp:simplePos x="0" y="0"/>
            <wp:positionH relativeFrom="column">
              <wp:posOffset>2694940</wp:posOffset>
            </wp:positionH>
            <wp:positionV relativeFrom="paragraph">
              <wp:posOffset>18415</wp:posOffset>
            </wp:positionV>
            <wp:extent cx="3848100" cy="3679825"/>
            <wp:effectExtent l="0" t="0" r="152400" b="149225"/>
            <wp:wrapTight wrapText="bothSides">
              <wp:wrapPolygon edited="0">
                <wp:start x="0" y="0"/>
                <wp:lineTo x="0" y="21581"/>
                <wp:lineTo x="428" y="22364"/>
                <wp:lineTo x="22242" y="22364"/>
                <wp:lineTo x="22349" y="21805"/>
                <wp:lineTo x="22349" y="671"/>
                <wp:lineTo x="22242" y="224"/>
                <wp:lineTo x="217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3848100" cy="3679825"/>
                    </a:xfrm>
                    <a:prstGeom prst="rect">
                      <a:avLst/>
                    </a:prstGeom>
                    <a:ln>
                      <a:noFill/>
                    </a:ln>
                    <a:effectLst>
                      <a:outerShdw blurRad="50800" dist="1270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19B" w:rsidRPr="00B83BB1">
        <w:rPr>
          <w:rFonts w:ascii="ClanOT-NarrBook" w:hAnsi="ClanOT-NarrBook"/>
          <w:sz w:val="28"/>
          <w:szCs w:val="28"/>
        </w:rPr>
        <w:t xml:space="preserve">The report form </w:t>
      </w:r>
      <w:r w:rsidR="002F7847" w:rsidRPr="00B83BB1">
        <w:rPr>
          <w:rFonts w:ascii="ClanOT-NarrBook" w:hAnsi="ClanOT-NarrBook"/>
          <w:sz w:val="28"/>
          <w:szCs w:val="28"/>
        </w:rPr>
        <w:t>gives a printout of either the full or an I</w:t>
      </w:r>
      <w:r w:rsidR="00D93B68" w:rsidRPr="00B83BB1">
        <w:rPr>
          <w:rFonts w:ascii="ClanOT-NarrBook" w:hAnsi="ClanOT-NarrBook"/>
          <w:sz w:val="28"/>
          <w:szCs w:val="28"/>
        </w:rPr>
        <w:t xml:space="preserve">ndividuals </w:t>
      </w:r>
      <w:r w:rsidR="002F7847" w:rsidRPr="00B83BB1">
        <w:rPr>
          <w:rFonts w:ascii="ClanOT-NarrBook" w:hAnsi="ClanOT-NarrBook"/>
          <w:sz w:val="28"/>
          <w:szCs w:val="28"/>
        </w:rPr>
        <w:t>Action Plan</w:t>
      </w:r>
      <w:r w:rsidR="00C242D4" w:rsidRPr="00B83BB1">
        <w:rPr>
          <w:rFonts w:ascii="ClanOT-NarrBook" w:hAnsi="ClanOT-NarrBook"/>
          <w:sz w:val="28"/>
          <w:szCs w:val="28"/>
        </w:rPr>
        <w:t xml:space="preserve">. </w:t>
      </w:r>
      <w:r w:rsidR="00E92CE1" w:rsidRPr="00B83BB1">
        <w:rPr>
          <w:rFonts w:ascii="ClanOT-NarrBook" w:hAnsi="ClanOT-NarrBook"/>
          <w:sz w:val="28"/>
          <w:szCs w:val="28"/>
        </w:rPr>
        <w:t>Clicking on the print preview button will bring up a preview of the printable version of the report and allow you to print.  You must minimise the screen then maximise again by clicking on the Microsoft Access icon on your desktop toolbar twice to gain full functionality.  Click on the Print Preview tab, then the Close Print Preview button to return to the report screen</w:t>
      </w:r>
    </w:p>
    <w:p w14:paraId="43EB12BF" w14:textId="5EE7923F" w:rsidR="00C2319B" w:rsidRPr="00B83BB1" w:rsidRDefault="00C2319B" w:rsidP="00730F15">
      <w:pPr>
        <w:spacing w:after="0" w:line="360" w:lineRule="auto"/>
        <w:rPr>
          <w:rFonts w:ascii="ClanOT-NarrBook" w:hAnsi="ClanOT-NarrBook"/>
          <w:sz w:val="28"/>
          <w:szCs w:val="28"/>
        </w:rPr>
      </w:pPr>
    </w:p>
    <w:sectPr w:rsidR="00C2319B" w:rsidRPr="00B83BB1" w:rsidSect="00B83BB1">
      <w:headerReference w:type="default" r:id="rId44"/>
      <w:footerReference w:type="default" r:id="rId4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F480" w14:textId="77777777" w:rsidR="00286E1B" w:rsidRDefault="00286E1B" w:rsidP="0041150A">
      <w:pPr>
        <w:spacing w:after="0" w:line="240" w:lineRule="auto"/>
      </w:pPr>
      <w:r>
        <w:separator/>
      </w:r>
    </w:p>
  </w:endnote>
  <w:endnote w:type="continuationSeparator" w:id="0">
    <w:p w14:paraId="2D5562A9" w14:textId="77777777" w:rsidR="00286E1B" w:rsidRDefault="00286E1B" w:rsidP="0041150A">
      <w:pPr>
        <w:spacing w:after="0" w:line="240" w:lineRule="auto"/>
      </w:pPr>
      <w:r>
        <w:continuationSeparator/>
      </w:r>
    </w:p>
  </w:endnote>
  <w:endnote w:type="continuationNotice" w:id="1">
    <w:p w14:paraId="5ECFFF74" w14:textId="77777777" w:rsidR="00286E1B" w:rsidRDefault="0028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lanOT-NarrBook">
    <w:panose1 w:val="00000000000000000000"/>
    <w:charset w:val="00"/>
    <w:family w:val="swiss"/>
    <w:notTrueType/>
    <w:pitch w:val="variable"/>
    <w:sig w:usb0="800000AF" w:usb1="4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lanOT-NarrBold">
    <w:panose1 w:val="00000000000000000000"/>
    <w:charset w:val="00"/>
    <w:family w:val="swiss"/>
    <w:notTrueType/>
    <w:pitch w:val="variable"/>
    <w:sig w:usb0="800000AF" w:usb1="4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708023"/>
      <w:docPartObj>
        <w:docPartGallery w:val="Page Numbers (Bottom of Page)"/>
        <w:docPartUnique/>
      </w:docPartObj>
    </w:sdtPr>
    <w:sdtEndPr>
      <w:rPr>
        <w:color w:val="7F7F7F" w:themeColor="background1" w:themeShade="7F"/>
        <w:spacing w:val="60"/>
      </w:rPr>
    </w:sdtEndPr>
    <w:sdtContent>
      <w:p w14:paraId="1AF4B100" w14:textId="357E076D" w:rsidR="00E85F81" w:rsidRDefault="00E85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4F22" w:rsidRPr="00BD4F22">
          <w:rPr>
            <w:b/>
            <w:bCs/>
            <w:noProof/>
          </w:rPr>
          <w:t>23</w:t>
        </w:r>
        <w:r>
          <w:rPr>
            <w:b/>
            <w:bCs/>
            <w:noProof/>
          </w:rPr>
          <w:fldChar w:fldCharType="end"/>
        </w:r>
        <w:r>
          <w:rPr>
            <w:b/>
            <w:bCs/>
          </w:rPr>
          <w:t xml:space="preserve"> | </w:t>
        </w:r>
        <w:r>
          <w:rPr>
            <w:color w:val="7F7F7F" w:themeColor="background1" w:themeShade="7F"/>
            <w:spacing w:val="60"/>
          </w:rPr>
          <w:t>Page</w:t>
        </w:r>
      </w:p>
    </w:sdtContent>
  </w:sdt>
  <w:p w14:paraId="6C01509D" w14:textId="4DB10409" w:rsidR="0041150A" w:rsidRDefault="0041150A" w:rsidP="004115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AEFA" w14:textId="77777777" w:rsidR="00286E1B" w:rsidRDefault="00286E1B" w:rsidP="0041150A">
      <w:pPr>
        <w:spacing w:after="0" w:line="240" w:lineRule="auto"/>
      </w:pPr>
      <w:r>
        <w:separator/>
      </w:r>
    </w:p>
  </w:footnote>
  <w:footnote w:type="continuationSeparator" w:id="0">
    <w:p w14:paraId="33FD1794" w14:textId="77777777" w:rsidR="00286E1B" w:rsidRDefault="00286E1B" w:rsidP="0041150A">
      <w:pPr>
        <w:spacing w:after="0" w:line="240" w:lineRule="auto"/>
      </w:pPr>
      <w:r>
        <w:continuationSeparator/>
      </w:r>
    </w:p>
  </w:footnote>
  <w:footnote w:type="continuationNotice" w:id="1">
    <w:p w14:paraId="7C27022C" w14:textId="77777777" w:rsidR="00286E1B" w:rsidRDefault="00286E1B">
      <w:pPr>
        <w:spacing w:after="0" w:line="240" w:lineRule="auto"/>
      </w:pPr>
    </w:p>
  </w:footnote>
  <w:footnote w:id="2">
    <w:p w14:paraId="1586CB8F" w14:textId="77777777" w:rsidR="00617BDA" w:rsidRDefault="00617BDA" w:rsidP="00617BDA">
      <w:pPr>
        <w:pStyle w:val="FootnoteText"/>
      </w:pPr>
      <w:r>
        <w:rPr>
          <w:rStyle w:val="FootnoteReference"/>
        </w:rPr>
        <w:footnoteRef/>
      </w:r>
      <w:r>
        <w:t xml:space="preserve"> Audit Scotland, Assess Yourself, Using Self-Assessment for Performance Impro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D368" w14:textId="3738BCC5" w:rsidR="00E85F81" w:rsidRDefault="00E85F81">
    <w:pPr>
      <w:pStyle w:val="Header"/>
    </w:pPr>
  </w:p>
  <w:p w14:paraId="18D00305" w14:textId="77777777" w:rsidR="00E85F81" w:rsidRDefault="00E85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875"/>
    <w:multiLevelType w:val="hybridMultilevel"/>
    <w:tmpl w:val="0DAE0D1C"/>
    <w:lvl w:ilvl="0" w:tplc="51FA4EFC">
      <w:start w:val="1"/>
      <w:numFmt w:val="bullet"/>
      <w:lvlText w:val=""/>
      <w:lvlJc w:val="left"/>
      <w:pPr>
        <w:ind w:left="786" w:hanging="360"/>
      </w:pPr>
      <w:rPr>
        <w:rFonts w:ascii="Symbol" w:hAnsi="Symbol" w:hint="default"/>
        <w:color w:val="5BBDAD"/>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D5622F3"/>
    <w:multiLevelType w:val="hybridMultilevel"/>
    <w:tmpl w:val="9886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D56D6"/>
    <w:multiLevelType w:val="hybridMultilevel"/>
    <w:tmpl w:val="FD8ED07E"/>
    <w:lvl w:ilvl="0" w:tplc="EC4CA5D8">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5435E"/>
    <w:multiLevelType w:val="hybridMultilevel"/>
    <w:tmpl w:val="1882A1EE"/>
    <w:lvl w:ilvl="0" w:tplc="BCFA4FA2">
      <w:start w:val="1"/>
      <w:numFmt w:val="bullet"/>
      <w:lvlText w:val=""/>
      <w:lvlJc w:val="left"/>
      <w:pPr>
        <w:ind w:left="920" w:hanging="360"/>
      </w:pPr>
      <w:rPr>
        <w:rFonts w:ascii="Symbol" w:hAnsi="Symbol" w:hint="default"/>
        <w:color w:val="5BBDAD"/>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270702B7"/>
    <w:multiLevelType w:val="hybridMultilevel"/>
    <w:tmpl w:val="9646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0055"/>
    <w:multiLevelType w:val="hybridMultilevel"/>
    <w:tmpl w:val="D45C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A5F"/>
    <w:multiLevelType w:val="hybridMultilevel"/>
    <w:tmpl w:val="4966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663E86"/>
    <w:multiLevelType w:val="hybridMultilevel"/>
    <w:tmpl w:val="630A0374"/>
    <w:lvl w:ilvl="0" w:tplc="CDB4FF24">
      <w:start w:val="1"/>
      <w:numFmt w:val="bullet"/>
      <w:lvlText w:val=""/>
      <w:lvlJc w:val="left"/>
      <w:pPr>
        <w:ind w:left="1080" w:hanging="360"/>
      </w:pPr>
      <w:rPr>
        <w:rFonts w:ascii="Symbol" w:hAnsi="Symbol" w:hint="default"/>
        <w:color w:val="75C7B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A76834"/>
    <w:multiLevelType w:val="hybridMultilevel"/>
    <w:tmpl w:val="85CA405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31CC3"/>
    <w:multiLevelType w:val="hybridMultilevel"/>
    <w:tmpl w:val="53A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F60EE"/>
    <w:multiLevelType w:val="hybridMultilevel"/>
    <w:tmpl w:val="4B06AEF2"/>
    <w:lvl w:ilvl="0" w:tplc="00783824">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32648"/>
    <w:multiLevelType w:val="hybridMultilevel"/>
    <w:tmpl w:val="0D3E828A"/>
    <w:lvl w:ilvl="0" w:tplc="91EA578C">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72B2C"/>
    <w:multiLevelType w:val="hybridMultilevel"/>
    <w:tmpl w:val="D01429C8"/>
    <w:lvl w:ilvl="0" w:tplc="528C5984">
      <w:start w:val="1"/>
      <w:numFmt w:val="bullet"/>
      <w:lvlText w:val=""/>
      <w:lvlJc w:val="left"/>
      <w:pPr>
        <w:ind w:left="786" w:hanging="360"/>
      </w:pPr>
      <w:rPr>
        <w:rFonts w:ascii="Symbol" w:hAnsi="Symbol" w:hint="default"/>
        <w:color w:val="EB539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42A302D"/>
    <w:multiLevelType w:val="hybridMultilevel"/>
    <w:tmpl w:val="CDF2380A"/>
    <w:lvl w:ilvl="0" w:tplc="56149542">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A2278"/>
    <w:multiLevelType w:val="hybridMultilevel"/>
    <w:tmpl w:val="E3921016"/>
    <w:lvl w:ilvl="0" w:tplc="49548396">
      <w:start w:val="1"/>
      <w:numFmt w:val="decimal"/>
      <w:lvlText w:val="%1."/>
      <w:lvlJc w:val="left"/>
      <w:pPr>
        <w:ind w:left="360" w:hanging="360"/>
      </w:pPr>
      <w:rPr>
        <w:rFonts w:asciiTheme="minorHAnsi" w:hAnsiTheme="minorHAns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2569B6"/>
    <w:multiLevelType w:val="hybridMultilevel"/>
    <w:tmpl w:val="EA1CF5C6"/>
    <w:lvl w:ilvl="0" w:tplc="668EB480">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A55EA"/>
    <w:multiLevelType w:val="hybridMultilevel"/>
    <w:tmpl w:val="2408AF92"/>
    <w:lvl w:ilvl="0" w:tplc="1096D07E">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D40E2"/>
    <w:multiLevelType w:val="hybridMultilevel"/>
    <w:tmpl w:val="DEE6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D0B54"/>
    <w:multiLevelType w:val="hybridMultilevel"/>
    <w:tmpl w:val="7EE0E17A"/>
    <w:lvl w:ilvl="0" w:tplc="8AE286A6">
      <w:start w:val="1"/>
      <w:numFmt w:val="bullet"/>
      <w:lvlText w:val=""/>
      <w:lvlJc w:val="left"/>
      <w:pPr>
        <w:ind w:left="720" w:hanging="360"/>
      </w:pPr>
      <w:rPr>
        <w:rFonts w:ascii="Symbol" w:hAnsi="Symbol" w:hint="default"/>
        <w:color w:val="5BBD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4"/>
  </w:num>
  <w:num w:numId="5">
    <w:abstractNumId w:val="9"/>
  </w:num>
  <w:num w:numId="6">
    <w:abstractNumId w:val="12"/>
  </w:num>
  <w:num w:numId="7">
    <w:abstractNumId w:val="8"/>
  </w:num>
  <w:num w:numId="8">
    <w:abstractNumId w:val="14"/>
  </w:num>
  <w:num w:numId="9">
    <w:abstractNumId w:val="7"/>
  </w:num>
  <w:num w:numId="10">
    <w:abstractNumId w:val="15"/>
  </w:num>
  <w:num w:numId="11">
    <w:abstractNumId w:val="2"/>
  </w:num>
  <w:num w:numId="12">
    <w:abstractNumId w:val="13"/>
  </w:num>
  <w:num w:numId="13">
    <w:abstractNumId w:val="18"/>
  </w:num>
  <w:num w:numId="14">
    <w:abstractNumId w:val="3"/>
  </w:num>
  <w:num w:numId="15">
    <w:abstractNumId w:val="0"/>
  </w:num>
  <w:num w:numId="16">
    <w:abstractNumId w:val="1"/>
  </w:num>
  <w:num w:numId="17">
    <w:abstractNumId w:val="1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0A"/>
    <w:rsid w:val="000A1CE3"/>
    <w:rsid w:val="000A3F07"/>
    <w:rsid w:val="000C0874"/>
    <w:rsid w:val="000C1A5B"/>
    <w:rsid w:val="00121329"/>
    <w:rsid w:val="00125C44"/>
    <w:rsid w:val="00126E1B"/>
    <w:rsid w:val="00182C79"/>
    <w:rsid w:val="001B5047"/>
    <w:rsid w:val="00221589"/>
    <w:rsid w:val="00231A46"/>
    <w:rsid w:val="002320F0"/>
    <w:rsid w:val="00245D6D"/>
    <w:rsid w:val="00260D5D"/>
    <w:rsid w:val="00262498"/>
    <w:rsid w:val="00286E1B"/>
    <w:rsid w:val="002F7847"/>
    <w:rsid w:val="00310871"/>
    <w:rsid w:val="003624AB"/>
    <w:rsid w:val="003668F0"/>
    <w:rsid w:val="00387F5F"/>
    <w:rsid w:val="00405825"/>
    <w:rsid w:val="0041150A"/>
    <w:rsid w:val="0042240F"/>
    <w:rsid w:val="00436BBC"/>
    <w:rsid w:val="00452B40"/>
    <w:rsid w:val="00481BF5"/>
    <w:rsid w:val="00490362"/>
    <w:rsid w:val="004C6EFE"/>
    <w:rsid w:val="004E4D20"/>
    <w:rsid w:val="004E6849"/>
    <w:rsid w:val="00572C1A"/>
    <w:rsid w:val="00600FC4"/>
    <w:rsid w:val="00617BDA"/>
    <w:rsid w:val="006424C9"/>
    <w:rsid w:val="006755A1"/>
    <w:rsid w:val="006817B4"/>
    <w:rsid w:val="00696406"/>
    <w:rsid w:val="00697C26"/>
    <w:rsid w:val="006A1992"/>
    <w:rsid w:val="006A32C7"/>
    <w:rsid w:val="006D6E7C"/>
    <w:rsid w:val="006F5190"/>
    <w:rsid w:val="00707FAE"/>
    <w:rsid w:val="00717BE5"/>
    <w:rsid w:val="00730F15"/>
    <w:rsid w:val="007637BA"/>
    <w:rsid w:val="00777B6F"/>
    <w:rsid w:val="00786C8B"/>
    <w:rsid w:val="007E3F63"/>
    <w:rsid w:val="00817D21"/>
    <w:rsid w:val="0082192C"/>
    <w:rsid w:val="00875769"/>
    <w:rsid w:val="00877F1A"/>
    <w:rsid w:val="008928D6"/>
    <w:rsid w:val="008C131A"/>
    <w:rsid w:val="008E01BC"/>
    <w:rsid w:val="008F35C2"/>
    <w:rsid w:val="009438C8"/>
    <w:rsid w:val="00993A8A"/>
    <w:rsid w:val="00A42142"/>
    <w:rsid w:val="00A43D6F"/>
    <w:rsid w:val="00AB72A4"/>
    <w:rsid w:val="00B00657"/>
    <w:rsid w:val="00B14D60"/>
    <w:rsid w:val="00B2149B"/>
    <w:rsid w:val="00B67086"/>
    <w:rsid w:val="00B83BB1"/>
    <w:rsid w:val="00BD4F22"/>
    <w:rsid w:val="00BE17C6"/>
    <w:rsid w:val="00C2319B"/>
    <w:rsid w:val="00C242D4"/>
    <w:rsid w:val="00C24FCD"/>
    <w:rsid w:val="00C25AEF"/>
    <w:rsid w:val="00C53D20"/>
    <w:rsid w:val="00C60B51"/>
    <w:rsid w:val="00C63B6D"/>
    <w:rsid w:val="00CC5C87"/>
    <w:rsid w:val="00CD6A3B"/>
    <w:rsid w:val="00CF3324"/>
    <w:rsid w:val="00D10A8D"/>
    <w:rsid w:val="00D11AA1"/>
    <w:rsid w:val="00D22821"/>
    <w:rsid w:val="00D6127B"/>
    <w:rsid w:val="00D93B68"/>
    <w:rsid w:val="00D93C6F"/>
    <w:rsid w:val="00DA0921"/>
    <w:rsid w:val="00DA47BE"/>
    <w:rsid w:val="00DA7E48"/>
    <w:rsid w:val="00DE0359"/>
    <w:rsid w:val="00DE3BB1"/>
    <w:rsid w:val="00E20349"/>
    <w:rsid w:val="00E3562B"/>
    <w:rsid w:val="00E47A96"/>
    <w:rsid w:val="00E5494D"/>
    <w:rsid w:val="00E85F81"/>
    <w:rsid w:val="00E92CE1"/>
    <w:rsid w:val="00EB4FBE"/>
    <w:rsid w:val="00EE7DB2"/>
    <w:rsid w:val="00F07E30"/>
    <w:rsid w:val="00F13D84"/>
    <w:rsid w:val="00F312D8"/>
    <w:rsid w:val="00F36EEA"/>
    <w:rsid w:val="00F42974"/>
    <w:rsid w:val="00F55532"/>
    <w:rsid w:val="00F71DC2"/>
    <w:rsid w:val="00F73843"/>
    <w:rsid w:val="00FC2E7B"/>
    <w:rsid w:val="00FE3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788094"/>
  <w15:docId w15:val="{713251C3-5592-433A-A995-18B2F12A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0A"/>
    <w:rPr>
      <w:rFonts w:ascii="Tahoma" w:hAnsi="Tahoma" w:cs="Tahoma"/>
      <w:sz w:val="16"/>
      <w:szCs w:val="16"/>
    </w:rPr>
  </w:style>
  <w:style w:type="paragraph" w:styleId="Header">
    <w:name w:val="header"/>
    <w:basedOn w:val="Normal"/>
    <w:link w:val="HeaderChar"/>
    <w:uiPriority w:val="99"/>
    <w:unhideWhenUsed/>
    <w:rsid w:val="00411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50A"/>
  </w:style>
  <w:style w:type="paragraph" w:styleId="Footer">
    <w:name w:val="footer"/>
    <w:basedOn w:val="Normal"/>
    <w:link w:val="FooterChar"/>
    <w:uiPriority w:val="99"/>
    <w:unhideWhenUsed/>
    <w:rsid w:val="0041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50A"/>
  </w:style>
  <w:style w:type="paragraph" w:styleId="ListParagraph">
    <w:name w:val="List Paragraph"/>
    <w:basedOn w:val="Normal"/>
    <w:uiPriority w:val="34"/>
    <w:qFormat/>
    <w:rsid w:val="00572C1A"/>
    <w:pPr>
      <w:ind w:left="720"/>
      <w:contextualSpacing/>
    </w:pPr>
  </w:style>
  <w:style w:type="paragraph" w:styleId="Title">
    <w:name w:val="Title"/>
    <w:basedOn w:val="Normal"/>
    <w:next w:val="Normal"/>
    <w:link w:val="TitleChar"/>
    <w:uiPriority w:val="10"/>
    <w:qFormat/>
    <w:rsid w:val="00F36EE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36EE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36EEA"/>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36EEA"/>
    <w:rPr>
      <w:rFonts w:eastAsiaTheme="minorEastAsia" w:cs="Times New Roman"/>
      <w:color w:val="5A5A5A" w:themeColor="text1" w:themeTint="A5"/>
      <w:spacing w:val="15"/>
      <w:lang w:val="en-US"/>
    </w:rPr>
  </w:style>
  <w:style w:type="table" w:styleId="TableGrid">
    <w:name w:val="Table Grid"/>
    <w:basedOn w:val="TableNormal"/>
    <w:uiPriority w:val="39"/>
    <w:rsid w:val="00E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81"/>
    <w:rPr>
      <w:color w:val="0000FF" w:themeColor="hyperlink"/>
      <w:u w:val="single"/>
    </w:rPr>
  </w:style>
  <w:style w:type="table" w:customStyle="1" w:styleId="TableGrid2">
    <w:name w:val="Table Grid2"/>
    <w:basedOn w:val="TableNormal"/>
    <w:next w:val="TableGrid"/>
    <w:uiPriority w:val="39"/>
    <w:rsid w:val="00E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F81"/>
    <w:rPr>
      <w:color w:val="800080" w:themeColor="followedHyperlink"/>
      <w:u w:val="single"/>
    </w:rPr>
  </w:style>
  <w:style w:type="table" w:customStyle="1" w:styleId="TableGrid1">
    <w:name w:val="Table Grid1"/>
    <w:basedOn w:val="TableNormal"/>
    <w:next w:val="TableGrid"/>
    <w:uiPriority w:val="39"/>
    <w:rsid w:val="00E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5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F81"/>
    <w:rPr>
      <w:sz w:val="20"/>
      <w:szCs w:val="20"/>
    </w:rPr>
  </w:style>
  <w:style w:type="character" w:styleId="FootnoteReference">
    <w:name w:val="footnote reference"/>
    <w:basedOn w:val="DefaultParagraphFont"/>
    <w:uiPriority w:val="99"/>
    <w:semiHidden/>
    <w:unhideWhenUsed/>
    <w:rsid w:val="00E85F81"/>
    <w:rPr>
      <w:vertAlign w:val="superscript"/>
    </w:rPr>
  </w:style>
  <w:style w:type="paragraph" w:styleId="PlainText">
    <w:name w:val="Plain Text"/>
    <w:basedOn w:val="Normal"/>
    <w:link w:val="PlainTextChar"/>
    <w:uiPriority w:val="99"/>
    <w:unhideWhenUsed/>
    <w:rsid w:val="00E85F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5F81"/>
    <w:rPr>
      <w:rFonts w:ascii="Calibri" w:hAnsi="Calibri"/>
      <w:szCs w:val="21"/>
    </w:rPr>
  </w:style>
  <w:style w:type="paragraph" w:customStyle="1" w:styleId="Default">
    <w:name w:val="Default"/>
    <w:rsid w:val="00E85F81"/>
    <w:pPr>
      <w:autoSpaceDE w:val="0"/>
      <w:autoSpaceDN w:val="0"/>
      <w:adjustRightInd w:val="0"/>
      <w:spacing w:after="0" w:line="240" w:lineRule="auto"/>
    </w:pPr>
    <w:rPr>
      <w:rFonts w:ascii="Symbol" w:hAnsi="Symbol" w:cs="Symbol"/>
      <w:color w:val="000000"/>
      <w:sz w:val="24"/>
      <w:szCs w:val="24"/>
    </w:rPr>
  </w:style>
  <w:style w:type="paragraph" w:styleId="CommentText">
    <w:name w:val="annotation text"/>
    <w:basedOn w:val="Normal"/>
    <w:link w:val="CommentTextChar"/>
    <w:uiPriority w:val="99"/>
    <w:unhideWhenUsed/>
    <w:rsid w:val="00E85F81"/>
    <w:pPr>
      <w:spacing w:after="160" w:line="240" w:lineRule="auto"/>
    </w:pPr>
    <w:rPr>
      <w:sz w:val="20"/>
      <w:szCs w:val="20"/>
    </w:rPr>
  </w:style>
  <w:style w:type="character" w:customStyle="1" w:styleId="CommentTextChar">
    <w:name w:val="Comment Text Char"/>
    <w:basedOn w:val="DefaultParagraphFont"/>
    <w:link w:val="CommentText"/>
    <w:uiPriority w:val="99"/>
    <w:rsid w:val="00E85F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E12E1-A5F6-4379-8D32-6C4BDD5C8669}" type="doc">
      <dgm:prSet loTypeId="urn:microsoft.com/office/officeart/2005/8/layout/radial6" loCatId="cycle" qsTypeId="urn:microsoft.com/office/officeart/2005/8/quickstyle/simple1" qsCatId="simple" csTypeId="urn:microsoft.com/office/officeart/2005/8/colors/accent3_1" csCatId="accent3" phldr="1"/>
      <dgm:spPr/>
      <dgm:t>
        <a:bodyPr/>
        <a:lstStyle/>
        <a:p>
          <a:endParaRPr lang="en-GB"/>
        </a:p>
      </dgm:t>
    </dgm:pt>
    <dgm:pt modelId="{A985A235-4BD0-493F-BC5A-5A37A060DCEB}">
      <dgm:prSet phldrT="[Text]"/>
      <dgm:spPr/>
      <dgm:t>
        <a:bodyPr/>
        <a:lstStyle/>
        <a:p>
          <a:r>
            <a:rPr lang="en-GB"/>
            <a:t>Engage Stakeholders</a:t>
          </a:r>
        </a:p>
      </dgm:t>
    </dgm:pt>
    <dgm:pt modelId="{8D2D08C8-AE25-47E7-8BCA-6E109C35FF4B}" type="parTrans" cxnId="{4361B801-C3C0-44C4-9E26-AE943B3E2A71}">
      <dgm:prSet/>
      <dgm:spPr/>
      <dgm:t>
        <a:bodyPr/>
        <a:lstStyle/>
        <a:p>
          <a:endParaRPr lang="en-GB"/>
        </a:p>
      </dgm:t>
    </dgm:pt>
    <dgm:pt modelId="{1D69989D-268F-495B-9235-2ADFFB97E859}" type="sibTrans" cxnId="{4361B801-C3C0-44C4-9E26-AE943B3E2A71}">
      <dgm:prSet/>
      <dgm:spPr/>
      <dgm:t>
        <a:bodyPr/>
        <a:lstStyle/>
        <a:p>
          <a:endParaRPr lang="en-GB"/>
        </a:p>
      </dgm:t>
    </dgm:pt>
    <dgm:pt modelId="{BDEEB9E2-EF2D-4704-A05C-E1B5F54B6F2C}">
      <dgm:prSet phldrT="[Text]"/>
      <dgm:spPr/>
      <dgm:t>
        <a:bodyPr/>
        <a:lstStyle/>
        <a:p>
          <a:r>
            <a:rPr lang="en-GB"/>
            <a:t>Plan the Assessment</a:t>
          </a:r>
        </a:p>
      </dgm:t>
    </dgm:pt>
    <dgm:pt modelId="{5519B611-FB83-4C3C-BD1A-9B0CC731AC26}" type="parTrans" cxnId="{0B6284F3-1F53-4CBB-89C2-B60C65016748}">
      <dgm:prSet/>
      <dgm:spPr/>
      <dgm:t>
        <a:bodyPr/>
        <a:lstStyle/>
        <a:p>
          <a:endParaRPr lang="en-GB"/>
        </a:p>
      </dgm:t>
    </dgm:pt>
    <dgm:pt modelId="{9B7ED1CF-C531-43E5-A061-C801AF2340C0}" type="sibTrans" cxnId="{0B6284F3-1F53-4CBB-89C2-B60C65016748}">
      <dgm:prSet/>
      <dgm:spPr/>
      <dgm:t>
        <a:bodyPr/>
        <a:lstStyle/>
        <a:p>
          <a:endParaRPr lang="en-GB"/>
        </a:p>
      </dgm:t>
    </dgm:pt>
    <dgm:pt modelId="{1BB9647F-0CBB-4E55-9A6F-15C2E8FD2A07}">
      <dgm:prSet phldrT="[Text]"/>
      <dgm:spPr/>
      <dgm:t>
        <a:bodyPr/>
        <a:lstStyle/>
        <a:p>
          <a:r>
            <a:rPr lang="en-GB"/>
            <a:t>Train Participants</a:t>
          </a:r>
        </a:p>
      </dgm:t>
    </dgm:pt>
    <dgm:pt modelId="{BE3C8130-A469-4518-9848-90787A49F2CA}" type="parTrans" cxnId="{1F6A5AED-10F6-44EF-B311-76594171FB94}">
      <dgm:prSet/>
      <dgm:spPr/>
      <dgm:t>
        <a:bodyPr/>
        <a:lstStyle/>
        <a:p>
          <a:endParaRPr lang="en-GB"/>
        </a:p>
      </dgm:t>
    </dgm:pt>
    <dgm:pt modelId="{9D42D29E-70EF-4F00-9CCD-D4ADE8DE5D18}" type="sibTrans" cxnId="{1F6A5AED-10F6-44EF-B311-76594171FB94}">
      <dgm:prSet/>
      <dgm:spPr/>
      <dgm:t>
        <a:bodyPr/>
        <a:lstStyle/>
        <a:p>
          <a:endParaRPr lang="en-GB">
            <a:solidFill>
              <a:srgbClr val="00B050"/>
            </a:solidFill>
          </a:endParaRPr>
        </a:p>
      </dgm:t>
    </dgm:pt>
    <dgm:pt modelId="{8F8D818E-931D-40BA-8E39-0730D4A1B65D}">
      <dgm:prSet phldrT="[Text]"/>
      <dgm:spPr/>
      <dgm:t>
        <a:bodyPr/>
        <a:lstStyle/>
        <a:p>
          <a:r>
            <a:rPr lang="en-GB"/>
            <a:t>Conduct the Assessment</a:t>
          </a:r>
        </a:p>
      </dgm:t>
    </dgm:pt>
    <dgm:pt modelId="{D0D82E91-826A-467B-86EB-CCC4C1687E36}" type="parTrans" cxnId="{55F787D0-E1E7-4326-B194-DDC662BE6255}">
      <dgm:prSet/>
      <dgm:spPr/>
      <dgm:t>
        <a:bodyPr/>
        <a:lstStyle/>
        <a:p>
          <a:endParaRPr lang="en-GB"/>
        </a:p>
      </dgm:t>
    </dgm:pt>
    <dgm:pt modelId="{DBD19AA6-F34E-4AB6-BC4C-409F2DB6AB51}" type="sibTrans" cxnId="{55F787D0-E1E7-4326-B194-DDC662BE6255}">
      <dgm:prSet/>
      <dgm:spPr/>
      <dgm:t>
        <a:bodyPr/>
        <a:lstStyle/>
        <a:p>
          <a:endParaRPr lang="en-GB"/>
        </a:p>
      </dgm:t>
    </dgm:pt>
    <dgm:pt modelId="{998175D6-509D-4260-9826-E636262613A4}">
      <dgm:prSet phldrT="[Text]"/>
      <dgm:spPr/>
      <dgm:t>
        <a:bodyPr/>
        <a:lstStyle/>
        <a:p>
          <a:r>
            <a:rPr lang="en-GB"/>
            <a:t>Agreee Priorities</a:t>
          </a:r>
        </a:p>
      </dgm:t>
    </dgm:pt>
    <dgm:pt modelId="{7D666947-DB65-4E8D-984F-AB8289042822}" type="parTrans" cxnId="{0D62B5DF-F7AD-44BE-9DF1-9CC2AFC95A04}">
      <dgm:prSet/>
      <dgm:spPr/>
      <dgm:t>
        <a:bodyPr/>
        <a:lstStyle/>
        <a:p>
          <a:endParaRPr lang="en-GB"/>
        </a:p>
      </dgm:t>
    </dgm:pt>
    <dgm:pt modelId="{E261AD74-0E36-4CD7-91CB-8F3F60533AD0}" type="sibTrans" cxnId="{0D62B5DF-F7AD-44BE-9DF1-9CC2AFC95A04}">
      <dgm:prSet/>
      <dgm:spPr/>
      <dgm:t>
        <a:bodyPr/>
        <a:lstStyle/>
        <a:p>
          <a:endParaRPr lang="en-GB">
            <a:solidFill>
              <a:srgbClr val="00B050"/>
            </a:solidFill>
          </a:endParaRPr>
        </a:p>
      </dgm:t>
    </dgm:pt>
    <dgm:pt modelId="{886FD239-1CC3-4A4C-A983-CA581D077A2A}">
      <dgm:prSet/>
      <dgm:spPr/>
      <dgm:t>
        <a:bodyPr/>
        <a:lstStyle/>
        <a:p>
          <a:r>
            <a:rPr lang="en-GB"/>
            <a:t>Monitor Progress</a:t>
          </a:r>
        </a:p>
      </dgm:t>
    </dgm:pt>
    <dgm:pt modelId="{AB029783-0824-4B25-A3C4-B1B24760EC07}" type="parTrans" cxnId="{9503DA77-3F0E-4D1F-9C27-D5C2705E117C}">
      <dgm:prSet/>
      <dgm:spPr/>
      <dgm:t>
        <a:bodyPr/>
        <a:lstStyle/>
        <a:p>
          <a:endParaRPr lang="en-GB"/>
        </a:p>
      </dgm:t>
    </dgm:pt>
    <dgm:pt modelId="{E882287D-7479-476C-A54C-3C19E3877408}" type="sibTrans" cxnId="{9503DA77-3F0E-4D1F-9C27-D5C2705E117C}">
      <dgm:prSet/>
      <dgm:spPr/>
      <dgm:t>
        <a:bodyPr/>
        <a:lstStyle/>
        <a:p>
          <a:endParaRPr lang="en-GB"/>
        </a:p>
      </dgm:t>
    </dgm:pt>
    <dgm:pt modelId="{F01F3784-7F7F-45C3-865A-0BEDB6C568AB}">
      <dgm:prSet/>
      <dgm:spPr/>
      <dgm:t>
        <a:bodyPr/>
        <a:lstStyle/>
        <a:p>
          <a:r>
            <a:rPr lang="en-GB"/>
            <a:t>Develop Action Plan</a:t>
          </a:r>
        </a:p>
      </dgm:t>
    </dgm:pt>
    <dgm:pt modelId="{89B65A12-5FB2-416D-A5CE-B2F39311F09D}" type="parTrans" cxnId="{3E531D9F-6E2C-4F18-BDE2-0A0F853CF38D}">
      <dgm:prSet/>
      <dgm:spPr/>
      <dgm:t>
        <a:bodyPr/>
        <a:lstStyle/>
        <a:p>
          <a:endParaRPr lang="en-GB"/>
        </a:p>
      </dgm:t>
    </dgm:pt>
    <dgm:pt modelId="{AF307F57-6B7B-484E-87DB-045AC51A4C25}" type="sibTrans" cxnId="{3E531D9F-6E2C-4F18-BDE2-0A0F853CF38D}">
      <dgm:prSet/>
      <dgm:spPr/>
      <dgm:t>
        <a:bodyPr/>
        <a:lstStyle/>
        <a:p>
          <a:endParaRPr lang="en-GB"/>
        </a:p>
      </dgm:t>
    </dgm:pt>
    <dgm:pt modelId="{DC9D355E-F666-422B-9982-0A38E1A94EAB}" type="pres">
      <dgm:prSet presAssocID="{7D3E12E1-A5F6-4379-8D32-6C4BDD5C8669}" presName="Name0" presStyleCnt="0">
        <dgm:presLayoutVars>
          <dgm:chMax val="1"/>
          <dgm:dir/>
          <dgm:animLvl val="ctr"/>
          <dgm:resizeHandles val="exact"/>
        </dgm:presLayoutVars>
      </dgm:prSet>
      <dgm:spPr/>
      <dgm:t>
        <a:bodyPr/>
        <a:lstStyle/>
        <a:p>
          <a:endParaRPr lang="en-GB"/>
        </a:p>
      </dgm:t>
    </dgm:pt>
    <dgm:pt modelId="{FF3557CC-920F-47A8-9317-270C37CFF0C5}" type="pres">
      <dgm:prSet presAssocID="{A985A235-4BD0-493F-BC5A-5A37A060DCEB}" presName="centerShape" presStyleLbl="node0" presStyleIdx="0" presStyleCnt="1" custLinFactNeighborX="465" custLinFactNeighborY="-465"/>
      <dgm:spPr/>
      <dgm:t>
        <a:bodyPr/>
        <a:lstStyle/>
        <a:p>
          <a:endParaRPr lang="en-GB"/>
        </a:p>
      </dgm:t>
    </dgm:pt>
    <dgm:pt modelId="{83AF6008-821D-4E71-921B-37E9C771BA8A}" type="pres">
      <dgm:prSet presAssocID="{BDEEB9E2-EF2D-4704-A05C-E1B5F54B6F2C}" presName="node" presStyleLbl="node1" presStyleIdx="0" presStyleCnt="6">
        <dgm:presLayoutVars>
          <dgm:bulletEnabled val="1"/>
        </dgm:presLayoutVars>
      </dgm:prSet>
      <dgm:spPr/>
      <dgm:t>
        <a:bodyPr/>
        <a:lstStyle/>
        <a:p>
          <a:endParaRPr lang="en-GB"/>
        </a:p>
      </dgm:t>
    </dgm:pt>
    <dgm:pt modelId="{8E447309-EBAE-40CA-B7C1-B4BECD099CE9}" type="pres">
      <dgm:prSet presAssocID="{BDEEB9E2-EF2D-4704-A05C-E1B5F54B6F2C}" presName="dummy" presStyleCnt="0"/>
      <dgm:spPr/>
      <dgm:t>
        <a:bodyPr/>
        <a:lstStyle/>
        <a:p>
          <a:endParaRPr lang="en-GB"/>
        </a:p>
      </dgm:t>
    </dgm:pt>
    <dgm:pt modelId="{BA3F52A3-1E61-4E21-AC70-3088134BD506}" type="pres">
      <dgm:prSet presAssocID="{9B7ED1CF-C531-43E5-A061-C801AF2340C0}" presName="sibTrans" presStyleLbl="sibTrans2D1" presStyleIdx="0" presStyleCnt="6"/>
      <dgm:spPr/>
      <dgm:t>
        <a:bodyPr/>
        <a:lstStyle/>
        <a:p>
          <a:endParaRPr lang="en-GB"/>
        </a:p>
      </dgm:t>
    </dgm:pt>
    <dgm:pt modelId="{5A76B78C-F633-43F0-B2F0-730CB5E08721}" type="pres">
      <dgm:prSet presAssocID="{1BB9647F-0CBB-4E55-9A6F-15C2E8FD2A07}" presName="node" presStyleLbl="node1" presStyleIdx="1" presStyleCnt="6">
        <dgm:presLayoutVars>
          <dgm:bulletEnabled val="1"/>
        </dgm:presLayoutVars>
      </dgm:prSet>
      <dgm:spPr/>
      <dgm:t>
        <a:bodyPr/>
        <a:lstStyle/>
        <a:p>
          <a:endParaRPr lang="en-GB"/>
        </a:p>
      </dgm:t>
    </dgm:pt>
    <dgm:pt modelId="{CB9B843B-5C5F-4449-AA8E-E3A1BD20D749}" type="pres">
      <dgm:prSet presAssocID="{1BB9647F-0CBB-4E55-9A6F-15C2E8FD2A07}" presName="dummy" presStyleCnt="0"/>
      <dgm:spPr/>
      <dgm:t>
        <a:bodyPr/>
        <a:lstStyle/>
        <a:p>
          <a:endParaRPr lang="en-GB"/>
        </a:p>
      </dgm:t>
    </dgm:pt>
    <dgm:pt modelId="{FA0F1F27-D95B-4DCB-9175-7D201B4B9E58}" type="pres">
      <dgm:prSet presAssocID="{9D42D29E-70EF-4F00-9CCD-D4ADE8DE5D18}" presName="sibTrans" presStyleLbl="sibTrans2D1" presStyleIdx="1" presStyleCnt="6"/>
      <dgm:spPr/>
      <dgm:t>
        <a:bodyPr/>
        <a:lstStyle/>
        <a:p>
          <a:endParaRPr lang="en-GB"/>
        </a:p>
      </dgm:t>
    </dgm:pt>
    <dgm:pt modelId="{FBA507E9-D91F-44BE-83AC-7E91769BA771}" type="pres">
      <dgm:prSet presAssocID="{8F8D818E-931D-40BA-8E39-0730D4A1B65D}" presName="node" presStyleLbl="node1" presStyleIdx="2" presStyleCnt="6">
        <dgm:presLayoutVars>
          <dgm:bulletEnabled val="1"/>
        </dgm:presLayoutVars>
      </dgm:prSet>
      <dgm:spPr/>
      <dgm:t>
        <a:bodyPr/>
        <a:lstStyle/>
        <a:p>
          <a:endParaRPr lang="en-GB"/>
        </a:p>
      </dgm:t>
    </dgm:pt>
    <dgm:pt modelId="{27D3D66D-07ED-4D6D-A0F4-DA665F650B79}" type="pres">
      <dgm:prSet presAssocID="{8F8D818E-931D-40BA-8E39-0730D4A1B65D}" presName="dummy" presStyleCnt="0"/>
      <dgm:spPr/>
      <dgm:t>
        <a:bodyPr/>
        <a:lstStyle/>
        <a:p>
          <a:endParaRPr lang="en-GB"/>
        </a:p>
      </dgm:t>
    </dgm:pt>
    <dgm:pt modelId="{3B1243FA-59A6-418E-AE6F-A9A9FA96F99F}" type="pres">
      <dgm:prSet presAssocID="{DBD19AA6-F34E-4AB6-BC4C-409F2DB6AB51}" presName="sibTrans" presStyleLbl="sibTrans2D1" presStyleIdx="2" presStyleCnt="6"/>
      <dgm:spPr/>
      <dgm:t>
        <a:bodyPr/>
        <a:lstStyle/>
        <a:p>
          <a:endParaRPr lang="en-GB"/>
        </a:p>
      </dgm:t>
    </dgm:pt>
    <dgm:pt modelId="{F0B8C2C6-F5F7-4236-9083-7E1F577ACBBA}" type="pres">
      <dgm:prSet presAssocID="{998175D6-509D-4260-9826-E636262613A4}" presName="node" presStyleLbl="node1" presStyleIdx="3" presStyleCnt="6">
        <dgm:presLayoutVars>
          <dgm:bulletEnabled val="1"/>
        </dgm:presLayoutVars>
      </dgm:prSet>
      <dgm:spPr/>
      <dgm:t>
        <a:bodyPr/>
        <a:lstStyle/>
        <a:p>
          <a:endParaRPr lang="en-GB"/>
        </a:p>
      </dgm:t>
    </dgm:pt>
    <dgm:pt modelId="{18995F1C-89E1-46B0-8963-61EAE53D829E}" type="pres">
      <dgm:prSet presAssocID="{998175D6-509D-4260-9826-E636262613A4}" presName="dummy" presStyleCnt="0"/>
      <dgm:spPr/>
      <dgm:t>
        <a:bodyPr/>
        <a:lstStyle/>
        <a:p>
          <a:endParaRPr lang="en-GB"/>
        </a:p>
      </dgm:t>
    </dgm:pt>
    <dgm:pt modelId="{6B873AE8-1C8F-43A0-95FC-55A94BB0A9F5}" type="pres">
      <dgm:prSet presAssocID="{E261AD74-0E36-4CD7-91CB-8F3F60533AD0}" presName="sibTrans" presStyleLbl="sibTrans2D1" presStyleIdx="3" presStyleCnt="6"/>
      <dgm:spPr/>
      <dgm:t>
        <a:bodyPr/>
        <a:lstStyle/>
        <a:p>
          <a:endParaRPr lang="en-GB"/>
        </a:p>
      </dgm:t>
    </dgm:pt>
    <dgm:pt modelId="{6F54BF42-3BA7-4A60-B775-71B4BB018C63}" type="pres">
      <dgm:prSet presAssocID="{F01F3784-7F7F-45C3-865A-0BEDB6C568AB}" presName="node" presStyleLbl="node1" presStyleIdx="4" presStyleCnt="6">
        <dgm:presLayoutVars>
          <dgm:bulletEnabled val="1"/>
        </dgm:presLayoutVars>
      </dgm:prSet>
      <dgm:spPr/>
      <dgm:t>
        <a:bodyPr/>
        <a:lstStyle/>
        <a:p>
          <a:endParaRPr lang="en-GB"/>
        </a:p>
      </dgm:t>
    </dgm:pt>
    <dgm:pt modelId="{37BEBD99-A32E-487B-9D5F-E90AF23B007D}" type="pres">
      <dgm:prSet presAssocID="{F01F3784-7F7F-45C3-865A-0BEDB6C568AB}" presName="dummy" presStyleCnt="0"/>
      <dgm:spPr/>
      <dgm:t>
        <a:bodyPr/>
        <a:lstStyle/>
        <a:p>
          <a:endParaRPr lang="en-GB"/>
        </a:p>
      </dgm:t>
    </dgm:pt>
    <dgm:pt modelId="{D7857A6F-180C-4C60-BFE2-35EEC948C3E9}" type="pres">
      <dgm:prSet presAssocID="{AF307F57-6B7B-484E-87DB-045AC51A4C25}" presName="sibTrans" presStyleLbl="sibTrans2D1" presStyleIdx="4" presStyleCnt="6"/>
      <dgm:spPr/>
      <dgm:t>
        <a:bodyPr/>
        <a:lstStyle/>
        <a:p>
          <a:endParaRPr lang="en-GB"/>
        </a:p>
      </dgm:t>
    </dgm:pt>
    <dgm:pt modelId="{DAAEB476-65F4-4B01-820A-5FA30FF616F5}" type="pres">
      <dgm:prSet presAssocID="{886FD239-1CC3-4A4C-A983-CA581D077A2A}" presName="node" presStyleLbl="node1" presStyleIdx="5" presStyleCnt="6">
        <dgm:presLayoutVars>
          <dgm:bulletEnabled val="1"/>
        </dgm:presLayoutVars>
      </dgm:prSet>
      <dgm:spPr/>
      <dgm:t>
        <a:bodyPr/>
        <a:lstStyle/>
        <a:p>
          <a:endParaRPr lang="en-GB"/>
        </a:p>
      </dgm:t>
    </dgm:pt>
    <dgm:pt modelId="{56008C5F-462C-454E-9A5C-1B24DDD11783}" type="pres">
      <dgm:prSet presAssocID="{886FD239-1CC3-4A4C-A983-CA581D077A2A}" presName="dummy" presStyleCnt="0"/>
      <dgm:spPr/>
      <dgm:t>
        <a:bodyPr/>
        <a:lstStyle/>
        <a:p>
          <a:endParaRPr lang="en-GB"/>
        </a:p>
      </dgm:t>
    </dgm:pt>
    <dgm:pt modelId="{453FCD2F-AFBB-40FA-9B96-145D517BDEEB}" type="pres">
      <dgm:prSet presAssocID="{E882287D-7479-476C-A54C-3C19E3877408}" presName="sibTrans" presStyleLbl="sibTrans2D1" presStyleIdx="5" presStyleCnt="6"/>
      <dgm:spPr/>
      <dgm:t>
        <a:bodyPr/>
        <a:lstStyle/>
        <a:p>
          <a:endParaRPr lang="en-GB"/>
        </a:p>
      </dgm:t>
    </dgm:pt>
  </dgm:ptLst>
  <dgm:cxnLst>
    <dgm:cxn modelId="{4361B801-C3C0-44C4-9E26-AE943B3E2A71}" srcId="{7D3E12E1-A5F6-4379-8D32-6C4BDD5C8669}" destId="{A985A235-4BD0-493F-BC5A-5A37A060DCEB}" srcOrd="0" destOrd="0" parTransId="{8D2D08C8-AE25-47E7-8BCA-6E109C35FF4B}" sibTransId="{1D69989D-268F-495B-9235-2ADFFB97E859}"/>
    <dgm:cxn modelId="{0F9FD355-48FF-40EB-9291-5460B5AE34CA}" type="presOf" srcId="{E261AD74-0E36-4CD7-91CB-8F3F60533AD0}" destId="{6B873AE8-1C8F-43A0-95FC-55A94BB0A9F5}" srcOrd="0" destOrd="0" presId="urn:microsoft.com/office/officeart/2005/8/layout/radial6"/>
    <dgm:cxn modelId="{9503DA77-3F0E-4D1F-9C27-D5C2705E117C}" srcId="{A985A235-4BD0-493F-BC5A-5A37A060DCEB}" destId="{886FD239-1CC3-4A4C-A983-CA581D077A2A}" srcOrd="5" destOrd="0" parTransId="{AB029783-0824-4B25-A3C4-B1B24760EC07}" sibTransId="{E882287D-7479-476C-A54C-3C19E3877408}"/>
    <dgm:cxn modelId="{1AFB6B75-EBD6-47F5-B5FF-C999B132A209}" type="presOf" srcId="{A985A235-4BD0-493F-BC5A-5A37A060DCEB}" destId="{FF3557CC-920F-47A8-9317-270C37CFF0C5}" srcOrd="0" destOrd="0" presId="urn:microsoft.com/office/officeart/2005/8/layout/radial6"/>
    <dgm:cxn modelId="{00531975-52F4-4E7E-92B0-208602988FA6}" type="presOf" srcId="{7D3E12E1-A5F6-4379-8D32-6C4BDD5C8669}" destId="{DC9D355E-F666-422B-9982-0A38E1A94EAB}" srcOrd="0" destOrd="0" presId="urn:microsoft.com/office/officeart/2005/8/layout/radial6"/>
    <dgm:cxn modelId="{1F6A5AED-10F6-44EF-B311-76594171FB94}" srcId="{A985A235-4BD0-493F-BC5A-5A37A060DCEB}" destId="{1BB9647F-0CBB-4E55-9A6F-15C2E8FD2A07}" srcOrd="1" destOrd="0" parTransId="{BE3C8130-A469-4518-9848-90787A49F2CA}" sibTransId="{9D42D29E-70EF-4F00-9CCD-D4ADE8DE5D18}"/>
    <dgm:cxn modelId="{0D62B5DF-F7AD-44BE-9DF1-9CC2AFC95A04}" srcId="{A985A235-4BD0-493F-BC5A-5A37A060DCEB}" destId="{998175D6-509D-4260-9826-E636262613A4}" srcOrd="3" destOrd="0" parTransId="{7D666947-DB65-4E8D-984F-AB8289042822}" sibTransId="{E261AD74-0E36-4CD7-91CB-8F3F60533AD0}"/>
    <dgm:cxn modelId="{EED717FB-63D9-4C22-B595-52D84799B246}" type="presOf" srcId="{8F8D818E-931D-40BA-8E39-0730D4A1B65D}" destId="{FBA507E9-D91F-44BE-83AC-7E91769BA771}" srcOrd="0" destOrd="0" presId="urn:microsoft.com/office/officeart/2005/8/layout/radial6"/>
    <dgm:cxn modelId="{6CFEA979-83BA-4C47-AB18-3002C28A49B0}" type="presOf" srcId="{E882287D-7479-476C-A54C-3C19E3877408}" destId="{453FCD2F-AFBB-40FA-9B96-145D517BDEEB}" srcOrd="0" destOrd="0" presId="urn:microsoft.com/office/officeart/2005/8/layout/radial6"/>
    <dgm:cxn modelId="{3E531D9F-6E2C-4F18-BDE2-0A0F853CF38D}" srcId="{A985A235-4BD0-493F-BC5A-5A37A060DCEB}" destId="{F01F3784-7F7F-45C3-865A-0BEDB6C568AB}" srcOrd="4" destOrd="0" parTransId="{89B65A12-5FB2-416D-A5CE-B2F39311F09D}" sibTransId="{AF307F57-6B7B-484E-87DB-045AC51A4C25}"/>
    <dgm:cxn modelId="{4EB53219-30A1-47FC-9129-030F8A61CE1F}" type="presOf" srcId="{9B7ED1CF-C531-43E5-A061-C801AF2340C0}" destId="{BA3F52A3-1E61-4E21-AC70-3088134BD506}" srcOrd="0" destOrd="0" presId="urn:microsoft.com/office/officeart/2005/8/layout/radial6"/>
    <dgm:cxn modelId="{0B6284F3-1F53-4CBB-89C2-B60C65016748}" srcId="{A985A235-4BD0-493F-BC5A-5A37A060DCEB}" destId="{BDEEB9E2-EF2D-4704-A05C-E1B5F54B6F2C}" srcOrd="0" destOrd="0" parTransId="{5519B611-FB83-4C3C-BD1A-9B0CC731AC26}" sibTransId="{9B7ED1CF-C531-43E5-A061-C801AF2340C0}"/>
    <dgm:cxn modelId="{35137E9B-3AA3-4EB3-AF7A-67410F963A00}" type="presOf" srcId="{998175D6-509D-4260-9826-E636262613A4}" destId="{F0B8C2C6-F5F7-4236-9083-7E1F577ACBBA}" srcOrd="0" destOrd="0" presId="urn:microsoft.com/office/officeart/2005/8/layout/radial6"/>
    <dgm:cxn modelId="{0FD28586-8862-457F-A9DE-EAA2243EF3C1}" type="presOf" srcId="{1BB9647F-0CBB-4E55-9A6F-15C2E8FD2A07}" destId="{5A76B78C-F633-43F0-B2F0-730CB5E08721}" srcOrd="0" destOrd="0" presId="urn:microsoft.com/office/officeart/2005/8/layout/radial6"/>
    <dgm:cxn modelId="{FDBAA153-A70A-409D-99BC-5A1461945630}" type="presOf" srcId="{DBD19AA6-F34E-4AB6-BC4C-409F2DB6AB51}" destId="{3B1243FA-59A6-418E-AE6F-A9A9FA96F99F}" srcOrd="0" destOrd="0" presId="urn:microsoft.com/office/officeart/2005/8/layout/radial6"/>
    <dgm:cxn modelId="{55F787D0-E1E7-4326-B194-DDC662BE6255}" srcId="{A985A235-4BD0-493F-BC5A-5A37A060DCEB}" destId="{8F8D818E-931D-40BA-8E39-0730D4A1B65D}" srcOrd="2" destOrd="0" parTransId="{D0D82E91-826A-467B-86EB-CCC4C1687E36}" sibTransId="{DBD19AA6-F34E-4AB6-BC4C-409F2DB6AB51}"/>
    <dgm:cxn modelId="{A34EB3B4-AAF7-472D-AF7D-560D4928069E}" type="presOf" srcId="{F01F3784-7F7F-45C3-865A-0BEDB6C568AB}" destId="{6F54BF42-3BA7-4A60-B775-71B4BB018C63}" srcOrd="0" destOrd="0" presId="urn:microsoft.com/office/officeart/2005/8/layout/radial6"/>
    <dgm:cxn modelId="{497E7C12-431C-4B0A-A816-EA2548DC8E88}" type="presOf" srcId="{AF307F57-6B7B-484E-87DB-045AC51A4C25}" destId="{D7857A6F-180C-4C60-BFE2-35EEC948C3E9}" srcOrd="0" destOrd="0" presId="urn:microsoft.com/office/officeart/2005/8/layout/radial6"/>
    <dgm:cxn modelId="{BC835012-5257-4BB4-A198-0EF7D7B2AE8D}" type="presOf" srcId="{9D42D29E-70EF-4F00-9CCD-D4ADE8DE5D18}" destId="{FA0F1F27-D95B-4DCB-9175-7D201B4B9E58}" srcOrd="0" destOrd="0" presId="urn:microsoft.com/office/officeart/2005/8/layout/radial6"/>
    <dgm:cxn modelId="{11F67E03-B4EE-46F9-9985-F7C9EAA7460A}" type="presOf" srcId="{886FD239-1CC3-4A4C-A983-CA581D077A2A}" destId="{DAAEB476-65F4-4B01-820A-5FA30FF616F5}" srcOrd="0" destOrd="0" presId="urn:microsoft.com/office/officeart/2005/8/layout/radial6"/>
    <dgm:cxn modelId="{5516E6BE-3990-49CD-B6DC-BA55957D1E5B}" type="presOf" srcId="{BDEEB9E2-EF2D-4704-A05C-E1B5F54B6F2C}" destId="{83AF6008-821D-4E71-921B-37E9C771BA8A}" srcOrd="0" destOrd="0" presId="urn:microsoft.com/office/officeart/2005/8/layout/radial6"/>
    <dgm:cxn modelId="{C4986C1C-C2F0-4E78-B59A-1148809B28DF}" type="presParOf" srcId="{DC9D355E-F666-422B-9982-0A38E1A94EAB}" destId="{FF3557CC-920F-47A8-9317-270C37CFF0C5}" srcOrd="0" destOrd="0" presId="urn:microsoft.com/office/officeart/2005/8/layout/radial6"/>
    <dgm:cxn modelId="{3E18B845-CF4D-4391-91D8-C2E2D91187B8}" type="presParOf" srcId="{DC9D355E-F666-422B-9982-0A38E1A94EAB}" destId="{83AF6008-821D-4E71-921B-37E9C771BA8A}" srcOrd="1" destOrd="0" presId="urn:microsoft.com/office/officeart/2005/8/layout/radial6"/>
    <dgm:cxn modelId="{D3699965-4DB6-4097-B76A-95DE6835FC9A}" type="presParOf" srcId="{DC9D355E-F666-422B-9982-0A38E1A94EAB}" destId="{8E447309-EBAE-40CA-B7C1-B4BECD099CE9}" srcOrd="2" destOrd="0" presId="urn:microsoft.com/office/officeart/2005/8/layout/radial6"/>
    <dgm:cxn modelId="{E8AEC019-16BF-4082-BFB0-6AC69C0E7A21}" type="presParOf" srcId="{DC9D355E-F666-422B-9982-0A38E1A94EAB}" destId="{BA3F52A3-1E61-4E21-AC70-3088134BD506}" srcOrd="3" destOrd="0" presId="urn:microsoft.com/office/officeart/2005/8/layout/radial6"/>
    <dgm:cxn modelId="{75638A4B-E225-43A4-B2DB-FA7F2D52AFEB}" type="presParOf" srcId="{DC9D355E-F666-422B-9982-0A38E1A94EAB}" destId="{5A76B78C-F633-43F0-B2F0-730CB5E08721}" srcOrd="4" destOrd="0" presId="urn:microsoft.com/office/officeart/2005/8/layout/radial6"/>
    <dgm:cxn modelId="{4929E04D-F32F-4C56-AFC8-9B2C8027CEF7}" type="presParOf" srcId="{DC9D355E-F666-422B-9982-0A38E1A94EAB}" destId="{CB9B843B-5C5F-4449-AA8E-E3A1BD20D749}" srcOrd="5" destOrd="0" presId="urn:microsoft.com/office/officeart/2005/8/layout/radial6"/>
    <dgm:cxn modelId="{FC6D6ADF-2C1B-4EEA-B3F4-A899A250DDA5}" type="presParOf" srcId="{DC9D355E-F666-422B-9982-0A38E1A94EAB}" destId="{FA0F1F27-D95B-4DCB-9175-7D201B4B9E58}" srcOrd="6" destOrd="0" presId="urn:microsoft.com/office/officeart/2005/8/layout/radial6"/>
    <dgm:cxn modelId="{DD27D84F-1498-4573-B343-A5C753C88748}" type="presParOf" srcId="{DC9D355E-F666-422B-9982-0A38E1A94EAB}" destId="{FBA507E9-D91F-44BE-83AC-7E91769BA771}" srcOrd="7" destOrd="0" presId="urn:microsoft.com/office/officeart/2005/8/layout/radial6"/>
    <dgm:cxn modelId="{AB6F6000-50E5-4191-AEB7-E8D2AF79CE27}" type="presParOf" srcId="{DC9D355E-F666-422B-9982-0A38E1A94EAB}" destId="{27D3D66D-07ED-4D6D-A0F4-DA665F650B79}" srcOrd="8" destOrd="0" presId="urn:microsoft.com/office/officeart/2005/8/layout/radial6"/>
    <dgm:cxn modelId="{7341F2F1-78BC-44FC-8FF2-B5A3A0C0F091}" type="presParOf" srcId="{DC9D355E-F666-422B-9982-0A38E1A94EAB}" destId="{3B1243FA-59A6-418E-AE6F-A9A9FA96F99F}" srcOrd="9" destOrd="0" presId="urn:microsoft.com/office/officeart/2005/8/layout/radial6"/>
    <dgm:cxn modelId="{FFEB5BF8-72AC-4C5E-933B-A4793FBFB4E5}" type="presParOf" srcId="{DC9D355E-F666-422B-9982-0A38E1A94EAB}" destId="{F0B8C2C6-F5F7-4236-9083-7E1F577ACBBA}" srcOrd="10" destOrd="0" presId="urn:microsoft.com/office/officeart/2005/8/layout/radial6"/>
    <dgm:cxn modelId="{5E2BB308-EC38-465B-A04D-D76EEFB80544}" type="presParOf" srcId="{DC9D355E-F666-422B-9982-0A38E1A94EAB}" destId="{18995F1C-89E1-46B0-8963-61EAE53D829E}" srcOrd="11" destOrd="0" presId="urn:microsoft.com/office/officeart/2005/8/layout/radial6"/>
    <dgm:cxn modelId="{BF2FDF95-0A98-4DCC-9BE7-10E9D82CCEC8}" type="presParOf" srcId="{DC9D355E-F666-422B-9982-0A38E1A94EAB}" destId="{6B873AE8-1C8F-43A0-95FC-55A94BB0A9F5}" srcOrd="12" destOrd="0" presId="urn:microsoft.com/office/officeart/2005/8/layout/radial6"/>
    <dgm:cxn modelId="{9963BAA5-19FC-4539-888F-1E879B92EF23}" type="presParOf" srcId="{DC9D355E-F666-422B-9982-0A38E1A94EAB}" destId="{6F54BF42-3BA7-4A60-B775-71B4BB018C63}" srcOrd="13" destOrd="0" presId="urn:microsoft.com/office/officeart/2005/8/layout/radial6"/>
    <dgm:cxn modelId="{E7AAF14A-38EA-4C05-83DA-D18F33A392E8}" type="presParOf" srcId="{DC9D355E-F666-422B-9982-0A38E1A94EAB}" destId="{37BEBD99-A32E-487B-9D5F-E90AF23B007D}" srcOrd="14" destOrd="0" presId="urn:microsoft.com/office/officeart/2005/8/layout/radial6"/>
    <dgm:cxn modelId="{F3E2C3DF-E6E0-4E86-8D71-FDC965767B21}" type="presParOf" srcId="{DC9D355E-F666-422B-9982-0A38E1A94EAB}" destId="{D7857A6F-180C-4C60-BFE2-35EEC948C3E9}" srcOrd="15" destOrd="0" presId="urn:microsoft.com/office/officeart/2005/8/layout/radial6"/>
    <dgm:cxn modelId="{FDF00077-F182-4D7C-A025-40186A2D7F95}" type="presParOf" srcId="{DC9D355E-F666-422B-9982-0A38E1A94EAB}" destId="{DAAEB476-65F4-4B01-820A-5FA30FF616F5}" srcOrd="16" destOrd="0" presId="urn:microsoft.com/office/officeart/2005/8/layout/radial6"/>
    <dgm:cxn modelId="{F9434373-467C-4FF0-B866-5F91766FBB71}" type="presParOf" srcId="{DC9D355E-F666-422B-9982-0A38E1A94EAB}" destId="{56008C5F-462C-454E-9A5C-1B24DDD11783}" srcOrd="17" destOrd="0" presId="urn:microsoft.com/office/officeart/2005/8/layout/radial6"/>
    <dgm:cxn modelId="{696A5F4C-D189-40F5-AC7D-FE9958C661F9}" type="presParOf" srcId="{DC9D355E-F666-422B-9982-0A38E1A94EAB}" destId="{453FCD2F-AFBB-40FA-9B96-145D517BDEEB}" srcOrd="18" destOrd="0" presId="urn:microsoft.com/office/officeart/2005/8/layout/radial6"/>
  </dgm:cxnLst>
  <dgm:bg>
    <a:no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FCD2F-AFBB-40FA-9B96-145D517BDEEB}">
      <dsp:nvSpPr>
        <dsp:cNvPr id="0" name=""/>
        <dsp:cNvSpPr/>
      </dsp:nvSpPr>
      <dsp:spPr>
        <a:xfrm>
          <a:off x="609152" y="304352"/>
          <a:ext cx="2096395" cy="2096395"/>
        </a:xfrm>
        <a:prstGeom prst="blockArc">
          <a:avLst>
            <a:gd name="adj1" fmla="val 12600000"/>
            <a:gd name="adj2" fmla="val 16200000"/>
            <a:gd name="adj3" fmla="val 449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857A6F-180C-4C60-BFE2-35EEC948C3E9}">
      <dsp:nvSpPr>
        <dsp:cNvPr id="0" name=""/>
        <dsp:cNvSpPr/>
      </dsp:nvSpPr>
      <dsp:spPr>
        <a:xfrm>
          <a:off x="609152" y="304352"/>
          <a:ext cx="2096395" cy="2096395"/>
        </a:xfrm>
        <a:prstGeom prst="blockArc">
          <a:avLst>
            <a:gd name="adj1" fmla="val 9000000"/>
            <a:gd name="adj2" fmla="val 12600000"/>
            <a:gd name="adj3" fmla="val 449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3AE8-1C8F-43A0-95FC-55A94BB0A9F5}">
      <dsp:nvSpPr>
        <dsp:cNvPr id="0" name=""/>
        <dsp:cNvSpPr/>
      </dsp:nvSpPr>
      <dsp:spPr>
        <a:xfrm>
          <a:off x="609152" y="304352"/>
          <a:ext cx="2096395" cy="2096395"/>
        </a:xfrm>
        <a:prstGeom prst="blockArc">
          <a:avLst>
            <a:gd name="adj1" fmla="val 5400000"/>
            <a:gd name="adj2" fmla="val 9000000"/>
            <a:gd name="adj3" fmla="val 449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1243FA-59A6-418E-AE6F-A9A9FA96F99F}">
      <dsp:nvSpPr>
        <dsp:cNvPr id="0" name=""/>
        <dsp:cNvSpPr/>
      </dsp:nvSpPr>
      <dsp:spPr>
        <a:xfrm>
          <a:off x="609152" y="304352"/>
          <a:ext cx="2096395" cy="2096395"/>
        </a:xfrm>
        <a:prstGeom prst="blockArc">
          <a:avLst>
            <a:gd name="adj1" fmla="val 1800000"/>
            <a:gd name="adj2" fmla="val 5400000"/>
            <a:gd name="adj3" fmla="val 449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0F1F27-D95B-4DCB-9175-7D201B4B9E58}">
      <dsp:nvSpPr>
        <dsp:cNvPr id="0" name=""/>
        <dsp:cNvSpPr/>
      </dsp:nvSpPr>
      <dsp:spPr>
        <a:xfrm>
          <a:off x="609152" y="304352"/>
          <a:ext cx="2096395" cy="2096395"/>
        </a:xfrm>
        <a:prstGeom prst="blockArc">
          <a:avLst>
            <a:gd name="adj1" fmla="val 19800000"/>
            <a:gd name="adj2" fmla="val 1800000"/>
            <a:gd name="adj3" fmla="val 449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3F52A3-1E61-4E21-AC70-3088134BD506}">
      <dsp:nvSpPr>
        <dsp:cNvPr id="0" name=""/>
        <dsp:cNvSpPr/>
      </dsp:nvSpPr>
      <dsp:spPr>
        <a:xfrm>
          <a:off x="609152" y="304352"/>
          <a:ext cx="2096395" cy="2096395"/>
        </a:xfrm>
        <a:prstGeom prst="blockArc">
          <a:avLst>
            <a:gd name="adj1" fmla="val 16200000"/>
            <a:gd name="adj2" fmla="val 19800000"/>
            <a:gd name="adj3" fmla="val 449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3557CC-920F-47A8-9317-270C37CFF0C5}">
      <dsp:nvSpPr>
        <dsp:cNvPr id="0" name=""/>
        <dsp:cNvSpPr/>
      </dsp:nvSpPr>
      <dsp:spPr>
        <a:xfrm>
          <a:off x="1199940" y="876081"/>
          <a:ext cx="933877" cy="93387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gage Stakeholders</a:t>
          </a:r>
        </a:p>
      </dsp:txBody>
      <dsp:txXfrm>
        <a:off x="1336703" y="1012844"/>
        <a:ext cx="660351" cy="660351"/>
      </dsp:txXfrm>
    </dsp:sp>
    <dsp:sp modelId="{83AF6008-821D-4E71-921B-37E9C771BA8A}">
      <dsp:nvSpPr>
        <dsp:cNvPr id="0" name=""/>
        <dsp:cNvSpPr/>
      </dsp:nvSpPr>
      <dsp:spPr>
        <a:xfrm>
          <a:off x="1330492" y="1028"/>
          <a:ext cx="653714" cy="653714"/>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lan the Assessment</a:t>
          </a:r>
        </a:p>
      </dsp:txBody>
      <dsp:txXfrm>
        <a:off x="1426226" y="96762"/>
        <a:ext cx="462246" cy="462246"/>
      </dsp:txXfrm>
    </dsp:sp>
    <dsp:sp modelId="{5A76B78C-F633-43F0-B2F0-730CB5E08721}">
      <dsp:nvSpPr>
        <dsp:cNvPr id="0" name=""/>
        <dsp:cNvSpPr/>
      </dsp:nvSpPr>
      <dsp:spPr>
        <a:xfrm>
          <a:off x="2217877" y="513360"/>
          <a:ext cx="653714" cy="653714"/>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rain Participants</a:t>
          </a:r>
        </a:p>
      </dsp:txBody>
      <dsp:txXfrm>
        <a:off x="2313611" y="609094"/>
        <a:ext cx="462246" cy="462246"/>
      </dsp:txXfrm>
    </dsp:sp>
    <dsp:sp modelId="{FBA507E9-D91F-44BE-83AC-7E91769BA771}">
      <dsp:nvSpPr>
        <dsp:cNvPr id="0" name=""/>
        <dsp:cNvSpPr/>
      </dsp:nvSpPr>
      <dsp:spPr>
        <a:xfrm>
          <a:off x="2217877" y="1538024"/>
          <a:ext cx="653714" cy="653714"/>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nduct the Assessment</a:t>
          </a:r>
        </a:p>
      </dsp:txBody>
      <dsp:txXfrm>
        <a:off x="2313611" y="1633758"/>
        <a:ext cx="462246" cy="462246"/>
      </dsp:txXfrm>
    </dsp:sp>
    <dsp:sp modelId="{F0B8C2C6-F5F7-4236-9083-7E1F577ACBBA}">
      <dsp:nvSpPr>
        <dsp:cNvPr id="0" name=""/>
        <dsp:cNvSpPr/>
      </dsp:nvSpPr>
      <dsp:spPr>
        <a:xfrm>
          <a:off x="1330492" y="2050356"/>
          <a:ext cx="653714" cy="653714"/>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Agreee Priorities</a:t>
          </a:r>
        </a:p>
      </dsp:txBody>
      <dsp:txXfrm>
        <a:off x="1426226" y="2146090"/>
        <a:ext cx="462246" cy="462246"/>
      </dsp:txXfrm>
    </dsp:sp>
    <dsp:sp modelId="{6F54BF42-3BA7-4A60-B775-71B4BB018C63}">
      <dsp:nvSpPr>
        <dsp:cNvPr id="0" name=""/>
        <dsp:cNvSpPr/>
      </dsp:nvSpPr>
      <dsp:spPr>
        <a:xfrm>
          <a:off x="443107" y="1538024"/>
          <a:ext cx="653714" cy="653714"/>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evelop Action Plan</a:t>
          </a:r>
        </a:p>
      </dsp:txBody>
      <dsp:txXfrm>
        <a:off x="538841" y="1633758"/>
        <a:ext cx="462246" cy="462246"/>
      </dsp:txXfrm>
    </dsp:sp>
    <dsp:sp modelId="{DAAEB476-65F4-4B01-820A-5FA30FF616F5}">
      <dsp:nvSpPr>
        <dsp:cNvPr id="0" name=""/>
        <dsp:cNvSpPr/>
      </dsp:nvSpPr>
      <dsp:spPr>
        <a:xfrm>
          <a:off x="443107" y="513360"/>
          <a:ext cx="653714" cy="653714"/>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Monitor Progress</a:t>
          </a:r>
        </a:p>
      </dsp:txBody>
      <dsp:txXfrm>
        <a:off x="538841" y="609094"/>
        <a:ext cx="462246" cy="462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9A27-186F-4389-9A8B-6A19561A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and moira</dc:creator>
  <cp:lastModifiedBy>Lisa Clark</cp:lastModifiedBy>
  <cp:revision>2</cp:revision>
  <dcterms:created xsi:type="dcterms:W3CDTF">2015-10-02T11:37:00Z</dcterms:created>
  <dcterms:modified xsi:type="dcterms:W3CDTF">2015-10-02T11:37:00Z</dcterms:modified>
</cp:coreProperties>
</file>